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D53B" w14:textId="5C3E9384" w:rsidR="0039770F" w:rsidRDefault="00234C25" w:rsidP="00E27D3E">
      <w:pPr>
        <w:ind w:left="-426" w:firstLine="426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0E7056" wp14:editId="2A5E44FF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2630805" cy="3333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F743" w14:textId="77777777" w:rsidR="001D24F9" w:rsidRPr="00F87722" w:rsidRDefault="001D24F9">
                            <w:pPr>
                              <w:rPr>
                                <w:b/>
                                <w:color w:val="1F3864" w:themeColor="accent1" w:themeShade="80"/>
                                <w:sz w:val="40"/>
                              </w:rPr>
                            </w:pPr>
                            <w:r w:rsidRPr="00F87722">
                              <w:rPr>
                                <w:b/>
                                <w:color w:val="1F3864" w:themeColor="accent1" w:themeShade="80"/>
                                <w:sz w:val="40"/>
                              </w:rPr>
                              <w:t>Shubham Kumar Shuk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7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.3pt;width:207.1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" filled="f" stroked="f">
                <v:textbox inset="0,0,0,0">
                  <w:txbxContent>
                    <w:p w14:paraId="7259F743" w14:textId="77777777" w:rsidR="001D24F9" w:rsidRPr="00F87722" w:rsidRDefault="001D24F9">
                      <w:pPr>
                        <w:rPr>
                          <w:b/>
                          <w:color w:val="1F3864" w:themeColor="accent1" w:themeShade="80"/>
                          <w:sz w:val="40"/>
                        </w:rPr>
                      </w:pPr>
                      <w:r w:rsidRPr="00F87722">
                        <w:rPr>
                          <w:b/>
                          <w:color w:val="1F3864" w:themeColor="accent1" w:themeShade="80"/>
                          <w:sz w:val="40"/>
                        </w:rPr>
                        <w:t>Shubham Kumar Shuk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51676" wp14:editId="13EF89EA">
                <wp:simplePos x="0" y="0"/>
                <wp:positionH relativeFrom="column">
                  <wp:posOffset>18415</wp:posOffset>
                </wp:positionH>
                <wp:positionV relativeFrom="paragraph">
                  <wp:posOffset>615315</wp:posOffset>
                </wp:positionV>
                <wp:extent cx="58420" cy="106680"/>
                <wp:effectExtent l="19050" t="19050" r="0" b="7620"/>
                <wp:wrapNone/>
                <wp:docPr id="200" name="Graphic 199" descr="Smart Ph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" cy="106680"/>
                        </a:xfrm>
                        <a:custGeom>
                          <a:avLst/>
                          <a:gdLst>
                            <a:gd name="connsiteX0" fmla="*/ 51241 w 58420"/>
                            <a:gd name="connsiteY0" fmla="*/ 92622 h 107103"/>
                            <a:gd name="connsiteX1" fmla="*/ 7426 w 58420"/>
                            <a:gd name="connsiteY1" fmla="*/ 92622 h 107103"/>
                            <a:gd name="connsiteX2" fmla="*/ 7426 w 58420"/>
                            <a:gd name="connsiteY2" fmla="*/ 14729 h 107103"/>
                            <a:gd name="connsiteX3" fmla="*/ 51241 w 58420"/>
                            <a:gd name="connsiteY3" fmla="*/ 14729 h 107103"/>
                            <a:gd name="connsiteX4" fmla="*/ 51241 w 58420"/>
                            <a:gd name="connsiteY4" fmla="*/ 92622 h 107103"/>
                            <a:gd name="connsiteX5" fmla="*/ 24465 w 58420"/>
                            <a:gd name="connsiteY5" fmla="*/ 4992 h 107103"/>
                            <a:gd name="connsiteX6" fmla="*/ 34202 w 58420"/>
                            <a:gd name="connsiteY6" fmla="*/ 4992 h 107103"/>
                            <a:gd name="connsiteX7" fmla="*/ 36636 w 58420"/>
                            <a:gd name="connsiteY7" fmla="*/ 7426 h 107103"/>
                            <a:gd name="connsiteX8" fmla="*/ 34202 w 58420"/>
                            <a:gd name="connsiteY8" fmla="*/ 9860 h 107103"/>
                            <a:gd name="connsiteX9" fmla="*/ 24465 w 58420"/>
                            <a:gd name="connsiteY9" fmla="*/ 9860 h 107103"/>
                            <a:gd name="connsiteX10" fmla="*/ 22031 w 58420"/>
                            <a:gd name="connsiteY10" fmla="*/ 7426 h 107103"/>
                            <a:gd name="connsiteX11" fmla="*/ 24465 w 58420"/>
                            <a:gd name="connsiteY11" fmla="*/ 4992 h 107103"/>
                            <a:gd name="connsiteX12" fmla="*/ 56109 w 58420"/>
                            <a:gd name="connsiteY12" fmla="*/ 124 h 107103"/>
                            <a:gd name="connsiteX13" fmla="*/ 2558 w 58420"/>
                            <a:gd name="connsiteY13" fmla="*/ 124 h 107103"/>
                            <a:gd name="connsiteX14" fmla="*/ 124 w 58420"/>
                            <a:gd name="connsiteY14" fmla="*/ 2558 h 107103"/>
                            <a:gd name="connsiteX15" fmla="*/ 124 w 58420"/>
                            <a:gd name="connsiteY15" fmla="*/ 104793 h 107103"/>
                            <a:gd name="connsiteX16" fmla="*/ 2558 w 58420"/>
                            <a:gd name="connsiteY16" fmla="*/ 107227 h 107103"/>
                            <a:gd name="connsiteX17" fmla="*/ 56109 w 58420"/>
                            <a:gd name="connsiteY17" fmla="*/ 107227 h 107103"/>
                            <a:gd name="connsiteX18" fmla="*/ 58544 w 58420"/>
                            <a:gd name="connsiteY18" fmla="*/ 104793 h 107103"/>
                            <a:gd name="connsiteX19" fmla="*/ 58544 w 58420"/>
                            <a:gd name="connsiteY19" fmla="*/ 2558 h 107103"/>
                            <a:gd name="connsiteX20" fmla="*/ 56109 w 58420"/>
                            <a:gd name="connsiteY20" fmla="*/ 124 h 107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8420" h="107103">
                              <a:moveTo>
                                <a:pt x="51241" y="92622"/>
                              </a:moveTo>
                              <a:lnTo>
                                <a:pt x="7426" y="92622"/>
                              </a:lnTo>
                              <a:lnTo>
                                <a:pt x="7426" y="14729"/>
                              </a:lnTo>
                              <a:lnTo>
                                <a:pt x="51241" y="14729"/>
                              </a:lnTo>
                              <a:lnTo>
                                <a:pt x="51241" y="92622"/>
                              </a:lnTo>
                              <a:close/>
                              <a:moveTo>
                                <a:pt x="24465" y="4992"/>
                              </a:moveTo>
                              <a:lnTo>
                                <a:pt x="34202" y="4992"/>
                              </a:lnTo>
                              <a:cubicBezTo>
                                <a:pt x="35541" y="4992"/>
                                <a:pt x="36636" y="6087"/>
                                <a:pt x="36636" y="7426"/>
                              </a:cubicBezTo>
                              <a:cubicBezTo>
                                <a:pt x="36636" y="8765"/>
                                <a:pt x="35541" y="9860"/>
                                <a:pt x="34202" y="9860"/>
                              </a:cubicBezTo>
                              <a:lnTo>
                                <a:pt x="24465" y="9860"/>
                              </a:lnTo>
                              <a:cubicBezTo>
                                <a:pt x="23126" y="9860"/>
                                <a:pt x="22031" y="8765"/>
                                <a:pt x="22031" y="7426"/>
                              </a:cubicBezTo>
                              <a:cubicBezTo>
                                <a:pt x="22031" y="6087"/>
                                <a:pt x="23126" y="4992"/>
                                <a:pt x="24465" y="4992"/>
                              </a:cubicBezTo>
                              <a:close/>
                              <a:moveTo>
                                <a:pt x="56109" y="124"/>
                              </a:moveTo>
                              <a:lnTo>
                                <a:pt x="2558" y="124"/>
                              </a:lnTo>
                              <a:cubicBezTo>
                                <a:pt x="1219" y="124"/>
                                <a:pt x="124" y="1219"/>
                                <a:pt x="124" y="2558"/>
                              </a:cubicBezTo>
                              <a:lnTo>
                                <a:pt x="124" y="104793"/>
                              </a:lnTo>
                              <a:cubicBezTo>
                                <a:pt x="124" y="106132"/>
                                <a:pt x="1219" y="107227"/>
                                <a:pt x="2558" y="107227"/>
                              </a:cubicBezTo>
                              <a:lnTo>
                                <a:pt x="56109" y="107227"/>
                              </a:lnTo>
                              <a:cubicBezTo>
                                <a:pt x="57448" y="107227"/>
                                <a:pt x="58544" y="106132"/>
                                <a:pt x="58544" y="104793"/>
                              </a:cubicBezTo>
                              <a:lnTo>
                                <a:pt x="58544" y="2558"/>
                              </a:lnTo>
                              <a:cubicBezTo>
                                <a:pt x="58544" y="1219"/>
                                <a:pt x="57448" y="124"/>
                                <a:pt x="56109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129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7B0DF" id="Graphic 199" o:spid="_x0000_s1026" alt="Smart Phone" style="position:absolute;margin-left:1.45pt;margin-top:48.45pt;width:4.6pt;height:8.4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0,10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" path="m51241,92622r-43815,l7426,14729r43815,l51241,92622xm24465,4992r9737,c35541,4992,36636,6087,36636,7426v,1339,-1095,2434,-2434,2434l24465,9860v-1339,,-2434,-1095,-2434,-2434c22031,6087,23126,4992,24465,4992xm56109,124r-53551,c1219,124,124,1219,124,2558r,102235c124,106132,1219,107227,2558,107227r53551,c57448,107227,58544,106132,58544,104793r,-102235c58544,1219,57448,124,56109,124xe" fillcolor="#1f3763 [1604]" stroked="f" strokeweight=".03583mm">
                <v:stroke joinstyle="miter"/>
                <v:path arrowok="t" o:connecttype="custom" o:connectlocs="51241,92256;7426,92256;7426,14671;51241,14671;51241,92256;24465,4972;34202,4972;36636,7397;34202,9821;24465,9821;22031,7397;24465,4972;56109,124;2558,124;124,2548;124,104379;2558,106804;56109,106804;58544,104379;58544,2548;56109,124" o:connectangles="0,0,0,0,0,0,0,0,0,0,0,0,0,0,0,0,0,0,0,0,0"/>
              </v:shape>
            </w:pict>
          </mc:Fallback>
        </mc:AlternateContent>
      </w:r>
      <w:r w:rsidR="002B2515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334DD5" wp14:editId="3147A116">
                <wp:simplePos x="0" y="0"/>
                <wp:positionH relativeFrom="column">
                  <wp:posOffset>-198650</wp:posOffset>
                </wp:positionH>
                <wp:positionV relativeFrom="paragraph">
                  <wp:posOffset>182880</wp:posOffset>
                </wp:positionV>
                <wp:extent cx="161470" cy="161470"/>
                <wp:effectExtent l="0" t="0" r="0" b="0"/>
                <wp:wrapNone/>
                <wp:docPr id="229" name="Graphic 228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70" cy="161470"/>
                          <a:chOff x="2714625" y="6924675"/>
                          <a:chExt cx="914400" cy="914400"/>
                        </a:xfrm>
                        <a:solidFill>
                          <a:schemeClr val="bg1"/>
                        </a:solidFill>
                      </wpg:grpSpPr>
                      <wps:wsp>
                        <wps:cNvPr id="230" name="Freeform: Shape 230"/>
                        <wps:cNvSpPr/>
                        <wps:spPr>
                          <a:xfrm>
                            <a:off x="3012281" y="7050881"/>
                            <a:ext cx="314325" cy="314325"/>
                          </a:xfrm>
                          <a:custGeom>
                            <a:avLst/>
                            <a:gdLst>
                              <a:gd name="connsiteX0" fmla="*/ 311944 w 314325"/>
                              <a:gd name="connsiteY0" fmla="*/ 159544 h 314325"/>
                              <a:gd name="connsiteX1" fmla="*/ 159544 w 314325"/>
                              <a:gd name="connsiteY1" fmla="*/ 311944 h 314325"/>
                              <a:gd name="connsiteX2" fmla="*/ 7144 w 314325"/>
                              <a:gd name="connsiteY2" fmla="*/ 159544 h 314325"/>
                              <a:gd name="connsiteX3" fmla="*/ 159544 w 314325"/>
                              <a:gd name="connsiteY3" fmla="*/ 7144 h 314325"/>
                              <a:gd name="connsiteX4" fmla="*/ 311944 w 314325"/>
                              <a:gd name="connsiteY4" fmla="*/ 1595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314325">
                                <a:moveTo>
                                  <a:pt x="311944" y="159544"/>
                                </a:moveTo>
                                <a:cubicBezTo>
                                  <a:pt x="311944" y="243712"/>
                                  <a:pt x="243712" y="311944"/>
                                  <a:pt x="159544" y="311944"/>
                                </a:cubicBezTo>
                                <a:cubicBezTo>
                                  <a:pt x="75376" y="311944"/>
                                  <a:pt x="7144" y="243712"/>
                                  <a:pt x="7144" y="159544"/>
                                </a:cubicBezTo>
                                <a:cubicBezTo>
                                  <a:pt x="7144" y="75376"/>
                                  <a:pt x="75376" y="7144"/>
                                  <a:pt x="159544" y="7144"/>
                                </a:cubicBezTo>
                                <a:cubicBezTo>
                                  <a:pt x="243712" y="7144"/>
                                  <a:pt x="311944" y="75376"/>
                                  <a:pt x="311944" y="1595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reeform: Shape 231"/>
                        <wps:cNvSpPr/>
                        <wps:spPr>
                          <a:xfrm>
                            <a:off x="2859881" y="7393781"/>
                            <a:ext cx="619125" cy="314325"/>
                          </a:xfrm>
                          <a:custGeom>
                            <a:avLst/>
                            <a:gdLst>
                              <a:gd name="connsiteX0" fmla="*/ 616744 w 619125"/>
                              <a:gd name="connsiteY0" fmla="*/ 311944 h 314325"/>
                              <a:gd name="connsiteX1" fmla="*/ 616744 w 619125"/>
                              <a:gd name="connsiteY1" fmla="*/ 159544 h 314325"/>
                              <a:gd name="connsiteX2" fmla="*/ 586264 w 619125"/>
                              <a:gd name="connsiteY2" fmla="*/ 98584 h 314325"/>
                              <a:gd name="connsiteX3" fmla="*/ 437674 w 619125"/>
                              <a:gd name="connsiteY3" fmla="*/ 26194 h 314325"/>
                              <a:gd name="connsiteX4" fmla="*/ 311944 w 619125"/>
                              <a:gd name="connsiteY4" fmla="*/ 7144 h 314325"/>
                              <a:gd name="connsiteX5" fmla="*/ 186214 w 619125"/>
                              <a:gd name="connsiteY5" fmla="*/ 26194 h 314325"/>
                              <a:gd name="connsiteX6" fmla="*/ 37624 w 619125"/>
                              <a:gd name="connsiteY6" fmla="*/ 98584 h 314325"/>
                              <a:gd name="connsiteX7" fmla="*/ 7144 w 619125"/>
                              <a:gd name="connsiteY7" fmla="*/ 159544 h 314325"/>
                              <a:gd name="connsiteX8" fmla="*/ 7144 w 619125"/>
                              <a:gd name="connsiteY8" fmla="*/ 311944 h 314325"/>
                              <a:gd name="connsiteX9" fmla="*/ 616744 w 619125"/>
                              <a:gd name="connsiteY9" fmla="*/ 3119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9125" h="314325">
                                <a:moveTo>
                                  <a:pt x="616744" y="311944"/>
                                </a:moveTo>
                                <a:lnTo>
                                  <a:pt x="616744" y="159544"/>
                                </a:lnTo>
                                <a:cubicBezTo>
                                  <a:pt x="616744" y="136684"/>
                                  <a:pt x="605314" y="113824"/>
                                  <a:pt x="586264" y="98584"/>
                                </a:cubicBezTo>
                                <a:cubicBezTo>
                                  <a:pt x="544354" y="64294"/>
                                  <a:pt x="491014" y="41434"/>
                                  <a:pt x="437674" y="26194"/>
                                </a:cubicBezTo>
                                <a:cubicBezTo>
                                  <a:pt x="399574" y="14764"/>
                                  <a:pt x="357664" y="7144"/>
                                  <a:pt x="311944" y="7144"/>
                                </a:cubicBezTo>
                                <a:cubicBezTo>
                                  <a:pt x="270034" y="7144"/>
                                  <a:pt x="228124" y="14764"/>
                                  <a:pt x="186214" y="26194"/>
                                </a:cubicBezTo>
                                <a:cubicBezTo>
                                  <a:pt x="132874" y="41434"/>
                                  <a:pt x="79534" y="68104"/>
                                  <a:pt x="37624" y="98584"/>
                                </a:cubicBezTo>
                                <a:cubicBezTo>
                                  <a:pt x="18574" y="113824"/>
                                  <a:pt x="7144" y="136684"/>
                                  <a:pt x="7144" y="159544"/>
                                </a:cubicBezTo>
                                <a:lnTo>
                                  <a:pt x="7144" y="311944"/>
                                </a:lnTo>
                                <a:lnTo>
                                  <a:pt x="616744" y="3119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0AB48" id="Graphic 228" o:spid="_x0000_s1026" alt="User" style="position:absolute;margin-left:-15.65pt;margin-top:14.4pt;width:12.7pt;height:12.7pt;z-index:251729920;mso-width-relative:margin;mso-height-relative:margin" coordorigin="27146,69246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">
                <v:shape id="Freeform: Shape 230" o:spid="_x0000_s1027" style="position:absolute;left:30122;top:70508;width:3144;height:3144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" path="m311944,159544v,84168,-68232,152400,-152400,152400c75376,311944,7144,243712,7144,159544,7144,75376,75376,7144,159544,7144v84168,,152400,68232,152400,152400xe" filled="f" stroked="f">
                  <v:stroke joinstyle="miter"/>
                  <v:path arrowok="t" o:connecttype="custom" o:connectlocs="311944,159544;159544,311944;7144,159544;159544,7144;311944,159544" o:connectangles="0,0,0,0,0"/>
                </v:shape>
                <v:shape id="Freeform: Shape 231" o:spid="_x0000_s1028" style="position:absolute;left:28598;top:73937;width:6192;height:3144;visibility:visible;mso-wrap-style:square;v-text-anchor:middle" coordsize="619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" path="m616744,311944r,-152400c616744,136684,605314,113824,586264,98584,544354,64294,491014,41434,437674,26194,399574,14764,357664,7144,311944,7144v-41910,,-83820,7620,-125730,19050c132874,41434,79534,68104,37624,98584,18574,113824,7144,136684,7144,159544r,152400l616744,311944xe" filled="f" stroked="f">
                  <v:stroke joinstyle="miter"/>
                  <v:path arrowok="t" o:connecttype="custom" o:connectlocs="616744,311944;616744,159544;586264,98584;437674,26194;311944,7144;186214,26194;37624,98584;7144,159544;7144,311944;616744,311944" o:connectangles="0,0,0,0,0,0,0,0,0,0"/>
                </v:shape>
              </v:group>
            </w:pict>
          </mc:Fallback>
        </mc:AlternateContent>
      </w:r>
    </w:p>
    <w:p w14:paraId="76DC2082" w14:textId="063B6B93" w:rsidR="00960EDF" w:rsidRDefault="00436FC5" w:rsidP="00E27D3E">
      <w:pPr>
        <w:ind w:left="-426" w:firstLine="426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0C77D4" wp14:editId="6F0F9F3A">
                <wp:simplePos x="0" y="0"/>
                <wp:positionH relativeFrom="column">
                  <wp:posOffset>4417060</wp:posOffset>
                </wp:positionH>
                <wp:positionV relativeFrom="paragraph">
                  <wp:posOffset>282575</wp:posOffset>
                </wp:positionV>
                <wp:extent cx="2192020" cy="2305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2F88" w14:textId="77777777" w:rsidR="00C165D9" w:rsidRPr="00C165D9" w:rsidRDefault="00C165D9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shubhamshukla7794@gmail.com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77D4" id="_x0000_s1027" type="#_x0000_t202" style="position:absolute;left:0;text-align:left;margin-left:347.8pt;margin-top:22.25pt;width:172.6pt;height:1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" filled="f" stroked="f">
                <v:textbox inset=",0,0,0">
                  <w:txbxContent>
                    <w:p w14:paraId="3FB12F88" w14:textId="77777777" w:rsidR="00C165D9" w:rsidRPr="00C165D9" w:rsidRDefault="00C165D9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shubhamshukla7794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9106C" wp14:editId="1E0CF2C7">
                <wp:simplePos x="0" y="0"/>
                <wp:positionH relativeFrom="column">
                  <wp:posOffset>75537</wp:posOffset>
                </wp:positionH>
                <wp:positionV relativeFrom="paragraph">
                  <wp:posOffset>282768</wp:posOffset>
                </wp:positionV>
                <wp:extent cx="955675" cy="230588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0564" w14:textId="77777777" w:rsidR="00C165D9" w:rsidRPr="00C165D9" w:rsidRDefault="00C165D9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C165D9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8928765876 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06C" id="_x0000_s1028" type="#_x0000_t202" style="position:absolute;left:0;text-align:left;margin-left:5.95pt;margin-top:22.25pt;width:75.2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" filled="f" stroked="f">
                <v:textbox inset=",0,0,0">
                  <w:txbxContent>
                    <w:p w14:paraId="76A70564" w14:textId="77777777" w:rsidR="00C165D9" w:rsidRPr="00C165D9" w:rsidRDefault="00C165D9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 w:rsidRPr="00C165D9">
                        <w:rPr>
                          <w:color w:val="1F3864" w:themeColor="accent1" w:themeShade="80"/>
                          <w:sz w:val="24"/>
                        </w:rPr>
                        <w:t xml:space="preserve">892876587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79CA8" wp14:editId="2C7A1BAA">
                <wp:simplePos x="0" y="0"/>
                <wp:positionH relativeFrom="column">
                  <wp:posOffset>-4445</wp:posOffset>
                </wp:positionH>
                <wp:positionV relativeFrom="paragraph">
                  <wp:posOffset>52070</wp:posOffset>
                </wp:positionV>
                <wp:extent cx="2256155" cy="230505"/>
                <wp:effectExtent l="0" t="0" r="1079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C605" w14:textId="77777777" w:rsidR="00C165D9" w:rsidRPr="00C165D9" w:rsidRDefault="00C165D9">
                            <w:pPr>
                              <w:rPr>
                                <w:color w:val="1F3864" w:themeColor="accent1" w:themeShade="80"/>
                                <w:sz w:val="28"/>
                              </w:rPr>
                            </w:pPr>
                            <w:r w:rsidRPr="00C165D9">
                              <w:rPr>
                                <w:color w:val="1F3864" w:themeColor="accent1" w:themeShade="80"/>
                                <w:sz w:val="28"/>
                              </w:rPr>
                              <w:t>Information Security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9CA8" id="_x0000_s1029" type="#_x0000_t202" style="position:absolute;left:0;text-align:left;margin-left:-.35pt;margin-top:4.1pt;width:177.65pt;height:18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" filled="f" stroked="f">
                <v:textbox inset="0,0,0,0">
                  <w:txbxContent>
                    <w:p w14:paraId="4C48C605" w14:textId="77777777" w:rsidR="00C165D9" w:rsidRPr="00C165D9" w:rsidRDefault="00C165D9">
                      <w:pPr>
                        <w:rPr>
                          <w:color w:val="1F3864" w:themeColor="accent1" w:themeShade="80"/>
                          <w:sz w:val="28"/>
                        </w:rPr>
                      </w:pPr>
                      <w:r w:rsidRPr="00C165D9">
                        <w:rPr>
                          <w:color w:val="1F3864" w:themeColor="accent1" w:themeShade="80"/>
                          <w:sz w:val="28"/>
                        </w:rPr>
                        <w:t>Information Security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C2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60159A" wp14:editId="4B397917">
                <wp:simplePos x="0" y="0"/>
                <wp:positionH relativeFrom="column">
                  <wp:posOffset>4342248</wp:posOffset>
                </wp:positionH>
                <wp:positionV relativeFrom="paragraph">
                  <wp:posOffset>325120</wp:posOffset>
                </wp:positionV>
                <wp:extent cx="112395" cy="112395"/>
                <wp:effectExtent l="38100" t="0" r="40005" b="1905"/>
                <wp:wrapNone/>
                <wp:docPr id="202" name="Graphic 201" descr="Ema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" cy="112395"/>
                          <a:chOff x="2359152" y="1393546"/>
                          <a:chExt cx="914400" cy="91440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03" name="Freeform: Shape 203"/>
                        <wps:cNvSpPr/>
                        <wps:spPr>
                          <a:xfrm>
                            <a:off x="2428208" y="1424502"/>
                            <a:ext cx="771525" cy="847725"/>
                          </a:xfrm>
                          <a:custGeom>
                            <a:avLst/>
                            <a:gdLst>
                              <a:gd name="connsiteX0" fmla="*/ 711994 w 771525"/>
                              <a:gd name="connsiteY0" fmla="*/ 765334 h 847725"/>
                              <a:gd name="connsiteX1" fmla="*/ 521494 w 771525"/>
                              <a:gd name="connsiteY1" fmla="*/ 584359 h 847725"/>
                              <a:gd name="connsiteX2" fmla="*/ 711994 w 771525"/>
                              <a:gd name="connsiteY2" fmla="*/ 403384 h 847725"/>
                              <a:gd name="connsiteX3" fmla="*/ 711994 w 771525"/>
                              <a:gd name="connsiteY3" fmla="*/ 765334 h 847725"/>
                              <a:gd name="connsiteX4" fmla="*/ 94774 w 771525"/>
                              <a:gd name="connsiteY4" fmla="*/ 788194 h 847725"/>
                              <a:gd name="connsiteX5" fmla="*/ 283369 w 771525"/>
                              <a:gd name="connsiteY5" fmla="*/ 610076 h 847725"/>
                              <a:gd name="connsiteX6" fmla="*/ 296704 w 771525"/>
                              <a:gd name="connsiteY6" fmla="*/ 597694 h 847725"/>
                              <a:gd name="connsiteX7" fmla="*/ 480536 w 771525"/>
                              <a:gd name="connsiteY7" fmla="*/ 597694 h 847725"/>
                              <a:gd name="connsiteX8" fmla="*/ 493871 w 771525"/>
                              <a:gd name="connsiteY8" fmla="*/ 610076 h 847725"/>
                              <a:gd name="connsiteX9" fmla="*/ 681514 w 771525"/>
                              <a:gd name="connsiteY9" fmla="*/ 788194 h 847725"/>
                              <a:gd name="connsiteX10" fmla="*/ 94774 w 771525"/>
                              <a:gd name="connsiteY10" fmla="*/ 788194 h 847725"/>
                              <a:gd name="connsiteX11" fmla="*/ 64294 w 771525"/>
                              <a:gd name="connsiteY11" fmla="*/ 402431 h 847725"/>
                              <a:gd name="connsiteX12" fmla="*/ 254794 w 771525"/>
                              <a:gd name="connsiteY12" fmla="*/ 583406 h 847725"/>
                              <a:gd name="connsiteX13" fmla="*/ 64294 w 771525"/>
                              <a:gd name="connsiteY13" fmla="*/ 764381 h 847725"/>
                              <a:gd name="connsiteX14" fmla="*/ 64294 w 771525"/>
                              <a:gd name="connsiteY14" fmla="*/ 402431 h 847725"/>
                              <a:gd name="connsiteX15" fmla="*/ 197644 w 771525"/>
                              <a:gd name="connsiteY15" fmla="*/ 159544 h 847725"/>
                              <a:gd name="connsiteX16" fmla="*/ 578644 w 771525"/>
                              <a:gd name="connsiteY16" fmla="*/ 159544 h 847725"/>
                              <a:gd name="connsiteX17" fmla="*/ 578644 w 771525"/>
                              <a:gd name="connsiteY17" fmla="*/ 476726 h 847725"/>
                              <a:gd name="connsiteX18" fmla="*/ 492919 w 771525"/>
                              <a:gd name="connsiteY18" fmla="*/ 558641 h 847725"/>
                              <a:gd name="connsiteX19" fmla="*/ 283369 w 771525"/>
                              <a:gd name="connsiteY19" fmla="*/ 558641 h 847725"/>
                              <a:gd name="connsiteX20" fmla="*/ 197644 w 771525"/>
                              <a:gd name="connsiteY20" fmla="*/ 476726 h 847725"/>
                              <a:gd name="connsiteX21" fmla="*/ 197644 w 771525"/>
                              <a:gd name="connsiteY21" fmla="*/ 159544 h 847725"/>
                              <a:gd name="connsiteX22" fmla="*/ 635794 w 771525"/>
                              <a:gd name="connsiteY22" fmla="*/ 185261 h 847725"/>
                              <a:gd name="connsiteX23" fmla="*/ 635794 w 771525"/>
                              <a:gd name="connsiteY23" fmla="*/ 102394 h 847725"/>
                              <a:gd name="connsiteX24" fmla="*/ 502444 w 771525"/>
                              <a:gd name="connsiteY24" fmla="*/ 102394 h 847725"/>
                              <a:gd name="connsiteX25" fmla="*/ 388144 w 771525"/>
                              <a:gd name="connsiteY25" fmla="*/ 7144 h 847725"/>
                              <a:gd name="connsiteX26" fmla="*/ 273844 w 771525"/>
                              <a:gd name="connsiteY26" fmla="*/ 102394 h 847725"/>
                              <a:gd name="connsiteX27" fmla="*/ 140494 w 771525"/>
                              <a:gd name="connsiteY27" fmla="*/ 102394 h 847725"/>
                              <a:gd name="connsiteX28" fmla="*/ 140494 w 771525"/>
                              <a:gd name="connsiteY28" fmla="*/ 186214 h 847725"/>
                              <a:gd name="connsiteX29" fmla="*/ 7144 w 771525"/>
                              <a:gd name="connsiteY29" fmla="*/ 312896 h 847725"/>
                              <a:gd name="connsiteX30" fmla="*/ 7144 w 771525"/>
                              <a:gd name="connsiteY30" fmla="*/ 845344 h 847725"/>
                              <a:gd name="connsiteX31" fmla="*/ 769144 w 771525"/>
                              <a:gd name="connsiteY31" fmla="*/ 845344 h 847725"/>
                              <a:gd name="connsiteX32" fmla="*/ 769144 w 771525"/>
                              <a:gd name="connsiteY32" fmla="*/ 312896 h 847725"/>
                              <a:gd name="connsiteX33" fmla="*/ 635794 w 771525"/>
                              <a:gd name="connsiteY33" fmla="*/ 185261 h 847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71525" h="847725">
                                <a:moveTo>
                                  <a:pt x="711994" y="765334"/>
                                </a:moveTo>
                                <a:lnTo>
                                  <a:pt x="521494" y="584359"/>
                                </a:lnTo>
                                <a:lnTo>
                                  <a:pt x="711994" y="403384"/>
                                </a:lnTo>
                                <a:lnTo>
                                  <a:pt x="711994" y="765334"/>
                                </a:lnTo>
                                <a:close/>
                                <a:moveTo>
                                  <a:pt x="94774" y="788194"/>
                                </a:moveTo>
                                <a:lnTo>
                                  <a:pt x="283369" y="610076"/>
                                </a:lnTo>
                                <a:lnTo>
                                  <a:pt x="296704" y="597694"/>
                                </a:lnTo>
                                <a:cubicBezTo>
                                  <a:pt x="348139" y="549116"/>
                                  <a:pt x="429101" y="549116"/>
                                  <a:pt x="480536" y="597694"/>
                                </a:cubicBezTo>
                                <a:lnTo>
                                  <a:pt x="493871" y="610076"/>
                                </a:lnTo>
                                <a:lnTo>
                                  <a:pt x="681514" y="788194"/>
                                </a:lnTo>
                                <a:lnTo>
                                  <a:pt x="94774" y="788194"/>
                                </a:lnTo>
                                <a:close/>
                                <a:moveTo>
                                  <a:pt x="64294" y="402431"/>
                                </a:moveTo>
                                <a:lnTo>
                                  <a:pt x="254794" y="583406"/>
                                </a:lnTo>
                                <a:lnTo>
                                  <a:pt x="64294" y="764381"/>
                                </a:lnTo>
                                <a:lnTo>
                                  <a:pt x="64294" y="402431"/>
                                </a:lnTo>
                                <a:close/>
                                <a:moveTo>
                                  <a:pt x="197644" y="159544"/>
                                </a:moveTo>
                                <a:lnTo>
                                  <a:pt x="578644" y="159544"/>
                                </a:lnTo>
                                <a:lnTo>
                                  <a:pt x="578644" y="476726"/>
                                </a:lnTo>
                                <a:lnTo>
                                  <a:pt x="492919" y="558641"/>
                                </a:lnTo>
                                <a:cubicBezTo>
                                  <a:pt x="431006" y="511016"/>
                                  <a:pt x="345281" y="511016"/>
                                  <a:pt x="283369" y="558641"/>
                                </a:cubicBezTo>
                                <a:lnTo>
                                  <a:pt x="197644" y="476726"/>
                                </a:lnTo>
                                <a:lnTo>
                                  <a:pt x="197644" y="159544"/>
                                </a:lnTo>
                                <a:close/>
                                <a:moveTo>
                                  <a:pt x="635794" y="185261"/>
                                </a:moveTo>
                                <a:lnTo>
                                  <a:pt x="635794" y="102394"/>
                                </a:lnTo>
                                <a:lnTo>
                                  <a:pt x="502444" y="102394"/>
                                </a:lnTo>
                                <a:lnTo>
                                  <a:pt x="388144" y="7144"/>
                                </a:lnTo>
                                <a:lnTo>
                                  <a:pt x="273844" y="102394"/>
                                </a:lnTo>
                                <a:lnTo>
                                  <a:pt x="140494" y="102394"/>
                                </a:lnTo>
                                <a:lnTo>
                                  <a:pt x="140494" y="186214"/>
                                </a:lnTo>
                                <a:lnTo>
                                  <a:pt x="7144" y="312896"/>
                                </a:lnTo>
                                <a:lnTo>
                                  <a:pt x="7144" y="845344"/>
                                </a:lnTo>
                                <a:lnTo>
                                  <a:pt x="769144" y="845344"/>
                                </a:lnTo>
                                <a:lnTo>
                                  <a:pt x="769144" y="312896"/>
                                </a:lnTo>
                                <a:lnTo>
                                  <a:pt x="635794" y="18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2686324" y="1632147"/>
                            <a:ext cx="257175" cy="257175"/>
                          </a:xfrm>
                          <a:custGeom>
                            <a:avLst/>
                            <a:gdLst>
                              <a:gd name="connsiteX0" fmla="*/ 130028 w 257175"/>
                              <a:gd name="connsiteY0" fmla="*/ 164306 h 257175"/>
                              <a:gd name="connsiteX1" fmla="*/ 99548 w 257175"/>
                              <a:gd name="connsiteY1" fmla="*/ 133826 h 257175"/>
                              <a:gd name="connsiteX2" fmla="*/ 130028 w 257175"/>
                              <a:gd name="connsiteY2" fmla="*/ 103346 h 257175"/>
                              <a:gd name="connsiteX3" fmla="*/ 160508 w 257175"/>
                              <a:gd name="connsiteY3" fmla="*/ 133826 h 257175"/>
                              <a:gd name="connsiteX4" fmla="*/ 130028 w 257175"/>
                              <a:gd name="connsiteY4" fmla="*/ 164306 h 257175"/>
                              <a:gd name="connsiteX5" fmla="*/ 130028 w 257175"/>
                              <a:gd name="connsiteY5" fmla="*/ 256699 h 257175"/>
                              <a:gd name="connsiteX6" fmla="*/ 191941 w 257175"/>
                              <a:gd name="connsiteY6" fmla="*/ 241459 h 257175"/>
                              <a:gd name="connsiteX7" fmla="*/ 198608 w 257175"/>
                              <a:gd name="connsiteY7" fmla="*/ 219551 h 257175"/>
                              <a:gd name="connsiteX8" fmla="*/ 176701 w 257175"/>
                              <a:gd name="connsiteY8" fmla="*/ 212884 h 257175"/>
                              <a:gd name="connsiteX9" fmla="*/ 130028 w 257175"/>
                              <a:gd name="connsiteY9" fmla="*/ 224314 h 257175"/>
                              <a:gd name="connsiteX10" fmla="*/ 38588 w 257175"/>
                              <a:gd name="connsiteY10" fmla="*/ 131921 h 257175"/>
                              <a:gd name="connsiteX11" fmla="*/ 130981 w 257175"/>
                              <a:gd name="connsiteY11" fmla="*/ 39529 h 257175"/>
                              <a:gd name="connsiteX12" fmla="*/ 223373 w 257175"/>
                              <a:gd name="connsiteY12" fmla="*/ 131921 h 257175"/>
                              <a:gd name="connsiteX13" fmla="*/ 223373 w 257175"/>
                              <a:gd name="connsiteY13" fmla="*/ 162401 h 257175"/>
                              <a:gd name="connsiteX14" fmla="*/ 192893 w 257175"/>
                              <a:gd name="connsiteY14" fmla="*/ 131921 h 257175"/>
                              <a:gd name="connsiteX15" fmla="*/ 142411 w 257175"/>
                              <a:gd name="connsiteY15" fmla="*/ 70009 h 257175"/>
                              <a:gd name="connsiteX16" fmla="*/ 72878 w 257175"/>
                              <a:gd name="connsiteY16" fmla="*/ 108109 h 257175"/>
                              <a:gd name="connsiteX17" fmla="*/ 98596 w 257175"/>
                              <a:gd name="connsiteY17" fmla="*/ 183356 h 257175"/>
                              <a:gd name="connsiteX18" fmla="*/ 177653 w 257175"/>
                              <a:gd name="connsiteY18" fmla="*/ 170974 h 257175"/>
                              <a:gd name="connsiteX19" fmla="*/ 224326 w 257175"/>
                              <a:gd name="connsiteY19" fmla="*/ 191929 h 257175"/>
                              <a:gd name="connsiteX20" fmla="*/ 254806 w 257175"/>
                              <a:gd name="connsiteY20" fmla="*/ 161449 h 257175"/>
                              <a:gd name="connsiteX21" fmla="*/ 254806 w 257175"/>
                              <a:gd name="connsiteY21" fmla="*/ 130969 h 257175"/>
                              <a:gd name="connsiteX22" fmla="*/ 130981 w 257175"/>
                              <a:gd name="connsiteY22" fmla="*/ 7144 h 257175"/>
                              <a:gd name="connsiteX23" fmla="*/ 7156 w 257175"/>
                              <a:gd name="connsiteY23" fmla="*/ 130969 h 257175"/>
                              <a:gd name="connsiteX24" fmla="*/ 130028 w 257175"/>
                              <a:gd name="connsiteY24" fmla="*/ 256699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7175" h="257175">
                                <a:moveTo>
                                  <a:pt x="130028" y="164306"/>
                                </a:moveTo>
                                <a:cubicBezTo>
                                  <a:pt x="112883" y="164306"/>
                                  <a:pt x="99548" y="150019"/>
                                  <a:pt x="99548" y="133826"/>
                                </a:cubicBezTo>
                                <a:cubicBezTo>
                                  <a:pt x="99548" y="116681"/>
                                  <a:pt x="113836" y="103346"/>
                                  <a:pt x="130028" y="103346"/>
                                </a:cubicBezTo>
                                <a:cubicBezTo>
                                  <a:pt x="147173" y="103346"/>
                                  <a:pt x="160508" y="116681"/>
                                  <a:pt x="160508" y="133826"/>
                                </a:cubicBezTo>
                                <a:cubicBezTo>
                                  <a:pt x="160508" y="150971"/>
                                  <a:pt x="147173" y="164306"/>
                                  <a:pt x="130028" y="164306"/>
                                </a:cubicBezTo>
                                <a:close/>
                                <a:moveTo>
                                  <a:pt x="130028" y="256699"/>
                                </a:moveTo>
                                <a:cubicBezTo>
                                  <a:pt x="151936" y="256699"/>
                                  <a:pt x="172891" y="250984"/>
                                  <a:pt x="191941" y="241459"/>
                                </a:cubicBezTo>
                                <a:cubicBezTo>
                                  <a:pt x="199561" y="236696"/>
                                  <a:pt x="202418" y="227171"/>
                                  <a:pt x="198608" y="219551"/>
                                </a:cubicBezTo>
                                <a:cubicBezTo>
                                  <a:pt x="193846" y="211931"/>
                                  <a:pt x="184321" y="209074"/>
                                  <a:pt x="176701" y="212884"/>
                                </a:cubicBezTo>
                                <a:cubicBezTo>
                                  <a:pt x="162413" y="220504"/>
                                  <a:pt x="146221" y="224314"/>
                                  <a:pt x="130028" y="224314"/>
                                </a:cubicBezTo>
                                <a:cubicBezTo>
                                  <a:pt x="79546" y="224314"/>
                                  <a:pt x="37636" y="182404"/>
                                  <a:pt x="38588" y="131921"/>
                                </a:cubicBezTo>
                                <a:cubicBezTo>
                                  <a:pt x="38588" y="81439"/>
                                  <a:pt x="80498" y="39529"/>
                                  <a:pt x="130981" y="39529"/>
                                </a:cubicBezTo>
                                <a:cubicBezTo>
                                  <a:pt x="181463" y="39529"/>
                                  <a:pt x="223373" y="80486"/>
                                  <a:pt x="223373" y="131921"/>
                                </a:cubicBezTo>
                                <a:lnTo>
                                  <a:pt x="223373" y="162401"/>
                                </a:lnTo>
                                <a:cubicBezTo>
                                  <a:pt x="206228" y="162401"/>
                                  <a:pt x="192893" y="149066"/>
                                  <a:pt x="192893" y="131921"/>
                                </a:cubicBezTo>
                                <a:cubicBezTo>
                                  <a:pt x="192893" y="101441"/>
                                  <a:pt x="171938" y="75724"/>
                                  <a:pt x="142411" y="70009"/>
                                </a:cubicBezTo>
                                <a:cubicBezTo>
                                  <a:pt x="112883" y="64294"/>
                                  <a:pt x="83356" y="80486"/>
                                  <a:pt x="72878" y="108109"/>
                                </a:cubicBezTo>
                                <a:cubicBezTo>
                                  <a:pt x="62401" y="135731"/>
                                  <a:pt x="72878" y="168116"/>
                                  <a:pt x="98596" y="183356"/>
                                </a:cubicBezTo>
                                <a:cubicBezTo>
                                  <a:pt x="124313" y="198596"/>
                                  <a:pt x="157651" y="193834"/>
                                  <a:pt x="177653" y="170974"/>
                                </a:cubicBezTo>
                                <a:cubicBezTo>
                                  <a:pt x="189083" y="184309"/>
                                  <a:pt x="206228" y="191929"/>
                                  <a:pt x="224326" y="191929"/>
                                </a:cubicBezTo>
                                <a:cubicBezTo>
                                  <a:pt x="241471" y="191929"/>
                                  <a:pt x="254806" y="178594"/>
                                  <a:pt x="254806" y="161449"/>
                                </a:cubicBezTo>
                                <a:lnTo>
                                  <a:pt x="254806" y="130969"/>
                                </a:lnTo>
                                <a:cubicBezTo>
                                  <a:pt x="254806" y="62389"/>
                                  <a:pt x="199561" y="7144"/>
                                  <a:pt x="130981" y="7144"/>
                                </a:cubicBezTo>
                                <a:cubicBezTo>
                                  <a:pt x="62401" y="7144"/>
                                  <a:pt x="7156" y="62389"/>
                                  <a:pt x="7156" y="130969"/>
                                </a:cubicBezTo>
                                <a:cubicBezTo>
                                  <a:pt x="6203" y="200501"/>
                                  <a:pt x="61448" y="255746"/>
                                  <a:pt x="130028" y="2566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6F7E5" id="Graphic 201" o:spid="_x0000_s1026" alt="Email" style="position:absolute;margin-left:341.9pt;margin-top:25.6pt;width:8.85pt;height:8.85pt;z-index:251699200;mso-width-relative:margin;mso-height-relative:margin" coordorigin="23591,1393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">
                <v:shape id="Freeform: Shape 203" o:spid="_x0000_s1027" style="position:absolute;left:24282;top:14245;width:7715;height:8477;visibility:visible;mso-wrap-style:square;v-text-anchor:middle" coordsize="7715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" path="m711994,765334l521494,584359,711994,403384r,361950xm94774,788194l283369,610076r13335,-12382c348139,549116,429101,549116,480536,597694r13335,12382l681514,788194r-586740,xm64294,402431l254794,583406,64294,764381r,-361950xm197644,159544r381000,l578644,476726r-85725,81915c431006,511016,345281,511016,283369,558641l197644,476726r,-317182xm635794,185261r,-82867l502444,102394,388144,7144,273844,102394r-133350,l140494,186214,7144,312896r,532448l769144,845344r,-532448l635794,185261xe" filled="f" stroked="f">
                  <v:stroke joinstyle="miter"/>
                  <v:path arrowok="t" o:connecttype="custom" o:connectlocs="711994,765334;521494,584359;711994,403384;711994,765334;94774,788194;283369,610076;296704,597694;480536,597694;493871,610076;681514,788194;94774,788194;64294,402431;254794,583406;64294,764381;64294,402431;197644,159544;578644,159544;578644,476726;492919,558641;283369,558641;197644,476726;197644,159544;635794,185261;635794,102394;502444,102394;388144,7144;273844,102394;140494,102394;140494,186214;7144,312896;7144,845344;769144,845344;769144,312896;635794,185261" o:connectangles="0,0,0,0,0,0,0,0,0,0,0,0,0,0,0,0,0,0,0,0,0,0,0,0,0,0,0,0,0,0,0,0,0,0"/>
                </v:shape>
                <v:shape id="Freeform: Shape 204" o:spid="_x0000_s1028" style="position:absolute;left:26863;top:16321;width:2571;height:2572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" path="m130028,164306v-17145,,-30480,-14287,-30480,-30480c99548,116681,113836,103346,130028,103346v17145,,30480,13335,30480,30480c160508,150971,147173,164306,130028,164306xm130028,256699v21908,,42863,-5715,61913,-15240c199561,236696,202418,227171,198608,219551v-4762,-7620,-14287,-10477,-21907,-6667c162413,220504,146221,224314,130028,224314v-50482,,-92392,-41910,-91440,-92393c38588,81439,80498,39529,130981,39529v50482,,92392,40957,92392,92392l223373,162401v-17145,,-30480,-13335,-30480,-30480c192893,101441,171938,75724,142411,70009,112883,64294,83356,80486,72878,108109v-10477,27622,,60007,25718,75247c124313,198596,157651,193834,177653,170974v11430,13335,28575,20955,46673,20955c241471,191929,254806,178594,254806,161449r,-30480c254806,62389,199561,7144,130981,7144,62401,7144,7156,62389,7156,130969v-953,69532,54292,124777,122872,125730xe" filled="f" stroked="f">
                  <v:stroke joinstyle="miter"/>
                  <v:path arrowok="t" o:connecttype="custom" o:connectlocs="130028,164306;99548,133826;130028,103346;160508,133826;130028,164306;130028,256699;191941,241459;198608,219551;176701,212884;130028,224314;38588,131921;130981,39529;223373,131921;223373,162401;192893,131921;142411,70009;72878,108109;98596,183356;177653,170974;224326,191929;254806,161449;254806,130969;130981,7144;7156,130969;130028,256699" o:connectangles="0,0,0,0,0,0,0,0,0,0,0,0,0,0,0,0,0,0,0,0,0,0,0,0,0"/>
                </v:shape>
              </v:group>
            </w:pict>
          </mc:Fallback>
        </mc:AlternateContent>
      </w:r>
    </w:p>
    <w:p w14:paraId="1E3A499F" w14:textId="151EA01F" w:rsidR="004D6B70" w:rsidRDefault="00542BD7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B5363FF" wp14:editId="789D0BF0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2740660" cy="228600"/>
                <wp:effectExtent l="0" t="0" r="254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0940" w14:textId="5F86F472" w:rsidR="007A1524" w:rsidRPr="00C165D9" w:rsidRDefault="00D0122D" w:rsidP="007A1524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hyperlink r:id="rId6" w:history="1">
                              <w:r w:rsidR="00E617F1">
                                <w:rPr>
                                  <w:rStyle w:val="Hyperlink"/>
                                  <w:sz w:val="24"/>
                                </w:rPr>
                                <w:t>www.linkedin.com/in/shubhamshukla7794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63FF" id="_x0000_s1030" type="#_x0000_t202" style="position:absolute;left:0;text-align:left;margin-left:306pt;margin-top:18pt;width:215.8pt;height:1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" filled="f" stroked="f">
                <v:textbox inset="0,0,0,0">
                  <w:txbxContent>
                    <w:p w14:paraId="2B420940" w14:textId="5F86F472" w:rsidR="007A1524" w:rsidRPr="00C165D9" w:rsidRDefault="00D0122D" w:rsidP="007A1524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hyperlink r:id="rId7" w:history="1">
                        <w:r w:rsidR="00E617F1">
                          <w:rPr>
                            <w:rStyle w:val="Hyperlink"/>
                            <w:sz w:val="24"/>
                          </w:rPr>
                          <w:t>www.linkedin.com/in/shubhamshukla7794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34456"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E1E0915" wp14:editId="1798CDD9">
                <wp:simplePos x="0" y="0"/>
                <wp:positionH relativeFrom="column">
                  <wp:posOffset>47625</wp:posOffset>
                </wp:positionH>
                <wp:positionV relativeFrom="paragraph">
                  <wp:posOffset>228600</wp:posOffset>
                </wp:positionV>
                <wp:extent cx="2585085" cy="228600"/>
                <wp:effectExtent l="0" t="0" r="571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DD54" w14:textId="3883A1D8" w:rsidR="00866E00" w:rsidRPr="00C165D9" w:rsidRDefault="00D0122D" w:rsidP="00866E00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hyperlink r:id="rId8" w:history="1">
                              <w:r w:rsidR="007A1524" w:rsidRPr="00C34456">
                                <w:rPr>
                                  <w:rStyle w:val="Hyperlink"/>
                                  <w:sz w:val="24"/>
                                </w:rPr>
                                <w:t>http://shubhamshukla7794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0915" id="_x0000_s1031" type="#_x0000_t202" style="position:absolute;left:0;text-align:left;margin-left:3.75pt;margin-top:18pt;width:203.55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" filled="f" stroked="f">
                <v:textbox inset=",0,0,0">
                  <w:txbxContent>
                    <w:p w14:paraId="4FB9DD54" w14:textId="3883A1D8" w:rsidR="00866E00" w:rsidRPr="00C165D9" w:rsidRDefault="00D0122D" w:rsidP="00866E00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hyperlink r:id="rId9" w:history="1">
                        <w:r w:rsidR="007A1524" w:rsidRPr="00C34456">
                          <w:rPr>
                            <w:rStyle w:val="Hyperlink"/>
                            <w:sz w:val="24"/>
                          </w:rPr>
                          <w:t>http://shubhamshukla7794.github.io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36FC5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3D65E20" wp14:editId="2883A05C">
                <wp:simplePos x="0" y="0"/>
                <wp:positionH relativeFrom="column">
                  <wp:posOffset>3671143</wp:posOffset>
                </wp:positionH>
                <wp:positionV relativeFrom="paragraph">
                  <wp:posOffset>279414</wp:posOffset>
                </wp:positionV>
                <wp:extent cx="151130" cy="151130"/>
                <wp:effectExtent l="0" t="0" r="1270" b="20320"/>
                <wp:wrapNone/>
                <wp:docPr id="199" name="Graphic 198" descr="Intern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51130"/>
                          <a:chOff x="3474720" y="1598212"/>
                          <a:chExt cx="914400" cy="91440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01" name="Freeform: Shape 201"/>
                        <wps:cNvSpPr/>
                        <wps:spPr>
                          <a:xfrm>
                            <a:off x="3600926" y="1781568"/>
                            <a:ext cx="657225" cy="447675"/>
                          </a:xfrm>
                          <a:custGeom>
                            <a:avLst/>
                            <a:gdLst>
                              <a:gd name="connsiteX0" fmla="*/ 597694 w 657225"/>
                              <a:gd name="connsiteY0" fmla="*/ 388144 h 447675"/>
                              <a:gd name="connsiteX1" fmla="*/ 64294 w 657225"/>
                              <a:gd name="connsiteY1" fmla="*/ 388144 h 447675"/>
                              <a:gd name="connsiteX2" fmla="*/ 64294 w 657225"/>
                              <a:gd name="connsiteY2" fmla="*/ 64294 h 447675"/>
                              <a:gd name="connsiteX3" fmla="*/ 597694 w 657225"/>
                              <a:gd name="connsiteY3" fmla="*/ 64294 h 447675"/>
                              <a:gd name="connsiteX4" fmla="*/ 654844 w 657225"/>
                              <a:gd name="connsiteY4" fmla="*/ 45244 h 447675"/>
                              <a:gd name="connsiteX5" fmla="*/ 616744 w 657225"/>
                              <a:gd name="connsiteY5" fmla="*/ 7144 h 447675"/>
                              <a:gd name="connsiteX6" fmla="*/ 45244 w 657225"/>
                              <a:gd name="connsiteY6" fmla="*/ 7144 h 447675"/>
                              <a:gd name="connsiteX7" fmla="*/ 7144 w 657225"/>
                              <a:gd name="connsiteY7" fmla="*/ 45244 h 447675"/>
                              <a:gd name="connsiteX8" fmla="*/ 7144 w 657225"/>
                              <a:gd name="connsiteY8" fmla="*/ 445294 h 447675"/>
                              <a:gd name="connsiteX9" fmla="*/ 654844 w 657225"/>
                              <a:gd name="connsiteY9" fmla="*/ 445294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57225" h="447675">
                                <a:moveTo>
                                  <a:pt x="597694" y="388144"/>
                                </a:moveTo>
                                <a:lnTo>
                                  <a:pt x="64294" y="388144"/>
                                </a:lnTo>
                                <a:lnTo>
                                  <a:pt x="64294" y="64294"/>
                                </a:lnTo>
                                <a:lnTo>
                                  <a:pt x="597694" y="64294"/>
                                </a:lnTo>
                                <a:close/>
                                <a:moveTo>
                                  <a:pt x="654844" y="45244"/>
                                </a:moveTo>
                                <a:cubicBezTo>
                                  <a:pt x="654844" y="24202"/>
                                  <a:pt x="637785" y="7144"/>
                                  <a:pt x="616744" y="7144"/>
                                </a:cubicBezTo>
                                <a:lnTo>
                                  <a:pt x="45244" y="7144"/>
                                </a:lnTo>
                                <a:cubicBezTo>
                                  <a:pt x="24202" y="7144"/>
                                  <a:pt x="7144" y="24202"/>
                                  <a:pt x="7144" y="45244"/>
                                </a:cubicBezTo>
                                <a:lnTo>
                                  <a:pt x="7144" y="445294"/>
                                </a:lnTo>
                                <a:lnTo>
                                  <a:pt x="654844" y="4452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eform: Shape 205"/>
                        <wps:cNvSpPr/>
                        <wps:spPr>
                          <a:xfrm>
                            <a:off x="3486626" y="2257818"/>
                            <a:ext cx="885825" cy="66675"/>
                          </a:xfrm>
                          <a:custGeom>
                            <a:avLst/>
                            <a:gdLst>
                              <a:gd name="connsiteX0" fmla="*/ 502444 w 885825"/>
                              <a:gd name="connsiteY0" fmla="*/ 7144 h 66675"/>
                              <a:gd name="connsiteX1" fmla="*/ 502444 w 885825"/>
                              <a:gd name="connsiteY1" fmla="*/ 16669 h 66675"/>
                              <a:gd name="connsiteX2" fmla="*/ 494101 w 885825"/>
                              <a:gd name="connsiteY2" fmla="*/ 26194 h 66675"/>
                              <a:gd name="connsiteX3" fmla="*/ 492919 w 885825"/>
                              <a:gd name="connsiteY3" fmla="*/ 26194 h 66675"/>
                              <a:gd name="connsiteX4" fmla="*/ 397669 w 885825"/>
                              <a:gd name="connsiteY4" fmla="*/ 26194 h 66675"/>
                              <a:gd name="connsiteX5" fmla="*/ 388144 w 885825"/>
                              <a:gd name="connsiteY5" fmla="*/ 17851 h 66675"/>
                              <a:gd name="connsiteX6" fmla="*/ 388144 w 885825"/>
                              <a:gd name="connsiteY6" fmla="*/ 16669 h 66675"/>
                              <a:gd name="connsiteX7" fmla="*/ 388144 w 885825"/>
                              <a:gd name="connsiteY7" fmla="*/ 7144 h 66675"/>
                              <a:gd name="connsiteX8" fmla="*/ 7144 w 885825"/>
                              <a:gd name="connsiteY8" fmla="*/ 7144 h 66675"/>
                              <a:gd name="connsiteX9" fmla="*/ 7144 w 885825"/>
                              <a:gd name="connsiteY9" fmla="*/ 26194 h 66675"/>
                              <a:gd name="connsiteX10" fmla="*/ 45244 w 885825"/>
                              <a:gd name="connsiteY10" fmla="*/ 64294 h 66675"/>
                              <a:gd name="connsiteX11" fmla="*/ 845344 w 885825"/>
                              <a:gd name="connsiteY11" fmla="*/ 64294 h 66675"/>
                              <a:gd name="connsiteX12" fmla="*/ 883444 w 885825"/>
                              <a:gd name="connsiteY12" fmla="*/ 26194 h 66675"/>
                              <a:gd name="connsiteX13" fmla="*/ 883444 w 885825"/>
                              <a:gd name="connsiteY13" fmla="*/ 7144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85825" h="66675">
                                <a:moveTo>
                                  <a:pt x="502444" y="7144"/>
                                </a:moveTo>
                                <a:lnTo>
                                  <a:pt x="502444" y="16669"/>
                                </a:lnTo>
                                <a:cubicBezTo>
                                  <a:pt x="502770" y="21603"/>
                                  <a:pt x="499035" y="25867"/>
                                  <a:pt x="494101" y="26194"/>
                                </a:cubicBezTo>
                                <a:cubicBezTo>
                                  <a:pt x="493707" y="26219"/>
                                  <a:pt x="493312" y="26219"/>
                                  <a:pt x="492919" y="26194"/>
                                </a:cubicBezTo>
                                <a:lnTo>
                                  <a:pt x="397669" y="26194"/>
                                </a:lnTo>
                                <a:cubicBezTo>
                                  <a:pt x="392735" y="26520"/>
                                  <a:pt x="388470" y="22785"/>
                                  <a:pt x="388144" y="17851"/>
                                </a:cubicBezTo>
                                <a:cubicBezTo>
                                  <a:pt x="388118" y="17457"/>
                                  <a:pt x="388118" y="17062"/>
                                  <a:pt x="388144" y="16669"/>
                                </a:cubicBezTo>
                                <a:lnTo>
                                  <a:pt x="3881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26194"/>
                                </a:lnTo>
                                <a:cubicBezTo>
                                  <a:pt x="7144" y="47235"/>
                                  <a:pt x="24202" y="64294"/>
                                  <a:pt x="45244" y="64294"/>
                                </a:cubicBezTo>
                                <a:lnTo>
                                  <a:pt x="845344" y="64294"/>
                                </a:lnTo>
                                <a:cubicBezTo>
                                  <a:pt x="866385" y="64294"/>
                                  <a:pt x="883444" y="47235"/>
                                  <a:pt x="883444" y="26194"/>
                                </a:cubicBezTo>
                                <a:lnTo>
                                  <a:pt x="883444" y="7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reeform: Shape 352"/>
                        <wps:cNvSpPr/>
                        <wps:spPr>
                          <a:xfrm>
                            <a:off x="3791426" y="1867293"/>
                            <a:ext cx="276225" cy="276225"/>
                          </a:xfrm>
                          <a:custGeom>
                            <a:avLst/>
                            <a:gdLst>
                              <a:gd name="connsiteX0" fmla="*/ 140494 w 276225"/>
                              <a:gd name="connsiteY0" fmla="*/ 7144 h 276225"/>
                              <a:gd name="connsiteX1" fmla="*/ 7144 w 276225"/>
                              <a:gd name="connsiteY1" fmla="*/ 140494 h 276225"/>
                              <a:gd name="connsiteX2" fmla="*/ 140494 w 276225"/>
                              <a:gd name="connsiteY2" fmla="*/ 273844 h 276225"/>
                              <a:gd name="connsiteX3" fmla="*/ 273844 w 276225"/>
                              <a:gd name="connsiteY3" fmla="*/ 140494 h 276225"/>
                              <a:gd name="connsiteX4" fmla="*/ 140494 w 276225"/>
                              <a:gd name="connsiteY4" fmla="*/ 7144 h 276225"/>
                              <a:gd name="connsiteX5" fmla="*/ 150019 w 276225"/>
                              <a:gd name="connsiteY5" fmla="*/ 150019 h 276225"/>
                              <a:gd name="connsiteX6" fmla="*/ 193739 w 276225"/>
                              <a:gd name="connsiteY6" fmla="*/ 150019 h 276225"/>
                              <a:gd name="connsiteX7" fmla="*/ 150019 w 276225"/>
                              <a:gd name="connsiteY7" fmla="*/ 236792 h 276225"/>
                              <a:gd name="connsiteX8" fmla="*/ 150019 w 276225"/>
                              <a:gd name="connsiteY8" fmla="*/ 130969 h 276225"/>
                              <a:gd name="connsiteX9" fmla="*/ 150019 w 276225"/>
                              <a:gd name="connsiteY9" fmla="*/ 44101 h 276225"/>
                              <a:gd name="connsiteX10" fmla="*/ 193739 w 276225"/>
                              <a:gd name="connsiteY10" fmla="*/ 130969 h 276225"/>
                              <a:gd name="connsiteX11" fmla="*/ 130969 w 276225"/>
                              <a:gd name="connsiteY11" fmla="*/ 130969 h 276225"/>
                              <a:gd name="connsiteX12" fmla="*/ 88678 w 276225"/>
                              <a:gd name="connsiteY12" fmla="*/ 130969 h 276225"/>
                              <a:gd name="connsiteX13" fmla="*/ 130969 w 276225"/>
                              <a:gd name="connsiteY13" fmla="*/ 45244 h 276225"/>
                              <a:gd name="connsiteX14" fmla="*/ 130969 w 276225"/>
                              <a:gd name="connsiteY14" fmla="*/ 150019 h 276225"/>
                              <a:gd name="connsiteX15" fmla="*/ 130969 w 276225"/>
                              <a:gd name="connsiteY15" fmla="*/ 235744 h 276225"/>
                              <a:gd name="connsiteX16" fmla="*/ 88678 w 276225"/>
                              <a:gd name="connsiteY16" fmla="*/ 150019 h 276225"/>
                              <a:gd name="connsiteX17" fmla="*/ 69532 w 276225"/>
                              <a:gd name="connsiteY17" fmla="*/ 130969 h 276225"/>
                              <a:gd name="connsiteX18" fmla="*/ 28766 w 276225"/>
                              <a:gd name="connsiteY18" fmla="*/ 130969 h 276225"/>
                              <a:gd name="connsiteX19" fmla="*/ 118967 w 276225"/>
                              <a:gd name="connsiteY19" fmla="*/ 30480 h 276225"/>
                              <a:gd name="connsiteX20" fmla="*/ 69532 w 276225"/>
                              <a:gd name="connsiteY20" fmla="*/ 130969 h 276225"/>
                              <a:gd name="connsiteX21" fmla="*/ 69532 w 276225"/>
                              <a:gd name="connsiteY21" fmla="*/ 150019 h 276225"/>
                              <a:gd name="connsiteX22" fmla="*/ 119158 w 276225"/>
                              <a:gd name="connsiteY22" fmla="*/ 250603 h 276225"/>
                              <a:gd name="connsiteX23" fmla="*/ 28766 w 276225"/>
                              <a:gd name="connsiteY23" fmla="*/ 150019 h 276225"/>
                              <a:gd name="connsiteX24" fmla="*/ 212884 w 276225"/>
                              <a:gd name="connsiteY24" fmla="*/ 150019 h 276225"/>
                              <a:gd name="connsiteX25" fmla="*/ 252222 w 276225"/>
                              <a:gd name="connsiteY25" fmla="*/ 150019 h 276225"/>
                              <a:gd name="connsiteX26" fmla="*/ 163544 w 276225"/>
                              <a:gd name="connsiteY26" fmla="*/ 250222 h 276225"/>
                              <a:gd name="connsiteX27" fmla="*/ 212884 w 276225"/>
                              <a:gd name="connsiteY27" fmla="*/ 150019 h 276225"/>
                              <a:gd name="connsiteX28" fmla="*/ 212884 w 276225"/>
                              <a:gd name="connsiteY28" fmla="*/ 130969 h 276225"/>
                              <a:gd name="connsiteX29" fmla="*/ 163830 w 276225"/>
                              <a:gd name="connsiteY29" fmla="*/ 30861 h 276225"/>
                              <a:gd name="connsiteX30" fmla="*/ 252222 w 276225"/>
                              <a:gd name="connsiteY30" fmla="*/ 130969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76225" h="276225">
                                <a:moveTo>
                                  <a:pt x="140494" y="7144"/>
                                </a:moveTo>
                                <a:cubicBezTo>
                                  <a:pt x="66846" y="7144"/>
                                  <a:pt x="7144" y="66846"/>
                                  <a:pt x="7144" y="140494"/>
                                </a:cubicBezTo>
                                <a:cubicBezTo>
                                  <a:pt x="7144" y="214141"/>
                                  <a:pt x="66846" y="273844"/>
                                  <a:pt x="140494" y="273844"/>
                                </a:cubicBezTo>
                                <a:cubicBezTo>
                                  <a:pt x="214141" y="273844"/>
                                  <a:pt x="273844" y="214141"/>
                                  <a:pt x="273844" y="140494"/>
                                </a:cubicBezTo>
                                <a:cubicBezTo>
                                  <a:pt x="273844" y="66846"/>
                                  <a:pt x="214141" y="7144"/>
                                  <a:pt x="140494" y="7144"/>
                                </a:cubicBezTo>
                                <a:close/>
                                <a:moveTo>
                                  <a:pt x="150019" y="150019"/>
                                </a:moveTo>
                                <a:lnTo>
                                  <a:pt x="193739" y="150019"/>
                                </a:lnTo>
                                <a:cubicBezTo>
                                  <a:pt x="188760" y="182855"/>
                                  <a:pt x="173445" y="213250"/>
                                  <a:pt x="150019" y="236792"/>
                                </a:cubicBezTo>
                                <a:close/>
                                <a:moveTo>
                                  <a:pt x="150019" y="130969"/>
                                </a:moveTo>
                                <a:lnTo>
                                  <a:pt x="150019" y="44101"/>
                                </a:lnTo>
                                <a:cubicBezTo>
                                  <a:pt x="173469" y="67664"/>
                                  <a:pt x="188786" y="98096"/>
                                  <a:pt x="193739" y="130969"/>
                                </a:cubicBezTo>
                                <a:close/>
                                <a:moveTo>
                                  <a:pt x="130969" y="130969"/>
                                </a:moveTo>
                                <a:lnTo>
                                  <a:pt x="88678" y="130969"/>
                                </a:lnTo>
                                <a:cubicBezTo>
                                  <a:pt x="93415" y="98659"/>
                                  <a:pt x="108213" y="68664"/>
                                  <a:pt x="130969" y="45244"/>
                                </a:cubicBezTo>
                                <a:close/>
                                <a:moveTo>
                                  <a:pt x="130969" y="150019"/>
                                </a:moveTo>
                                <a:lnTo>
                                  <a:pt x="130969" y="235744"/>
                                </a:lnTo>
                                <a:cubicBezTo>
                                  <a:pt x="108255" y="212293"/>
                                  <a:pt x="93464" y="182313"/>
                                  <a:pt x="88678" y="150019"/>
                                </a:cubicBezTo>
                                <a:close/>
                                <a:moveTo>
                                  <a:pt x="69532" y="130969"/>
                                </a:moveTo>
                                <a:lnTo>
                                  <a:pt x="28766" y="130969"/>
                                </a:lnTo>
                                <a:cubicBezTo>
                                  <a:pt x="32994" y="81077"/>
                                  <a:pt x="69820" y="40052"/>
                                  <a:pt x="118967" y="30480"/>
                                </a:cubicBezTo>
                                <a:cubicBezTo>
                                  <a:pt x="91813" y="57576"/>
                                  <a:pt x="74426" y="92921"/>
                                  <a:pt x="69532" y="130969"/>
                                </a:cubicBezTo>
                                <a:close/>
                                <a:moveTo>
                                  <a:pt x="69532" y="150019"/>
                                </a:moveTo>
                                <a:cubicBezTo>
                                  <a:pt x="74429" y="188132"/>
                                  <a:pt x="91891" y="223526"/>
                                  <a:pt x="119158" y="250603"/>
                                </a:cubicBezTo>
                                <a:cubicBezTo>
                                  <a:pt x="69937" y="241038"/>
                                  <a:pt x="33037" y="199977"/>
                                  <a:pt x="28766" y="150019"/>
                                </a:cubicBezTo>
                                <a:close/>
                                <a:moveTo>
                                  <a:pt x="212884" y="150019"/>
                                </a:moveTo>
                                <a:lnTo>
                                  <a:pt x="252222" y="150019"/>
                                </a:lnTo>
                                <a:cubicBezTo>
                                  <a:pt x="248051" y="199345"/>
                                  <a:pt x="211998" y="240084"/>
                                  <a:pt x="163544" y="250222"/>
                                </a:cubicBezTo>
                                <a:cubicBezTo>
                                  <a:pt x="190684" y="223243"/>
                                  <a:pt x="208047" y="187980"/>
                                  <a:pt x="212884" y="150019"/>
                                </a:cubicBezTo>
                                <a:close/>
                                <a:moveTo>
                                  <a:pt x="212884" y="130969"/>
                                </a:moveTo>
                                <a:cubicBezTo>
                                  <a:pt x="208008" y="93107"/>
                                  <a:pt x="190763" y="57915"/>
                                  <a:pt x="163830" y="30861"/>
                                </a:cubicBezTo>
                                <a:cubicBezTo>
                                  <a:pt x="212140" y="41098"/>
                                  <a:pt x="248045" y="81764"/>
                                  <a:pt x="252222" y="13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6812F" id="Graphic 198" o:spid="_x0000_s1026" alt="Internet" style="position:absolute;margin-left:289.05pt;margin-top:22pt;width:11.9pt;height:11.9pt;z-index:251889664;mso-width-relative:margin;mso-height-relative:margin" coordorigin="34747,1598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">
                <v:shape id="Freeform: Shape 201" o:spid="_x0000_s1027" style="position:absolute;left:36009;top:17815;width:6572;height:4477;visibility:visible;mso-wrap-style:square;v-text-anchor:middle" coordsize="65722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" path="m597694,388144r-533400,l64294,64294r533400,l597694,388144xm654844,45244v,-21042,-17059,-38100,-38100,-38100l45244,7144c24202,7144,7144,24202,7144,45244r,400050l654844,445294r,-400050xe" filled="f" stroked="f">
                  <v:stroke joinstyle="miter"/>
                  <v:path arrowok="t" o:connecttype="custom" o:connectlocs="597694,388144;64294,388144;64294,64294;597694,64294;654844,45244;616744,7144;45244,7144;7144,45244;7144,445294;654844,445294" o:connectangles="0,0,0,0,0,0,0,0,0,0"/>
                </v:shape>
                <v:shape id="Freeform: Shape 205" o:spid="_x0000_s1028" style="position:absolute;left:34866;top:22578;width:8858;height:666;visibility:visible;mso-wrap-style:square;v-text-anchor:middle" coordsize="885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" path="m502444,7144r,9525c502770,21603,499035,25867,494101,26194v-394,25,-789,25,-1182,l397669,26194v-4934,326,-9199,-3409,-9525,-8343c388118,17457,388118,17062,388144,16669r,-9525l7144,7144r,19050c7144,47235,24202,64294,45244,64294r800100,c866385,64294,883444,47235,883444,26194r,-19050l502444,7144xe" filled="f" stroked="f">
                  <v:stroke joinstyle="miter"/>
                  <v:path arrowok="t" o:connecttype="custom" o:connectlocs="502444,7144;502444,16669;494101,26194;492919,26194;397669,26194;388144,17851;388144,16669;388144,7144;7144,7144;7144,26194;45244,64294;845344,64294;883444,26194;883444,7144" o:connectangles="0,0,0,0,0,0,0,0,0,0,0,0,0,0"/>
                </v:shape>
                <v:shape id="Freeform: Shape 352" o:spid="_x0000_s1029" style="position:absolute;left:37914;top:18672;width:2762;height:2763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" path="m140494,7144c66846,7144,7144,66846,7144,140494v,73647,59702,133350,133350,133350c214141,273844,273844,214141,273844,140494,273844,66846,214141,7144,140494,7144xm150019,150019r43720,c188760,182855,173445,213250,150019,236792r,-86773xm150019,130969r,-86868c173469,67664,188786,98096,193739,130969r-43720,xm130969,130969r-42291,c93415,98659,108213,68664,130969,45244r,85725xm130969,150019r,85725c108255,212293,93464,182313,88678,150019r42291,xm69532,130969r-40766,c32994,81077,69820,40052,118967,30480,91813,57576,74426,92921,69532,130969xm69532,150019v4897,38113,22359,73507,49626,100584c69937,241038,33037,199977,28766,150019r40766,xm212884,150019r39338,c248051,199345,211998,240084,163544,250222v27140,-26979,44503,-62242,49340,-100203xm212884,130969c208008,93107,190763,57915,163830,30861v48310,10237,84215,50903,88392,100108l212884,130969xe" filled="f" stroked="f">
                  <v:stroke joinstyle="miter"/>
                  <v:path arrowok="t" o:connecttype="custom" o:connectlocs="140494,7144;7144,140494;140494,273844;273844,140494;140494,7144;150019,150019;193739,150019;150019,236792;150019,130969;150019,44101;193739,130969;130969,130969;88678,130969;130969,45244;130969,150019;130969,235744;88678,150019;69532,130969;28766,130969;118967,30480;69532,130969;69532,150019;119158,250603;28766,150019;212884,150019;252222,150019;163544,250222;212884,150019;212884,130969;163830,30861;252222,130969" o:connectangles="0,0,0,0,0,0,0,0,0,0,0,0,0,0,0,0,0,0,0,0,0,0,0,0,0,0,0,0,0,0,0"/>
                </v:shape>
              </v:group>
            </w:pict>
          </mc:Fallback>
        </mc:AlternateContent>
      </w:r>
      <w:r w:rsidR="00436FC5"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BEBDCFC" wp14:editId="6FD53732">
                <wp:simplePos x="0" y="0"/>
                <wp:positionH relativeFrom="column">
                  <wp:posOffset>-9525</wp:posOffset>
                </wp:positionH>
                <wp:positionV relativeFrom="paragraph">
                  <wp:posOffset>269875</wp:posOffset>
                </wp:positionV>
                <wp:extent cx="151130" cy="151130"/>
                <wp:effectExtent l="0" t="0" r="1270" b="1270"/>
                <wp:wrapNone/>
                <wp:docPr id="26" name="Graphic 25" descr="Earth Globe   As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51130"/>
                          <a:chOff x="591982" y="1495810"/>
                          <a:chExt cx="151130" cy="151130"/>
                        </a:xfrm>
                      </wpg:grpSpPr>
                      <wps:wsp>
                        <wps:cNvPr id="27" name="Freeform: Shape 27"/>
                        <wps:cNvSpPr/>
                        <wps:spPr>
                          <a:xfrm>
                            <a:off x="697036" y="1551056"/>
                            <a:ext cx="9446" cy="11020"/>
                          </a:xfrm>
                          <a:custGeom>
                            <a:avLst/>
                            <a:gdLst>
                              <a:gd name="connsiteX0" fmla="*/ 1823 w 9445"/>
                              <a:gd name="connsiteY0" fmla="*/ 11488 h 11019"/>
                              <a:gd name="connsiteX1" fmla="*/ 9694 w 9445"/>
                              <a:gd name="connsiteY1" fmla="*/ 468 h 11019"/>
                              <a:gd name="connsiteX2" fmla="*/ 8120 w 9445"/>
                              <a:gd name="connsiteY2" fmla="*/ 468 h 11019"/>
                              <a:gd name="connsiteX3" fmla="*/ 249 w 9445"/>
                              <a:gd name="connsiteY3" fmla="*/ 9913 h 11019"/>
                              <a:gd name="connsiteX4" fmla="*/ 1823 w 9445"/>
                              <a:gd name="connsiteY4" fmla="*/ 11488 h 11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445" h="11019">
                                <a:moveTo>
                                  <a:pt x="1823" y="11488"/>
                                </a:moveTo>
                                <a:cubicBezTo>
                                  <a:pt x="6089" y="8607"/>
                                  <a:pt x="10985" y="5380"/>
                                  <a:pt x="9694" y="468"/>
                                </a:cubicBezTo>
                                <a:cubicBezTo>
                                  <a:pt x="9600" y="90"/>
                                  <a:pt x="8215" y="90"/>
                                  <a:pt x="8120" y="468"/>
                                </a:cubicBezTo>
                                <a:cubicBezTo>
                                  <a:pt x="7475" y="3223"/>
                                  <a:pt x="6814" y="5710"/>
                                  <a:pt x="249" y="9913"/>
                                </a:cubicBezTo>
                                <a:cubicBezTo>
                                  <a:pt x="-129" y="10150"/>
                                  <a:pt x="1256" y="11866"/>
                                  <a:pt x="1823" y="11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679176" y="1586159"/>
                            <a:ext cx="9446" cy="11020"/>
                          </a:xfrm>
                          <a:custGeom>
                            <a:avLst/>
                            <a:gdLst>
                              <a:gd name="connsiteX0" fmla="*/ 808 w 9445"/>
                              <a:gd name="connsiteY0" fmla="*/ 5587 h 11019"/>
                              <a:gd name="connsiteX1" fmla="*/ 4901 w 9445"/>
                              <a:gd name="connsiteY1" fmla="*/ 3351 h 11019"/>
                              <a:gd name="connsiteX2" fmla="*/ 7263 w 9445"/>
                              <a:gd name="connsiteY2" fmla="*/ 391 h 11019"/>
                              <a:gd name="connsiteX3" fmla="*/ 8128 w 9445"/>
                              <a:gd name="connsiteY3" fmla="*/ 187 h 11019"/>
                              <a:gd name="connsiteX4" fmla="*/ 8664 w 9445"/>
                              <a:gd name="connsiteY4" fmla="*/ 706 h 11019"/>
                              <a:gd name="connsiteX5" fmla="*/ 10112 w 9445"/>
                              <a:gd name="connsiteY5" fmla="*/ 1761 h 11019"/>
                              <a:gd name="connsiteX6" fmla="*/ 9986 w 9445"/>
                              <a:gd name="connsiteY6" fmla="*/ 2155 h 11019"/>
                              <a:gd name="connsiteX7" fmla="*/ 9986 w 9445"/>
                              <a:gd name="connsiteY7" fmla="*/ 2155 h 11019"/>
                              <a:gd name="connsiteX8" fmla="*/ 9325 w 9445"/>
                              <a:gd name="connsiteY8" fmla="*/ 2296 h 11019"/>
                              <a:gd name="connsiteX9" fmla="*/ 9451 w 9445"/>
                              <a:gd name="connsiteY9" fmla="*/ 2816 h 11019"/>
                              <a:gd name="connsiteX10" fmla="*/ 8003 w 9445"/>
                              <a:gd name="connsiteY10" fmla="*/ 3871 h 11019"/>
                              <a:gd name="connsiteX11" fmla="*/ 8664 w 9445"/>
                              <a:gd name="connsiteY11" fmla="*/ 4658 h 11019"/>
                              <a:gd name="connsiteX12" fmla="*/ 9719 w 9445"/>
                              <a:gd name="connsiteY12" fmla="*/ 5980 h 11019"/>
                              <a:gd name="connsiteX13" fmla="*/ 8144 w 9445"/>
                              <a:gd name="connsiteY13" fmla="*/ 7696 h 11019"/>
                              <a:gd name="connsiteX14" fmla="*/ 7357 w 9445"/>
                              <a:gd name="connsiteY14" fmla="*/ 9412 h 11019"/>
                              <a:gd name="connsiteX15" fmla="*/ 6964 w 9445"/>
                              <a:gd name="connsiteY15" fmla="*/ 10860 h 11019"/>
                              <a:gd name="connsiteX16" fmla="*/ 5783 w 9445"/>
                              <a:gd name="connsiteY16" fmla="*/ 11002 h 11019"/>
                              <a:gd name="connsiteX17" fmla="*/ 1343 w 9445"/>
                              <a:gd name="connsiteY17" fmla="*/ 10404 h 11019"/>
                              <a:gd name="connsiteX18" fmla="*/ 1202 w 9445"/>
                              <a:gd name="connsiteY18" fmla="*/ 9081 h 11019"/>
                              <a:gd name="connsiteX19" fmla="*/ 478 w 9445"/>
                              <a:gd name="connsiteY19" fmla="*/ 8483 h 11019"/>
                              <a:gd name="connsiteX20" fmla="*/ 808 w 9445"/>
                              <a:gd name="connsiteY20" fmla="*/ 5587 h 11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445" h="11019">
                                <a:moveTo>
                                  <a:pt x="808" y="5587"/>
                                </a:moveTo>
                                <a:cubicBezTo>
                                  <a:pt x="1186" y="5272"/>
                                  <a:pt x="4571" y="4012"/>
                                  <a:pt x="4901" y="3351"/>
                                </a:cubicBezTo>
                                <a:cubicBezTo>
                                  <a:pt x="5476" y="2212"/>
                                  <a:pt x="6280" y="1205"/>
                                  <a:pt x="7263" y="391"/>
                                </a:cubicBezTo>
                                <a:cubicBezTo>
                                  <a:pt x="7526" y="241"/>
                                  <a:pt x="7826" y="170"/>
                                  <a:pt x="8128" y="187"/>
                                </a:cubicBezTo>
                                <a:lnTo>
                                  <a:pt x="8664" y="706"/>
                                </a:lnTo>
                                <a:cubicBezTo>
                                  <a:pt x="9168" y="1028"/>
                                  <a:pt x="9651" y="1380"/>
                                  <a:pt x="10112" y="1761"/>
                                </a:cubicBezTo>
                                <a:cubicBezTo>
                                  <a:pt x="10270" y="1966"/>
                                  <a:pt x="9986" y="2155"/>
                                  <a:pt x="9986" y="2155"/>
                                </a:cubicBezTo>
                                <a:lnTo>
                                  <a:pt x="9986" y="2155"/>
                                </a:lnTo>
                                <a:lnTo>
                                  <a:pt x="9325" y="2296"/>
                                </a:lnTo>
                                <a:cubicBezTo>
                                  <a:pt x="9377" y="2467"/>
                                  <a:pt x="9419" y="2640"/>
                                  <a:pt x="9451" y="2816"/>
                                </a:cubicBezTo>
                                <a:cubicBezTo>
                                  <a:pt x="9451" y="3162"/>
                                  <a:pt x="8003" y="3871"/>
                                  <a:pt x="8003" y="3871"/>
                                </a:cubicBezTo>
                                <a:lnTo>
                                  <a:pt x="8664" y="4658"/>
                                </a:lnTo>
                                <a:cubicBezTo>
                                  <a:pt x="8664" y="4658"/>
                                  <a:pt x="10364" y="4910"/>
                                  <a:pt x="9719" y="5980"/>
                                </a:cubicBezTo>
                                <a:lnTo>
                                  <a:pt x="8144" y="7696"/>
                                </a:lnTo>
                                <a:lnTo>
                                  <a:pt x="7357" y="9412"/>
                                </a:lnTo>
                                <a:cubicBezTo>
                                  <a:pt x="7357" y="9412"/>
                                  <a:pt x="7357" y="10609"/>
                                  <a:pt x="6964" y="10860"/>
                                </a:cubicBezTo>
                                <a:cubicBezTo>
                                  <a:pt x="6570" y="11112"/>
                                  <a:pt x="6428" y="10734"/>
                                  <a:pt x="5783" y="11002"/>
                                </a:cubicBezTo>
                                <a:cubicBezTo>
                                  <a:pt x="4276" y="11183"/>
                                  <a:pt x="2748" y="10977"/>
                                  <a:pt x="1343" y="10404"/>
                                </a:cubicBezTo>
                                <a:cubicBezTo>
                                  <a:pt x="1194" y="9980"/>
                                  <a:pt x="1146" y="9527"/>
                                  <a:pt x="1202" y="9081"/>
                                </a:cubicBezTo>
                                <a:cubicBezTo>
                                  <a:pt x="1202" y="9081"/>
                                  <a:pt x="887" y="9081"/>
                                  <a:pt x="478" y="8483"/>
                                </a:cubicBezTo>
                                <a:cubicBezTo>
                                  <a:pt x="-11" y="7540"/>
                                  <a:pt x="120" y="6395"/>
                                  <a:pt x="808" y="55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664658" y="1588632"/>
                            <a:ext cx="11020" cy="11020"/>
                          </a:xfrm>
                          <a:custGeom>
                            <a:avLst/>
                            <a:gdLst>
                              <a:gd name="connsiteX0" fmla="*/ 9264 w 11019"/>
                              <a:gd name="connsiteY0" fmla="*/ 10246 h 11019"/>
                              <a:gd name="connsiteX1" fmla="*/ 5297 w 11019"/>
                              <a:gd name="connsiteY1" fmla="*/ 6153 h 11019"/>
                              <a:gd name="connsiteX2" fmla="*/ 4384 w 11019"/>
                              <a:gd name="connsiteY2" fmla="*/ 5366 h 11019"/>
                              <a:gd name="connsiteX3" fmla="*/ 1472 w 11019"/>
                              <a:gd name="connsiteY3" fmla="*/ 1792 h 11019"/>
                              <a:gd name="connsiteX4" fmla="*/ 417 w 11019"/>
                              <a:gd name="connsiteY4" fmla="*/ 737 h 11019"/>
                              <a:gd name="connsiteX5" fmla="*/ 291 w 11019"/>
                              <a:gd name="connsiteY5" fmla="*/ 218 h 11019"/>
                              <a:gd name="connsiteX6" fmla="*/ 2668 w 11019"/>
                              <a:gd name="connsiteY6" fmla="*/ 485 h 11019"/>
                              <a:gd name="connsiteX7" fmla="*/ 5959 w 11019"/>
                              <a:gd name="connsiteY7" fmla="*/ 3508 h 11019"/>
                              <a:gd name="connsiteX8" fmla="*/ 7013 w 11019"/>
                              <a:gd name="connsiteY8" fmla="*/ 3508 h 11019"/>
                              <a:gd name="connsiteX9" fmla="*/ 8462 w 11019"/>
                              <a:gd name="connsiteY9" fmla="*/ 4956 h 11019"/>
                              <a:gd name="connsiteX10" fmla="*/ 9264 w 11019"/>
                              <a:gd name="connsiteY10" fmla="*/ 5366 h 11019"/>
                              <a:gd name="connsiteX11" fmla="*/ 9784 w 11019"/>
                              <a:gd name="connsiteY11" fmla="*/ 6546 h 11019"/>
                              <a:gd name="connsiteX12" fmla="*/ 10980 w 11019"/>
                              <a:gd name="connsiteY12" fmla="*/ 7727 h 11019"/>
                              <a:gd name="connsiteX13" fmla="*/ 11500 w 11019"/>
                              <a:gd name="connsiteY13" fmla="*/ 8388 h 11019"/>
                              <a:gd name="connsiteX14" fmla="*/ 11232 w 11019"/>
                              <a:gd name="connsiteY14" fmla="*/ 9585 h 11019"/>
                              <a:gd name="connsiteX15" fmla="*/ 11232 w 11019"/>
                              <a:gd name="connsiteY15" fmla="*/ 11033 h 11019"/>
                              <a:gd name="connsiteX16" fmla="*/ 9264 w 11019"/>
                              <a:gd name="connsiteY16" fmla="*/ 10246 h 11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019" h="11019">
                                <a:moveTo>
                                  <a:pt x="9264" y="10246"/>
                                </a:moveTo>
                                <a:cubicBezTo>
                                  <a:pt x="7809" y="9018"/>
                                  <a:pt x="6480" y="7646"/>
                                  <a:pt x="5297" y="6153"/>
                                </a:cubicBezTo>
                                <a:lnTo>
                                  <a:pt x="4384" y="5366"/>
                                </a:lnTo>
                                <a:lnTo>
                                  <a:pt x="1472" y="1792"/>
                                </a:lnTo>
                                <a:lnTo>
                                  <a:pt x="417" y="737"/>
                                </a:lnTo>
                                <a:cubicBezTo>
                                  <a:pt x="417" y="737"/>
                                  <a:pt x="-8" y="344"/>
                                  <a:pt x="291" y="218"/>
                                </a:cubicBezTo>
                                <a:cubicBezTo>
                                  <a:pt x="1094" y="128"/>
                                  <a:pt x="1906" y="220"/>
                                  <a:pt x="2668" y="485"/>
                                </a:cubicBezTo>
                                <a:cubicBezTo>
                                  <a:pt x="3125" y="706"/>
                                  <a:pt x="5533" y="3524"/>
                                  <a:pt x="5959" y="3508"/>
                                </a:cubicBezTo>
                                <a:cubicBezTo>
                                  <a:pt x="6384" y="3492"/>
                                  <a:pt x="6667" y="3319"/>
                                  <a:pt x="7013" y="3508"/>
                                </a:cubicBezTo>
                                <a:cubicBezTo>
                                  <a:pt x="7535" y="3950"/>
                                  <a:pt x="8020" y="4434"/>
                                  <a:pt x="8462" y="4956"/>
                                </a:cubicBezTo>
                                <a:cubicBezTo>
                                  <a:pt x="8745" y="5060"/>
                                  <a:pt x="9014" y="5197"/>
                                  <a:pt x="9264" y="5366"/>
                                </a:cubicBezTo>
                                <a:cubicBezTo>
                                  <a:pt x="9502" y="5728"/>
                                  <a:pt x="9678" y="6127"/>
                                  <a:pt x="9784" y="6546"/>
                                </a:cubicBezTo>
                                <a:cubicBezTo>
                                  <a:pt x="10075" y="7036"/>
                                  <a:pt x="10487" y="7443"/>
                                  <a:pt x="10980" y="7727"/>
                                </a:cubicBezTo>
                                <a:cubicBezTo>
                                  <a:pt x="11925" y="8388"/>
                                  <a:pt x="11500" y="8388"/>
                                  <a:pt x="11500" y="8388"/>
                                </a:cubicBezTo>
                                <a:lnTo>
                                  <a:pt x="11232" y="9585"/>
                                </a:lnTo>
                                <a:cubicBezTo>
                                  <a:pt x="11232" y="9585"/>
                                  <a:pt x="11516" y="10765"/>
                                  <a:pt x="11232" y="11033"/>
                                </a:cubicBezTo>
                                <a:cubicBezTo>
                                  <a:pt x="10949" y="11301"/>
                                  <a:pt x="10666" y="11175"/>
                                  <a:pt x="9264" y="102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607068" y="1509794"/>
                            <a:ext cx="119645" cy="119645"/>
                          </a:xfrm>
                          <a:custGeom>
                            <a:avLst/>
                            <a:gdLst>
                              <a:gd name="connsiteX0" fmla="*/ 60007 w 119644"/>
                              <a:gd name="connsiteY0" fmla="*/ 184 h 119644"/>
                              <a:gd name="connsiteX1" fmla="*/ 184 w 119644"/>
                              <a:gd name="connsiteY1" fmla="*/ 60007 h 119644"/>
                              <a:gd name="connsiteX2" fmla="*/ 60007 w 119644"/>
                              <a:gd name="connsiteY2" fmla="*/ 119829 h 119644"/>
                              <a:gd name="connsiteX3" fmla="*/ 119829 w 119644"/>
                              <a:gd name="connsiteY3" fmla="*/ 60007 h 119644"/>
                              <a:gd name="connsiteX4" fmla="*/ 60007 w 119644"/>
                              <a:gd name="connsiteY4" fmla="*/ 184 h 119644"/>
                              <a:gd name="connsiteX5" fmla="*/ 88706 w 119644"/>
                              <a:gd name="connsiteY5" fmla="*/ 14857 h 119644"/>
                              <a:gd name="connsiteX6" fmla="*/ 88470 w 119644"/>
                              <a:gd name="connsiteY6" fmla="*/ 16258 h 119644"/>
                              <a:gd name="connsiteX7" fmla="*/ 82173 w 119644"/>
                              <a:gd name="connsiteY7" fmla="*/ 16258 h 119644"/>
                              <a:gd name="connsiteX8" fmla="*/ 72727 w 119644"/>
                              <a:gd name="connsiteY8" fmla="*/ 17832 h 119644"/>
                              <a:gd name="connsiteX9" fmla="*/ 68004 w 119644"/>
                              <a:gd name="connsiteY9" fmla="*/ 19406 h 119644"/>
                              <a:gd name="connsiteX10" fmla="*/ 66430 w 119644"/>
                              <a:gd name="connsiteY10" fmla="*/ 16258 h 119644"/>
                              <a:gd name="connsiteX11" fmla="*/ 47539 w 119644"/>
                              <a:gd name="connsiteY11" fmla="*/ 17832 h 119644"/>
                              <a:gd name="connsiteX12" fmla="*/ 36944 w 119644"/>
                              <a:gd name="connsiteY12" fmla="*/ 19595 h 119644"/>
                              <a:gd name="connsiteX13" fmla="*/ 33370 w 119644"/>
                              <a:gd name="connsiteY13" fmla="*/ 17832 h 119644"/>
                              <a:gd name="connsiteX14" fmla="*/ 31796 w 119644"/>
                              <a:gd name="connsiteY14" fmla="*/ 14684 h 119644"/>
                              <a:gd name="connsiteX15" fmla="*/ 31701 w 119644"/>
                              <a:gd name="connsiteY15" fmla="*/ 14605 h 119644"/>
                              <a:gd name="connsiteX16" fmla="*/ 88706 w 119644"/>
                              <a:gd name="connsiteY16" fmla="*/ 14857 h 119644"/>
                              <a:gd name="connsiteX17" fmla="*/ 94719 w 119644"/>
                              <a:gd name="connsiteY17" fmla="*/ 19312 h 119644"/>
                              <a:gd name="connsiteX18" fmla="*/ 100816 w 119644"/>
                              <a:gd name="connsiteY18" fmla="*/ 94583 h 119644"/>
                              <a:gd name="connsiteX19" fmla="*/ 100166 w 119644"/>
                              <a:gd name="connsiteY19" fmla="*/ 95333 h 119644"/>
                              <a:gd name="connsiteX20" fmla="*/ 99852 w 119644"/>
                              <a:gd name="connsiteY20" fmla="*/ 95129 h 119644"/>
                              <a:gd name="connsiteX21" fmla="*/ 100103 w 119644"/>
                              <a:gd name="connsiteY21" fmla="*/ 94468 h 119644"/>
                              <a:gd name="connsiteX22" fmla="*/ 100702 w 119644"/>
                              <a:gd name="connsiteY22" fmla="*/ 94137 h 119644"/>
                              <a:gd name="connsiteX23" fmla="*/ 100843 w 119644"/>
                              <a:gd name="connsiteY23" fmla="*/ 92484 h 119644"/>
                              <a:gd name="connsiteX24" fmla="*/ 100576 w 119644"/>
                              <a:gd name="connsiteY24" fmla="*/ 91823 h 119644"/>
                              <a:gd name="connsiteX25" fmla="*/ 100040 w 119644"/>
                              <a:gd name="connsiteY25" fmla="*/ 89745 h 119644"/>
                              <a:gd name="connsiteX26" fmla="*/ 100040 w 119644"/>
                              <a:gd name="connsiteY26" fmla="*/ 89272 h 119644"/>
                              <a:gd name="connsiteX27" fmla="*/ 99112 w 119644"/>
                              <a:gd name="connsiteY27" fmla="*/ 90485 h 119644"/>
                              <a:gd name="connsiteX28" fmla="*/ 98498 w 119644"/>
                              <a:gd name="connsiteY28" fmla="*/ 92815 h 119644"/>
                              <a:gd name="connsiteX29" fmla="*/ 96687 w 119644"/>
                              <a:gd name="connsiteY29" fmla="*/ 95554 h 119644"/>
                              <a:gd name="connsiteX30" fmla="*/ 94027 w 119644"/>
                              <a:gd name="connsiteY30" fmla="*/ 92153 h 119644"/>
                              <a:gd name="connsiteX31" fmla="*/ 94153 w 119644"/>
                              <a:gd name="connsiteY31" fmla="*/ 91886 h 119644"/>
                              <a:gd name="connsiteX32" fmla="*/ 94971 w 119644"/>
                              <a:gd name="connsiteY32" fmla="*/ 91351 h 119644"/>
                              <a:gd name="connsiteX33" fmla="*/ 95696 w 119644"/>
                              <a:gd name="connsiteY33" fmla="*/ 90721 h 119644"/>
                              <a:gd name="connsiteX34" fmla="*/ 95349 w 119644"/>
                              <a:gd name="connsiteY34" fmla="*/ 90170 h 119644"/>
                              <a:gd name="connsiteX35" fmla="*/ 94814 w 119644"/>
                              <a:gd name="connsiteY35" fmla="*/ 90311 h 119644"/>
                              <a:gd name="connsiteX36" fmla="*/ 94420 w 119644"/>
                              <a:gd name="connsiteY36" fmla="*/ 89981 h 119644"/>
                              <a:gd name="connsiteX37" fmla="*/ 92846 w 119644"/>
                              <a:gd name="connsiteY37" fmla="*/ 89430 h 119644"/>
                              <a:gd name="connsiteX38" fmla="*/ 92279 w 119644"/>
                              <a:gd name="connsiteY38" fmla="*/ 89430 h 119644"/>
                              <a:gd name="connsiteX39" fmla="*/ 91870 w 119644"/>
                              <a:gd name="connsiteY39" fmla="*/ 90422 h 119644"/>
                              <a:gd name="connsiteX40" fmla="*/ 90910 w 119644"/>
                              <a:gd name="connsiteY40" fmla="*/ 91524 h 119644"/>
                              <a:gd name="connsiteX41" fmla="*/ 87037 w 119644"/>
                              <a:gd name="connsiteY41" fmla="*/ 93901 h 119644"/>
                              <a:gd name="connsiteX42" fmla="*/ 85667 w 119644"/>
                              <a:gd name="connsiteY42" fmla="*/ 94641 h 119644"/>
                              <a:gd name="connsiteX43" fmla="*/ 83936 w 119644"/>
                              <a:gd name="connsiteY43" fmla="*/ 96215 h 119644"/>
                              <a:gd name="connsiteX44" fmla="*/ 77780 w 119644"/>
                              <a:gd name="connsiteY44" fmla="*/ 100151 h 119644"/>
                              <a:gd name="connsiteX45" fmla="*/ 76206 w 119644"/>
                              <a:gd name="connsiteY45" fmla="*/ 100434 h 119644"/>
                              <a:gd name="connsiteX46" fmla="*/ 74285 w 119644"/>
                              <a:gd name="connsiteY46" fmla="*/ 104086 h 119644"/>
                              <a:gd name="connsiteX47" fmla="*/ 73199 w 119644"/>
                              <a:gd name="connsiteY47" fmla="*/ 105440 h 119644"/>
                              <a:gd name="connsiteX48" fmla="*/ 73860 w 119644"/>
                              <a:gd name="connsiteY48" fmla="*/ 108132 h 119644"/>
                              <a:gd name="connsiteX49" fmla="*/ 73860 w 119644"/>
                              <a:gd name="connsiteY49" fmla="*/ 109124 h 119644"/>
                              <a:gd name="connsiteX50" fmla="*/ 73325 w 119644"/>
                              <a:gd name="connsiteY50" fmla="*/ 109518 h 119644"/>
                              <a:gd name="connsiteX51" fmla="*/ 73325 w 119644"/>
                              <a:gd name="connsiteY51" fmla="*/ 109785 h 119644"/>
                              <a:gd name="connsiteX52" fmla="*/ 74411 w 119644"/>
                              <a:gd name="connsiteY52" fmla="*/ 110179 h 119644"/>
                              <a:gd name="connsiteX53" fmla="*/ 74915 w 119644"/>
                              <a:gd name="connsiteY53" fmla="*/ 108526 h 119644"/>
                              <a:gd name="connsiteX54" fmla="*/ 75828 w 119644"/>
                              <a:gd name="connsiteY54" fmla="*/ 108148 h 119644"/>
                              <a:gd name="connsiteX55" fmla="*/ 78316 w 119644"/>
                              <a:gd name="connsiteY55" fmla="*/ 107817 h 119644"/>
                              <a:gd name="connsiteX56" fmla="*/ 82015 w 119644"/>
                              <a:gd name="connsiteY56" fmla="*/ 108211 h 119644"/>
                              <a:gd name="connsiteX57" fmla="*/ 83589 w 119644"/>
                              <a:gd name="connsiteY57" fmla="*/ 107991 h 119644"/>
                              <a:gd name="connsiteX58" fmla="*/ 11955 w 119644"/>
                              <a:gd name="connsiteY58" fmla="*/ 83529 h 119644"/>
                              <a:gd name="connsiteX59" fmla="*/ 6733 w 119644"/>
                              <a:gd name="connsiteY59" fmla="*/ 65170 h 119644"/>
                              <a:gd name="connsiteX60" fmla="*/ 23452 w 119644"/>
                              <a:gd name="connsiteY60" fmla="*/ 60322 h 119644"/>
                              <a:gd name="connsiteX61" fmla="*/ 21642 w 119644"/>
                              <a:gd name="connsiteY61" fmla="*/ 56339 h 119644"/>
                              <a:gd name="connsiteX62" fmla="*/ 31308 w 119644"/>
                              <a:gd name="connsiteY62" fmla="*/ 57913 h 119644"/>
                              <a:gd name="connsiteX63" fmla="*/ 32300 w 119644"/>
                              <a:gd name="connsiteY63" fmla="*/ 61062 h 119644"/>
                              <a:gd name="connsiteX64" fmla="*/ 35936 w 119644"/>
                              <a:gd name="connsiteY64" fmla="*/ 70098 h 119644"/>
                              <a:gd name="connsiteX65" fmla="*/ 39825 w 119644"/>
                              <a:gd name="connsiteY65" fmla="*/ 75734 h 119644"/>
                              <a:gd name="connsiteX66" fmla="*/ 41210 w 119644"/>
                              <a:gd name="connsiteY66" fmla="*/ 71216 h 119644"/>
                              <a:gd name="connsiteX67" fmla="*/ 42044 w 119644"/>
                              <a:gd name="connsiteY67" fmla="*/ 67925 h 119644"/>
                              <a:gd name="connsiteX68" fmla="*/ 49176 w 119644"/>
                              <a:gd name="connsiteY68" fmla="*/ 63565 h 119644"/>
                              <a:gd name="connsiteX69" fmla="*/ 52120 w 119644"/>
                              <a:gd name="connsiteY69" fmla="*/ 60810 h 119644"/>
                              <a:gd name="connsiteX70" fmla="*/ 54576 w 119644"/>
                              <a:gd name="connsiteY70" fmla="*/ 63297 h 119644"/>
                              <a:gd name="connsiteX71" fmla="*/ 56827 w 119644"/>
                              <a:gd name="connsiteY71" fmla="*/ 66335 h 119644"/>
                              <a:gd name="connsiteX72" fmla="*/ 57756 w 119644"/>
                              <a:gd name="connsiteY72" fmla="*/ 69594 h 119644"/>
                              <a:gd name="connsiteX73" fmla="*/ 58700 w 119644"/>
                              <a:gd name="connsiteY73" fmla="*/ 69374 h 119644"/>
                              <a:gd name="connsiteX74" fmla="*/ 63029 w 119644"/>
                              <a:gd name="connsiteY74" fmla="*/ 80756 h 119644"/>
                              <a:gd name="connsiteX75" fmla="*/ 67752 w 119644"/>
                              <a:gd name="connsiteY75" fmla="*/ 83479 h 119644"/>
                              <a:gd name="connsiteX76" fmla="*/ 63140 w 119644"/>
                              <a:gd name="connsiteY76" fmla="*/ 71467 h 119644"/>
                              <a:gd name="connsiteX77" fmla="*/ 67233 w 119644"/>
                              <a:gd name="connsiteY77" fmla="*/ 73593 h 119644"/>
                              <a:gd name="connsiteX78" fmla="*/ 71546 w 119644"/>
                              <a:gd name="connsiteY78" fmla="*/ 73593 h 119644"/>
                              <a:gd name="connsiteX79" fmla="*/ 69783 w 119644"/>
                              <a:gd name="connsiteY79" fmla="*/ 66949 h 119644"/>
                              <a:gd name="connsiteX80" fmla="*/ 71058 w 119644"/>
                              <a:gd name="connsiteY80" fmla="*/ 62762 h 119644"/>
                              <a:gd name="connsiteX81" fmla="*/ 73168 w 119644"/>
                              <a:gd name="connsiteY81" fmla="*/ 64430 h 119644"/>
                              <a:gd name="connsiteX82" fmla="*/ 78316 w 119644"/>
                              <a:gd name="connsiteY82" fmla="*/ 61046 h 119644"/>
                              <a:gd name="connsiteX83" fmla="*/ 82928 w 119644"/>
                              <a:gd name="connsiteY83" fmla="*/ 55111 h 119644"/>
                              <a:gd name="connsiteX84" fmla="*/ 79780 w 119644"/>
                              <a:gd name="connsiteY84" fmla="*/ 49380 h 119644"/>
                              <a:gd name="connsiteX85" fmla="*/ 84093 w 119644"/>
                              <a:gd name="connsiteY85" fmla="*/ 45838 h 119644"/>
                              <a:gd name="connsiteX86" fmla="*/ 86077 w 119644"/>
                              <a:gd name="connsiteY86" fmla="*/ 50136 h 119644"/>
                              <a:gd name="connsiteX87" fmla="*/ 87651 w 119644"/>
                              <a:gd name="connsiteY87" fmla="*/ 46988 h 119644"/>
                              <a:gd name="connsiteX88" fmla="*/ 86077 w 119644"/>
                              <a:gd name="connsiteY88" fmla="*/ 43839 h 119644"/>
                              <a:gd name="connsiteX89" fmla="*/ 92374 w 119644"/>
                              <a:gd name="connsiteY89" fmla="*/ 37542 h 119644"/>
                              <a:gd name="connsiteX90" fmla="*/ 90800 w 119644"/>
                              <a:gd name="connsiteY90" fmla="*/ 30914 h 119644"/>
                              <a:gd name="connsiteX91" fmla="*/ 85274 w 119644"/>
                              <a:gd name="connsiteY91" fmla="*/ 30048 h 119644"/>
                              <a:gd name="connsiteX92" fmla="*/ 87037 w 119644"/>
                              <a:gd name="connsiteY92" fmla="*/ 25782 h 119644"/>
                              <a:gd name="connsiteX93" fmla="*/ 90878 w 119644"/>
                              <a:gd name="connsiteY93" fmla="*/ 24948 h 119644"/>
                              <a:gd name="connsiteX94" fmla="*/ 92452 w 119644"/>
                              <a:gd name="connsiteY94" fmla="*/ 23373 h 119644"/>
                              <a:gd name="connsiteX95" fmla="*/ 93932 w 119644"/>
                              <a:gd name="connsiteY95" fmla="*/ 26034 h 119644"/>
                              <a:gd name="connsiteX96" fmla="*/ 94814 w 119644"/>
                              <a:gd name="connsiteY96" fmla="*/ 22586 h 119644"/>
                              <a:gd name="connsiteX97" fmla="*/ 94814 w 119644"/>
                              <a:gd name="connsiteY97" fmla="*/ 19831 h 119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119644" h="119644">
                                <a:moveTo>
                                  <a:pt x="60007" y="184"/>
                                </a:moveTo>
                                <a:cubicBezTo>
                                  <a:pt x="26968" y="184"/>
                                  <a:pt x="184" y="26968"/>
                                  <a:pt x="184" y="60007"/>
                                </a:cubicBezTo>
                                <a:cubicBezTo>
                                  <a:pt x="184" y="93046"/>
                                  <a:pt x="26968" y="119829"/>
                                  <a:pt x="60007" y="119829"/>
                                </a:cubicBezTo>
                                <a:cubicBezTo>
                                  <a:pt x="93046" y="119829"/>
                                  <a:pt x="119829" y="93046"/>
                                  <a:pt x="119829" y="60007"/>
                                </a:cubicBezTo>
                                <a:cubicBezTo>
                                  <a:pt x="119829" y="26968"/>
                                  <a:pt x="93046" y="184"/>
                                  <a:pt x="60007" y="184"/>
                                </a:cubicBezTo>
                                <a:close/>
                                <a:moveTo>
                                  <a:pt x="88706" y="14857"/>
                                </a:moveTo>
                                <a:cubicBezTo>
                                  <a:pt x="88485" y="15046"/>
                                  <a:pt x="88470" y="15439"/>
                                  <a:pt x="88470" y="16258"/>
                                </a:cubicBezTo>
                                <a:cubicBezTo>
                                  <a:pt x="88470" y="17832"/>
                                  <a:pt x="85321" y="16258"/>
                                  <a:pt x="82173" y="16258"/>
                                </a:cubicBezTo>
                                <a:cubicBezTo>
                                  <a:pt x="79024" y="16258"/>
                                  <a:pt x="74301" y="17832"/>
                                  <a:pt x="72727" y="17832"/>
                                </a:cubicBezTo>
                                <a:cubicBezTo>
                                  <a:pt x="71153" y="17832"/>
                                  <a:pt x="69578" y="19406"/>
                                  <a:pt x="68004" y="19406"/>
                                </a:cubicBezTo>
                                <a:cubicBezTo>
                                  <a:pt x="66430" y="19406"/>
                                  <a:pt x="67752" y="17124"/>
                                  <a:pt x="66430" y="16258"/>
                                </a:cubicBezTo>
                                <a:cubicBezTo>
                                  <a:pt x="58307" y="10890"/>
                                  <a:pt x="49113" y="19406"/>
                                  <a:pt x="47539" y="17832"/>
                                </a:cubicBezTo>
                                <a:cubicBezTo>
                                  <a:pt x="45964" y="16258"/>
                                  <a:pt x="39667" y="19406"/>
                                  <a:pt x="36944" y="19595"/>
                                </a:cubicBezTo>
                                <a:cubicBezTo>
                                  <a:pt x="34220" y="19784"/>
                                  <a:pt x="31796" y="19406"/>
                                  <a:pt x="33370" y="17832"/>
                                </a:cubicBezTo>
                                <a:cubicBezTo>
                                  <a:pt x="34944" y="16258"/>
                                  <a:pt x="33370" y="16258"/>
                                  <a:pt x="31796" y="14684"/>
                                </a:cubicBezTo>
                                <a:lnTo>
                                  <a:pt x="31701" y="14605"/>
                                </a:lnTo>
                                <a:cubicBezTo>
                                  <a:pt x="49160" y="3684"/>
                                  <a:pt x="71344" y="3782"/>
                                  <a:pt x="88706" y="14857"/>
                                </a:cubicBezTo>
                                <a:close/>
                                <a:moveTo>
                                  <a:pt x="94719" y="19312"/>
                                </a:moveTo>
                                <a:cubicBezTo>
                                  <a:pt x="117189" y="38414"/>
                                  <a:pt x="119918" y="72114"/>
                                  <a:pt x="100816" y="94583"/>
                                </a:cubicBezTo>
                                <a:cubicBezTo>
                                  <a:pt x="100602" y="94835"/>
                                  <a:pt x="100385" y="95085"/>
                                  <a:pt x="100166" y="95333"/>
                                </a:cubicBezTo>
                                <a:cubicBezTo>
                                  <a:pt x="99899" y="95475"/>
                                  <a:pt x="99883" y="95333"/>
                                  <a:pt x="99852" y="95129"/>
                                </a:cubicBezTo>
                                <a:cubicBezTo>
                                  <a:pt x="99820" y="94924"/>
                                  <a:pt x="99852" y="94468"/>
                                  <a:pt x="100103" y="94468"/>
                                </a:cubicBezTo>
                                <a:cubicBezTo>
                                  <a:pt x="100355" y="94468"/>
                                  <a:pt x="100670" y="94310"/>
                                  <a:pt x="100702" y="94137"/>
                                </a:cubicBezTo>
                                <a:cubicBezTo>
                                  <a:pt x="100733" y="93964"/>
                                  <a:pt x="100796" y="92563"/>
                                  <a:pt x="100843" y="92484"/>
                                </a:cubicBezTo>
                                <a:cubicBezTo>
                                  <a:pt x="100891" y="92405"/>
                                  <a:pt x="100607" y="91902"/>
                                  <a:pt x="100576" y="91823"/>
                                </a:cubicBezTo>
                                <a:cubicBezTo>
                                  <a:pt x="100338" y="91147"/>
                                  <a:pt x="100159" y="90452"/>
                                  <a:pt x="100040" y="89745"/>
                                </a:cubicBezTo>
                                <a:cubicBezTo>
                                  <a:pt x="100040" y="89477"/>
                                  <a:pt x="100040" y="89257"/>
                                  <a:pt x="100040" y="89272"/>
                                </a:cubicBezTo>
                                <a:cubicBezTo>
                                  <a:pt x="99670" y="89626"/>
                                  <a:pt x="99356" y="90035"/>
                                  <a:pt x="99112" y="90485"/>
                                </a:cubicBezTo>
                                <a:cubicBezTo>
                                  <a:pt x="98844" y="91193"/>
                                  <a:pt x="98734" y="91933"/>
                                  <a:pt x="98498" y="92815"/>
                                </a:cubicBezTo>
                                <a:cubicBezTo>
                                  <a:pt x="98357" y="93961"/>
                                  <a:pt x="97687" y="94975"/>
                                  <a:pt x="96687" y="95554"/>
                                </a:cubicBezTo>
                                <a:cubicBezTo>
                                  <a:pt x="95758" y="95979"/>
                                  <a:pt x="94027" y="92264"/>
                                  <a:pt x="94027" y="92153"/>
                                </a:cubicBezTo>
                                <a:cubicBezTo>
                                  <a:pt x="94029" y="92050"/>
                                  <a:pt x="94074" y="91953"/>
                                  <a:pt x="94153" y="91886"/>
                                </a:cubicBezTo>
                                <a:cubicBezTo>
                                  <a:pt x="94435" y="91723"/>
                                  <a:pt x="94709" y="91544"/>
                                  <a:pt x="94971" y="91351"/>
                                </a:cubicBezTo>
                                <a:cubicBezTo>
                                  <a:pt x="95238" y="91172"/>
                                  <a:pt x="95482" y="90960"/>
                                  <a:pt x="95696" y="90721"/>
                                </a:cubicBezTo>
                                <a:cubicBezTo>
                                  <a:pt x="95696" y="90453"/>
                                  <a:pt x="95491" y="90060"/>
                                  <a:pt x="95349" y="90170"/>
                                </a:cubicBezTo>
                                <a:cubicBezTo>
                                  <a:pt x="95194" y="90282"/>
                                  <a:pt x="95004" y="90332"/>
                                  <a:pt x="94814" y="90311"/>
                                </a:cubicBezTo>
                                <a:cubicBezTo>
                                  <a:pt x="94650" y="90247"/>
                                  <a:pt x="94512" y="90131"/>
                                  <a:pt x="94420" y="89981"/>
                                </a:cubicBezTo>
                                <a:cubicBezTo>
                                  <a:pt x="93915" y="89745"/>
                                  <a:pt x="93388" y="89561"/>
                                  <a:pt x="92846" y="89430"/>
                                </a:cubicBezTo>
                                <a:cubicBezTo>
                                  <a:pt x="92610" y="89430"/>
                                  <a:pt x="92452" y="89272"/>
                                  <a:pt x="92279" y="89430"/>
                                </a:cubicBezTo>
                                <a:cubicBezTo>
                                  <a:pt x="92106" y="89587"/>
                                  <a:pt x="91870" y="90422"/>
                                  <a:pt x="91870" y="90422"/>
                                </a:cubicBezTo>
                                <a:cubicBezTo>
                                  <a:pt x="91870" y="90422"/>
                                  <a:pt x="90910" y="91524"/>
                                  <a:pt x="90910" y="91524"/>
                                </a:cubicBezTo>
                                <a:cubicBezTo>
                                  <a:pt x="90910" y="91524"/>
                                  <a:pt x="87761" y="94011"/>
                                  <a:pt x="87037" y="93901"/>
                                </a:cubicBezTo>
                                <a:cubicBezTo>
                                  <a:pt x="86313" y="93791"/>
                                  <a:pt x="85667" y="94641"/>
                                  <a:pt x="85667" y="94641"/>
                                </a:cubicBezTo>
                                <a:cubicBezTo>
                                  <a:pt x="85211" y="94735"/>
                                  <a:pt x="84093" y="96089"/>
                                  <a:pt x="83936" y="96215"/>
                                </a:cubicBezTo>
                                <a:cubicBezTo>
                                  <a:pt x="83778" y="96341"/>
                                  <a:pt x="78819" y="99631"/>
                                  <a:pt x="77780" y="100151"/>
                                </a:cubicBezTo>
                                <a:cubicBezTo>
                                  <a:pt x="77292" y="100387"/>
                                  <a:pt x="76348" y="100277"/>
                                  <a:pt x="76206" y="100434"/>
                                </a:cubicBezTo>
                                <a:cubicBezTo>
                                  <a:pt x="75296" y="101489"/>
                                  <a:pt x="74639" y="102738"/>
                                  <a:pt x="74285" y="104086"/>
                                </a:cubicBezTo>
                                <a:cubicBezTo>
                                  <a:pt x="74285" y="104559"/>
                                  <a:pt x="73294" y="104779"/>
                                  <a:pt x="73199" y="105440"/>
                                </a:cubicBezTo>
                                <a:cubicBezTo>
                                  <a:pt x="73042" y="106495"/>
                                  <a:pt x="73860" y="107628"/>
                                  <a:pt x="73860" y="108132"/>
                                </a:cubicBezTo>
                                <a:cubicBezTo>
                                  <a:pt x="73895" y="108462"/>
                                  <a:pt x="73895" y="108794"/>
                                  <a:pt x="73860" y="109124"/>
                                </a:cubicBezTo>
                                <a:cubicBezTo>
                                  <a:pt x="73860" y="109124"/>
                                  <a:pt x="73357" y="109407"/>
                                  <a:pt x="73325" y="109518"/>
                                </a:cubicBezTo>
                                <a:cubicBezTo>
                                  <a:pt x="73274" y="109599"/>
                                  <a:pt x="73274" y="109703"/>
                                  <a:pt x="73325" y="109785"/>
                                </a:cubicBezTo>
                                <a:cubicBezTo>
                                  <a:pt x="73674" y="109949"/>
                                  <a:pt x="74038" y="110081"/>
                                  <a:pt x="74411" y="110179"/>
                                </a:cubicBezTo>
                                <a:cubicBezTo>
                                  <a:pt x="74805" y="110179"/>
                                  <a:pt x="74962" y="109407"/>
                                  <a:pt x="74915" y="108526"/>
                                </a:cubicBezTo>
                                <a:lnTo>
                                  <a:pt x="75828" y="108148"/>
                                </a:lnTo>
                                <a:cubicBezTo>
                                  <a:pt x="76576" y="107698"/>
                                  <a:pt x="77476" y="107578"/>
                                  <a:pt x="78316" y="107817"/>
                                </a:cubicBezTo>
                                <a:cubicBezTo>
                                  <a:pt x="80929" y="108258"/>
                                  <a:pt x="81291" y="108463"/>
                                  <a:pt x="82015" y="108211"/>
                                </a:cubicBezTo>
                                <a:cubicBezTo>
                                  <a:pt x="82532" y="108087"/>
                                  <a:pt x="83059" y="108013"/>
                                  <a:pt x="83589" y="107991"/>
                                </a:cubicBezTo>
                                <a:cubicBezTo>
                                  <a:pt x="57053" y="121017"/>
                                  <a:pt x="24981" y="110065"/>
                                  <a:pt x="11955" y="83529"/>
                                </a:cubicBezTo>
                                <a:cubicBezTo>
                                  <a:pt x="9128" y="77772"/>
                                  <a:pt x="7360" y="71553"/>
                                  <a:pt x="6733" y="65170"/>
                                </a:cubicBezTo>
                                <a:cubicBezTo>
                                  <a:pt x="10291" y="66272"/>
                                  <a:pt x="17092" y="65753"/>
                                  <a:pt x="23452" y="60322"/>
                                </a:cubicBezTo>
                                <a:cubicBezTo>
                                  <a:pt x="25515" y="58558"/>
                                  <a:pt x="23279" y="57598"/>
                                  <a:pt x="21642" y="56339"/>
                                </a:cubicBezTo>
                                <a:cubicBezTo>
                                  <a:pt x="20005" y="55079"/>
                                  <a:pt x="29671" y="56968"/>
                                  <a:pt x="31308" y="57913"/>
                                </a:cubicBezTo>
                                <a:cubicBezTo>
                                  <a:pt x="32945" y="58858"/>
                                  <a:pt x="32174" y="60542"/>
                                  <a:pt x="32300" y="61062"/>
                                </a:cubicBezTo>
                                <a:cubicBezTo>
                                  <a:pt x="33308" y="64152"/>
                                  <a:pt x="34522" y="67171"/>
                                  <a:pt x="35936" y="70098"/>
                                </a:cubicBezTo>
                                <a:cubicBezTo>
                                  <a:pt x="38203" y="74821"/>
                                  <a:pt x="38943" y="76238"/>
                                  <a:pt x="39825" y="75734"/>
                                </a:cubicBezTo>
                                <a:cubicBezTo>
                                  <a:pt x="41011" y="74553"/>
                                  <a:pt x="41530" y="72858"/>
                                  <a:pt x="41210" y="71216"/>
                                </a:cubicBezTo>
                                <a:cubicBezTo>
                                  <a:pt x="40958" y="69216"/>
                                  <a:pt x="40958" y="67327"/>
                                  <a:pt x="42044" y="67925"/>
                                </a:cubicBezTo>
                                <a:cubicBezTo>
                                  <a:pt x="43131" y="68524"/>
                                  <a:pt x="47224" y="65076"/>
                                  <a:pt x="49176" y="63565"/>
                                </a:cubicBezTo>
                                <a:cubicBezTo>
                                  <a:pt x="51128" y="62053"/>
                                  <a:pt x="51238" y="62447"/>
                                  <a:pt x="52120" y="60810"/>
                                </a:cubicBezTo>
                                <a:cubicBezTo>
                                  <a:pt x="53001" y="59172"/>
                                  <a:pt x="52623" y="61062"/>
                                  <a:pt x="54576" y="63297"/>
                                </a:cubicBezTo>
                                <a:cubicBezTo>
                                  <a:pt x="56528" y="65532"/>
                                  <a:pt x="57142" y="65706"/>
                                  <a:pt x="56827" y="66335"/>
                                </a:cubicBezTo>
                                <a:cubicBezTo>
                                  <a:pt x="56512" y="66965"/>
                                  <a:pt x="56134" y="68964"/>
                                  <a:pt x="57756" y="69594"/>
                                </a:cubicBezTo>
                                <a:cubicBezTo>
                                  <a:pt x="58084" y="69741"/>
                                  <a:pt x="58470" y="69651"/>
                                  <a:pt x="58700" y="69374"/>
                                </a:cubicBezTo>
                                <a:cubicBezTo>
                                  <a:pt x="58464" y="71987"/>
                                  <a:pt x="59015" y="76080"/>
                                  <a:pt x="63029" y="80756"/>
                                </a:cubicBezTo>
                                <a:cubicBezTo>
                                  <a:pt x="64745" y="82755"/>
                                  <a:pt x="67044" y="84014"/>
                                  <a:pt x="67752" y="83479"/>
                                </a:cubicBezTo>
                                <a:cubicBezTo>
                                  <a:pt x="68461" y="82944"/>
                                  <a:pt x="62132" y="74034"/>
                                  <a:pt x="63140" y="71467"/>
                                </a:cubicBezTo>
                                <a:cubicBezTo>
                                  <a:pt x="64147" y="68901"/>
                                  <a:pt x="65139" y="72349"/>
                                  <a:pt x="67233" y="73593"/>
                                </a:cubicBezTo>
                                <a:cubicBezTo>
                                  <a:pt x="69326" y="74836"/>
                                  <a:pt x="68807" y="75482"/>
                                  <a:pt x="71546" y="73593"/>
                                </a:cubicBezTo>
                                <a:cubicBezTo>
                                  <a:pt x="74285" y="71704"/>
                                  <a:pt x="71924" y="69075"/>
                                  <a:pt x="69783" y="66949"/>
                                </a:cubicBezTo>
                                <a:cubicBezTo>
                                  <a:pt x="67642" y="64824"/>
                                  <a:pt x="69405" y="64053"/>
                                  <a:pt x="71058" y="62762"/>
                                </a:cubicBezTo>
                                <a:cubicBezTo>
                                  <a:pt x="72711" y="61471"/>
                                  <a:pt x="72050" y="64336"/>
                                  <a:pt x="73168" y="64430"/>
                                </a:cubicBezTo>
                                <a:cubicBezTo>
                                  <a:pt x="74285" y="64525"/>
                                  <a:pt x="75561" y="61676"/>
                                  <a:pt x="78316" y="61046"/>
                                </a:cubicBezTo>
                                <a:cubicBezTo>
                                  <a:pt x="81071" y="60416"/>
                                  <a:pt x="81826" y="57283"/>
                                  <a:pt x="82928" y="55111"/>
                                </a:cubicBezTo>
                                <a:cubicBezTo>
                                  <a:pt x="84030" y="52938"/>
                                  <a:pt x="81574" y="51647"/>
                                  <a:pt x="79780" y="49380"/>
                                </a:cubicBezTo>
                                <a:cubicBezTo>
                                  <a:pt x="77985" y="47114"/>
                                  <a:pt x="83353" y="44264"/>
                                  <a:pt x="84093" y="45838"/>
                                </a:cubicBezTo>
                                <a:cubicBezTo>
                                  <a:pt x="84833" y="47413"/>
                                  <a:pt x="84455" y="48987"/>
                                  <a:pt x="86077" y="50136"/>
                                </a:cubicBezTo>
                                <a:cubicBezTo>
                                  <a:pt x="87698" y="51285"/>
                                  <a:pt x="88328" y="48105"/>
                                  <a:pt x="87651" y="46988"/>
                                </a:cubicBezTo>
                                <a:cubicBezTo>
                                  <a:pt x="86974" y="45870"/>
                                  <a:pt x="86077" y="46988"/>
                                  <a:pt x="86077" y="43839"/>
                                </a:cubicBezTo>
                                <a:cubicBezTo>
                                  <a:pt x="86077" y="40690"/>
                                  <a:pt x="90800" y="37542"/>
                                  <a:pt x="92374" y="37542"/>
                                </a:cubicBezTo>
                                <a:cubicBezTo>
                                  <a:pt x="93948" y="37542"/>
                                  <a:pt x="92374" y="32819"/>
                                  <a:pt x="90800" y="30914"/>
                                </a:cubicBezTo>
                                <a:cubicBezTo>
                                  <a:pt x="89225" y="29009"/>
                                  <a:pt x="86077" y="29671"/>
                                  <a:pt x="85274" y="30048"/>
                                </a:cubicBezTo>
                                <a:cubicBezTo>
                                  <a:pt x="84471" y="30426"/>
                                  <a:pt x="86155" y="28096"/>
                                  <a:pt x="87037" y="25782"/>
                                </a:cubicBezTo>
                                <a:cubicBezTo>
                                  <a:pt x="87919" y="23468"/>
                                  <a:pt x="90878" y="24948"/>
                                  <a:pt x="90878" y="24948"/>
                                </a:cubicBezTo>
                                <a:lnTo>
                                  <a:pt x="92452" y="23373"/>
                                </a:lnTo>
                                <a:cubicBezTo>
                                  <a:pt x="92452" y="23373"/>
                                  <a:pt x="93192" y="25924"/>
                                  <a:pt x="93932" y="26034"/>
                                </a:cubicBezTo>
                                <a:cubicBezTo>
                                  <a:pt x="94672" y="26144"/>
                                  <a:pt x="94814" y="24161"/>
                                  <a:pt x="94814" y="22586"/>
                                </a:cubicBezTo>
                                <a:lnTo>
                                  <a:pt x="94814" y="19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699900" y="1586538"/>
                            <a:ext cx="12594" cy="7871"/>
                          </a:xfrm>
                          <a:custGeom>
                            <a:avLst/>
                            <a:gdLst>
                              <a:gd name="connsiteX0" fmla="*/ 266 w 12594"/>
                              <a:gd name="connsiteY0" fmla="*/ 1949 h 7871"/>
                              <a:gd name="connsiteX1" fmla="*/ 4202 w 12594"/>
                              <a:gd name="connsiteY1" fmla="*/ 7192 h 7871"/>
                              <a:gd name="connsiteX2" fmla="*/ 6170 w 12594"/>
                              <a:gd name="connsiteY2" fmla="*/ 7664 h 7871"/>
                              <a:gd name="connsiteX3" fmla="*/ 8137 w 12594"/>
                              <a:gd name="connsiteY3" fmla="*/ 6672 h 7871"/>
                              <a:gd name="connsiteX4" fmla="*/ 10782 w 12594"/>
                              <a:gd name="connsiteY4" fmla="*/ 7554 h 7871"/>
                              <a:gd name="connsiteX5" fmla="*/ 12779 w 12594"/>
                              <a:gd name="connsiteY5" fmla="*/ 6569 h 7871"/>
                              <a:gd name="connsiteX6" fmla="*/ 12860 w 12594"/>
                              <a:gd name="connsiteY6" fmla="*/ 5980 h 7871"/>
                              <a:gd name="connsiteX7" fmla="*/ 12860 w 12594"/>
                              <a:gd name="connsiteY7" fmla="*/ 5980 h 7871"/>
                              <a:gd name="connsiteX8" fmla="*/ 12089 w 12594"/>
                              <a:gd name="connsiteY8" fmla="*/ 4626 h 7871"/>
                              <a:gd name="connsiteX9" fmla="*/ 5430 w 12594"/>
                              <a:gd name="connsiteY9" fmla="*/ 580 h 7871"/>
                              <a:gd name="connsiteX10" fmla="*/ 4611 w 12594"/>
                              <a:gd name="connsiteY10" fmla="*/ 359 h 7871"/>
                              <a:gd name="connsiteX11" fmla="*/ 329 w 12594"/>
                              <a:gd name="connsiteY11" fmla="*/ 359 h 7871"/>
                              <a:gd name="connsiteX12" fmla="*/ 266 w 12594"/>
                              <a:gd name="connsiteY12" fmla="*/ 1949 h 78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594" h="7871">
                                <a:moveTo>
                                  <a:pt x="266" y="1949"/>
                                </a:moveTo>
                                <a:lnTo>
                                  <a:pt x="4202" y="7192"/>
                                </a:lnTo>
                                <a:cubicBezTo>
                                  <a:pt x="4656" y="7806"/>
                                  <a:pt x="5486" y="8005"/>
                                  <a:pt x="6170" y="7664"/>
                                </a:cubicBezTo>
                                <a:lnTo>
                                  <a:pt x="8137" y="6672"/>
                                </a:lnTo>
                                <a:lnTo>
                                  <a:pt x="10782" y="7554"/>
                                </a:lnTo>
                                <a:cubicBezTo>
                                  <a:pt x="11606" y="7833"/>
                                  <a:pt x="12499" y="7392"/>
                                  <a:pt x="12779" y="6569"/>
                                </a:cubicBezTo>
                                <a:cubicBezTo>
                                  <a:pt x="12843" y="6380"/>
                                  <a:pt x="12871" y="6179"/>
                                  <a:pt x="12860" y="5980"/>
                                </a:cubicBezTo>
                                <a:lnTo>
                                  <a:pt x="12860" y="5980"/>
                                </a:lnTo>
                                <a:cubicBezTo>
                                  <a:pt x="12860" y="5424"/>
                                  <a:pt x="12567" y="4909"/>
                                  <a:pt x="12089" y="4626"/>
                                </a:cubicBezTo>
                                <a:lnTo>
                                  <a:pt x="5430" y="580"/>
                                </a:lnTo>
                                <a:cubicBezTo>
                                  <a:pt x="5180" y="438"/>
                                  <a:pt x="4898" y="362"/>
                                  <a:pt x="4611" y="359"/>
                                </a:cubicBezTo>
                                <a:cubicBezTo>
                                  <a:pt x="4611" y="359"/>
                                  <a:pt x="612" y="-34"/>
                                  <a:pt x="329" y="359"/>
                                </a:cubicBezTo>
                                <a:cubicBezTo>
                                  <a:pt x="46" y="753"/>
                                  <a:pt x="266" y="1949"/>
                                  <a:pt x="266" y="1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14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C1B0D" id="Graphic 25" o:spid="_x0000_s1026" alt="Earth Globe   Asia" style="position:absolute;margin-left:-.75pt;margin-top:21.25pt;width:11.9pt;height:11.9pt;z-index:251778048" coordorigin="5919,14958" coordsize="1511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">
                <v:shape id="Freeform: Shape 27" o:spid="_x0000_s1027" style="position:absolute;left:6970;top:15510;width:94;height:110;visibility:visible;mso-wrap-style:square;v-text-anchor:middle" coordsize="9445,1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" path="m1823,11488c6089,8607,10985,5380,9694,468,9600,90,8215,90,8120,468,7475,3223,6814,5710,249,9913v-378,237,1007,1953,1574,1575xe" fillcolor="#1f3763 [1604]" stroked="f" strokeweight=".04133mm">
                  <v:stroke joinstyle="miter"/>
                  <v:path arrowok="t" o:connecttype="custom" o:connectlocs="1823,11489;9695,468;8121,468;249,9914;1823,11489" o:connectangles="0,0,0,0,0"/>
                </v:shape>
                <v:shape id="Freeform: Shape 28" o:spid="_x0000_s1028" style="position:absolute;left:6791;top:15861;width:95;height:110;visibility:visible;mso-wrap-style:square;v-text-anchor:middle" coordsize="9445,1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" path="m808,5587c1186,5272,4571,4012,4901,3351,5476,2212,6280,1205,7263,391,7526,241,7826,170,8128,187r536,519c9168,1028,9651,1380,10112,1761v158,205,-126,394,-126,394l9986,2155r-661,141c9377,2467,9419,2640,9451,2816v,346,-1448,1055,-1448,1055l8664,4658v,,1700,252,1055,1322l8144,7696,7357,9412v,,,1197,-393,1448c6570,11112,6428,10734,5783,11002v-1507,181,-3035,-25,-4440,-598c1194,9980,1146,9527,1202,9081v,,-315,,-724,-598c-11,7540,120,6395,808,5587xe" fillcolor="#1f3763 [1604]" stroked="f" strokeweight=".04133mm">
                  <v:stroke joinstyle="miter"/>
                  <v:path arrowok="t" o:connecttype="custom" o:connectlocs="808,5588;4902,3351;7264,391;8129,187;8665,706;10113,1761;9987,2155;9987,2155;9326,2296;9452,2816;8004,3871;8665,4658;9720,5981;8145,7697;7358,9413;6965,10861;5784,11003;1343,10405;1202,9082;478,8484;808,5588" o:connectangles="0,0,0,0,0,0,0,0,0,0,0,0,0,0,0,0,0,0,0,0,0"/>
                </v:shape>
                <v:shape id="Freeform: Shape 29" o:spid="_x0000_s1029" style="position:absolute;left:6646;top:15886;width:110;height:110;visibility:visible;mso-wrap-style:square;v-text-anchor:middle" coordsize="11019,1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" path="m9264,10246c7809,9018,6480,7646,5297,6153l4384,5366,1472,1792,417,737v,,-425,-393,-126,-519c1094,128,1906,220,2668,485v457,221,2865,3039,3291,3023c6384,3492,6667,3319,7013,3508v522,442,1007,926,1449,1448c8745,5060,9014,5197,9264,5366v238,362,414,761,520,1180c10075,7036,10487,7443,10980,7727v945,661,520,661,520,661l11232,9585v,,284,1180,,1448c10949,11301,10666,11175,9264,10246xe" fillcolor="#1f3763 [1604]" stroked="f" strokeweight=".04133mm">
                  <v:stroke joinstyle="miter"/>
                  <v:path arrowok="t" o:connecttype="custom" o:connectlocs="9265,10247;5297,6154;4384,5366;1472,1792;417,737;291,218;2668,485;5960,3508;7014,3508;8463,4956;9265,5366;9785,6547;10981,7728;11501,8389;11233,9586;11233,11034;9265,10247" o:connectangles="0,0,0,0,0,0,0,0,0,0,0,0,0,0,0,0,0"/>
                </v:shape>
                <v:shape id="Freeform: Shape 30" o:spid="_x0000_s1030" style="position:absolute;left:6070;top:15097;width:1197;height:1197;visibility:visible;mso-wrap-style:square;v-text-anchor:middle" coordsize="119644,11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" path="m60007,184c26968,184,184,26968,184,60007v,33039,26784,59822,59823,59822c93046,119829,119829,93046,119829,60007,119829,26968,93046,184,60007,184xm88706,14857v-221,189,-236,582,-236,1401c88470,17832,85321,16258,82173,16258v-3149,,-7872,1574,-9446,1574c71153,17832,69578,19406,68004,19406v-1574,,-252,-2282,-1574,-3148c58307,10890,49113,19406,47539,17832v-1575,-1574,-7872,1574,-10595,1763c34220,19784,31796,19406,33370,17832v1574,-1574,,-1574,-1574,-3148l31701,14605c49160,3684,71344,3782,88706,14857xm94719,19312v22470,19102,25199,52802,6097,75271c100602,94835,100385,95085,100166,95333v-267,142,-283,,-314,-204c99820,94924,99852,94468,100103,94468v252,,567,-158,599,-331c100733,93964,100796,92563,100843,92484v48,-79,-236,-582,-267,-661c100338,91147,100159,90452,100040,89745v,-268,,-488,,-473c99670,89626,99356,90035,99112,90485v-268,708,-378,1448,-614,2330c98357,93961,97687,94975,96687,95554v-929,425,-2660,-3290,-2660,-3401c94029,92050,94074,91953,94153,91886v282,-163,556,-342,818,-535c95238,91172,95482,90960,95696,90721v,-268,-205,-661,-347,-551c95194,90282,95004,90332,94814,90311v-164,-64,-302,-180,-394,-330c93915,89745,93388,89561,92846,89430v-236,,-394,-158,-567,c92106,89587,91870,90422,91870,90422v,,-960,1102,-960,1102c90910,91524,87761,94011,87037,93901v-724,-110,-1370,740,-1370,740c85211,94735,84093,96089,83936,96215v-158,126,-5117,3416,-6156,3936c77292,100387,76348,100277,76206,100434v-910,1055,-1567,2304,-1921,3652c74285,104559,73294,104779,73199,105440v-157,1055,661,2188,661,2692c73895,108462,73895,108794,73860,109124v,,-503,283,-535,394c73274,109599,73274,109703,73325,109785v349,164,713,296,1086,394c74805,110179,74962,109407,74915,108526r913,-378c76576,107698,77476,107578,78316,107817v2613,441,2975,646,3699,394c82532,108087,83059,108013,83589,107991,57053,121017,24981,110065,11955,83529,9128,77772,7360,71553,6733,65170v3558,1102,10359,583,16719,-4848c25515,58558,23279,57598,21642,56339v-1637,-1260,8029,629,9666,1574c32945,58858,32174,60542,32300,61062v1008,3090,2222,6109,3636,9036c38203,74821,38943,76238,39825,75734v1186,-1181,1705,-2876,1385,-4518c40958,69216,40958,67327,42044,67925v1087,599,5180,-2849,7132,-4360c51128,62053,51238,62447,52120,60810v881,-1638,503,252,2456,2487c56528,65532,57142,65706,56827,66335v-315,630,-693,2629,929,3259c58084,69741,58470,69651,58700,69374v-236,2613,315,6706,4329,11382c64745,82755,67044,84014,67752,83479v709,-535,-5620,-9445,-4612,-12012c64147,68901,65139,72349,67233,73593v2093,1243,1574,1889,4313,c74285,71704,71924,69075,69783,66949v-2141,-2125,-378,-2896,1275,-4187c72711,61471,72050,64336,73168,64430v1117,95,2393,-2754,5148,-3384c81071,60416,81826,57283,82928,55111v1102,-2173,-1354,-3464,-3148,-5731c77985,47114,83353,44264,84093,45838v740,1575,362,3149,1984,4298c87698,51285,88328,48105,87651,46988v-677,-1118,-1574,,-1574,-3149c86077,40690,90800,37542,92374,37542v1574,,,-4723,-1574,-6628c89225,29009,86077,29671,85274,30048v-803,378,881,-1952,1763,-4266c87919,23468,90878,24948,90878,24948r1574,-1575c92452,23373,93192,25924,93932,26034v740,110,882,-1873,882,-3448l94814,19831r-95,-519xe" fillcolor="#1f3763 [1604]" stroked="f" strokeweight=".04133mm">
                  <v:stroke joinstyle="miter"/>
                  <v:path arrowok="t" o:connecttype="custom" o:connectlocs="60008,184;184,60008;60008,119830;119830,60008;60008,184;88707,14857;88471,16258;82174,16258;72728,17832;68005,19406;66431,16258;47539,17832;36944,19595;33370,17832;31796,14684;31701,14605;88707,14857;94720,19312;100817,94584;100167,95334;99853,95130;100104,94469;100703,94138;100844,92485;100577,91824;100041,89746;100041,89273;99113,90486;98499,92816;96688,95555;94028,92154;94154,91887;94972,91352;95697,90722;95350,90171;94815,90312;94421,89982;92847,89431;92280,89431;91871,90423;90911,91525;87038,93902;85668,94642;83937,96216;77781,100152;76207,100435;74286,104087;73200,105441;73861,108133;73861,109125;73326,109519;73326,109786;74412,110180;74916,108527;75829,108149;78317,107818;82016,108212;83590,107992;11955,83530;6733,65171;23452,60323;21642,56339;31308,57913;32300,61063;35936,70099;39825,75735;41210,71217;42044,67926;49176,63566;52120,60811;54576,63298;56827,66336;57756,69595;58700,69375;63030,80757;67753,83480;63141,71468;67234,73594;71547,73594;69784,66950;71059,62763;73169,64431;78317,61047;82929,55111;79781,49380;84094,45838;86078,50136;87652,46988;86078,43839;92375,37542;90801,30914;85275,30048;87038,25782;90879,24948;92453,23373;93933,26034;94815,22586;94815,19831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31" o:spid="_x0000_s1031" style="position:absolute;left:6999;top:15865;width:125;height:79;visibility:visible;mso-wrap-style:square;v-text-anchor:middle" coordsize="12594,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" path="m266,1949l4202,7192v454,614,1284,813,1968,472l8137,6672r2645,882c11606,7833,12499,7392,12779,6569v64,-189,92,-390,81,-589l12860,5980v,-556,-293,-1071,-771,-1354l5430,580c5180,438,4898,362,4611,359v,,-3999,-393,-4282,c46,753,266,1949,266,1949xe" fillcolor="#1f3763 [1604]" stroked="f" strokeweight=".04133mm">
                  <v:stroke joinstyle="miter"/>
                  <v:path arrowok="t" o:connecttype="custom" o:connectlocs="266,1949;4202,7192;6170,7664;8137,6672;10782,7554;12779,6569;12860,5980;12860,5980;12089,4626;5430,580;4611,359;329,359;266,1949" o:connectangles="0,0,0,0,0,0,0,0,0,0,0,0,0"/>
                </v:shape>
              </v:group>
            </w:pict>
          </mc:Fallback>
        </mc:AlternateContent>
      </w:r>
      <w:r w:rsidR="00181456"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46D5441" wp14:editId="059AD1A1">
                <wp:simplePos x="0" y="0"/>
                <wp:positionH relativeFrom="column">
                  <wp:posOffset>-191875</wp:posOffset>
                </wp:positionH>
                <wp:positionV relativeFrom="paragraph">
                  <wp:posOffset>8158480</wp:posOffset>
                </wp:positionV>
                <wp:extent cx="187543" cy="187543"/>
                <wp:effectExtent l="0" t="0" r="0" b="0"/>
                <wp:wrapNone/>
                <wp:docPr id="239" name="Graphic 238" descr="Puzzle pie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43" cy="187543"/>
                          <a:chOff x="2720761" y="6922513"/>
                          <a:chExt cx="914400" cy="914400"/>
                        </a:xfrm>
                      </wpg:grpSpPr>
                      <wps:wsp>
                        <wps:cNvPr id="240" name="Freeform: Shape 240"/>
                        <wps:cNvSpPr/>
                        <wps:spPr>
                          <a:xfrm>
                            <a:off x="3144750" y="7039194"/>
                            <a:ext cx="371475" cy="333375"/>
                          </a:xfrm>
                          <a:custGeom>
                            <a:avLst/>
                            <a:gdLst>
                              <a:gd name="connsiteX0" fmla="*/ 44165 w 371475"/>
                              <a:gd name="connsiteY0" fmla="*/ 236982 h 333375"/>
                              <a:gd name="connsiteX1" fmla="*/ 44165 w 371475"/>
                              <a:gd name="connsiteY1" fmla="*/ 236982 h 333375"/>
                              <a:gd name="connsiteX2" fmla="*/ 97791 w 371475"/>
                              <a:gd name="connsiteY2" fmla="*/ 259175 h 333375"/>
                              <a:gd name="connsiteX3" fmla="*/ 164983 w 371475"/>
                              <a:gd name="connsiteY3" fmla="*/ 198921 h 333375"/>
                              <a:gd name="connsiteX4" fmla="*/ 220473 w 371475"/>
                              <a:gd name="connsiteY4" fmla="*/ 238220 h 333375"/>
                              <a:gd name="connsiteX5" fmla="*/ 209329 w 371475"/>
                              <a:gd name="connsiteY5" fmla="*/ 305372 h 333375"/>
                              <a:gd name="connsiteX6" fmla="*/ 273908 w 371475"/>
                              <a:gd name="connsiteY6" fmla="*/ 332137 h 333375"/>
                              <a:gd name="connsiteX7" fmla="*/ 275051 w 371475"/>
                              <a:gd name="connsiteY7" fmla="*/ 332613 h 333375"/>
                              <a:gd name="connsiteX8" fmla="*/ 370206 w 371475"/>
                              <a:gd name="connsiteY8" fmla="*/ 102394 h 333375"/>
                              <a:gd name="connsiteX9" fmla="*/ 139320 w 371475"/>
                              <a:gd name="connsiteY9" fmla="*/ 7144 h 333375"/>
                              <a:gd name="connsiteX10" fmla="*/ 103411 w 371475"/>
                              <a:gd name="connsiteY10" fmla="*/ 95441 h 333375"/>
                              <a:gd name="connsiteX11" fmla="*/ 103411 w 371475"/>
                              <a:gd name="connsiteY11" fmla="*/ 95441 h 333375"/>
                              <a:gd name="connsiteX12" fmla="*/ 100648 w 371475"/>
                              <a:gd name="connsiteY12" fmla="*/ 102013 h 333375"/>
                              <a:gd name="connsiteX13" fmla="*/ 99886 w 371475"/>
                              <a:gd name="connsiteY13" fmla="*/ 98965 h 333375"/>
                              <a:gd name="connsiteX14" fmla="*/ 35307 w 371475"/>
                              <a:gd name="connsiteY14" fmla="*/ 72200 h 333375"/>
                              <a:gd name="connsiteX15" fmla="*/ 9875 w 371475"/>
                              <a:gd name="connsiteY15" fmla="*/ 96298 h 333375"/>
                              <a:gd name="connsiteX16" fmla="*/ 40347 w 371475"/>
                              <a:gd name="connsiteY16" fmla="*/ 159069 h 333375"/>
                              <a:gd name="connsiteX17" fmla="*/ 75407 w 371475"/>
                              <a:gd name="connsiteY17" fmla="*/ 158020 h 333375"/>
                              <a:gd name="connsiteX18" fmla="*/ 78455 w 371475"/>
                              <a:gd name="connsiteY18" fmla="*/ 156781 h 333375"/>
                              <a:gd name="connsiteX19" fmla="*/ 76645 w 371475"/>
                              <a:gd name="connsiteY19" fmla="*/ 161163 h 333375"/>
                              <a:gd name="connsiteX20" fmla="*/ 76645 w 371475"/>
                              <a:gd name="connsiteY20" fmla="*/ 161163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71475" h="333375">
                                <a:moveTo>
                                  <a:pt x="44165" y="236982"/>
                                </a:moveTo>
                                <a:lnTo>
                                  <a:pt x="44165" y="236982"/>
                                </a:lnTo>
                                <a:lnTo>
                                  <a:pt x="97791" y="259175"/>
                                </a:lnTo>
                                <a:cubicBezTo>
                                  <a:pt x="99706" y="223982"/>
                                  <a:pt x="129789" y="197006"/>
                                  <a:pt x="164983" y="198921"/>
                                </a:cubicBezTo>
                                <a:cubicBezTo>
                                  <a:pt x="189500" y="200256"/>
                                  <a:pt x="211077" y="215536"/>
                                  <a:pt x="220473" y="238220"/>
                                </a:cubicBezTo>
                                <a:cubicBezTo>
                                  <a:pt x="229565" y="260932"/>
                                  <a:pt x="225269" y="286814"/>
                                  <a:pt x="209329" y="305372"/>
                                </a:cubicBezTo>
                                <a:lnTo>
                                  <a:pt x="273908" y="332137"/>
                                </a:lnTo>
                                <a:lnTo>
                                  <a:pt x="275051" y="332613"/>
                                </a:lnTo>
                                <a:lnTo>
                                  <a:pt x="370206" y="102394"/>
                                </a:lnTo>
                                <a:lnTo>
                                  <a:pt x="139320" y="7144"/>
                                </a:lnTo>
                                <a:lnTo>
                                  <a:pt x="103411" y="95441"/>
                                </a:lnTo>
                                <a:lnTo>
                                  <a:pt x="103411" y="95441"/>
                                </a:lnTo>
                                <a:lnTo>
                                  <a:pt x="100648" y="102013"/>
                                </a:lnTo>
                                <a:lnTo>
                                  <a:pt x="99886" y="98965"/>
                                </a:lnTo>
                                <a:cubicBezTo>
                                  <a:pt x="89402" y="73783"/>
                                  <a:pt x="60531" y="61816"/>
                                  <a:pt x="35307" y="72200"/>
                                </a:cubicBezTo>
                                <a:cubicBezTo>
                                  <a:pt x="24248" y="76974"/>
                                  <a:pt x="15238" y="85512"/>
                                  <a:pt x="9875" y="96298"/>
                                </a:cubicBezTo>
                                <a:cubicBezTo>
                                  <a:pt x="956" y="122046"/>
                                  <a:pt x="14598" y="150150"/>
                                  <a:pt x="40347" y="159069"/>
                                </a:cubicBezTo>
                                <a:cubicBezTo>
                                  <a:pt x="51767" y="163026"/>
                                  <a:pt x="64243" y="162653"/>
                                  <a:pt x="75407" y="158020"/>
                                </a:cubicBezTo>
                                <a:lnTo>
                                  <a:pt x="78455" y="156781"/>
                                </a:lnTo>
                                <a:lnTo>
                                  <a:pt x="76645" y="161163"/>
                                </a:lnTo>
                                <a:lnTo>
                                  <a:pt x="76645" y="161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2837442" y="7448007"/>
                            <a:ext cx="361950" cy="257175"/>
                          </a:xfrm>
                          <a:custGeom>
                            <a:avLst/>
                            <a:gdLst>
                              <a:gd name="connsiteX0" fmla="*/ 327374 w 361950"/>
                              <a:gd name="connsiteY0" fmla="*/ 166021 h 257175"/>
                              <a:gd name="connsiteX1" fmla="*/ 357628 w 361950"/>
                              <a:gd name="connsiteY1" fmla="*/ 105846 h 257175"/>
                              <a:gd name="connsiteX2" fmla="*/ 297452 w 361950"/>
                              <a:gd name="connsiteY2" fmla="*/ 75592 h 257175"/>
                              <a:gd name="connsiteX3" fmla="*/ 273844 w 361950"/>
                              <a:gd name="connsiteY3" fmla="*/ 92869 h 257175"/>
                              <a:gd name="connsiteX4" fmla="*/ 273844 w 361950"/>
                              <a:gd name="connsiteY4" fmla="*/ 7144 h 257175"/>
                              <a:gd name="connsiteX5" fmla="*/ 216027 w 361950"/>
                              <a:gd name="connsiteY5" fmla="*/ 7144 h 257175"/>
                              <a:gd name="connsiteX6" fmla="*/ 216694 w 361950"/>
                              <a:gd name="connsiteY6" fmla="*/ 16669 h 257175"/>
                              <a:gd name="connsiteX7" fmla="*/ 140494 w 361950"/>
                              <a:gd name="connsiteY7" fmla="*/ 92869 h 257175"/>
                              <a:gd name="connsiteX8" fmla="*/ 64294 w 361950"/>
                              <a:gd name="connsiteY8" fmla="*/ 16669 h 257175"/>
                              <a:gd name="connsiteX9" fmla="*/ 64960 w 361950"/>
                              <a:gd name="connsiteY9" fmla="*/ 7144 h 257175"/>
                              <a:gd name="connsiteX10" fmla="*/ 7144 w 361950"/>
                              <a:gd name="connsiteY10" fmla="*/ 7144 h 257175"/>
                              <a:gd name="connsiteX11" fmla="*/ 7144 w 361950"/>
                              <a:gd name="connsiteY11" fmla="*/ 254794 h 257175"/>
                              <a:gd name="connsiteX12" fmla="*/ 273844 w 361950"/>
                              <a:gd name="connsiteY12" fmla="*/ 254794 h 257175"/>
                              <a:gd name="connsiteX13" fmla="*/ 273844 w 361950"/>
                              <a:gd name="connsiteY13" fmla="*/ 150019 h 257175"/>
                              <a:gd name="connsiteX14" fmla="*/ 277273 w 361950"/>
                              <a:gd name="connsiteY14" fmla="*/ 154210 h 257175"/>
                              <a:gd name="connsiteX15" fmla="*/ 279083 w 361950"/>
                              <a:gd name="connsiteY15" fmla="*/ 156972 h 257175"/>
                              <a:gd name="connsiteX16" fmla="*/ 321469 w 361950"/>
                              <a:gd name="connsiteY16" fmla="*/ 167926 h 257175"/>
                              <a:gd name="connsiteX17" fmla="*/ 326136 w 361950"/>
                              <a:gd name="connsiteY17" fmla="*/ 166497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61950" h="257175">
                                <a:moveTo>
                                  <a:pt x="327374" y="166021"/>
                                </a:moveTo>
                                <a:cubicBezTo>
                                  <a:pt x="352345" y="157758"/>
                                  <a:pt x="365891" y="130816"/>
                                  <a:pt x="357628" y="105846"/>
                                </a:cubicBezTo>
                                <a:cubicBezTo>
                                  <a:pt x="349365" y="80875"/>
                                  <a:pt x="322423" y="67330"/>
                                  <a:pt x="297452" y="75592"/>
                                </a:cubicBezTo>
                                <a:cubicBezTo>
                                  <a:pt x="287966" y="78732"/>
                                  <a:pt x="279705" y="84775"/>
                                  <a:pt x="273844" y="92869"/>
                                </a:cubicBezTo>
                                <a:lnTo>
                                  <a:pt x="273844" y="7144"/>
                                </a:lnTo>
                                <a:lnTo>
                                  <a:pt x="216027" y="7144"/>
                                </a:lnTo>
                                <a:cubicBezTo>
                                  <a:pt x="216445" y="10302"/>
                                  <a:pt x="216668" y="13483"/>
                                  <a:pt x="216694" y="16669"/>
                                </a:cubicBezTo>
                                <a:cubicBezTo>
                                  <a:pt x="216694" y="58753"/>
                                  <a:pt x="182578" y="92869"/>
                                  <a:pt x="140494" y="92869"/>
                                </a:cubicBezTo>
                                <a:cubicBezTo>
                                  <a:pt x="98409" y="92869"/>
                                  <a:pt x="64294" y="58753"/>
                                  <a:pt x="64294" y="16669"/>
                                </a:cubicBezTo>
                                <a:cubicBezTo>
                                  <a:pt x="64319" y="13483"/>
                                  <a:pt x="64542" y="10302"/>
                                  <a:pt x="64960" y="714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7144" y="254794"/>
                                </a:lnTo>
                                <a:lnTo>
                                  <a:pt x="273844" y="254794"/>
                                </a:lnTo>
                                <a:lnTo>
                                  <a:pt x="273844" y="150019"/>
                                </a:lnTo>
                                <a:cubicBezTo>
                                  <a:pt x="274906" y="151481"/>
                                  <a:pt x="276051" y="152880"/>
                                  <a:pt x="277273" y="154210"/>
                                </a:cubicBezTo>
                                <a:cubicBezTo>
                                  <a:pt x="277786" y="155186"/>
                                  <a:pt x="278392" y="156111"/>
                                  <a:pt x="279083" y="156972"/>
                                </a:cubicBezTo>
                                <a:cubicBezTo>
                                  <a:pt x="290341" y="167753"/>
                                  <a:pt x="306396" y="171903"/>
                                  <a:pt x="321469" y="167926"/>
                                </a:cubicBezTo>
                                <a:cubicBezTo>
                                  <a:pt x="323088" y="167926"/>
                                  <a:pt x="324612" y="166973"/>
                                  <a:pt x="326136" y="166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3132717" y="7362674"/>
                            <a:ext cx="257175" cy="342900"/>
                          </a:xfrm>
                          <a:custGeom>
                            <a:avLst/>
                            <a:gdLst>
                              <a:gd name="connsiteX0" fmla="*/ 150019 w 257175"/>
                              <a:gd name="connsiteY0" fmla="*/ 92286 h 342900"/>
                              <a:gd name="connsiteX1" fmla="*/ 154210 w 257175"/>
                              <a:gd name="connsiteY1" fmla="*/ 88762 h 342900"/>
                              <a:gd name="connsiteX2" fmla="*/ 156972 w 257175"/>
                              <a:gd name="connsiteY2" fmla="*/ 86952 h 342900"/>
                              <a:gd name="connsiteX3" fmla="*/ 167069 w 257175"/>
                              <a:gd name="connsiteY3" fmla="*/ 40184 h 342900"/>
                              <a:gd name="connsiteX4" fmla="*/ 167069 w 257175"/>
                              <a:gd name="connsiteY4" fmla="*/ 38756 h 342900"/>
                              <a:gd name="connsiteX5" fmla="*/ 106195 w 257175"/>
                              <a:gd name="connsiteY5" fmla="*/ 9934 h 342900"/>
                              <a:gd name="connsiteX6" fmla="*/ 77373 w 257175"/>
                              <a:gd name="connsiteY6" fmla="*/ 70807 h 342900"/>
                              <a:gd name="connsiteX7" fmla="*/ 92869 w 257175"/>
                              <a:gd name="connsiteY7" fmla="*/ 92286 h 342900"/>
                              <a:gd name="connsiteX8" fmla="*/ 7144 w 257175"/>
                              <a:gd name="connsiteY8" fmla="*/ 92286 h 342900"/>
                              <a:gd name="connsiteX9" fmla="*/ 7144 w 257175"/>
                              <a:gd name="connsiteY9" fmla="*/ 131339 h 342900"/>
                              <a:gd name="connsiteX10" fmla="*/ 16669 w 257175"/>
                              <a:gd name="connsiteY10" fmla="*/ 130767 h 342900"/>
                              <a:gd name="connsiteX11" fmla="*/ 92869 w 257175"/>
                              <a:gd name="connsiteY11" fmla="*/ 206967 h 342900"/>
                              <a:gd name="connsiteX12" fmla="*/ 16669 w 257175"/>
                              <a:gd name="connsiteY12" fmla="*/ 283167 h 342900"/>
                              <a:gd name="connsiteX13" fmla="*/ 7144 w 257175"/>
                              <a:gd name="connsiteY13" fmla="*/ 282500 h 342900"/>
                              <a:gd name="connsiteX14" fmla="*/ 7144 w 257175"/>
                              <a:gd name="connsiteY14" fmla="*/ 339936 h 342900"/>
                              <a:gd name="connsiteX15" fmla="*/ 254794 w 257175"/>
                              <a:gd name="connsiteY15" fmla="*/ 339936 h 342900"/>
                              <a:gd name="connsiteX16" fmla="*/ 254794 w 257175"/>
                              <a:gd name="connsiteY16" fmla="*/ 9228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7175" h="342900">
                                <a:moveTo>
                                  <a:pt x="150019" y="92286"/>
                                </a:moveTo>
                                <a:cubicBezTo>
                                  <a:pt x="151497" y="91211"/>
                                  <a:pt x="152897" y="90034"/>
                                  <a:pt x="154210" y="88762"/>
                                </a:cubicBezTo>
                                <a:cubicBezTo>
                                  <a:pt x="155250" y="88365"/>
                                  <a:pt x="156193" y="87748"/>
                                  <a:pt x="156972" y="86952"/>
                                </a:cubicBezTo>
                                <a:cubicBezTo>
                                  <a:pt x="168680" y="74405"/>
                                  <a:pt x="172557" y="56445"/>
                                  <a:pt x="167069" y="40184"/>
                                </a:cubicBezTo>
                                <a:lnTo>
                                  <a:pt x="167069" y="38756"/>
                                </a:lnTo>
                                <a:cubicBezTo>
                                  <a:pt x="158218" y="13987"/>
                                  <a:pt x="130964" y="1083"/>
                                  <a:pt x="106195" y="9934"/>
                                </a:cubicBezTo>
                                <a:cubicBezTo>
                                  <a:pt x="81426" y="18785"/>
                                  <a:pt x="68523" y="46039"/>
                                  <a:pt x="77373" y="70807"/>
                                </a:cubicBezTo>
                                <a:cubicBezTo>
                                  <a:pt x="80403" y="79288"/>
                                  <a:pt x="85776" y="86736"/>
                                  <a:pt x="92869" y="92286"/>
                                </a:cubicBezTo>
                                <a:lnTo>
                                  <a:pt x="7144" y="92286"/>
                                </a:lnTo>
                                <a:lnTo>
                                  <a:pt x="7144" y="131339"/>
                                </a:lnTo>
                                <a:cubicBezTo>
                                  <a:pt x="10304" y="130956"/>
                                  <a:pt x="13485" y="130765"/>
                                  <a:pt x="16669" y="130767"/>
                                </a:cubicBezTo>
                                <a:cubicBezTo>
                                  <a:pt x="58753" y="130767"/>
                                  <a:pt x="92869" y="164883"/>
                                  <a:pt x="92869" y="206967"/>
                                </a:cubicBezTo>
                                <a:cubicBezTo>
                                  <a:pt x="92869" y="249052"/>
                                  <a:pt x="58753" y="283167"/>
                                  <a:pt x="16669" y="283167"/>
                                </a:cubicBezTo>
                                <a:cubicBezTo>
                                  <a:pt x="13484" y="283138"/>
                                  <a:pt x="10302" y="282916"/>
                                  <a:pt x="7144" y="282500"/>
                                </a:cubicBezTo>
                                <a:lnTo>
                                  <a:pt x="7144" y="339936"/>
                                </a:lnTo>
                                <a:lnTo>
                                  <a:pt x="254794" y="339936"/>
                                </a:lnTo>
                                <a:lnTo>
                                  <a:pt x="254794" y="92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eform: Shape 243"/>
                        <wps:cNvSpPr/>
                        <wps:spPr>
                          <a:xfrm>
                            <a:off x="2837442" y="7152542"/>
                            <a:ext cx="276225" cy="361950"/>
                          </a:xfrm>
                          <a:custGeom>
                            <a:avLst/>
                            <a:gdLst>
                              <a:gd name="connsiteX0" fmla="*/ 273844 w 276225"/>
                              <a:gd name="connsiteY0" fmla="*/ 106013 h 361950"/>
                              <a:gd name="connsiteX1" fmla="*/ 273844 w 276225"/>
                              <a:gd name="connsiteY1" fmla="*/ 7144 h 361950"/>
                              <a:gd name="connsiteX2" fmla="*/ 7144 w 276225"/>
                              <a:gd name="connsiteY2" fmla="*/ 7144 h 361950"/>
                              <a:gd name="connsiteX3" fmla="*/ 7144 w 276225"/>
                              <a:gd name="connsiteY3" fmla="*/ 273844 h 361950"/>
                              <a:gd name="connsiteX4" fmla="*/ 111919 w 276225"/>
                              <a:gd name="connsiteY4" fmla="*/ 273844 h 361950"/>
                              <a:gd name="connsiteX5" fmla="*/ 92869 w 276225"/>
                              <a:gd name="connsiteY5" fmla="*/ 311944 h 361950"/>
                              <a:gd name="connsiteX6" fmla="*/ 140494 w 276225"/>
                              <a:gd name="connsiteY6" fmla="*/ 359569 h 361950"/>
                              <a:gd name="connsiteX7" fmla="*/ 188119 w 276225"/>
                              <a:gd name="connsiteY7" fmla="*/ 311944 h 361950"/>
                              <a:gd name="connsiteX8" fmla="*/ 169069 w 276225"/>
                              <a:gd name="connsiteY8" fmla="*/ 273844 h 361950"/>
                              <a:gd name="connsiteX9" fmla="*/ 273844 w 276225"/>
                              <a:gd name="connsiteY9" fmla="*/ 273844 h 361950"/>
                              <a:gd name="connsiteX10" fmla="*/ 273844 w 276225"/>
                              <a:gd name="connsiteY10" fmla="*/ 175927 h 361950"/>
                              <a:gd name="connsiteX11" fmla="*/ 200977 w 276225"/>
                              <a:gd name="connsiteY11" fmla="*/ 175927 h 361950"/>
                              <a:gd name="connsiteX12" fmla="*/ 200162 w 276225"/>
                              <a:gd name="connsiteY12" fmla="*/ 106829 h 361950"/>
                              <a:gd name="connsiteX13" fmla="*/ 200977 w 276225"/>
                              <a:gd name="connsiteY13" fmla="*/ 106013 h 361950"/>
                              <a:gd name="connsiteX14" fmla="*/ 273844 w 276225"/>
                              <a:gd name="connsiteY14" fmla="*/ 106013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6225" h="361950">
                                <a:moveTo>
                                  <a:pt x="273844" y="106013"/>
                                </a:moveTo>
                                <a:lnTo>
                                  <a:pt x="2738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273844"/>
                                </a:lnTo>
                                <a:lnTo>
                                  <a:pt x="111919" y="273844"/>
                                </a:lnTo>
                                <a:cubicBezTo>
                                  <a:pt x="99927" y="282838"/>
                                  <a:pt x="92869" y="296953"/>
                                  <a:pt x="92869" y="311944"/>
                                </a:cubicBezTo>
                                <a:cubicBezTo>
                                  <a:pt x="92869" y="338246"/>
                                  <a:pt x="114191" y="359569"/>
                                  <a:pt x="140494" y="359569"/>
                                </a:cubicBezTo>
                                <a:cubicBezTo>
                                  <a:pt x="166796" y="359569"/>
                                  <a:pt x="188119" y="338246"/>
                                  <a:pt x="188119" y="311944"/>
                                </a:cubicBezTo>
                                <a:cubicBezTo>
                                  <a:pt x="188119" y="296953"/>
                                  <a:pt x="181061" y="282838"/>
                                  <a:pt x="169069" y="273844"/>
                                </a:cubicBezTo>
                                <a:lnTo>
                                  <a:pt x="273844" y="273844"/>
                                </a:lnTo>
                                <a:lnTo>
                                  <a:pt x="273844" y="175927"/>
                                </a:lnTo>
                                <a:cubicBezTo>
                                  <a:pt x="253358" y="195149"/>
                                  <a:pt x="221463" y="195149"/>
                                  <a:pt x="200977" y="175927"/>
                                </a:cubicBezTo>
                                <a:cubicBezTo>
                                  <a:pt x="181671" y="157071"/>
                                  <a:pt x="181306" y="126135"/>
                                  <a:pt x="200162" y="106829"/>
                                </a:cubicBezTo>
                                <a:cubicBezTo>
                                  <a:pt x="200431" y="106553"/>
                                  <a:pt x="200702" y="106282"/>
                                  <a:pt x="200977" y="106013"/>
                                </a:cubicBezTo>
                                <a:cubicBezTo>
                                  <a:pt x="221463" y="86791"/>
                                  <a:pt x="253358" y="86791"/>
                                  <a:pt x="273844" y="1060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80F10" id="Graphic 238" o:spid="_x0000_s1026" alt="Puzzle pieces" style="position:absolute;margin-left:-15.1pt;margin-top:642.4pt;width:14.75pt;height:14.75pt;z-index:251732992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">
                <v:shape id="Freeform: Shape 240" o:spid="_x0000_s1027" style="position:absolute;left:31447;top:70391;width:3715;height:3334;visibility:visible;mso-wrap-style:square;v-text-anchor:middle" coordsize="3714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" path="m44165,236982r,l97791,259175v1915,-35193,31998,-62169,67192,-60254c189500,200256,211077,215536,220473,238220v9092,22712,4796,48594,-11144,67152l273908,332137r1143,476l370206,102394,139320,7144,103411,95441r,l100648,102013r-762,-3048c89402,73783,60531,61816,35307,72200,24248,76974,15238,85512,9875,96298v-8919,25748,4723,53852,30472,62771c51767,163026,64243,162653,75407,158020r3048,-1239l76645,161163r,l44165,236982xe" fillcolor="white [3212]" stroked="f">
                  <v:stroke joinstyle="miter"/>
                  <v:path arrowok="t" o:connecttype="custom" o:connectlocs="44165,236982;44165,236982;97791,259175;164983,198921;220473,238220;209329,305372;273908,332137;275051,332613;370206,102394;139320,7144;103411,95441;103411,95441;100648,102013;99886,98965;35307,72200;9875,96298;40347,159069;75407,158020;78455,156781;76645,161163;76645,161163" o:connectangles="0,0,0,0,0,0,0,0,0,0,0,0,0,0,0,0,0,0,0,0,0"/>
                </v:shape>
                <v:shape id="Freeform: Shape 241" o:spid="_x0000_s1028" style="position:absolute;left:28374;top:74480;width:3619;height:2571;visibility:visible;mso-wrap-style:square;v-text-anchor:middle" coordsize="3619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" path="m327374,166021v24971,-8263,38517,-35205,30254,-60175c349365,80875,322423,67330,297452,75592v-9486,3140,-17747,9183,-23608,17277l273844,7144r-57817,c216445,10302,216668,13483,216694,16669v,42084,-34116,76200,-76200,76200c98409,92869,64294,58753,64294,16669v25,-3186,248,-6367,666,-9525l7144,7144r,247650l273844,254794r,-104775c274906,151481,276051,152880,277273,154210v513,976,1119,1901,1810,2762c290341,167753,306396,171903,321469,167926v1619,,3143,-953,4667,-1429l327374,166021xe" fillcolor="white [3212]" stroked="f">
                  <v:stroke joinstyle="miter"/>
                  <v:path arrowok="t" o:connecttype="custom" o:connectlocs="327374,166021;357628,105846;297452,75592;273844,92869;273844,7144;216027,7144;216694,16669;140494,92869;64294,16669;64960,7144;7144,7144;7144,254794;273844,254794;273844,150019;277273,154210;279083,156972;321469,167926;326136,166497" o:connectangles="0,0,0,0,0,0,0,0,0,0,0,0,0,0,0,0,0,0"/>
                </v:shape>
                <v:shape id="Freeform: Shape 242" o:spid="_x0000_s1029" style="position:absolute;left:31327;top:73626;width:2571;height:3429;visibility:visible;mso-wrap-style:square;v-text-anchor:middle" coordsize="2571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" path="m150019,92286v1478,-1075,2878,-2252,4191,-3524c155250,88365,156193,87748,156972,86952,168680,74405,172557,56445,167069,40184r,-1428c158218,13987,130964,1083,106195,9934,81426,18785,68523,46039,77373,70807v3030,8481,8403,15929,15496,21479l7144,92286r,39053c10304,130956,13485,130765,16669,130767v42084,,76200,34116,76200,76200c92869,249052,58753,283167,16669,283167v-3185,-29,-6367,-251,-9525,-667l7144,339936r247650,l254794,92286r-104775,xe" fillcolor="white [3212]" stroked="f">
                  <v:stroke joinstyle="miter"/>
                  <v:path arrowok="t" o:connecttype="custom" o:connectlocs="150019,92286;154210,88762;156972,86952;167069,40184;167069,38756;106195,9934;77373,70807;92869,92286;7144,92286;7144,131339;16669,130767;92869,206967;16669,283167;7144,282500;7144,339936;254794,339936;254794,92286" o:connectangles="0,0,0,0,0,0,0,0,0,0,0,0,0,0,0,0,0"/>
                </v:shape>
                <v:shape id="Freeform: Shape 243" o:spid="_x0000_s1030" style="position:absolute;left:28374;top:71525;width:2762;height:3619;visibility:visible;mso-wrap-style:square;v-text-anchor:middle" coordsize="27622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" path="m273844,106013r,-98869l7144,7144r,266700l111919,273844v-11992,8994,-19050,23109,-19050,38100c92869,338246,114191,359569,140494,359569v26302,,47625,-21323,47625,-47625c188119,296953,181061,282838,169069,273844r104775,l273844,175927v-20486,19222,-52381,19222,-72867,c181671,157071,181306,126135,200162,106829v269,-276,540,-547,815,-816c221463,86791,253358,86791,273844,106013xe" fillcolor="white [3212]" stroked="f">
                  <v:stroke joinstyle="miter"/>
                  <v:path arrowok="t" o:connecttype="custom" o:connectlocs="273844,106013;273844,7144;7144,7144;7144,273844;111919,273844;92869,311944;140494,359569;188119,311944;169069,273844;273844,273844;273844,175927;200977,175927;200162,106829;200977,106013;273844,106013" o:connectangles="0,0,0,0,0,0,0,0,0,0,0,0,0,0,0"/>
                </v:shape>
              </v:group>
            </w:pict>
          </mc:Fallback>
        </mc:AlternateContent>
      </w:r>
      <w:r w:rsidR="0008783F"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B9408" wp14:editId="1F68B55A">
                <wp:simplePos x="0" y="0"/>
                <wp:positionH relativeFrom="column">
                  <wp:posOffset>-204575</wp:posOffset>
                </wp:positionH>
                <wp:positionV relativeFrom="paragraph">
                  <wp:posOffset>7371715</wp:posOffset>
                </wp:positionV>
                <wp:extent cx="147215" cy="134210"/>
                <wp:effectExtent l="0" t="0" r="5715" b="0"/>
                <wp:wrapNone/>
                <wp:docPr id="237" name="Graphic 236" descr="Spee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15" cy="134210"/>
                        </a:xfrm>
                        <a:custGeom>
                          <a:avLst/>
                          <a:gdLst>
                            <a:gd name="connsiteX0" fmla="*/ 622459 w 657225"/>
                            <a:gd name="connsiteY0" fmla="*/ 7144 h 600075"/>
                            <a:gd name="connsiteX1" fmla="*/ 39529 w 657225"/>
                            <a:gd name="connsiteY1" fmla="*/ 7144 h 600075"/>
                            <a:gd name="connsiteX2" fmla="*/ 7144 w 657225"/>
                            <a:gd name="connsiteY2" fmla="*/ 39529 h 600075"/>
                            <a:gd name="connsiteX3" fmla="*/ 7144 w 657225"/>
                            <a:gd name="connsiteY3" fmla="*/ 432911 h 600075"/>
                            <a:gd name="connsiteX4" fmla="*/ 39529 w 657225"/>
                            <a:gd name="connsiteY4" fmla="*/ 465296 h 600075"/>
                            <a:gd name="connsiteX5" fmla="*/ 395764 w 657225"/>
                            <a:gd name="connsiteY5" fmla="*/ 465296 h 600075"/>
                            <a:gd name="connsiteX6" fmla="*/ 525304 w 657225"/>
                            <a:gd name="connsiteY6" fmla="*/ 597694 h 600075"/>
                            <a:gd name="connsiteX7" fmla="*/ 525304 w 657225"/>
                            <a:gd name="connsiteY7" fmla="*/ 466249 h 600075"/>
                            <a:gd name="connsiteX8" fmla="*/ 622459 w 657225"/>
                            <a:gd name="connsiteY8" fmla="*/ 466249 h 600075"/>
                            <a:gd name="connsiteX9" fmla="*/ 654844 w 657225"/>
                            <a:gd name="connsiteY9" fmla="*/ 433864 h 600075"/>
                            <a:gd name="connsiteX10" fmla="*/ 654844 w 657225"/>
                            <a:gd name="connsiteY10" fmla="*/ 40481 h 600075"/>
                            <a:gd name="connsiteX11" fmla="*/ 622459 w 657225"/>
                            <a:gd name="connsiteY11" fmla="*/ 7144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57225" h="600075">
                              <a:moveTo>
                                <a:pt x="622459" y="7144"/>
                              </a:moveTo>
                              <a:lnTo>
                                <a:pt x="39529" y="7144"/>
                              </a:lnTo>
                              <a:cubicBezTo>
                                <a:pt x="21431" y="7144"/>
                                <a:pt x="7144" y="22384"/>
                                <a:pt x="7144" y="39529"/>
                              </a:cubicBezTo>
                              <a:lnTo>
                                <a:pt x="7144" y="432911"/>
                              </a:lnTo>
                              <a:cubicBezTo>
                                <a:pt x="7144" y="451009"/>
                                <a:pt x="21431" y="465296"/>
                                <a:pt x="39529" y="465296"/>
                              </a:cubicBezTo>
                              <a:lnTo>
                                <a:pt x="395764" y="465296"/>
                              </a:lnTo>
                              <a:lnTo>
                                <a:pt x="525304" y="597694"/>
                              </a:lnTo>
                              <a:lnTo>
                                <a:pt x="525304" y="466249"/>
                              </a:lnTo>
                              <a:lnTo>
                                <a:pt x="622459" y="466249"/>
                              </a:lnTo>
                              <a:cubicBezTo>
                                <a:pt x="640556" y="466249"/>
                                <a:pt x="654844" y="451009"/>
                                <a:pt x="654844" y="433864"/>
                              </a:cubicBezTo>
                              <a:lnTo>
                                <a:pt x="654844" y="40481"/>
                              </a:lnTo>
                              <a:cubicBezTo>
                                <a:pt x="654844" y="22384"/>
                                <a:pt x="640556" y="7144"/>
                                <a:pt x="62245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3DE9" id="Graphic 236" o:spid="_x0000_s1026" alt="Speech" style="position:absolute;margin-left:-16.1pt;margin-top:580.45pt;width:11.6pt;height:1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" path="m622459,7144r-582930,c21431,7144,7144,22384,7144,39529r,393382c7144,451009,21431,465296,39529,465296r356235,l525304,597694r,-131445l622459,466249v18097,,32385,-15240,32385,-32385l654844,40481v,-18097,-14288,-33337,-32385,-33337xe" fillcolor="white [3212]" stroked="f">
                <v:stroke joinstyle="miter"/>
                <v:path arrowok="t" o:connecttype="custom" o:connectlocs="139428,1598;8854,1598;1600,8841;1600,96823;8854,104066;88649,104066;117665,133677;117665,104279;139428,104279;146682,97036;146682,9054;139428,1598" o:connectangles="0,0,0,0,0,0,0,0,0,0,0,0"/>
              </v:shape>
            </w:pict>
          </mc:Fallback>
        </mc:AlternateContent>
      </w:r>
      <w:r w:rsidR="002B2515"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A49F52A" wp14:editId="0F020973">
                <wp:simplePos x="0" y="0"/>
                <wp:positionH relativeFrom="column">
                  <wp:posOffset>-193570</wp:posOffset>
                </wp:positionH>
                <wp:positionV relativeFrom="paragraph">
                  <wp:posOffset>2316480</wp:posOffset>
                </wp:positionV>
                <wp:extent cx="135142" cy="135142"/>
                <wp:effectExtent l="19050" t="0" r="17780" b="0"/>
                <wp:wrapNone/>
                <wp:docPr id="233" name="Graphic 232" descr="Ge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5142" cy="135142"/>
                          <a:chOff x="2720761" y="6922513"/>
                          <a:chExt cx="914400" cy="914400"/>
                        </a:xfrm>
                        <a:solidFill>
                          <a:schemeClr val="bg1"/>
                        </a:solidFill>
                      </wpg:grpSpPr>
                      <wps:wsp>
                        <wps:cNvPr id="234" name="Freeform: Shape 234"/>
                        <wps:cNvSpPr/>
                        <wps:spPr>
                          <a:xfrm>
                            <a:off x="3075567" y="6996332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10026 w 419100"/>
                              <a:gd name="connsiteY0" fmla="*/ 281464 h 419100"/>
                              <a:gd name="connsiteX1" fmla="*/ 138589 w 419100"/>
                              <a:gd name="connsiteY1" fmla="*/ 210026 h 419100"/>
                              <a:gd name="connsiteX2" fmla="*/ 210026 w 419100"/>
                              <a:gd name="connsiteY2" fmla="*/ 138589 h 419100"/>
                              <a:gd name="connsiteX3" fmla="*/ 281464 w 419100"/>
                              <a:gd name="connsiteY3" fmla="*/ 210026 h 419100"/>
                              <a:gd name="connsiteX4" fmla="*/ 210026 w 419100"/>
                              <a:gd name="connsiteY4" fmla="*/ 281464 h 419100"/>
                              <a:gd name="connsiteX5" fmla="*/ 370999 w 419100"/>
                              <a:gd name="connsiteY5" fmla="*/ 165259 h 419100"/>
                              <a:gd name="connsiteX6" fmla="*/ 355759 w 419100"/>
                              <a:gd name="connsiteY6" fmla="*/ 128111 h 419100"/>
                              <a:gd name="connsiteX7" fmla="*/ 370999 w 419100"/>
                              <a:gd name="connsiteY7" fmla="*/ 83344 h 419100"/>
                              <a:gd name="connsiteX8" fmla="*/ 336709 w 419100"/>
                              <a:gd name="connsiteY8" fmla="*/ 49054 h 419100"/>
                              <a:gd name="connsiteX9" fmla="*/ 291941 w 419100"/>
                              <a:gd name="connsiteY9" fmla="*/ 64294 h 419100"/>
                              <a:gd name="connsiteX10" fmla="*/ 254794 w 419100"/>
                              <a:gd name="connsiteY10" fmla="*/ 49054 h 419100"/>
                              <a:gd name="connsiteX11" fmla="*/ 233839 w 419100"/>
                              <a:gd name="connsiteY11" fmla="*/ 7144 h 419100"/>
                              <a:gd name="connsiteX12" fmla="*/ 186214 w 419100"/>
                              <a:gd name="connsiteY12" fmla="*/ 7144 h 419100"/>
                              <a:gd name="connsiteX13" fmla="*/ 165259 w 419100"/>
                              <a:gd name="connsiteY13" fmla="*/ 49054 h 419100"/>
                              <a:gd name="connsiteX14" fmla="*/ 128111 w 419100"/>
                              <a:gd name="connsiteY14" fmla="*/ 64294 h 419100"/>
                              <a:gd name="connsiteX15" fmla="*/ 83344 w 419100"/>
                              <a:gd name="connsiteY15" fmla="*/ 49054 h 419100"/>
                              <a:gd name="connsiteX16" fmla="*/ 49054 w 419100"/>
                              <a:gd name="connsiteY16" fmla="*/ 83344 h 419100"/>
                              <a:gd name="connsiteX17" fmla="*/ 64294 w 419100"/>
                              <a:gd name="connsiteY17" fmla="*/ 128111 h 419100"/>
                              <a:gd name="connsiteX18" fmla="*/ 49054 w 419100"/>
                              <a:gd name="connsiteY18" fmla="*/ 165259 h 419100"/>
                              <a:gd name="connsiteX19" fmla="*/ 7144 w 419100"/>
                              <a:gd name="connsiteY19" fmla="*/ 186214 h 419100"/>
                              <a:gd name="connsiteX20" fmla="*/ 7144 w 419100"/>
                              <a:gd name="connsiteY20" fmla="*/ 233839 h 419100"/>
                              <a:gd name="connsiteX21" fmla="*/ 49054 w 419100"/>
                              <a:gd name="connsiteY21" fmla="*/ 254794 h 419100"/>
                              <a:gd name="connsiteX22" fmla="*/ 64294 w 419100"/>
                              <a:gd name="connsiteY22" fmla="*/ 291941 h 419100"/>
                              <a:gd name="connsiteX23" fmla="*/ 49054 w 419100"/>
                              <a:gd name="connsiteY23" fmla="*/ 336709 h 419100"/>
                              <a:gd name="connsiteX24" fmla="*/ 82391 w 419100"/>
                              <a:gd name="connsiteY24" fmla="*/ 370046 h 419100"/>
                              <a:gd name="connsiteX25" fmla="*/ 127159 w 419100"/>
                              <a:gd name="connsiteY25" fmla="*/ 354806 h 419100"/>
                              <a:gd name="connsiteX26" fmla="*/ 164306 w 419100"/>
                              <a:gd name="connsiteY26" fmla="*/ 370046 h 419100"/>
                              <a:gd name="connsiteX27" fmla="*/ 185261 w 419100"/>
                              <a:gd name="connsiteY27" fmla="*/ 411956 h 419100"/>
                              <a:gd name="connsiteX28" fmla="*/ 232886 w 419100"/>
                              <a:gd name="connsiteY28" fmla="*/ 411956 h 419100"/>
                              <a:gd name="connsiteX29" fmla="*/ 253841 w 419100"/>
                              <a:gd name="connsiteY29" fmla="*/ 370046 h 419100"/>
                              <a:gd name="connsiteX30" fmla="*/ 290989 w 419100"/>
                              <a:gd name="connsiteY30" fmla="*/ 354806 h 419100"/>
                              <a:gd name="connsiteX31" fmla="*/ 335756 w 419100"/>
                              <a:gd name="connsiteY31" fmla="*/ 370046 h 419100"/>
                              <a:gd name="connsiteX32" fmla="*/ 370046 w 419100"/>
                              <a:gd name="connsiteY32" fmla="*/ 336709 h 419100"/>
                              <a:gd name="connsiteX33" fmla="*/ 354806 w 419100"/>
                              <a:gd name="connsiteY33" fmla="*/ 291941 h 419100"/>
                              <a:gd name="connsiteX34" fmla="*/ 370999 w 419100"/>
                              <a:gd name="connsiteY34" fmla="*/ 254794 h 419100"/>
                              <a:gd name="connsiteX35" fmla="*/ 412909 w 419100"/>
                              <a:gd name="connsiteY35" fmla="*/ 233839 h 419100"/>
                              <a:gd name="connsiteX36" fmla="*/ 412909 w 419100"/>
                              <a:gd name="connsiteY36" fmla="*/ 186214 h 419100"/>
                              <a:gd name="connsiteX37" fmla="*/ 370999 w 419100"/>
                              <a:gd name="connsiteY37" fmla="*/ 165259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10026" y="281464"/>
                                </a:moveTo>
                                <a:cubicBezTo>
                                  <a:pt x="170021" y="281464"/>
                                  <a:pt x="138589" y="249079"/>
                                  <a:pt x="138589" y="210026"/>
                                </a:cubicBezTo>
                                <a:cubicBezTo>
                                  <a:pt x="138589" y="170974"/>
                                  <a:pt x="170974" y="138589"/>
                                  <a:pt x="210026" y="138589"/>
                                </a:cubicBezTo>
                                <a:cubicBezTo>
                                  <a:pt x="250031" y="138589"/>
                                  <a:pt x="281464" y="170974"/>
                                  <a:pt x="281464" y="210026"/>
                                </a:cubicBezTo>
                                <a:cubicBezTo>
                                  <a:pt x="281464" y="249079"/>
                                  <a:pt x="249079" y="281464"/>
                                  <a:pt x="210026" y="281464"/>
                                </a:cubicBezTo>
                                <a:close/>
                                <a:moveTo>
                                  <a:pt x="370999" y="165259"/>
                                </a:moveTo>
                                <a:cubicBezTo>
                                  <a:pt x="367189" y="151924"/>
                                  <a:pt x="362426" y="139541"/>
                                  <a:pt x="355759" y="128111"/>
                                </a:cubicBezTo>
                                <a:lnTo>
                                  <a:pt x="370999" y="83344"/>
                                </a:lnTo>
                                <a:lnTo>
                                  <a:pt x="336709" y="49054"/>
                                </a:lnTo>
                                <a:lnTo>
                                  <a:pt x="291941" y="64294"/>
                                </a:lnTo>
                                <a:cubicBezTo>
                                  <a:pt x="280511" y="57626"/>
                                  <a:pt x="268129" y="52864"/>
                                  <a:pt x="254794" y="49054"/>
                                </a:cubicBezTo>
                                <a:lnTo>
                                  <a:pt x="233839" y="7144"/>
                                </a:lnTo>
                                <a:lnTo>
                                  <a:pt x="186214" y="7144"/>
                                </a:lnTo>
                                <a:lnTo>
                                  <a:pt x="165259" y="49054"/>
                                </a:lnTo>
                                <a:cubicBezTo>
                                  <a:pt x="151924" y="52864"/>
                                  <a:pt x="139541" y="57626"/>
                                  <a:pt x="128111" y="64294"/>
                                </a:cubicBezTo>
                                <a:lnTo>
                                  <a:pt x="83344" y="49054"/>
                                </a:lnTo>
                                <a:lnTo>
                                  <a:pt x="49054" y="83344"/>
                                </a:lnTo>
                                <a:lnTo>
                                  <a:pt x="64294" y="128111"/>
                                </a:lnTo>
                                <a:cubicBezTo>
                                  <a:pt x="57626" y="139541"/>
                                  <a:pt x="52864" y="151924"/>
                                  <a:pt x="49054" y="165259"/>
                                </a:cubicBezTo>
                                <a:lnTo>
                                  <a:pt x="7144" y="186214"/>
                                </a:lnTo>
                                <a:lnTo>
                                  <a:pt x="7144" y="233839"/>
                                </a:lnTo>
                                <a:lnTo>
                                  <a:pt x="49054" y="254794"/>
                                </a:lnTo>
                                <a:cubicBezTo>
                                  <a:pt x="52864" y="268129"/>
                                  <a:pt x="57626" y="280511"/>
                                  <a:pt x="64294" y="291941"/>
                                </a:cubicBezTo>
                                <a:lnTo>
                                  <a:pt x="49054" y="336709"/>
                                </a:lnTo>
                                <a:lnTo>
                                  <a:pt x="82391" y="370046"/>
                                </a:lnTo>
                                <a:lnTo>
                                  <a:pt x="127159" y="354806"/>
                                </a:lnTo>
                                <a:cubicBezTo>
                                  <a:pt x="138589" y="361474"/>
                                  <a:pt x="150971" y="366236"/>
                                  <a:pt x="164306" y="370046"/>
                                </a:cubicBezTo>
                                <a:lnTo>
                                  <a:pt x="185261" y="411956"/>
                                </a:lnTo>
                                <a:lnTo>
                                  <a:pt x="232886" y="411956"/>
                                </a:lnTo>
                                <a:lnTo>
                                  <a:pt x="253841" y="370046"/>
                                </a:lnTo>
                                <a:cubicBezTo>
                                  <a:pt x="267176" y="366236"/>
                                  <a:pt x="279559" y="361474"/>
                                  <a:pt x="290989" y="354806"/>
                                </a:cubicBezTo>
                                <a:lnTo>
                                  <a:pt x="335756" y="370046"/>
                                </a:lnTo>
                                <a:lnTo>
                                  <a:pt x="370046" y="336709"/>
                                </a:lnTo>
                                <a:lnTo>
                                  <a:pt x="354806" y="291941"/>
                                </a:lnTo>
                                <a:cubicBezTo>
                                  <a:pt x="361474" y="280511"/>
                                  <a:pt x="367189" y="267176"/>
                                  <a:pt x="370999" y="254794"/>
                                </a:cubicBezTo>
                                <a:lnTo>
                                  <a:pt x="412909" y="233839"/>
                                </a:lnTo>
                                <a:lnTo>
                                  <a:pt x="412909" y="186214"/>
                                </a:lnTo>
                                <a:lnTo>
                                  <a:pt x="370999" y="165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reeform: Shape 235"/>
                        <wps:cNvSpPr/>
                        <wps:spPr>
                          <a:xfrm>
                            <a:off x="2860302" y="7343042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10026 w 419100"/>
                              <a:gd name="connsiteY0" fmla="*/ 281464 h 419100"/>
                              <a:gd name="connsiteX1" fmla="*/ 138589 w 419100"/>
                              <a:gd name="connsiteY1" fmla="*/ 210026 h 419100"/>
                              <a:gd name="connsiteX2" fmla="*/ 210026 w 419100"/>
                              <a:gd name="connsiteY2" fmla="*/ 138589 h 419100"/>
                              <a:gd name="connsiteX3" fmla="*/ 281464 w 419100"/>
                              <a:gd name="connsiteY3" fmla="*/ 210026 h 419100"/>
                              <a:gd name="connsiteX4" fmla="*/ 210026 w 419100"/>
                              <a:gd name="connsiteY4" fmla="*/ 281464 h 419100"/>
                              <a:gd name="connsiteX5" fmla="*/ 210026 w 419100"/>
                              <a:gd name="connsiteY5" fmla="*/ 281464 h 419100"/>
                              <a:gd name="connsiteX6" fmla="*/ 355759 w 419100"/>
                              <a:gd name="connsiteY6" fmla="*/ 128111 h 419100"/>
                              <a:gd name="connsiteX7" fmla="*/ 370999 w 419100"/>
                              <a:gd name="connsiteY7" fmla="*/ 83344 h 419100"/>
                              <a:gd name="connsiteX8" fmla="*/ 336709 w 419100"/>
                              <a:gd name="connsiteY8" fmla="*/ 49054 h 419100"/>
                              <a:gd name="connsiteX9" fmla="*/ 291941 w 419100"/>
                              <a:gd name="connsiteY9" fmla="*/ 64294 h 419100"/>
                              <a:gd name="connsiteX10" fmla="*/ 254794 w 419100"/>
                              <a:gd name="connsiteY10" fmla="*/ 49054 h 419100"/>
                              <a:gd name="connsiteX11" fmla="*/ 233839 w 419100"/>
                              <a:gd name="connsiteY11" fmla="*/ 7144 h 419100"/>
                              <a:gd name="connsiteX12" fmla="*/ 186214 w 419100"/>
                              <a:gd name="connsiteY12" fmla="*/ 7144 h 419100"/>
                              <a:gd name="connsiteX13" fmla="*/ 165259 w 419100"/>
                              <a:gd name="connsiteY13" fmla="*/ 49054 h 419100"/>
                              <a:gd name="connsiteX14" fmla="*/ 128111 w 419100"/>
                              <a:gd name="connsiteY14" fmla="*/ 64294 h 419100"/>
                              <a:gd name="connsiteX15" fmla="*/ 83344 w 419100"/>
                              <a:gd name="connsiteY15" fmla="*/ 49054 h 419100"/>
                              <a:gd name="connsiteX16" fmla="*/ 50006 w 419100"/>
                              <a:gd name="connsiteY16" fmla="*/ 82391 h 419100"/>
                              <a:gd name="connsiteX17" fmla="*/ 64294 w 419100"/>
                              <a:gd name="connsiteY17" fmla="*/ 127159 h 419100"/>
                              <a:gd name="connsiteX18" fmla="*/ 49054 w 419100"/>
                              <a:gd name="connsiteY18" fmla="*/ 164306 h 419100"/>
                              <a:gd name="connsiteX19" fmla="*/ 7144 w 419100"/>
                              <a:gd name="connsiteY19" fmla="*/ 185261 h 419100"/>
                              <a:gd name="connsiteX20" fmla="*/ 7144 w 419100"/>
                              <a:gd name="connsiteY20" fmla="*/ 232886 h 419100"/>
                              <a:gd name="connsiteX21" fmla="*/ 49054 w 419100"/>
                              <a:gd name="connsiteY21" fmla="*/ 253841 h 419100"/>
                              <a:gd name="connsiteX22" fmla="*/ 64294 w 419100"/>
                              <a:gd name="connsiteY22" fmla="*/ 290989 h 419100"/>
                              <a:gd name="connsiteX23" fmla="*/ 50006 w 419100"/>
                              <a:gd name="connsiteY23" fmla="*/ 335756 h 419100"/>
                              <a:gd name="connsiteX24" fmla="*/ 83344 w 419100"/>
                              <a:gd name="connsiteY24" fmla="*/ 369094 h 419100"/>
                              <a:gd name="connsiteX25" fmla="*/ 128111 w 419100"/>
                              <a:gd name="connsiteY25" fmla="*/ 354806 h 419100"/>
                              <a:gd name="connsiteX26" fmla="*/ 165259 w 419100"/>
                              <a:gd name="connsiteY26" fmla="*/ 370046 h 419100"/>
                              <a:gd name="connsiteX27" fmla="*/ 186214 w 419100"/>
                              <a:gd name="connsiteY27" fmla="*/ 411956 h 419100"/>
                              <a:gd name="connsiteX28" fmla="*/ 233839 w 419100"/>
                              <a:gd name="connsiteY28" fmla="*/ 411956 h 419100"/>
                              <a:gd name="connsiteX29" fmla="*/ 254794 w 419100"/>
                              <a:gd name="connsiteY29" fmla="*/ 370046 h 419100"/>
                              <a:gd name="connsiteX30" fmla="*/ 291941 w 419100"/>
                              <a:gd name="connsiteY30" fmla="*/ 354806 h 419100"/>
                              <a:gd name="connsiteX31" fmla="*/ 336709 w 419100"/>
                              <a:gd name="connsiteY31" fmla="*/ 370046 h 419100"/>
                              <a:gd name="connsiteX32" fmla="*/ 370046 w 419100"/>
                              <a:gd name="connsiteY32" fmla="*/ 335756 h 419100"/>
                              <a:gd name="connsiteX33" fmla="*/ 355759 w 419100"/>
                              <a:gd name="connsiteY33" fmla="*/ 291941 h 419100"/>
                              <a:gd name="connsiteX34" fmla="*/ 370999 w 419100"/>
                              <a:gd name="connsiteY34" fmla="*/ 254794 h 419100"/>
                              <a:gd name="connsiteX35" fmla="*/ 412909 w 419100"/>
                              <a:gd name="connsiteY35" fmla="*/ 233839 h 419100"/>
                              <a:gd name="connsiteX36" fmla="*/ 412909 w 419100"/>
                              <a:gd name="connsiteY36" fmla="*/ 186214 h 419100"/>
                              <a:gd name="connsiteX37" fmla="*/ 370999 w 419100"/>
                              <a:gd name="connsiteY37" fmla="*/ 165259 h 419100"/>
                              <a:gd name="connsiteX38" fmla="*/ 355759 w 419100"/>
                              <a:gd name="connsiteY38" fmla="*/ 128111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10026" y="281464"/>
                                </a:moveTo>
                                <a:cubicBezTo>
                                  <a:pt x="170021" y="281464"/>
                                  <a:pt x="138589" y="249079"/>
                                  <a:pt x="138589" y="210026"/>
                                </a:cubicBezTo>
                                <a:cubicBezTo>
                                  <a:pt x="138589" y="170021"/>
                                  <a:pt x="170974" y="138589"/>
                                  <a:pt x="210026" y="138589"/>
                                </a:cubicBezTo>
                                <a:cubicBezTo>
                                  <a:pt x="250031" y="138589"/>
                                  <a:pt x="281464" y="170974"/>
                                  <a:pt x="281464" y="210026"/>
                                </a:cubicBezTo>
                                <a:cubicBezTo>
                                  <a:pt x="281464" y="249079"/>
                                  <a:pt x="250031" y="281464"/>
                                  <a:pt x="210026" y="281464"/>
                                </a:cubicBezTo>
                                <a:lnTo>
                                  <a:pt x="210026" y="281464"/>
                                </a:lnTo>
                                <a:close/>
                                <a:moveTo>
                                  <a:pt x="355759" y="128111"/>
                                </a:moveTo>
                                <a:lnTo>
                                  <a:pt x="370999" y="83344"/>
                                </a:lnTo>
                                <a:lnTo>
                                  <a:pt x="336709" y="49054"/>
                                </a:lnTo>
                                <a:lnTo>
                                  <a:pt x="291941" y="64294"/>
                                </a:lnTo>
                                <a:cubicBezTo>
                                  <a:pt x="280511" y="57626"/>
                                  <a:pt x="267176" y="52864"/>
                                  <a:pt x="254794" y="49054"/>
                                </a:cubicBezTo>
                                <a:lnTo>
                                  <a:pt x="233839" y="7144"/>
                                </a:lnTo>
                                <a:lnTo>
                                  <a:pt x="186214" y="7144"/>
                                </a:lnTo>
                                <a:lnTo>
                                  <a:pt x="165259" y="49054"/>
                                </a:lnTo>
                                <a:cubicBezTo>
                                  <a:pt x="151924" y="52864"/>
                                  <a:pt x="139541" y="57626"/>
                                  <a:pt x="128111" y="64294"/>
                                </a:cubicBezTo>
                                <a:lnTo>
                                  <a:pt x="83344" y="49054"/>
                                </a:lnTo>
                                <a:lnTo>
                                  <a:pt x="50006" y="82391"/>
                                </a:lnTo>
                                <a:lnTo>
                                  <a:pt x="64294" y="127159"/>
                                </a:lnTo>
                                <a:cubicBezTo>
                                  <a:pt x="57626" y="138589"/>
                                  <a:pt x="52864" y="151924"/>
                                  <a:pt x="49054" y="164306"/>
                                </a:cubicBezTo>
                                <a:lnTo>
                                  <a:pt x="7144" y="185261"/>
                                </a:lnTo>
                                <a:lnTo>
                                  <a:pt x="7144" y="232886"/>
                                </a:lnTo>
                                <a:lnTo>
                                  <a:pt x="49054" y="253841"/>
                                </a:lnTo>
                                <a:cubicBezTo>
                                  <a:pt x="52864" y="267176"/>
                                  <a:pt x="57626" y="279559"/>
                                  <a:pt x="64294" y="290989"/>
                                </a:cubicBezTo>
                                <a:lnTo>
                                  <a:pt x="50006" y="335756"/>
                                </a:lnTo>
                                <a:lnTo>
                                  <a:pt x="83344" y="369094"/>
                                </a:lnTo>
                                <a:lnTo>
                                  <a:pt x="128111" y="354806"/>
                                </a:lnTo>
                                <a:cubicBezTo>
                                  <a:pt x="139541" y="361474"/>
                                  <a:pt x="151924" y="366236"/>
                                  <a:pt x="165259" y="370046"/>
                                </a:cubicBezTo>
                                <a:lnTo>
                                  <a:pt x="186214" y="411956"/>
                                </a:lnTo>
                                <a:lnTo>
                                  <a:pt x="233839" y="411956"/>
                                </a:lnTo>
                                <a:lnTo>
                                  <a:pt x="254794" y="370046"/>
                                </a:lnTo>
                                <a:cubicBezTo>
                                  <a:pt x="268129" y="366236"/>
                                  <a:pt x="280511" y="361474"/>
                                  <a:pt x="291941" y="354806"/>
                                </a:cubicBezTo>
                                <a:lnTo>
                                  <a:pt x="336709" y="370046"/>
                                </a:lnTo>
                                <a:lnTo>
                                  <a:pt x="370046" y="335756"/>
                                </a:lnTo>
                                <a:lnTo>
                                  <a:pt x="355759" y="291941"/>
                                </a:lnTo>
                                <a:cubicBezTo>
                                  <a:pt x="362426" y="280511"/>
                                  <a:pt x="367189" y="268129"/>
                                  <a:pt x="370999" y="254794"/>
                                </a:cubicBezTo>
                                <a:lnTo>
                                  <a:pt x="412909" y="233839"/>
                                </a:lnTo>
                                <a:lnTo>
                                  <a:pt x="412909" y="186214"/>
                                </a:lnTo>
                                <a:lnTo>
                                  <a:pt x="370999" y="165259"/>
                                </a:lnTo>
                                <a:cubicBezTo>
                                  <a:pt x="367189" y="151924"/>
                                  <a:pt x="362426" y="139541"/>
                                  <a:pt x="355759" y="128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FC925" id="Graphic 232" o:spid="_x0000_s1026" alt="Gears" style="position:absolute;margin-left:-15.25pt;margin-top:182.4pt;width:10.65pt;height:10.65pt;flip:y;z-index:251730944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">
                <v:shape id="Freeform: Shape 234" o:spid="_x0000_s1027" style="position:absolute;left:30755;top:69963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" path="m210026,281464v-40005,,-71437,-32385,-71437,-71438c138589,170974,170974,138589,210026,138589v40005,,71438,32385,71438,71437c281464,249079,249079,281464,210026,281464xm370999,165259v-3810,-13335,-8573,-25718,-15240,-37148l370999,83344,336709,49054,291941,64294c280511,57626,268129,52864,254794,49054l233839,7144r-47625,l165259,49054v-13335,3810,-25718,8572,-37148,15240l83344,49054,49054,83344r15240,44767c57626,139541,52864,151924,49054,165259l7144,186214r,47625l49054,254794v3810,13335,8572,25717,15240,37147l49054,336709r33337,33337l127159,354806v11430,6668,23812,11430,37147,15240l185261,411956r47625,l253841,370046v13335,-3810,25718,-8572,37148,-15240l335756,370046r34290,-33337l354806,291941v6668,-11430,12383,-24765,16193,-37147l412909,233839r,-47625l370999,165259xe" filled="f" stroked="f">
                  <v:stroke joinstyle="miter"/>
                  <v:path arrowok="t" o:connecttype="custom" o:connectlocs="210026,281464;138589,210026;210026,138589;281464,210026;210026,281464;370999,165259;355759,128111;370999,83344;336709,49054;291941,64294;254794,49054;233839,7144;186214,7144;165259,49054;128111,64294;83344,49054;49054,83344;64294,128111;49054,165259;7144,186214;7144,233839;49054,254794;64294,291941;49054,336709;82391,370046;127159,354806;164306,370046;185261,411956;232886,411956;253841,370046;290989,354806;335756,370046;370046,336709;354806,291941;370999,254794;412909,233839;412909,186214;370999,165259" o:connectangles="0,0,0,0,0,0,0,0,0,0,0,0,0,0,0,0,0,0,0,0,0,0,0,0,0,0,0,0,0,0,0,0,0,0,0,0,0,0"/>
                </v:shape>
                <v:shape id="Freeform: Shape 235" o:spid="_x0000_s1028" style="position:absolute;left:28603;top:73430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" path="m210026,281464v-40005,,-71437,-32385,-71437,-71438c138589,170021,170974,138589,210026,138589v40005,,71438,32385,71438,71437c281464,249079,250031,281464,210026,281464r,xm355759,128111l370999,83344,336709,49054,291941,64294c280511,57626,267176,52864,254794,49054l233839,7144r-47625,l165259,49054v-13335,3810,-25718,8572,-37148,15240l83344,49054,50006,82391r14288,44768c57626,138589,52864,151924,49054,164306l7144,185261r,47625l49054,253841v3810,13335,8572,25718,15240,37148l50006,335756r33338,33338l128111,354806v11430,6668,23813,11430,37148,15240l186214,411956r47625,l254794,370046v13335,-3810,25717,-8572,37147,-15240l336709,370046r33337,-34290l355759,291941v6667,-11430,11430,-23812,15240,-37147l412909,233839r,-47625l370999,165259v-3810,-13335,-8573,-25718,-15240,-37148xe" filled="f" stroked="f">
                  <v:stroke joinstyle="miter"/>
                  <v:path arrowok="t" o:connecttype="custom" o:connectlocs="210026,281464;138589,210026;210026,138589;281464,210026;210026,281464;210026,281464;355759,128111;370999,83344;336709,49054;291941,64294;254794,49054;233839,7144;186214,7144;165259,49054;128111,64294;83344,49054;50006,82391;64294,127159;49054,164306;7144,185261;7144,232886;49054,253841;64294,290989;50006,335756;83344,369094;128111,354806;165259,370046;186214,411956;233839,411956;254794,370046;291941,354806;336709,370046;370046,335756;355759,291941;370999,254794;412909,233839;412909,186214;370999,165259;355759,128111" o:connectangles="0,0,0,0,0,0,0,0,0,0,0,0,0,0,0,0,0,0,0,0,0,0,0,0,0,0,0,0,0,0,0,0,0,0,0,0,0,0,0"/>
                </v:shape>
              </v:group>
            </w:pict>
          </mc:Fallback>
        </mc:AlternateContent>
      </w:r>
      <w:r w:rsidR="00E27D3E" w:rsidRPr="00153EE1">
        <w:rPr>
          <w:color w:val="1F3864" w:themeColor="accent1" w:themeShade="80"/>
        </w:rPr>
        <w:t xml:space="preserve">     </w:t>
      </w:r>
    </w:p>
    <w:p w14:paraId="1F2FA4C6" w14:textId="5FF3D817" w:rsidR="004D6B70" w:rsidRDefault="00542BD7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436FC5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8CC337C" wp14:editId="734F9123">
                <wp:simplePos x="0" y="0"/>
                <wp:positionH relativeFrom="column">
                  <wp:posOffset>76200</wp:posOffset>
                </wp:positionH>
                <wp:positionV relativeFrom="paragraph">
                  <wp:posOffset>172085</wp:posOffset>
                </wp:positionV>
                <wp:extent cx="5753100" cy="22796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32BB" w14:textId="25CF80E1" w:rsidR="00436FC5" w:rsidRPr="00C165D9" w:rsidRDefault="00436FC5" w:rsidP="00436FC5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308/48, Kalada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shan CHS, CSR Complex</w:t>
                            </w:r>
                            <w:r w:rsidR="00542BD7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 Mhada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, Old Link Road, Kandivali W, Mumbai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337C" id="_x0000_s1032" type="#_x0000_t202" style="position:absolute;left:0;text-align:left;margin-left:6pt;margin-top:13.55pt;width:453pt;height:17.9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" filled="f" stroked="f">
                <v:textbox inset=",0,0,0">
                  <w:txbxContent>
                    <w:p w14:paraId="2EFC32BB" w14:textId="25CF80E1" w:rsidR="00436FC5" w:rsidRPr="00C165D9" w:rsidRDefault="00436FC5" w:rsidP="00436FC5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308/48, Kaladar</w:t>
                      </w:r>
                      <w:bookmarkStart w:id="1" w:name="_GoBack"/>
                      <w:bookmarkEnd w:id="1"/>
                      <w:r>
                        <w:rPr>
                          <w:color w:val="1F3864" w:themeColor="accent1" w:themeShade="80"/>
                          <w:sz w:val="24"/>
                        </w:rPr>
                        <w:t>shan CHS, CSR Complex</w:t>
                      </w:r>
                      <w:r w:rsidR="00542BD7">
                        <w:rPr>
                          <w:color w:val="1F3864" w:themeColor="accent1" w:themeShade="80"/>
                          <w:sz w:val="24"/>
                        </w:rPr>
                        <w:t xml:space="preserve"> Mhada</w:t>
                      </w:r>
                      <w:r>
                        <w:rPr>
                          <w:color w:val="1F3864" w:themeColor="accent1" w:themeShade="80"/>
                          <w:sz w:val="24"/>
                        </w:rPr>
                        <w:t>, Old Link Road, Kandivali W, Mumb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FC5" w:rsidRPr="00436FC5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A52AFD3" wp14:editId="2AD464B7">
                <wp:simplePos x="0" y="0"/>
                <wp:positionH relativeFrom="column">
                  <wp:posOffset>-15623</wp:posOffset>
                </wp:positionH>
                <wp:positionV relativeFrom="paragraph">
                  <wp:posOffset>211141</wp:posOffset>
                </wp:positionV>
                <wp:extent cx="149860" cy="149860"/>
                <wp:effectExtent l="0" t="0" r="0" b="0"/>
                <wp:wrapNone/>
                <wp:docPr id="206" name="Graphic 205" descr="Mark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" cy="149860"/>
                          <a:chOff x="2359152" y="1678838"/>
                          <a:chExt cx="914400" cy="91440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07" name="Freeform: Shape 207"/>
                        <wps:cNvSpPr/>
                        <wps:spPr>
                          <a:xfrm>
                            <a:off x="2609836" y="1805044"/>
                            <a:ext cx="409575" cy="657225"/>
                          </a:xfrm>
                          <a:custGeom>
                            <a:avLst/>
                            <a:gdLst>
                              <a:gd name="connsiteX0" fmla="*/ 206516 w 409575"/>
                              <a:gd name="connsiteY0" fmla="*/ 292894 h 657225"/>
                              <a:gd name="connsiteX1" fmla="*/ 120791 w 409575"/>
                              <a:gd name="connsiteY1" fmla="*/ 207169 h 657225"/>
                              <a:gd name="connsiteX2" fmla="*/ 206516 w 409575"/>
                              <a:gd name="connsiteY2" fmla="*/ 121444 h 657225"/>
                              <a:gd name="connsiteX3" fmla="*/ 292241 w 409575"/>
                              <a:gd name="connsiteY3" fmla="*/ 207169 h 657225"/>
                              <a:gd name="connsiteX4" fmla="*/ 206516 w 409575"/>
                              <a:gd name="connsiteY4" fmla="*/ 292894 h 657225"/>
                              <a:gd name="connsiteX5" fmla="*/ 206516 w 409575"/>
                              <a:gd name="connsiteY5" fmla="*/ 7144 h 657225"/>
                              <a:gd name="connsiteX6" fmla="*/ 41734 w 409575"/>
                              <a:gd name="connsiteY6" fmla="*/ 94774 h 657225"/>
                              <a:gd name="connsiteX7" fmla="*/ 20779 w 409575"/>
                              <a:gd name="connsiteY7" fmla="*/ 280511 h 657225"/>
                              <a:gd name="connsiteX8" fmla="*/ 111266 w 409575"/>
                              <a:gd name="connsiteY8" fmla="*/ 480536 h 657225"/>
                              <a:gd name="connsiteX9" fmla="*/ 189371 w 409575"/>
                              <a:gd name="connsiteY9" fmla="*/ 644366 h 657225"/>
                              <a:gd name="connsiteX10" fmla="*/ 206516 w 409575"/>
                              <a:gd name="connsiteY10" fmla="*/ 654844 h 657225"/>
                              <a:gd name="connsiteX11" fmla="*/ 223661 w 409575"/>
                              <a:gd name="connsiteY11" fmla="*/ 644366 h 657225"/>
                              <a:gd name="connsiteX12" fmla="*/ 301766 w 409575"/>
                              <a:gd name="connsiteY12" fmla="*/ 480536 h 657225"/>
                              <a:gd name="connsiteX13" fmla="*/ 392254 w 409575"/>
                              <a:gd name="connsiteY13" fmla="*/ 280511 h 657225"/>
                              <a:gd name="connsiteX14" fmla="*/ 371299 w 409575"/>
                              <a:gd name="connsiteY14" fmla="*/ 94774 h 657225"/>
                              <a:gd name="connsiteX15" fmla="*/ 206516 w 409575"/>
                              <a:gd name="connsiteY15" fmla="*/ 7144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409575" h="657225">
                                <a:moveTo>
                                  <a:pt x="206516" y="292894"/>
                                </a:moveTo>
                                <a:cubicBezTo>
                                  <a:pt x="158891" y="292894"/>
                                  <a:pt x="120791" y="254794"/>
                                  <a:pt x="120791" y="207169"/>
                                </a:cubicBezTo>
                                <a:cubicBezTo>
                                  <a:pt x="120791" y="159544"/>
                                  <a:pt x="158891" y="121444"/>
                                  <a:pt x="206516" y="121444"/>
                                </a:cubicBezTo>
                                <a:cubicBezTo>
                                  <a:pt x="254141" y="121444"/>
                                  <a:pt x="292241" y="159544"/>
                                  <a:pt x="292241" y="207169"/>
                                </a:cubicBezTo>
                                <a:cubicBezTo>
                                  <a:pt x="292241" y="254794"/>
                                  <a:pt x="254141" y="292894"/>
                                  <a:pt x="206516" y="292894"/>
                                </a:cubicBezTo>
                                <a:close/>
                                <a:moveTo>
                                  <a:pt x="206516" y="7144"/>
                                </a:moveTo>
                                <a:cubicBezTo>
                                  <a:pt x="140794" y="7144"/>
                                  <a:pt x="78881" y="39529"/>
                                  <a:pt x="41734" y="94774"/>
                                </a:cubicBezTo>
                                <a:cubicBezTo>
                                  <a:pt x="4586" y="149066"/>
                                  <a:pt x="-3034" y="218599"/>
                                  <a:pt x="20779" y="280511"/>
                                </a:cubicBezTo>
                                <a:lnTo>
                                  <a:pt x="111266" y="480536"/>
                                </a:lnTo>
                                <a:lnTo>
                                  <a:pt x="189371" y="644366"/>
                                </a:lnTo>
                                <a:cubicBezTo>
                                  <a:pt x="192229" y="651034"/>
                                  <a:pt x="198896" y="654844"/>
                                  <a:pt x="206516" y="654844"/>
                                </a:cubicBezTo>
                                <a:cubicBezTo>
                                  <a:pt x="214136" y="654844"/>
                                  <a:pt x="220804" y="651034"/>
                                  <a:pt x="223661" y="644366"/>
                                </a:cubicBezTo>
                                <a:lnTo>
                                  <a:pt x="301766" y="480536"/>
                                </a:lnTo>
                                <a:lnTo>
                                  <a:pt x="392254" y="280511"/>
                                </a:lnTo>
                                <a:cubicBezTo>
                                  <a:pt x="416066" y="218599"/>
                                  <a:pt x="408446" y="149066"/>
                                  <a:pt x="371299" y="94774"/>
                                </a:cubicBezTo>
                                <a:cubicBezTo>
                                  <a:pt x="334151" y="39529"/>
                                  <a:pt x="272239" y="7144"/>
                                  <a:pt x="206516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83393" id="Graphic 205" o:spid="_x0000_s1026" alt="Marker" style="position:absolute;margin-left:-1.25pt;margin-top:16.65pt;width:11.8pt;height:11.8pt;z-index:251894784;mso-width-relative:margin;mso-height-relative:margin" coordorigin="23591,16788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">
                <v:shape id="Freeform: Shape 207" o:spid="_x0000_s1027" style="position:absolute;left:26098;top:18050;width:4096;height:6572;visibility:visible;mso-wrap-style:square;v-text-anchor:middle" coordsize="40957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" path="m206516,292894v-47625,,-85725,-38100,-85725,-85725c120791,159544,158891,121444,206516,121444v47625,,85725,38100,85725,85725c292241,254794,254141,292894,206516,292894xm206516,7144c140794,7144,78881,39529,41734,94774,4586,149066,-3034,218599,20779,280511r90487,200025l189371,644366v2858,6668,9525,10478,17145,10478c214136,654844,220804,651034,223661,644366l301766,480536,392254,280511c416066,218599,408446,149066,371299,94774,334151,39529,272239,7144,206516,7144xe" filled="f" stroked="f">
                  <v:stroke joinstyle="miter"/>
                  <v:path arrowok="t" o:connecttype="custom" o:connectlocs="206516,292894;120791,207169;206516,121444;292241,207169;206516,292894;206516,7144;41734,94774;20779,280511;111266,480536;189371,644366;206516,654844;223661,644366;301766,480536;392254,280511;371299,94774;206516,7144" o:connectangles="0,0,0,0,0,0,0,0,0,0,0,0,0,0,0,0"/>
                </v:shape>
              </v:group>
            </w:pict>
          </mc:Fallback>
        </mc:AlternateContent>
      </w:r>
    </w:p>
    <w:p w14:paraId="7141DF86" w14:textId="1D8FA356" w:rsidR="00436FC5" w:rsidRDefault="00DD066F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3C7ED7" wp14:editId="0849BEDA">
                <wp:simplePos x="0" y="0"/>
                <wp:positionH relativeFrom="column">
                  <wp:posOffset>1270</wp:posOffset>
                </wp:positionH>
                <wp:positionV relativeFrom="paragraph">
                  <wp:posOffset>6537960</wp:posOffset>
                </wp:positionV>
                <wp:extent cx="6626860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742C" id="Straight Connector 27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14.8pt" to="521.9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" strokecolor="#2e74b5 [2408]" strokeweight="1.5pt">
                <v:stroke joinstyle="miter"/>
              </v:line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642F5E" wp14:editId="739723EA">
                <wp:simplePos x="0" y="0"/>
                <wp:positionH relativeFrom="margin">
                  <wp:posOffset>635</wp:posOffset>
                </wp:positionH>
                <wp:positionV relativeFrom="paragraph">
                  <wp:posOffset>6299200</wp:posOffset>
                </wp:positionV>
                <wp:extent cx="1609090" cy="240030"/>
                <wp:effectExtent l="0" t="0" r="0" b="762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0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80E8" w14:textId="77777777" w:rsidR="004D6B70" w:rsidRPr="00432FCC" w:rsidRDefault="004D6B70" w:rsidP="004D6B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2F5E" id="_x0000_s1033" type="#_x0000_t202" style="position:absolute;left:0;text-align:left;margin-left:.05pt;margin-top:496pt;width:126.7pt;height:18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" fillcolor="#2e74b5 [2408]" stroked="f">
                <v:textbox inset="6mm,0,0,0">
                  <w:txbxContent>
                    <w:p w14:paraId="6E1780E8" w14:textId="77777777" w:rsidR="004D6B70" w:rsidRPr="00432FCC" w:rsidRDefault="004D6B70" w:rsidP="004D6B7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ersonal 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C6747A0" wp14:editId="03411A35">
                <wp:simplePos x="0" y="0"/>
                <wp:positionH relativeFrom="column">
                  <wp:posOffset>23495</wp:posOffset>
                </wp:positionH>
                <wp:positionV relativeFrom="paragraph">
                  <wp:posOffset>6335395</wp:posOffset>
                </wp:positionV>
                <wp:extent cx="167640" cy="167640"/>
                <wp:effectExtent l="0" t="0" r="41910" b="0"/>
                <wp:wrapNone/>
                <wp:docPr id="297" name="Graphic 296" descr="Compu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" cy="167640"/>
                          <a:chOff x="207563" y="3724918"/>
                          <a:chExt cx="914400" cy="914400"/>
                        </a:xfrm>
                        <a:solidFill>
                          <a:schemeClr val="bg1"/>
                        </a:solidFill>
                      </wpg:grpSpPr>
                      <wps:wsp>
                        <wps:cNvPr id="298" name="Freeform: Shape 298"/>
                        <wps:cNvSpPr/>
                        <wps:spPr>
                          <a:xfrm>
                            <a:off x="219469" y="3908274"/>
                            <a:ext cx="581025" cy="542925"/>
                          </a:xfrm>
                          <a:custGeom>
                            <a:avLst/>
                            <a:gdLst>
                              <a:gd name="connsiteX0" fmla="*/ 521494 w 581025"/>
                              <a:gd name="connsiteY0" fmla="*/ 369094 h 542925"/>
                              <a:gd name="connsiteX1" fmla="*/ 64294 w 581025"/>
                              <a:gd name="connsiteY1" fmla="*/ 369094 h 542925"/>
                              <a:gd name="connsiteX2" fmla="*/ 64294 w 581025"/>
                              <a:gd name="connsiteY2" fmla="*/ 64294 h 542925"/>
                              <a:gd name="connsiteX3" fmla="*/ 521494 w 581025"/>
                              <a:gd name="connsiteY3" fmla="*/ 64294 h 542925"/>
                              <a:gd name="connsiteX4" fmla="*/ 521494 w 581025"/>
                              <a:gd name="connsiteY4" fmla="*/ 369094 h 542925"/>
                              <a:gd name="connsiteX5" fmla="*/ 540544 w 581025"/>
                              <a:gd name="connsiteY5" fmla="*/ 7144 h 542925"/>
                              <a:gd name="connsiteX6" fmla="*/ 45244 w 581025"/>
                              <a:gd name="connsiteY6" fmla="*/ 7144 h 542925"/>
                              <a:gd name="connsiteX7" fmla="*/ 7144 w 581025"/>
                              <a:gd name="connsiteY7" fmla="*/ 45244 h 542925"/>
                              <a:gd name="connsiteX8" fmla="*/ 7144 w 581025"/>
                              <a:gd name="connsiteY8" fmla="*/ 388144 h 542925"/>
                              <a:gd name="connsiteX9" fmla="*/ 45244 w 581025"/>
                              <a:gd name="connsiteY9" fmla="*/ 426244 h 542925"/>
                              <a:gd name="connsiteX10" fmla="*/ 235744 w 581025"/>
                              <a:gd name="connsiteY10" fmla="*/ 426244 h 542925"/>
                              <a:gd name="connsiteX11" fmla="*/ 235744 w 581025"/>
                              <a:gd name="connsiteY11" fmla="*/ 483394 h 542925"/>
                              <a:gd name="connsiteX12" fmla="*/ 150019 w 581025"/>
                              <a:gd name="connsiteY12" fmla="*/ 483394 h 542925"/>
                              <a:gd name="connsiteX13" fmla="*/ 150019 w 581025"/>
                              <a:gd name="connsiteY13" fmla="*/ 540544 h 542925"/>
                              <a:gd name="connsiteX14" fmla="*/ 435769 w 581025"/>
                              <a:gd name="connsiteY14" fmla="*/ 540544 h 542925"/>
                              <a:gd name="connsiteX15" fmla="*/ 435769 w 581025"/>
                              <a:gd name="connsiteY15" fmla="*/ 483394 h 542925"/>
                              <a:gd name="connsiteX16" fmla="*/ 350044 w 581025"/>
                              <a:gd name="connsiteY16" fmla="*/ 483394 h 542925"/>
                              <a:gd name="connsiteX17" fmla="*/ 350044 w 581025"/>
                              <a:gd name="connsiteY17" fmla="*/ 426244 h 542925"/>
                              <a:gd name="connsiteX18" fmla="*/ 540544 w 581025"/>
                              <a:gd name="connsiteY18" fmla="*/ 426244 h 542925"/>
                              <a:gd name="connsiteX19" fmla="*/ 578644 w 581025"/>
                              <a:gd name="connsiteY19" fmla="*/ 388144 h 542925"/>
                              <a:gd name="connsiteX20" fmla="*/ 578644 w 581025"/>
                              <a:gd name="connsiteY20" fmla="*/ 45244 h 542925"/>
                              <a:gd name="connsiteX21" fmla="*/ 540544 w 581025"/>
                              <a:gd name="connsiteY21" fmla="*/ 7144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581025" h="542925">
                                <a:moveTo>
                                  <a:pt x="521494" y="369094"/>
                                </a:moveTo>
                                <a:lnTo>
                                  <a:pt x="64294" y="369094"/>
                                </a:lnTo>
                                <a:lnTo>
                                  <a:pt x="64294" y="64294"/>
                                </a:lnTo>
                                <a:lnTo>
                                  <a:pt x="521494" y="64294"/>
                                </a:lnTo>
                                <a:lnTo>
                                  <a:pt x="521494" y="369094"/>
                                </a:lnTo>
                                <a:close/>
                                <a:moveTo>
                                  <a:pt x="540544" y="7144"/>
                                </a:moveTo>
                                <a:lnTo>
                                  <a:pt x="45244" y="7144"/>
                                </a:lnTo>
                                <a:cubicBezTo>
                                  <a:pt x="24289" y="7144"/>
                                  <a:pt x="7144" y="24289"/>
                                  <a:pt x="7144" y="45244"/>
                                </a:cubicBezTo>
                                <a:lnTo>
                                  <a:pt x="7144" y="388144"/>
                                </a:lnTo>
                                <a:cubicBezTo>
                                  <a:pt x="7144" y="409099"/>
                                  <a:pt x="24289" y="426244"/>
                                  <a:pt x="45244" y="426244"/>
                                </a:cubicBezTo>
                                <a:lnTo>
                                  <a:pt x="235744" y="426244"/>
                                </a:lnTo>
                                <a:lnTo>
                                  <a:pt x="235744" y="483394"/>
                                </a:lnTo>
                                <a:lnTo>
                                  <a:pt x="150019" y="483394"/>
                                </a:lnTo>
                                <a:lnTo>
                                  <a:pt x="150019" y="540544"/>
                                </a:lnTo>
                                <a:lnTo>
                                  <a:pt x="435769" y="540544"/>
                                </a:lnTo>
                                <a:lnTo>
                                  <a:pt x="435769" y="483394"/>
                                </a:lnTo>
                                <a:lnTo>
                                  <a:pt x="350044" y="483394"/>
                                </a:lnTo>
                                <a:lnTo>
                                  <a:pt x="350044" y="426244"/>
                                </a:lnTo>
                                <a:lnTo>
                                  <a:pt x="540544" y="426244"/>
                                </a:lnTo>
                                <a:cubicBezTo>
                                  <a:pt x="561499" y="426244"/>
                                  <a:pt x="578644" y="409099"/>
                                  <a:pt x="578644" y="388144"/>
                                </a:cubicBezTo>
                                <a:lnTo>
                                  <a:pt x="578644" y="45244"/>
                                </a:lnTo>
                                <a:cubicBezTo>
                                  <a:pt x="578644" y="24289"/>
                                  <a:pt x="561499" y="7144"/>
                                  <a:pt x="5405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: Shape 299"/>
                        <wps:cNvSpPr/>
                        <wps:spPr>
                          <a:xfrm>
                            <a:off x="829069" y="3908274"/>
                            <a:ext cx="276225" cy="542925"/>
                          </a:xfrm>
                          <a:custGeom>
                            <a:avLst/>
                            <a:gdLst>
                              <a:gd name="connsiteX0" fmla="*/ 235744 w 276225"/>
                              <a:gd name="connsiteY0" fmla="*/ 102394 h 542925"/>
                              <a:gd name="connsiteX1" fmla="*/ 45244 w 276225"/>
                              <a:gd name="connsiteY1" fmla="*/ 102394 h 542925"/>
                              <a:gd name="connsiteX2" fmla="*/ 45244 w 276225"/>
                              <a:gd name="connsiteY2" fmla="*/ 45244 h 542925"/>
                              <a:gd name="connsiteX3" fmla="*/ 235744 w 276225"/>
                              <a:gd name="connsiteY3" fmla="*/ 45244 h 542925"/>
                              <a:gd name="connsiteX4" fmla="*/ 235744 w 276225"/>
                              <a:gd name="connsiteY4" fmla="*/ 102394 h 542925"/>
                              <a:gd name="connsiteX5" fmla="*/ 235744 w 276225"/>
                              <a:gd name="connsiteY5" fmla="*/ 197644 h 542925"/>
                              <a:gd name="connsiteX6" fmla="*/ 45244 w 276225"/>
                              <a:gd name="connsiteY6" fmla="*/ 197644 h 542925"/>
                              <a:gd name="connsiteX7" fmla="*/ 45244 w 276225"/>
                              <a:gd name="connsiteY7" fmla="*/ 140494 h 542925"/>
                              <a:gd name="connsiteX8" fmla="*/ 235744 w 276225"/>
                              <a:gd name="connsiteY8" fmla="*/ 140494 h 542925"/>
                              <a:gd name="connsiteX9" fmla="*/ 235744 w 276225"/>
                              <a:gd name="connsiteY9" fmla="*/ 197644 h 542925"/>
                              <a:gd name="connsiteX10" fmla="*/ 140494 w 276225"/>
                              <a:gd name="connsiteY10" fmla="*/ 483394 h 542925"/>
                              <a:gd name="connsiteX11" fmla="*/ 111919 w 276225"/>
                              <a:gd name="connsiteY11" fmla="*/ 454819 h 542925"/>
                              <a:gd name="connsiteX12" fmla="*/ 140494 w 276225"/>
                              <a:gd name="connsiteY12" fmla="*/ 426244 h 542925"/>
                              <a:gd name="connsiteX13" fmla="*/ 169069 w 276225"/>
                              <a:gd name="connsiteY13" fmla="*/ 454819 h 542925"/>
                              <a:gd name="connsiteX14" fmla="*/ 140494 w 276225"/>
                              <a:gd name="connsiteY14" fmla="*/ 483394 h 542925"/>
                              <a:gd name="connsiteX15" fmla="*/ 235744 w 276225"/>
                              <a:gd name="connsiteY15" fmla="*/ 7144 h 542925"/>
                              <a:gd name="connsiteX16" fmla="*/ 45244 w 276225"/>
                              <a:gd name="connsiteY16" fmla="*/ 7144 h 542925"/>
                              <a:gd name="connsiteX17" fmla="*/ 7144 w 276225"/>
                              <a:gd name="connsiteY17" fmla="*/ 45244 h 542925"/>
                              <a:gd name="connsiteX18" fmla="*/ 7144 w 276225"/>
                              <a:gd name="connsiteY18" fmla="*/ 502444 h 542925"/>
                              <a:gd name="connsiteX19" fmla="*/ 45244 w 276225"/>
                              <a:gd name="connsiteY19" fmla="*/ 540544 h 542925"/>
                              <a:gd name="connsiteX20" fmla="*/ 235744 w 276225"/>
                              <a:gd name="connsiteY20" fmla="*/ 540544 h 542925"/>
                              <a:gd name="connsiteX21" fmla="*/ 273844 w 276225"/>
                              <a:gd name="connsiteY21" fmla="*/ 502444 h 542925"/>
                              <a:gd name="connsiteX22" fmla="*/ 273844 w 276225"/>
                              <a:gd name="connsiteY22" fmla="*/ 45244 h 542925"/>
                              <a:gd name="connsiteX23" fmla="*/ 235744 w 276225"/>
                              <a:gd name="connsiteY23" fmla="*/ 7144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76225" h="542925">
                                <a:moveTo>
                                  <a:pt x="235744" y="102394"/>
                                </a:moveTo>
                                <a:lnTo>
                                  <a:pt x="45244" y="102394"/>
                                </a:lnTo>
                                <a:lnTo>
                                  <a:pt x="45244" y="45244"/>
                                </a:lnTo>
                                <a:lnTo>
                                  <a:pt x="235744" y="45244"/>
                                </a:lnTo>
                                <a:lnTo>
                                  <a:pt x="235744" y="102394"/>
                                </a:lnTo>
                                <a:close/>
                                <a:moveTo>
                                  <a:pt x="235744" y="197644"/>
                                </a:moveTo>
                                <a:lnTo>
                                  <a:pt x="45244" y="197644"/>
                                </a:lnTo>
                                <a:lnTo>
                                  <a:pt x="45244" y="140494"/>
                                </a:lnTo>
                                <a:lnTo>
                                  <a:pt x="235744" y="140494"/>
                                </a:lnTo>
                                <a:lnTo>
                                  <a:pt x="235744" y="197644"/>
                                </a:lnTo>
                                <a:close/>
                                <a:moveTo>
                                  <a:pt x="140494" y="483394"/>
                                </a:moveTo>
                                <a:cubicBezTo>
                                  <a:pt x="124301" y="483394"/>
                                  <a:pt x="111919" y="471011"/>
                                  <a:pt x="111919" y="454819"/>
                                </a:cubicBezTo>
                                <a:cubicBezTo>
                                  <a:pt x="111919" y="438626"/>
                                  <a:pt x="124301" y="426244"/>
                                  <a:pt x="140494" y="426244"/>
                                </a:cubicBezTo>
                                <a:cubicBezTo>
                                  <a:pt x="156686" y="426244"/>
                                  <a:pt x="169069" y="438626"/>
                                  <a:pt x="169069" y="454819"/>
                                </a:cubicBezTo>
                                <a:cubicBezTo>
                                  <a:pt x="169069" y="471011"/>
                                  <a:pt x="156686" y="483394"/>
                                  <a:pt x="140494" y="483394"/>
                                </a:cubicBezTo>
                                <a:close/>
                                <a:moveTo>
                                  <a:pt x="235744" y="7144"/>
                                </a:moveTo>
                                <a:lnTo>
                                  <a:pt x="45244" y="7144"/>
                                </a:lnTo>
                                <a:cubicBezTo>
                                  <a:pt x="24289" y="7144"/>
                                  <a:pt x="7144" y="24289"/>
                                  <a:pt x="7144" y="45244"/>
                                </a:cubicBezTo>
                                <a:lnTo>
                                  <a:pt x="7144" y="502444"/>
                                </a:lnTo>
                                <a:cubicBezTo>
                                  <a:pt x="7144" y="523399"/>
                                  <a:pt x="24289" y="540544"/>
                                  <a:pt x="45244" y="540544"/>
                                </a:cubicBezTo>
                                <a:lnTo>
                                  <a:pt x="235744" y="540544"/>
                                </a:lnTo>
                                <a:cubicBezTo>
                                  <a:pt x="256699" y="540544"/>
                                  <a:pt x="273844" y="523399"/>
                                  <a:pt x="273844" y="502444"/>
                                </a:cubicBezTo>
                                <a:lnTo>
                                  <a:pt x="273844" y="45244"/>
                                </a:lnTo>
                                <a:cubicBezTo>
                                  <a:pt x="273844" y="24289"/>
                                  <a:pt x="256699" y="7144"/>
                                  <a:pt x="2357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AED84" id="Graphic 296" o:spid="_x0000_s1026" alt="Computer" style="position:absolute;margin-left:1.85pt;margin-top:498.85pt;width:13.2pt;height:13.2pt;z-index:251816960;mso-width-relative:margin;mso-height-relative:margin" coordorigin="2075,37249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">
                <v:shape id="Freeform: Shape 298" o:spid="_x0000_s1027" style="position:absolute;left:2194;top:39082;width:5810;height:5429;visibility:visible;mso-wrap-style:square;v-text-anchor:middle" coordsize="5810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" path="m521494,369094r-457200,l64294,64294r457200,l521494,369094xm540544,7144r-495300,c24289,7144,7144,24289,7144,45244r,342900c7144,409099,24289,426244,45244,426244r190500,l235744,483394r-85725,l150019,540544r285750,l435769,483394r-85725,l350044,426244r190500,c561499,426244,578644,409099,578644,388144r,-342900c578644,24289,561499,7144,540544,7144xe" filled="f" stroked="f">
                  <v:stroke joinstyle="miter"/>
                  <v:path arrowok="t" o:connecttype="custom" o:connectlocs="521494,369094;64294,369094;64294,64294;521494,64294;521494,369094;540544,7144;45244,7144;7144,45244;7144,388144;45244,426244;235744,426244;235744,483394;150019,483394;150019,540544;435769,540544;435769,483394;350044,483394;350044,426244;540544,426244;578644,388144;578644,45244;540544,7144" o:connectangles="0,0,0,0,0,0,0,0,0,0,0,0,0,0,0,0,0,0,0,0,0,0"/>
                </v:shape>
                <v:shape id="Freeform: Shape 299" o:spid="_x0000_s1028" style="position:absolute;left:8290;top:39082;width:2762;height:5429;visibility:visible;mso-wrap-style:square;v-text-anchor:middle" coordsize="2762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" path="m235744,102394r-190500,l45244,45244r190500,l235744,102394xm235744,197644r-190500,l45244,140494r190500,l235744,197644xm140494,483394v-16193,,-28575,-12383,-28575,-28575c111919,438626,124301,426244,140494,426244v16192,,28575,12382,28575,28575c169069,471011,156686,483394,140494,483394xm235744,7144r-190500,c24289,7144,7144,24289,7144,45244r,457200c7144,523399,24289,540544,45244,540544r190500,c256699,540544,273844,523399,273844,502444r,-457200c273844,24289,256699,7144,235744,7144xe" filled="f" stroked="f">
                  <v:stroke joinstyle="miter"/>
                  <v:path arrowok="t" o:connecttype="custom" o:connectlocs="235744,102394;45244,102394;45244,45244;235744,45244;235744,102394;235744,197644;45244,197644;45244,140494;235744,140494;235744,197644;140494,483394;111919,454819;140494,426244;169069,454819;140494,483394;235744,7144;45244,7144;7144,45244;7144,502444;45244,540544;235744,540544;273844,502444;273844,45244;235744,7144" o:connectangles="0,0,0,0,0,0,0,0,0,0,0,0,0,0,0,0,0,0,0,0,0,0,0,0"/>
                </v:shape>
              </v:group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D604B2" wp14:editId="6DAC3A2F">
                <wp:simplePos x="0" y="0"/>
                <wp:positionH relativeFrom="column">
                  <wp:posOffset>5371465</wp:posOffset>
                </wp:positionH>
                <wp:positionV relativeFrom="paragraph">
                  <wp:posOffset>6537325</wp:posOffset>
                </wp:positionV>
                <wp:extent cx="1257300" cy="22987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AC080" w14:textId="28AC8DD6" w:rsidR="004D6B70" w:rsidRPr="00E17A8C" w:rsidRDefault="00FB4AEA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2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2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20E7C38C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04B2" id="Text Box 280" o:spid="_x0000_s1034" type="#_x0000_t202" style="position:absolute;left:0;text-align:left;margin-left:422.95pt;margin-top:514.75pt;width:99pt;height:18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" filled="f" stroked="f" strokeweight=".5pt">
                <v:textbox inset="0,0,0,0">
                  <w:txbxContent>
                    <w:p w14:paraId="38EAC080" w14:textId="28AC8DD6" w:rsidR="004D6B70" w:rsidRPr="00E17A8C" w:rsidRDefault="00FB4AEA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12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0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2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1</w:t>
                      </w:r>
                    </w:p>
                    <w:p w14:paraId="20E7C38C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5401DB" wp14:editId="091109A8">
                <wp:simplePos x="0" y="0"/>
                <wp:positionH relativeFrom="column">
                  <wp:posOffset>3175</wp:posOffset>
                </wp:positionH>
                <wp:positionV relativeFrom="paragraph">
                  <wp:posOffset>6537325</wp:posOffset>
                </wp:positionV>
                <wp:extent cx="1482090" cy="227965"/>
                <wp:effectExtent l="0" t="0" r="3810" b="63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92FA8" w14:textId="4BC0B508" w:rsidR="004D6B70" w:rsidRPr="00643504" w:rsidRDefault="00FB4AEA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FB4AEA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Toothless Pet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01DB" id="Text Box 278" o:spid="_x0000_s1035" type="#_x0000_t202" style="position:absolute;left:0;text-align:left;margin-left:.25pt;margin-top:514.75pt;width:116.7pt;height:17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" filled="f" stroked="f" strokeweight=".5pt">
                <v:textbox inset="0,0,0,0">
                  <w:txbxContent>
                    <w:p w14:paraId="16B92FA8" w14:textId="4BC0B508" w:rsidR="004D6B70" w:rsidRPr="00643504" w:rsidRDefault="00FB4AEA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FB4AEA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Toothless Pet Clinic</w:t>
                      </w:r>
                    </w:p>
                  </w:txbxContent>
                </v:textbox>
              </v:shape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0B2614" wp14:editId="3F2BA977">
                <wp:simplePos x="0" y="0"/>
                <wp:positionH relativeFrom="column">
                  <wp:posOffset>3175</wp:posOffset>
                </wp:positionH>
                <wp:positionV relativeFrom="paragraph">
                  <wp:posOffset>6771005</wp:posOffset>
                </wp:positionV>
                <wp:extent cx="6626860" cy="683895"/>
                <wp:effectExtent l="0" t="0" r="2540" b="190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60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5FEBF" w14:textId="748B6406" w:rsidR="004D6B70" w:rsidRDefault="00FB4AEA" w:rsidP="00FB4AEA">
                            <w:pPr>
                              <w:jc w:val="both"/>
                            </w:pPr>
                            <w:r w:rsidRPr="00FB4AEA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he project Toothless Pet Clinic is my version of the classic spring project "Spring Pet Clinic". This application was developed </w:t>
                            </w:r>
                            <w:r w:rsidR="004D6B70"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Pr="00FB4AEA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ava 11, Spring 5, Spring Boot 2, Hibernate ORM, H2 Database with Thymeleaf for rendering the 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2614" id="Text Box 279" o:spid="_x0000_s1036" type="#_x0000_t202" style="position:absolute;left:0;text-align:left;margin-left:.25pt;margin-top:533.15pt;width:521.8pt;height:5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" filled="f" stroked="f" strokeweight=".5pt">
                <v:textbox inset="0,0,0,0">
                  <w:txbxContent>
                    <w:p w14:paraId="5965FEBF" w14:textId="748B6406" w:rsidR="004D6B70" w:rsidRDefault="00FB4AEA" w:rsidP="00FB4AEA">
                      <w:pPr>
                        <w:jc w:val="both"/>
                      </w:pPr>
                      <w:r w:rsidRPr="00FB4AEA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The project Toothless Pet Clinic is my version of the classic spring project "Spring Pet Clinic". This application was developed </w:t>
                      </w:r>
                      <w:r w:rsidR="004D6B70"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using </w:t>
                      </w:r>
                      <w:r w:rsidRPr="00FB4AEA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Java 11, Spring 5, Spring Boot 2, Hibernate ORM, H2 Database with Thymeleaf for rendering the UI.</w:t>
                      </w:r>
                    </w:p>
                  </w:txbxContent>
                </v:textbox>
              </v:shape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3368E" wp14:editId="676F981E">
                <wp:simplePos x="0" y="0"/>
                <wp:positionH relativeFrom="column">
                  <wp:posOffset>9525</wp:posOffset>
                </wp:positionH>
                <wp:positionV relativeFrom="paragraph">
                  <wp:posOffset>7567295</wp:posOffset>
                </wp:positionV>
                <wp:extent cx="1257300" cy="223520"/>
                <wp:effectExtent l="0" t="0" r="0" b="508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58B8D" w14:textId="22FC7456" w:rsidR="004D6B70" w:rsidRPr="00643504" w:rsidRDefault="00FB4AEA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FB4AEA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My Recipes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368E" id="Text Box 281" o:spid="_x0000_s1037" type="#_x0000_t202" style="position:absolute;left:0;text-align:left;margin-left:.75pt;margin-top:595.85pt;width:99pt;height:1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" filled="f" stroked="f" strokeweight=".5pt">
                <v:textbox inset="0,0,0,0">
                  <w:txbxContent>
                    <w:p w14:paraId="76458B8D" w14:textId="22FC7456" w:rsidR="004D6B70" w:rsidRPr="00643504" w:rsidRDefault="00FB4AEA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FB4AEA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My Recipes App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B476FD" wp14:editId="67168EC2">
                <wp:simplePos x="0" y="0"/>
                <wp:positionH relativeFrom="column">
                  <wp:posOffset>6057265</wp:posOffset>
                </wp:positionH>
                <wp:positionV relativeFrom="paragraph">
                  <wp:posOffset>5841365</wp:posOffset>
                </wp:positionV>
                <wp:extent cx="572135" cy="2286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2FA5" w14:textId="77777777" w:rsidR="008C2575" w:rsidRPr="00E17A8C" w:rsidRDefault="008C2575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66.91%</w:t>
                            </w:r>
                          </w:p>
                          <w:p w14:paraId="43AEB936" w14:textId="77777777" w:rsidR="008C2575" w:rsidRDefault="008C25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76FD" id="Text Box 226" o:spid="_x0000_s1038" type="#_x0000_t202" style="position:absolute;left:0;text-align:left;margin-left:476.95pt;margin-top:459.95pt;width:45.0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" filled="f" stroked="f" strokeweight=".5pt">
                <v:textbox inset="0,0,0,0">
                  <w:txbxContent>
                    <w:p w14:paraId="53962FA5" w14:textId="77777777" w:rsidR="008C2575" w:rsidRPr="00E17A8C" w:rsidRDefault="008C2575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66.91%</w:t>
                      </w:r>
                    </w:p>
                    <w:p w14:paraId="43AEB936" w14:textId="77777777" w:rsidR="008C2575" w:rsidRDefault="008C2575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322D9" wp14:editId="4B8C794E">
                <wp:simplePos x="0" y="0"/>
                <wp:positionH relativeFrom="column">
                  <wp:posOffset>5835650</wp:posOffset>
                </wp:positionH>
                <wp:positionV relativeFrom="paragraph">
                  <wp:posOffset>5622290</wp:posOffset>
                </wp:positionV>
                <wp:extent cx="793750" cy="220345"/>
                <wp:effectExtent l="0" t="0" r="6350" b="825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298A1" w14:textId="77777777" w:rsidR="008C2575" w:rsidRPr="00E17A8C" w:rsidRDefault="008C2575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012 – 2016</w:t>
                            </w:r>
                          </w:p>
                          <w:p w14:paraId="51862151" w14:textId="77777777" w:rsidR="008C2575" w:rsidRDefault="008C25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22D9" id="Text Box 225" o:spid="_x0000_s1039" type="#_x0000_t202" style="position:absolute;left:0;text-align:left;margin-left:459.5pt;margin-top:442.7pt;width:62.5pt;height:1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" filled="f" stroked="f" strokeweight=".5pt">
                <v:textbox inset="0,0,0,0">
                  <w:txbxContent>
                    <w:p w14:paraId="306298A1" w14:textId="77777777" w:rsidR="008C2575" w:rsidRPr="00E17A8C" w:rsidRDefault="008C2575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012 – 2016</w:t>
                      </w:r>
                    </w:p>
                    <w:p w14:paraId="51862151" w14:textId="77777777" w:rsidR="008C2575" w:rsidRDefault="008C2575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03B0DB" wp14:editId="5E53AFCF">
                <wp:simplePos x="0" y="0"/>
                <wp:positionH relativeFrom="column">
                  <wp:posOffset>0</wp:posOffset>
                </wp:positionH>
                <wp:positionV relativeFrom="paragraph">
                  <wp:posOffset>5841365</wp:posOffset>
                </wp:positionV>
                <wp:extent cx="2971800" cy="2286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4D81E" w14:textId="77777777" w:rsidR="008C2575" w:rsidRPr="00E17A8C" w:rsidRDefault="008C2575" w:rsidP="00122008">
                            <w:pPr>
                              <w:jc w:val="both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odhpur Institute of Engineering &amp; Technology</w:t>
                            </w:r>
                          </w:p>
                          <w:p w14:paraId="1C93B0F8" w14:textId="77777777" w:rsidR="008C2575" w:rsidRDefault="008C25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0DB" id="Text Box 224" o:spid="_x0000_s1040" type="#_x0000_t202" style="position:absolute;left:0;text-align:left;margin-left:0;margin-top:459.95pt;width:234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" filled="f" stroked="f" strokeweight=".5pt">
                <v:textbox inset="0,0,0,0">
                  <w:txbxContent>
                    <w:p w14:paraId="0B74D81E" w14:textId="77777777" w:rsidR="008C2575" w:rsidRPr="00E17A8C" w:rsidRDefault="008C2575" w:rsidP="00122008">
                      <w:pPr>
                        <w:jc w:val="both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Jodhpur Institute of Engineering &amp; Technology</w:t>
                      </w:r>
                    </w:p>
                    <w:p w14:paraId="1C93B0F8" w14:textId="77777777" w:rsidR="008C2575" w:rsidRDefault="008C2575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2E3FA" wp14:editId="4C39BEA5">
                <wp:simplePos x="0" y="0"/>
                <wp:positionH relativeFrom="column">
                  <wp:posOffset>0</wp:posOffset>
                </wp:positionH>
                <wp:positionV relativeFrom="paragraph">
                  <wp:posOffset>5619115</wp:posOffset>
                </wp:positionV>
                <wp:extent cx="3200400" cy="22542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CF41C" w14:textId="15FC37DC" w:rsidR="008C2575" w:rsidRPr="00A564C4" w:rsidRDefault="00153EE1" w:rsidP="00122008">
                            <w:pPr>
                              <w:jc w:val="both"/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  <w:t>B. Tech</w:t>
                            </w:r>
                            <w:r w:rsidR="008C2575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  <w:t xml:space="preserve"> in Computer Science &amp; Engineering</w:t>
                            </w:r>
                          </w:p>
                          <w:p w14:paraId="3B6D859A" w14:textId="77777777" w:rsidR="008C2575" w:rsidRDefault="008C25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E3FA" id="Text Box 223" o:spid="_x0000_s1041" type="#_x0000_t202" style="position:absolute;left:0;text-align:left;margin-left:0;margin-top:442.45pt;width:252pt;height: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" filled="f" stroked="f" strokeweight=".5pt">
                <v:textbox inset="0,0,0,0">
                  <w:txbxContent>
                    <w:p w14:paraId="163CF41C" w14:textId="15FC37DC" w:rsidR="008C2575" w:rsidRPr="00A564C4" w:rsidRDefault="00153EE1" w:rsidP="00122008">
                      <w:pPr>
                        <w:jc w:val="both"/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color w:val="1F3864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color w:val="1F3864" w:themeColor="accent1" w:themeShade="80"/>
                          <w:sz w:val="28"/>
                          <w:szCs w:val="24"/>
                        </w:rPr>
                        <w:t>B. Tech</w:t>
                      </w:r>
                      <w:r w:rsidR="008C2575">
                        <w:rPr>
                          <w:rStyle w:val="Emphasis"/>
                          <w:rFonts w:cstheme="minorHAnsi"/>
                          <w:b/>
                          <w:i w:val="0"/>
                          <w:color w:val="1F3864" w:themeColor="accent1" w:themeShade="80"/>
                          <w:sz w:val="28"/>
                          <w:szCs w:val="24"/>
                        </w:rPr>
                        <w:t xml:space="preserve"> in Computer Science &amp; Engineering</w:t>
                      </w:r>
                    </w:p>
                    <w:p w14:paraId="3B6D859A" w14:textId="77777777" w:rsidR="008C2575" w:rsidRDefault="008C2575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9A2B59" wp14:editId="6C67266B">
                <wp:simplePos x="0" y="0"/>
                <wp:positionH relativeFrom="margin">
                  <wp:posOffset>-635</wp:posOffset>
                </wp:positionH>
                <wp:positionV relativeFrom="paragraph">
                  <wp:posOffset>5382260</wp:posOffset>
                </wp:positionV>
                <wp:extent cx="1180465" cy="240030"/>
                <wp:effectExtent l="0" t="0" r="635" b="762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40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8023" w14:textId="77777777" w:rsidR="008C2575" w:rsidRPr="00432FCC" w:rsidRDefault="008C25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2B59" id="_x0000_s1042" type="#_x0000_t202" style="position:absolute;left:0;text-align:left;margin-left:-.05pt;margin-top:423.8pt;width:92.95pt;height:18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" fillcolor="#2e74b5 [2408]" stroked="f">
                <v:textbox inset="6mm,0,0,0">
                  <w:txbxContent>
                    <w:p w14:paraId="6D3A8023" w14:textId="77777777" w:rsidR="008C2575" w:rsidRPr="00432FCC" w:rsidRDefault="008C257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ADD0CC" wp14:editId="21EC2E71">
                <wp:simplePos x="0" y="0"/>
                <wp:positionH relativeFrom="column">
                  <wp:posOffset>5828665</wp:posOffset>
                </wp:positionH>
                <wp:positionV relativeFrom="paragraph">
                  <wp:posOffset>2872105</wp:posOffset>
                </wp:positionV>
                <wp:extent cx="800100" cy="227965"/>
                <wp:effectExtent l="0" t="0" r="0" b="63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24B5" w14:textId="77777777" w:rsidR="00E17A8C" w:rsidRPr="00E17A8C" w:rsidRDefault="00E17A8C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engaluru</w:t>
                            </w:r>
                          </w:p>
                          <w:p w14:paraId="7CEEE0EF" w14:textId="77777777" w:rsidR="00E17A8C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D0CC" id="Text Box 213" o:spid="_x0000_s1043" type="#_x0000_t202" style="position:absolute;left:0;text-align:left;margin-left:458.95pt;margin-top:226.15pt;width:63pt;height:1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" filled="f" stroked="f" strokeweight=".5pt">
                <v:textbox inset="0,0,0,0">
                  <w:txbxContent>
                    <w:p w14:paraId="03CA24B5" w14:textId="77777777" w:rsidR="00E17A8C" w:rsidRPr="00E17A8C" w:rsidRDefault="00E17A8C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Bengaluru</w:t>
                      </w:r>
                    </w:p>
                    <w:p w14:paraId="7CEEE0EF" w14:textId="77777777" w:rsidR="00E17A8C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DDA00" wp14:editId="5B2FF73C">
                <wp:simplePos x="0" y="0"/>
                <wp:positionH relativeFrom="column">
                  <wp:posOffset>5363845</wp:posOffset>
                </wp:positionH>
                <wp:positionV relativeFrom="paragraph">
                  <wp:posOffset>2698115</wp:posOffset>
                </wp:positionV>
                <wp:extent cx="1264285" cy="173355"/>
                <wp:effectExtent l="0" t="0" r="12065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EDCB" w14:textId="77777777" w:rsidR="00E17A8C" w:rsidRPr="00E17A8C" w:rsidRDefault="00E17A8C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1/2019 – 06/2020</w:t>
                            </w:r>
                          </w:p>
                          <w:p w14:paraId="1C306EFF" w14:textId="77777777" w:rsidR="00E17A8C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DA00" id="Text Box 212" o:spid="_x0000_s1044" type="#_x0000_t202" style="position:absolute;left:0;text-align:left;margin-left:422.35pt;margin-top:212.45pt;width:99.55pt;height:1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" filled="f" stroked="f" strokeweight=".5pt">
                <v:textbox inset="0,0,0,0">
                  <w:txbxContent>
                    <w:p w14:paraId="5975EDCB" w14:textId="77777777" w:rsidR="00E17A8C" w:rsidRPr="00E17A8C" w:rsidRDefault="00E17A8C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1/2019 – 06/2020</w:t>
                      </w:r>
                    </w:p>
                    <w:p w14:paraId="1C306EFF" w14:textId="77777777" w:rsidR="00E17A8C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CB22E0" wp14:editId="7395F6F4">
                <wp:simplePos x="0" y="0"/>
                <wp:positionH relativeFrom="column">
                  <wp:posOffset>27305</wp:posOffset>
                </wp:positionH>
                <wp:positionV relativeFrom="paragraph">
                  <wp:posOffset>2448560</wp:posOffset>
                </wp:positionV>
                <wp:extent cx="163195" cy="163195"/>
                <wp:effectExtent l="0" t="0" r="0" b="0"/>
                <wp:wrapNone/>
                <wp:docPr id="245" name="Graphic 244" descr="Suitcas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" cy="163195"/>
                          <a:chOff x="2720761" y="6922513"/>
                          <a:chExt cx="914400" cy="914400"/>
                        </a:xfrm>
                      </wpg:grpSpPr>
                      <wps:wsp>
                        <wps:cNvPr id="246" name="Freeform: Shape 246"/>
                        <wps:cNvSpPr/>
                        <wps:spPr>
                          <a:xfrm>
                            <a:off x="2789817" y="7163019"/>
                            <a:ext cx="123825" cy="542925"/>
                          </a:xfrm>
                          <a:custGeom>
                            <a:avLst/>
                            <a:gdLst>
                              <a:gd name="connsiteX0" fmla="*/ 45244 w 123825"/>
                              <a:gd name="connsiteY0" fmla="*/ 7144 h 542925"/>
                              <a:gd name="connsiteX1" fmla="*/ 7144 w 123825"/>
                              <a:gd name="connsiteY1" fmla="*/ 45244 h 542925"/>
                              <a:gd name="connsiteX2" fmla="*/ 7144 w 123825"/>
                              <a:gd name="connsiteY2" fmla="*/ 502444 h 542925"/>
                              <a:gd name="connsiteX3" fmla="*/ 45244 w 123825"/>
                              <a:gd name="connsiteY3" fmla="*/ 540544 h 542925"/>
                              <a:gd name="connsiteX4" fmla="*/ 121444 w 123825"/>
                              <a:gd name="connsiteY4" fmla="*/ 540544 h 542925"/>
                              <a:gd name="connsiteX5" fmla="*/ 121444 w 123825"/>
                              <a:gd name="connsiteY5" fmla="*/ 7144 h 542925"/>
                              <a:gd name="connsiteX6" fmla="*/ 45244 w 123825"/>
                              <a:gd name="connsiteY6" fmla="*/ 7144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3825" h="542925">
                                <a:moveTo>
                                  <a:pt x="45244" y="7144"/>
                                </a:moveTo>
                                <a:cubicBezTo>
                                  <a:pt x="24289" y="7144"/>
                                  <a:pt x="7144" y="24289"/>
                                  <a:pt x="7144" y="45244"/>
                                </a:cubicBezTo>
                                <a:lnTo>
                                  <a:pt x="7144" y="502444"/>
                                </a:lnTo>
                                <a:cubicBezTo>
                                  <a:pt x="7144" y="523399"/>
                                  <a:pt x="24289" y="540544"/>
                                  <a:pt x="45244" y="540544"/>
                                </a:cubicBezTo>
                                <a:lnTo>
                                  <a:pt x="121444" y="540544"/>
                                </a:lnTo>
                                <a:lnTo>
                                  <a:pt x="121444" y="7144"/>
                                </a:lnTo>
                                <a:lnTo>
                                  <a:pt x="452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eform: Shape 247"/>
                        <wps:cNvSpPr/>
                        <wps:spPr>
                          <a:xfrm>
                            <a:off x="3437517" y="7163019"/>
                            <a:ext cx="123825" cy="542925"/>
                          </a:xfrm>
                          <a:custGeom>
                            <a:avLst/>
                            <a:gdLst>
                              <a:gd name="connsiteX0" fmla="*/ 83344 w 123825"/>
                              <a:gd name="connsiteY0" fmla="*/ 7144 h 542925"/>
                              <a:gd name="connsiteX1" fmla="*/ 7144 w 123825"/>
                              <a:gd name="connsiteY1" fmla="*/ 7144 h 542925"/>
                              <a:gd name="connsiteX2" fmla="*/ 7144 w 123825"/>
                              <a:gd name="connsiteY2" fmla="*/ 540544 h 542925"/>
                              <a:gd name="connsiteX3" fmla="*/ 83344 w 123825"/>
                              <a:gd name="connsiteY3" fmla="*/ 540544 h 542925"/>
                              <a:gd name="connsiteX4" fmla="*/ 121444 w 123825"/>
                              <a:gd name="connsiteY4" fmla="*/ 502444 h 542925"/>
                              <a:gd name="connsiteX5" fmla="*/ 121444 w 123825"/>
                              <a:gd name="connsiteY5" fmla="*/ 45244 h 542925"/>
                              <a:gd name="connsiteX6" fmla="*/ 83344 w 123825"/>
                              <a:gd name="connsiteY6" fmla="*/ 7144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3825" h="542925">
                                <a:moveTo>
                                  <a:pt x="8334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7144" y="540544"/>
                                </a:lnTo>
                                <a:lnTo>
                                  <a:pt x="83344" y="540544"/>
                                </a:lnTo>
                                <a:cubicBezTo>
                                  <a:pt x="104299" y="540544"/>
                                  <a:pt x="121444" y="523399"/>
                                  <a:pt x="121444" y="502444"/>
                                </a:cubicBezTo>
                                <a:lnTo>
                                  <a:pt x="121444" y="45244"/>
                                </a:lnTo>
                                <a:cubicBezTo>
                                  <a:pt x="121444" y="24289"/>
                                  <a:pt x="104299" y="7144"/>
                                  <a:pt x="83344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: Shape 248"/>
                        <wps:cNvSpPr/>
                        <wps:spPr>
                          <a:xfrm>
                            <a:off x="2942217" y="7048719"/>
                            <a:ext cx="466725" cy="657225"/>
                          </a:xfrm>
                          <a:custGeom>
                            <a:avLst/>
                            <a:gdLst>
                              <a:gd name="connsiteX0" fmla="*/ 359569 w 466725"/>
                              <a:gd name="connsiteY0" fmla="*/ 121444 h 657225"/>
                              <a:gd name="connsiteX1" fmla="*/ 359569 w 466725"/>
                              <a:gd name="connsiteY1" fmla="*/ 73819 h 657225"/>
                              <a:gd name="connsiteX2" fmla="*/ 292894 w 466725"/>
                              <a:gd name="connsiteY2" fmla="*/ 7144 h 657225"/>
                              <a:gd name="connsiteX3" fmla="*/ 235744 w 466725"/>
                              <a:gd name="connsiteY3" fmla="*/ 7144 h 657225"/>
                              <a:gd name="connsiteX4" fmla="*/ 178594 w 466725"/>
                              <a:gd name="connsiteY4" fmla="*/ 7144 h 657225"/>
                              <a:gd name="connsiteX5" fmla="*/ 111919 w 466725"/>
                              <a:gd name="connsiteY5" fmla="*/ 73819 h 657225"/>
                              <a:gd name="connsiteX6" fmla="*/ 111919 w 466725"/>
                              <a:gd name="connsiteY6" fmla="*/ 121444 h 657225"/>
                              <a:gd name="connsiteX7" fmla="*/ 7144 w 466725"/>
                              <a:gd name="connsiteY7" fmla="*/ 121444 h 657225"/>
                              <a:gd name="connsiteX8" fmla="*/ 7144 w 466725"/>
                              <a:gd name="connsiteY8" fmla="*/ 654844 h 657225"/>
                              <a:gd name="connsiteX9" fmla="*/ 464344 w 466725"/>
                              <a:gd name="connsiteY9" fmla="*/ 654844 h 657225"/>
                              <a:gd name="connsiteX10" fmla="*/ 464344 w 466725"/>
                              <a:gd name="connsiteY10" fmla="*/ 121444 h 657225"/>
                              <a:gd name="connsiteX11" fmla="*/ 359569 w 466725"/>
                              <a:gd name="connsiteY11" fmla="*/ 121444 h 657225"/>
                              <a:gd name="connsiteX12" fmla="*/ 302419 w 466725"/>
                              <a:gd name="connsiteY12" fmla="*/ 121444 h 657225"/>
                              <a:gd name="connsiteX13" fmla="*/ 169069 w 466725"/>
                              <a:gd name="connsiteY13" fmla="*/ 121444 h 657225"/>
                              <a:gd name="connsiteX14" fmla="*/ 169069 w 466725"/>
                              <a:gd name="connsiteY14" fmla="*/ 73819 h 657225"/>
                              <a:gd name="connsiteX15" fmla="*/ 178594 w 466725"/>
                              <a:gd name="connsiteY15" fmla="*/ 64294 h 657225"/>
                              <a:gd name="connsiteX16" fmla="*/ 235744 w 466725"/>
                              <a:gd name="connsiteY16" fmla="*/ 64294 h 657225"/>
                              <a:gd name="connsiteX17" fmla="*/ 292894 w 466725"/>
                              <a:gd name="connsiteY17" fmla="*/ 64294 h 657225"/>
                              <a:gd name="connsiteX18" fmla="*/ 302419 w 466725"/>
                              <a:gd name="connsiteY18" fmla="*/ 73819 h 657225"/>
                              <a:gd name="connsiteX19" fmla="*/ 302419 w 466725"/>
                              <a:gd name="connsiteY19" fmla="*/ 121444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66725" h="657225">
                                <a:moveTo>
                                  <a:pt x="359569" y="121444"/>
                                </a:moveTo>
                                <a:lnTo>
                                  <a:pt x="359569" y="73819"/>
                                </a:lnTo>
                                <a:cubicBezTo>
                                  <a:pt x="359569" y="36671"/>
                                  <a:pt x="330041" y="7144"/>
                                  <a:pt x="292894" y="7144"/>
                                </a:cubicBezTo>
                                <a:lnTo>
                                  <a:pt x="235744" y="7144"/>
                                </a:lnTo>
                                <a:lnTo>
                                  <a:pt x="178594" y="7144"/>
                                </a:lnTo>
                                <a:cubicBezTo>
                                  <a:pt x="141446" y="7144"/>
                                  <a:pt x="111919" y="36671"/>
                                  <a:pt x="111919" y="73819"/>
                                </a:cubicBezTo>
                                <a:lnTo>
                                  <a:pt x="111919" y="121444"/>
                                </a:lnTo>
                                <a:lnTo>
                                  <a:pt x="7144" y="121444"/>
                                </a:lnTo>
                                <a:lnTo>
                                  <a:pt x="7144" y="654844"/>
                                </a:lnTo>
                                <a:lnTo>
                                  <a:pt x="464344" y="654844"/>
                                </a:lnTo>
                                <a:lnTo>
                                  <a:pt x="464344" y="121444"/>
                                </a:lnTo>
                                <a:lnTo>
                                  <a:pt x="359569" y="121444"/>
                                </a:lnTo>
                                <a:close/>
                                <a:moveTo>
                                  <a:pt x="302419" y="121444"/>
                                </a:moveTo>
                                <a:lnTo>
                                  <a:pt x="169069" y="121444"/>
                                </a:lnTo>
                                <a:lnTo>
                                  <a:pt x="169069" y="73819"/>
                                </a:lnTo>
                                <a:cubicBezTo>
                                  <a:pt x="169069" y="68104"/>
                                  <a:pt x="172879" y="64294"/>
                                  <a:pt x="178594" y="64294"/>
                                </a:cubicBezTo>
                                <a:lnTo>
                                  <a:pt x="235744" y="64294"/>
                                </a:lnTo>
                                <a:lnTo>
                                  <a:pt x="292894" y="64294"/>
                                </a:lnTo>
                                <a:cubicBezTo>
                                  <a:pt x="298609" y="64294"/>
                                  <a:pt x="302419" y="68104"/>
                                  <a:pt x="302419" y="73819"/>
                                </a:cubicBezTo>
                                <a:lnTo>
                                  <a:pt x="302419" y="121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ED9F4" id="Graphic 244" o:spid="_x0000_s1026" alt="Suitcase" style="position:absolute;margin-left:2.15pt;margin-top:192.8pt;width:12.85pt;height:12.85pt;z-index:251734016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">
                <v:shape id="Freeform: Shape 246" o:spid="_x0000_s1027" style="position:absolute;left:27898;top:71630;width:1238;height:5429;visibility:visible;mso-wrap-style:square;v-text-anchor:middle" coordsize="1238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" path="m45244,7144c24289,7144,7144,24289,7144,45244r,457200c7144,523399,24289,540544,45244,540544r76200,l121444,7144r-76200,xe" fillcolor="white [3212]" stroked="f">
                  <v:stroke joinstyle="miter"/>
                  <v:path arrowok="t" o:connecttype="custom" o:connectlocs="45244,7144;7144,45244;7144,502444;45244,540544;121444,540544;121444,7144;45244,7144" o:connectangles="0,0,0,0,0,0,0"/>
                </v:shape>
                <v:shape id="Freeform: Shape 247" o:spid="_x0000_s1028" style="position:absolute;left:34375;top:71630;width:1238;height:5429;visibility:visible;mso-wrap-style:square;v-text-anchor:middle" coordsize="1238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" path="m83344,7144r-76200,l7144,540544r76200,c104299,540544,121444,523399,121444,502444r,-457200c121444,24289,104299,7144,83344,7144xe" fillcolor="white [3212]" stroked="f">
                  <v:stroke joinstyle="miter"/>
                  <v:path arrowok="t" o:connecttype="custom" o:connectlocs="83344,7144;7144,7144;7144,540544;83344,540544;121444,502444;121444,45244;83344,7144" o:connectangles="0,0,0,0,0,0,0"/>
                </v:shape>
                <v:shape id="Freeform: Shape 248" o:spid="_x0000_s1029" style="position:absolute;left:29422;top:70487;width:4667;height:6572;visibility:visible;mso-wrap-style:square;v-text-anchor:middle" coordsize="466725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" path="m359569,121444r,-47625c359569,36671,330041,7144,292894,7144r-57150,l178594,7144v-37148,,-66675,29527,-66675,66675l111919,121444r-104775,l7144,654844r457200,l464344,121444r-104775,xm302419,121444r-133350,l169069,73819v,-5715,3810,-9525,9525,-9525l235744,64294r57150,c298609,64294,302419,68104,302419,73819r,47625xe" fillcolor="white [3212]" stroked="f">
                  <v:stroke joinstyle="miter"/>
                  <v:path arrowok="t" o:connecttype="custom" o:connectlocs="359569,121444;359569,73819;292894,7144;235744,7144;178594,7144;111919,73819;111919,121444;7144,121444;7144,654844;464344,654844;464344,121444;359569,121444;302419,121444;169069,121444;169069,73819;178594,64294;235744,64294;292894,64294;302419,73819;302419,121444" o:connectangles="0,0,0,0,0,0,0,0,0,0,0,0,0,0,0,0,0,0,0,0"/>
                </v:shape>
              </v:group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523AEC" wp14:editId="45EEC204">
                <wp:simplePos x="0" y="0"/>
                <wp:positionH relativeFrom="column">
                  <wp:posOffset>-1270</wp:posOffset>
                </wp:positionH>
                <wp:positionV relativeFrom="paragraph">
                  <wp:posOffset>2671445</wp:posOffset>
                </wp:positionV>
                <wp:extent cx="2257425" cy="314325"/>
                <wp:effectExtent l="0" t="0" r="9525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5D9F1" w14:textId="77777777" w:rsidR="00A564C4" w:rsidRPr="00A564C4" w:rsidRDefault="00A564C4" w:rsidP="00122008">
                            <w:pPr>
                              <w:jc w:val="both"/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</w:pPr>
                            <w:r w:rsidRPr="00A564C4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  <w:t>Information Security Engineer</w:t>
                            </w:r>
                          </w:p>
                          <w:p w14:paraId="31E6D9CE" w14:textId="77777777" w:rsidR="00A564C4" w:rsidRDefault="00A564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3AEC" id="Text Box 210" o:spid="_x0000_s1045" type="#_x0000_t202" style="position:absolute;left:0;text-align:left;margin-left:-.1pt;margin-top:210.35pt;width:177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" filled="f" stroked="f" strokeweight=".5pt">
                <v:textbox inset="0,0,0,0">
                  <w:txbxContent>
                    <w:p w14:paraId="69E5D9F1" w14:textId="77777777" w:rsidR="00A564C4" w:rsidRPr="00A564C4" w:rsidRDefault="00A564C4" w:rsidP="00122008">
                      <w:pPr>
                        <w:jc w:val="both"/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color w:val="1F3864" w:themeColor="accent1" w:themeShade="80"/>
                          <w:sz w:val="28"/>
                          <w:szCs w:val="24"/>
                        </w:rPr>
                      </w:pPr>
                      <w:r w:rsidRPr="00A564C4">
                        <w:rPr>
                          <w:rStyle w:val="Emphasis"/>
                          <w:rFonts w:cstheme="minorHAnsi"/>
                          <w:b/>
                          <w:i w:val="0"/>
                          <w:color w:val="1F3864" w:themeColor="accent1" w:themeShade="80"/>
                          <w:sz w:val="28"/>
                          <w:szCs w:val="24"/>
                        </w:rPr>
                        <w:t>Information Security Engineer</w:t>
                      </w:r>
                    </w:p>
                    <w:p w14:paraId="31E6D9CE" w14:textId="77777777" w:rsidR="00A564C4" w:rsidRDefault="00A564C4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611A7" wp14:editId="672D0A3D">
                <wp:simplePos x="0" y="0"/>
                <wp:positionH relativeFrom="column">
                  <wp:posOffset>-635</wp:posOffset>
                </wp:positionH>
                <wp:positionV relativeFrom="paragraph">
                  <wp:posOffset>2872740</wp:posOffset>
                </wp:positionV>
                <wp:extent cx="809625" cy="227330"/>
                <wp:effectExtent l="0" t="0" r="9525" b="127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8E5D1" w14:textId="77777777" w:rsidR="00E17A8C" w:rsidRPr="008E6DF4" w:rsidRDefault="00E17A8C" w:rsidP="00122008">
                            <w:pPr>
                              <w:jc w:val="both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E6DF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fosys Ltd.</w:t>
                            </w:r>
                          </w:p>
                          <w:p w14:paraId="14256DDA" w14:textId="77777777" w:rsidR="00E17A8C" w:rsidRPr="008E6DF4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11A7" id="Text Box 211" o:spid="_x0000_s1046" type="#_x0000_t202" style="position:absolute;left:0;text-align:left;margin-left:-.05pt;margin-top:226.2pt;width:63.75pt;height:1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" filled="f" stroked="f" strokeweight=".5pt">
                <v:textbox inset="0,0,0,0">
                  <w:txbxContent>
                    <w:p w14:paraId="76C8E5D1" w14:textId="77777777" w:rsidR="00E17A8C" w:rsidRPr="008E6DF4" w:rsidRDefault="00E17A8C" w:rsidP="00122008">
                      <w:pPr>
                        <w:jc w:val="both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E6DF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Infosys Ltd.</w:t>
                      </w:r>
                    </w:p>
                    <w:p w14:paraId="14256DDA" w14:textId="77777777" w:rsidR="00E17A8C" w:rsidRPr="008E6DF4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F9294" wp14:editId="260FCD8D">
                <wp:simplePos x="0" y="0"/>
                <wp:positionH relativeFrom="column">
                  <wp:posOffset>-635</wp:posOffset>
                </wp:positionH>
                <wp:positionV relativeFrom="paragraph">
                  <wp:posOffset>4470400</wp:posOffset>
                </wp:positionV>
                <wp:extent cx="666750" cy="23114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BE9E" w14:textId="77777777" w:rsidR="00E17A8C" w:rsidRPr="00A564C4" w:rsidRDefault="001D2A0F" w:rsidP="00122008">
                            <w:pPr>
                              <w:jc w:val="both"/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iCs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1F3864" w:themeColor="accent1" w:themeShade="80"/>
                                <w:sz w:val="28"/>
                                <w:szCs w:val="24"/>
                              </w:rPr>
                              <w:t>Training</w:t>
                            </w:r>
                          </w:p>
                          <w:p w14:paraId="573A96C1" w14:textId="77777777" w:rsidR="00E17A8C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9294" id="Text Box 215" o:spid="_x0000_s1047" type="#_x0000_t202" style="position:absolute;left:0;text-align:left;margin-left:-.05pt;margin-top:352pt;width:52.5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" filled="f" stroked="f" strokeweight=".5pt">
                <v:textbox inset="0,0,0,0">
                  <w:txbxContent>
                    <w:p w14:paraId="4A41BE9E" w14:textId="77777777" w:rsidR="00E17A8C" w:rsidRPr="00A564C4" w:rsidRDefault="001D2A0F" w:rsidP="00122008">
                      <w:pPr>
                        <w:jc w:val="both"/>
                        <w:rPr>
                          <w:rStyle w:val="Emphasis"/>
                          <w:rFonts w:cstheme="minorHAnsi"/>
                          <w:b/>
                          <w:i w:val="0"/>
                          <w:iCs w:val="0"/>
                          <w:color w:val="1F3864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color w:val="1F3864" w:themeColor="accent1" w:themeShade="80"/>
                          <w:sz w:val="28"/>
                          <w:szCs w:val="24"/>
                        </w:rPr>
                        <w:t>Training</w:t>
                      </w:r>
                    </w:p>
                    <w:p w14:paraId="573A96C1" w14:textId="77777777" w:rsidR="00E17A8C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5D0EA" wp14:editId="519EBC4C">
                <wp:simplePos x="0" y="0"/>
                <wp:positionH relativeFrom="column">
                  <wp:posOffset>-2540</wp:posOffset>
                </wp:positionH>
                <wp:positionV relativeFrom="paragraph">
                  <wp:posOffset>4699635</wp:posOffset>
                </wp:positionV>
                <wp:extent cx="2251710" cy="227965"/>
                <wp:effectExtent l="0" t="0" r="1524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02E2" w14:textId="77777777" w:rsidR="00E17A8C" w:rsidRPr="00F77034" w:rsidRDefault="001D2A0F">
                            <w:r w:rsidRPr="00F7703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ewle</w:t>
                            </w:r>
                            <w:r w:rsidRPr="00F77034">
                              <w:rPr>
                                <w:rStyle w:val="Emphasis"/>
                                <w:rFonts w:ascii="Calibri" w:eastAsia="Calibri" w:hAnsi="Calibri" w:cs="Calibr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t</w:t>
                            </w:r>
                            <w:r w:rsidRPr="00F7703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Packard Educ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D0EA" id="Text Box 216" o:spid="_x0000_s1048" type="#_x0000_t202" style="position:absolute;left:0;text-align:left;margin-left:-.2pt;margin-top:370.05pt;width:177.3pt;height:1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" filled="f" stroked="f" strokeweight=".5pt">
                <v:textbox inset="0,0,0,0">
                  <w:txbxContent>
                    <w:p w14:paraId="538502E2" w14:textId="77777777" w:rsidR="00E17A8C" w:rsidRPr="00F77034" w:rsidRDefault="001D2A0F">
                      <w:r w:rsidRPr="00F7703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Hewle</w:t>
                      </w:r>
                      <w:r w:rsidRPr="00F77034">
                        <w:rPr>
                          <w:rStyle w:val="Emphasis"/>
                          <w:rFonts w:ascii="Calibri" w:eastAsia="Calibri" w:hAnsi="Calibri" w:cs="Calibr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t</w:t>
                      </w:r>
                      <w:r w:rsidRPr="00F7703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-Packard Education Services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A07CC" wp14:editId="3434333F">
                <wp:simplePos x="0" y="0"/>
                <wp:positionH relativeFrom="column">
                  <wp:posOffset>-3175</wp:posOffset>
                </wp:positionH>
                <wp:positionV relativeFrom="paragraph">
                  <wp:posOffset>4930140</wp:posOffset>
                </wp:positionV>
                <wp:extent cx="1830705" cy="227965"/>
                <wp:effectExtent l="0" t="0" r="0" b="6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7A3" w14:textId="77777777" w:rsidR="00E17A8C" w:rsidRPr="001D2A0F" w:rsidRDefault="001D2A0F" w:rsidP="00E17A8C">
                            <w:pPr>
                              <w:spacing w:after="0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1D2A0F">
                              <w:rPr>
                                <w:color w:val="1F3864" w:themeColor="accent1" w:themeShade="80"/>
                                <w:sz w:val="24"/>
                              </w:rPr>
                              <w:t>HP Summer Training i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07CC" id="Text Box 220" o:spid="_x0000_s1049" type="#_x0000_t202" style="position:absolute;left:0;text-align:left;margin-left:-.25pt;margin-top:388.2pt;width:144.15pt;height:1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" filled="f" stroked="f" strokeweight=".5pt">
                <v:textbox inset="0,0,0,0">
                  <w:txbxContent>
                    <w:p w14:paraId="216947A3" w14:textId="77777777" w:rsidR="00E17A8C" w:rsidRPr="001D2A0F" w:rsidRDefault="001D2A0F" w:rsidP="00E17A8C">
                      <w:pPr>
                        <w:spacing w:after="0"/>
                        <w:rPr>
                          <w:color w:val="1F3864" w:themeColor="accent1" w:themeShade="80"/>
                          <w:sz w:val="24"/>
                        </w:rPr>
                      </w:pPr>
                      <w:r w:rsidRPr="001D2A0F">
                        <w:rPr>
                          <w:color w:val="1F3864" w:themeColor="accent1" w:themeShade="80"/>
                          <w:sz w:val="24"/>
                        </w:rPr>
                        <w:t>HP Summer Training in Java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E574FC" wp14:editId="073FC34E">
                <wp:simplePos x="0" y="0"/>
                <wp:positionH relativeFrom="column">
                  <wp:posOffset>5382260</wp:posOffset>
                </wp:positionH>
                <wp:positionV relativeFrom="paragraph">
                  <wp:posOffset>4471035</wp:posOffset>
                </wp:positionV>
                <wp:extent cx="1246505" cy="224790"/>
                <wp:effectExtent l="0" t="0" r="10795" b="381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0005D" w14:textId="77777777" w:rsidR="00E17A8C" w:rsidRPr="00E17A8C" w:rsidRDefault="00E17A8C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="001D2A0F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1</w:t>
                            </w:r>
                            <w:r w:rsidR="001D2A0F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– 0</w:t>
                            </w:r>
                            <w:r w:rsidR="001D2A0F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</w:t>
                            </w:r>
                            <w:r w:rsidR="001D2A0F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057AB399" w14:textId="77777777" w:rsidR="00E17A8C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74FC" id="Text Box 218" o:spid="_x0000_s1050" type="#_x0000_t202" style="position:absolute;left:0;text-align:left;margin-left:423.8pt;margin-top:352.05pt;width:98.1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" filled="f" stroked="f" strokeweight=".5pt">
                <v:textbox inset="0,0,0,0">
                  <w:txbxContent>
                    <w:p w14:paraId="2DE0005D" w14:textId="77777777" w:rsidR="00E17A8C" w:rsidRPr="00E17A8C" w:rsidRDefault="00E17A8C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</w:t>
                      </w:r>
                      <w:r w:rsidR="001D2A0F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1</w:t>
                      </w:r>
                      <w:r w:rsidR="001D2A0F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– 0</w:t>
                      </w:r>
                      <w:r w:rsidR="001D2A0F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</w:t>
                      </w:r>
                      <w:r w:rsidR="001D2A0F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15</w:t>
                      </w:r>
                    </w:p>
                    <w:p w14:paraId="057AB399" w14:textId="77777777" w:rsidR="00E17A8C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614D8C" wp14:editId="0C49D367">
                <wp:simplePos x="0" y="0"/>
                <wp:positionH relativeFrom="column">
                  <wp:posOffset>6171565</wp:posOffset>
                </wp:positionH>
                <wp:positionV relativeFrom="paragraph">
                  <wp:posOffset>4700905</wp:posOffset>
                </wp:positionV>
                <wp:extent cx="448310" cy="227965"/>
                <wp:effectExtent l="0" t="0" r="8890" b="6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A5FA5" w14:textId="77777777" w:rsidR="00E17A8C" w:rsidRPr="00E17A8C" w:rsidRDefault="001D2A0F" w:rsidP="00E17A8C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atna</w:t>
                            </w:r>
                          </w:p>
                          <w:p w14:paraId="4454101D" w14:textId="77777777" w:rsidR="00E17A8C" w:rsidRDefault="00E17A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4D8C" id="Text Box 219" o:spid="_x0000_s1051" type="#_x0000_t202" style="position:absolute;left:0;text-align:left;margin-left:485.95pt;margin-top:370.15pt;width:35.3pt;height: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" filled="f" stroked="f" strokeweight=".5pt">
                <v:textbox inset="0,0,0,0">
                  <w:txbxContent>
                    <w:p w14:paraId="339A5FA5" w14:textId="77777777" w:rsidR="00E17A8C" w:rsidRPr="00E17A8C" w:rsidRDefault="001D2A0F" w:rsidP="00E17A8C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Patna</w:t>
                      </w:r>
                    </w:p>
                    <w:p w14:paraId="4454101D" w14:textId="77777777" w:rsidR="00E17A8C" w:rsidRDefault="00E17A8C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DE5878" wp14:editId="18EB0C76">
                <wp:simplePos x="0" y="0"/>
                <wp:positionH relativeFrom="margin">
                  <wp:posOffset>4445</wp:posOffset>
                </wp:positionH>
                <wp:positionV relativeFrom="paragraph">
                  <wp:posOffset>563245</wp:posOffset>
                </wp:positionV>
                <wp:extent cx="6605905" cy="1618615"/>
                <wp:effectExtent l="0" t="0" r="4445" b="63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32241" w14:textId="77777777" w:rsidR="00153EE1" w:rsidRPr="00153EE1" w:rsidRDefault="00153EE1" w:rsidP="00153EE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3EE1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n organized and hard-working employee looking to join the company as a developer. Recently, I have updated myself with Spring 5 and Spring Boot 2 along with Thymeleaf for UI enhancement. Looking to take advantage of my skills in code development, and the brief knowledge I have acquired of Information Security to provide the best to the company.</w:t>
                            </w:r>
                          </w:p>
                          <w:p w14:paraId="4E65D68D" w14:textId="77777777" w:rsidR="00153EE1" w:rsidRPr="00153EE1" w:rsidRDefault="00153EE1" w:rsidP="00153EE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E2BD85B" w14:textId="33E4CF3E" w:rsidR="00153EE1" w:rsidRPr="00153EE1" w:rsidRDefault="00153EE1" w:rsidP="00153EE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153EE1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 have worked as Information Security Engineer in Infosys where I have conducted various security awareness sessions with more than 100 people as well as other Business Security related work. During the training in Infosys, I was among the top performer of the b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5878" id="Text Box 232" o:spid="_x0000_s1052" type="#_x0000_t202" style="position:absolute;left:0;text-align:left;margin-left:.35pt;margin-top:44.35pt;width:520.15pt;height:127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" filled="f" stroked="f" strokeweight=".5pt">
                <v:textbox inset="0,0,0,0">
                  <w:txbxContent>
                    <w:p w14:paraId="35A32241" w14:textId="77777777" w:rsidR="00153EE1" w:rsidRPr="00153EE1" w:rsidRDefault="00153EE1" w:rsidP="00153EE1">
                      <w:pPr>
                        <w:spacing w:after="0"/>
                        <w:jc w:val="both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3EE1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An organized and hard-working employee looking to join the company as a developer. Recently, I have updated myself with Spring 5 and Spring Boot 2 along with Thymeleaf for UI enhancement. Looking to take advantage of my skills in code development, and the brief knowledge I have acquired of Information Security to provide the best to the company.</w:t>
                      </w:r>
                    </w:p>
                    <w:p w14:paraId="4E65D68D" w14:textId="77777777" w:rsidR="00153EE1" w:rsidRPr="00153EE1" w:rsidRDefault="00153EE1" w:rsidP="00153EE1">
                      <w:pPr>
                        <w:spacing w:after="0"/>
                        <w:jc w:val="both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0E2BD85B" w14:textId="33E4CF3E" w:rsidR="00153EE1" w:rsidRPr="00153EE1" w:rsidRDefault="00153EE1" w:rsidP="00153EE1">
                      <w:pPr>
                        <w:spacing w:after="0"/>
                        <w:jc w:val="both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153EE1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I have worked as Information Security Engineer in Infosys where I have conducted various security awareness sessions with more than 100 people as well as other Business Security related work. During the training in Infosys, I was among the top performer of the bat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EC70B9" wp14:editId="101BE348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6630035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A764" id="Straight Connector 2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65pt" to="522.0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" strokecolor="#2e74b5 [2408]" strokeweight="1.5pt">
                <v:stroke joinstyle="miter"/>
              </v:lin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2B756D1" wp14:editId="44EE96CC">
                <wp:simplePos x="0" y="0"/>
                <wp:positionH relativeFrom="margin">
                  <wp:posOffset>-635</wp:posOffset>
                </wp:positionH>
                <wp:positionV relativeFrom="paragraph">
                  <wp:posOffset>236855</wp:posOffset>
                </wp:positionV>
                <wp:extent cx="1139825" cy="228600"/>
                <wp:effectExtent l="0" t="0" r="317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4CDA" w14:textId="33CAE1E8" w:rsidR="00153EE1" w:rsidRPr="00432FCC" w:rsidRDefault="00153EE1" w:rsidP="00153EE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56D1" id="_x0000_s1053" type="#_x0000_t202" style="position:absolute;left:0;text-align:left;margin-left:-.05pt;margin-top:18.65pt;width:89.75pt;height:1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" fillcolor="#2e74b5 [2408]" stroked="f">
                <v:textbox inset="6mm,0,0,0">
                  <w:txbxContent>
                    <w:p w14:paraId="21044CDA" w14:textId="33CAE1E8" w:rsidR="00153EE1" w:rsidRPr="00432FCC" w:rsidRDefault="00153EE1" w:rsidP="00153EE1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bou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8D1660C" wp14:editId="36C52A25">
                <wp:simplePos x="0" y="0"/>
                <wp:positionH relativeFrom="column">
                  <wp:posOffset>24765</wp:posOffset>
                </wp:positionH>
                <wp:positionV relativeFrom="paragraph">
                  <wp:posOffset>236855</wp:posOffset>
                </wp:positionV>
                <wp:extent cx="194310" cy="211455"/>
                <wp:effectExtent l="0" t="0" r="0" b="0"/>
                <wp:wrapNone/>
                <wp:docPr id="254" name="Graphic 253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" cy="211455"/>
                          <a:chOff x="6104809" y="1279103"/>
                          <a:chExt cx="914400" cy="914400"/>
                        </a:xfrm>
                        <a:solidFill>
                          <a:schemeClr val="bg1"/>
                        </a:solidFill>
                      </wpg:grpSpPr>
                      <wps:wsp>
                        <wps:cNvPr id="255" name="Freeform: Shape 255"/>
                        <wps:cNvSpPr/>
                        <wps:spPr>
                          <a:xfrm>
                            <a:off x="6402465" y="1405309"/>
                            <a:ext cx="314325" cy="314325"/>
                          </a:xfrm>
                          <a:custGeom>
                            <a:avLst/>
                            <a:gdLst>
                              <a:gd name="connsiteX0" fmla="*/ 311944 w 314325"/>
                              <a:gd name="connsiteY0" fmla="*/ 159544 h 314325"/>
                              <a:gd name="connsiteX1" fmla="*/ 159544 w 314325"/>
                              <a:gd name="connsiteY1" fmla="*/ 311944 h 314325"/>
                              <a:gd name="connsiteX2" fmla="*/ 7144 w 314325"/>
                              <a:gd name="connsiteY2" fmla="*/ 159544 h 314325"/>
                              <a:gd name="connsiteX3" fmla="*/ 159544 w 314325"/>
                              <a:gd name="connsiteY3" fmla="*/ 7144 h 314325"/>
                              <a:gd name="connsiteX4" fmla="*/ 311944 w 314325"/>
                              <a:gd name="connsiteY4" fmla="*/ 1595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314325">
                                <a:moveTo>
                                  <a:pt x="311944" y="159544"/>
                                </a:moveTo>
                                <a:cubicBezTo>
                                  <a:pt x="311944" y="243712"/>
                                  <a:pt x="243712" y="311944"/>
                                  <a:pt x="159544" y="311944"/>
                                </a:cubicBezTo>
                                <a:cubicBezTo>
                                  <a:pt x="75376" y="311944"/>
                                  <a:pt x="7144" y="243712"/>
                                  <a:pt x="7144" y="159544"/>
                                </a:cubicBezTo>
                                <a:cubicBezTo>
                                  <a:pt x="7144" y="75376"/>
                                  <a:pt x="75376" y="7144"/>
                                  <a:pt x="159544" y="7144"/>
                                </a:cubicBezTo>
                                <a:cubicBezTo>
                                  <a:pt x="243712" y="7144"/>
                                  <a:pt x="311944" y="75376"/>
                                  <a:pt x="311944" y="1595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6250065" y="1748209"/>
                            <a:ext cx="619125" cy="314325"/>
                          </a:xfrm>
                          <a:custGeom>
                            <a:avLst/>
                            <a:gdLst>
                              <a:gd name="connsiteX0" fmla="*/ 616744 w 619125"/>
                              <a:gd name="connsiteY0" fmla="*/ 311944 h 314325"/>
                              <a:gd name="connsiteX1" fmla="*/ 616744 w 619125"/>
                              <a:gd name="connsiteY1" fmla="*/ 159544 h 314325"/>
                              <a:gd name="connsiteX2" fmla="*/ 586264 w 619125"/>
                              <a:gd name="connsiteY2" fmla="*/ 98584 h 314325"/>
                              <a:gd name="connsiteX3" fmla="*/ 437674 w 619125"/>
                              <a:gd name="connsiteY3" fmla="*/ 26194 h 314325"/>
                              <a:gd name="connsiteX4" fmla="*/ 311944 w 619125"/>
                              <a:gd name="connsiteY4" fmla="*/ 7144 h 314325"/>
                              <a:gd name="connsiteX5" fmla="*/ 186214 w 619125"/>
                              <a:gd name="connsiteY5" fmla="*/ 26194 h 314325"/>
                              <a:gd name="connsiteX6" fmla="*/ 37624 w 619125"/>
                              <a:gd name="connsiteY6" fmla="*/ 98584 h 314325"/>
                              <a:gd name="connsiteX7" fmla="*/ 7144 w 619125"/>
                              <a:gd name="connsiteY7" fmla="*/ 159544 h 314325"/>
                              <a:gd name="connsiteX8" fmla="*/ 7144 w 619125"/>
                              <a:gd name="connsiteY8" fmla="*/ 311944 h 314325"/>
                              <a:gd name="connsiteX9" fmla="*/ 616744 w 619125"/>
                              <a:gd name="connsiteY9" fmla="*/ 3119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9125" h="314325">
                                <a:moveTo>
                                  <a:pt x="616744" y="311944"/>
                                </a:moveTo>
                                <a:lnTo>
                                  <a:pt x="616744" y="159544"/>
                                </a:lnTo>
                                <a:cubicBezTo>
                                  <a:pt x="616744" y="136684"/>
                                  <a:pt x="605314" y="113824"/>
                                  <a:pt x="586264" y="98584"/>
                                </a:cubicBezTo>
                                <a:cubicBezTo>
                                  <a:pt x="544354" y="64294"/>
                                  <a:pt x="491014" y="41434"/>
                                  <a:pt x="437674" y="26194"/>
                                </a:cubicBezTo>
                                <a:cubicBezTo>
                                  <a:pt x="399574" y="14764"/>
                                  <a:pt x="357664" y="7144"/>
                                  <a:pt x="311944" y="7144"/>
                                </a:cubicBezTo>
                                <a:cubicBezTo>
                                  <a:pt x="270034" y="7144"/>
                                  <a:pt x="228124" y="14764"/>
                                  <a:pt x="186214" y="26194"/>
                                </a:cubicBezTo>
                                <a:cubicBezTo>
                                  <a:pt x="132874" y="41434"/>
                                  <a:pt x="79534" y="68104"/>
                                  <a:pt x="37624" y="98584"/>
                                </a:cubicBezTo>
                                <a:cubicBezTo>
                                  <a:pt x="18574" y="113824"/>
                                  <a:pt x="7144" y="136684"/>
                                  <a:pt x="7144" y="159544"/>
                                </a:cubicBezTo>
                                <a:lnTo>
                                  <a:pt x="7144" y="311944"/>
                                </a:lnTo>
                                <a:lnTo>
                                  <a:pt x="616744" y="3119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5E687" id="Graphic 253" o:spid="_x0000_s1026" alt="User" style="position:absolute;margin-left:1.95pt;margin-top:18.65pt;width:15.3pt;height:16.65pt;z-index:251783168;mso-width-relative:margin;mso-height-relative:margin" coordorigin="61048,12791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">
                <v:shape id="Freeform: Shape 255" o:spid="_x0000_s1027" style="position:absolute;left:64024;top:14053;width:3143;height:3143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" path="m311944,159544v,84168,-68232,152400,-152400,152400c75376,311944,7144,243712,7144,159544,7144,75376,75376,7144,159544,7144v84168,,152400,68232,152400,152400xe" filled="f" stroked="f">
                  <v:stroke joinstyle="miter"/>
                  <v:path arrowok="t" o:connecttype="custom" o:connectlocs="311944,159544;159544,311944;7144,159544;159544,7144;311944,159544" o:connectangles="0,0,0,0,0"/>
                </v:shape>
                <v:shape id="Freeform: Shape 256" o:spid="_x0000_s1028" style="position:absolute;left:62500;top:17482;width:6191;height:3143;visibility:visible;mso-wrap-style:square;v-text-anchor:middle" coordsize="619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" path="m616744,311944r,-152400c616744,136684,605314,113824,586264,98584,544354,64294,491014,41434,437674,26194,399574,14764,357664,7144,311944,7144v-41910,,-83820,7620,-125730,19050c132874,41434,79534,68104,37624,98584,18574,113824,7144,136684,7144,159544r,152400l616744,311944xe" filled="f" stroked="f">
                  <v:stroke joinstyle="miter"/>
                  <v:path arrowok="t" o:connecttype="custom" o:connectlocs="616744,311944;616744,159544;586264,98584;437674,26194;311944,7144;186214,26194;37624,98584;7144,159544;7144,311944;616744,311944" o:connectangles="0,0,0,0,0,0,0,0,0,0"/>
                </v:shape>
              </v:group>
            </w:pict>
          </mc:Fallback>
        </mc:AlternateContent>
      </w:r>
    </w:p>
    <w:p w14:paraId="48E2C545" w14:textId="32AF2374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064D9209" w14:textId="27E50909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2A0B3714" w14:textId="7186835A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1B6C78C3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58FB13A1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5CB31AD7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162C5277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4E6F2849" w14:textId="250749C5" w:rsidR="004D6B70" w:rsidRDefault="00436FC5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740FCB" wp14:editId="1CAACA2C">
                <wp:simplePos x="0" y="0"/>
                <wp:positionH relativeFrom="margin">
                  <wp:posOffset>-1905</wp:posOffset>
                </wp:positionH>
                <wp:positionV relativeFrom="paragraph">
                  <wp:posOffset>128905</wp:posOffset>
                </wp:positionV>
                <wp:extent cx="1104900" cy="2286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2CDF" w14:textId="77777777" w:rsidR="00D17C3E" w:rsidRPr="00432FCC" w:rsidRDefault="00D17C3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0FCB" id="_x0000_s1054" type="#_x0000_t202" style="position:absolute;left:0;text-align:left;margin-left:-.15pt;margin-top:10.15pt;width:87pt;height:1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" fillcolor="#2e74b5 [2408]" stroked="f">
                <v:textbox inset="6mm,0,0,0">
                  <w:txbxContent>
                    <w:p w14:paraId="7FC42CDF" w14:textId="77777777" w:rsidR="00D17C3E" w:rsidRPr="00432FCC" w:rsidRDefault="00D17C3E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D9F24" w14:textId="69A3866F" w:rsidR="004D6B70" w:rsidRDefault="00436FC5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8EA61" wp14:editId="1E800DE7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62813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BD1F" id="Straight Connector 20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pt" to="521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" strokecolor="#2e74b5 [2408]" strokeweight="1.5pt">
                <v:stroke joinstyle="miter"/>
              </v:line>
            </w:pict>
          </mc:Fallback>
        </mc:AlternateContent>
      </w:r>
    </w:p>
    <w:p w14:paraId="671E20CC" w14:textId="11888557" w:rsidR="004D6B70" w:rsidRDefault="00DD066F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2BA5F" wp14:editId="1A69A641">
                <wp:simplePos x="0" y="0"/>
                <wp:positionH relativeFrom="margin">
                  <wp:posOffset>9525</wp:posOffset>
                </wp:positionH>
                <wp:positionV relativeFrom="paragraph">
                  <wp:posOffset>241299</wp:posOffset>
                </wp:positionV>
                <wp:extent cx="6605905" cy="1190625"/>
                <wp:effectExtent l="0" t="0" r="4445" b="95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8EA88" w14:textId="1C3E3B2A" w:rsidR="00E17A8C" w:rsidRPr="008C2575" w:rsidRDefault="00E17A8C" w:rsidP="008C2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onducted</w:t>
                            </w:r>
                            <w:r w:rsidR="001D2A0F"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more than 10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ecurity awareness sessions for the accounts</w:t>
                            </w:r>
                            <w:r w:rsidR="008550FD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post a security incident</w:t>
                            </w:r>
                            <w:r w:rsidR="000D4E67"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550FD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D4E67"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verage attendance of 100 people</w:t>
                            </w:r>
                          </w:p>
                          <w:p w14:paraId="301A468A" w14:textId="77777777" w:rsidR="000D4E67" w:rsidRPr="008C2575" w:rsidRDefault="000D4E67" w:rsidP="008C2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veloped a</w:t>
                            </w:r>
                            <w:r w:rsid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tatic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tranet portal for the department using HTML, CSS and Jav</w:t>
                            </w:r>
                            <w:r w:rsid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cript</w:t>
                            </w:r>
                          </w:p>
                          <w:p w14:paraId="7B10DB85" w14:textId="3AF9F24D" w:rsidR="00E17A8C" w:rsidRPr="008C2575" w:rsidRDefault="00E17A8C" w:rsidP="008C2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rovided consultation and answers to the client's RFI/RFP associated </w:t>
                            </w:r>
                            <w:r w:rsidR="00083143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ith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formation Security</w:t>
                            </w:r>
                          </w:p>
                          <w:p w14:paraId="50C270C8" w14:textId="77777777" w:rsidR="00E17A8C" w:rsidRPr="008C2575" w:rsidRDefault="00E17A8C" w:rsidP="008C2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onitored Information Security compliance of</w:t>
                            </w:r>
                            <w:r w:rsid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designated accounts</w:t>
                            </w:r>
                          </w:p>
                          <w:p w14:paraId="4E6D7F0C" w14:textId="48FAA7A7" w:rsidR="00E17A8C" w:rsidRPr="008C2575" w:rsidRDefault="00E17A8C" w:rsidP="008C2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viewed the Master Service Agreements from</w:t>
                            </w:r>
                            <w:r w:rsidR="00083143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Information Security st</w:t>
                            </w:r>
                            <w:r w:rsid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8C2575">
                              <w:rPr>
                                <w:rFonts w:cstheme="minorHAnsi"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BA5F" id="Text Box 214" o:spid="_x0000_s1055" type="#_x0000_t202" style="position:absolute;left:0;text-align:left;margin-left:.75pt;margin-top:19pt;width:520.15pt;height:93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" filled="f" stroked="f" strokeweight=".5pt">
                <v:textbox inset="0,0,0,0">
                  <w:txbxContent>
                    <w:p w14:paraId="4B08EA88" w14:textId="1C3E3B2A" w:rsidR="00E17A8C" w:rsidRPr="008C2575" w:rsidRDefault="00E17A8C" w:rsidP="008C2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Conducted</w:t>
                      </w:r>
                      <w:r w:rsidR="001D2A0F"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more than 10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security awareness sessions for the accounts</w:t>
                      </w:r>
                      <w:r w:rsidR="008550FD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,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post a security incident</w:t>
                      </w:r>
                      <w:r w:rsidR="000D4E67"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with </w:t>
                      </w:r>
                      <w:r w:rsidR="008550FD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an </w:t>
                      </w:r>
                      <w:r w:rsidR="000D4E67"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average attendance of 100 people</w:t>
                      </w:r>
                    </w:p>
                    <w:p w14:paraId="301A468A" w14:textId="77777777" w:rsidR="000D4E67" w:rsidRPr="008C2575" w:rsidRDefault="000D4E67" w:rsidP="008C2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Developed a</w:t>
                      </w:r>
                      <w:r w:rsid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static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intranet portal for the department using HTML, CSS and Jav</w:t>
                      </w:r>
                      <w:r w:rsid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a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Script</w:t>
                      </w:r>
                    </w:p>
                    <w:p w14:paraId="7B10DB85" w14:textId="3AF9F24D" w:rsidR="00E17A8C" w:rsidRPr="008C2575" w:rsidRDefault="00E17A8C" w:rsidP="008C2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Provided consultation and answers to the client's RFI/RFP associated </w:t>
                      </w:r>
                      <w:r w:rsidR="00083143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with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Information Security</w:t>
                      </w:r>
                    </w:p>
                    <w:p w14:paraId="50C270C8" w14:textId="77777777" w:rsidR="00E17A8C" w:rsidRPr="008C2575" w:rsidRDefault="00E17A8C" w:rsidP="008C2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Monitored Information Security compliance of</w:t>
                      </w:r>
                      <w:r w:rsid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the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designated accounts</w:t>
                      </w:r>
                    </w:p>
                    <w:p w14:paraId="4E6D7F0C" w14:textId="48FAA7A7" w:rsidR="00E17A8C" w:rsidRPr="008C2575" w:rsidRDefault="00E17A8C" w:rsidP="008C2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Reviewed the Master Service Agreements from</w:t>
                      </w:r>
                      <w:r w:rsidR="00083143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the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 xml:space="preserve"> Information Security st</w:t>
                      </w:r>
                      <w:r w:rsid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a</w:t>
                      </w:r>
                      <w:r w:rsidRPr="008C2575">
                        <w:rPr>
                          <w:rFonts w:cstheme="minorHAnsi"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nd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733C4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5D703CC8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56FC897E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1F1C213F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0C63B94A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59D61287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614F985C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7B75A1F5" w14:textId="2A79E8FE" w:rsidR="004D6B70" w:rsidRDefault="00DD066F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7B5F824" wp14:editId="6BC91B7D">
                <wp:simplePos x="0" y="0"/>
                <wp:positionH relativeFrom="column">
                  <wp:posOffset>26670</wp:posOffset>
                </wp:positionH>
                <wp:positionV relativeFrom="paragraph">
                  <wp:posOffset>258445</wp:posOffset>
                </wp:positionV>
                <wp:extent cx="184150" cy="184150"/>
                <wp:effectExtent l="0" t="0" r="0" b="0"/>
                <wp:wrapNone/>
                <wp:docPr id="250" name="Graphic 249" descr="Graduation c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" cy="184150"/>
                          <a:chOff x="2720761" y="6922513"/>
                          <a:chExt cx="914400" cy="914400"/>
                        </a:xfrm>
                      </wpg:grpSpPr>
                      <wps:wsp>
                        <wps:cNvPr id="251" name="Freeform: Shape 251"/>
                        <wps:cNvSpPr/>
                        <wps:spPr>
                          <a:xfrm>
                            <a:off x="2904117" y="7384952"/>
                            <a:ext cx="542925" cy="228600"/>
                          </a:xfrm>
                          <a:custGeom>
                            <a:avLst/>
                            <a:gdLst>
                              <a:gd name="connsiteX0" fmla="*/ 7144 w 542925"/>
                              <a:gd name="connsiteY0" fmla="*/ 7144 h 228600"/>
                              <a:gd name="connsiteX1" fmla="*/ 7144 w 542925"/>
                              <a:gd name="connsiteY1" fmla="*/ 118586 h 228600"/>
                              <a:gd name="connsiteX2" fmla="*/ 273844 w 542925"/>
                              <a:gd name="connsiteY2" fmla="*/ 223361 h 228600"/>
                              <a:gd name="connsiteX3" fmla="*/ 540544 w 542925"/>
                              <a:gd name="connsiteY3" fmla="*/ 118586 h 228600"/>
                              <a:gd name="connsiteX4" fmla="*/ 540544 w 542925"/>
                              <a:gd name="connsiteY4" fmla="*/ 7144 h 228600"/>
                              <a:gd name="connsiteX5" fmla="*/ 273844 w 542925"/>
                              <a:gd name="connsiteY5" fmla="*/ 101441 h 228600"/>
                              <a:gd name="connsiteX6" fmla="*/ 7144 w 542925"/>
                              <a:gd name="connsiteY6" fmla="*/ 7144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2925" h="228600">
                                <a:moveTo>
                                  <a:pt x="7144" y="7144"/>
                                </a:moveTo>
                                <a:lnTo>
                                  <a:pt x="7144" y="118586"/>
                                </a:lnTo>
                                <a:cubicBezTo>
                                  <a:pt x="7144" y="170974"/>
                                  <a:pt x="126206" y="223361"/>
                                  <a:pt x="273844" y="223361"/>
                                </a:cubicBezTo>
                                <a:cubicBezTo>
                                  <a:pt x="421481" y="223361"/>
                                  <a:pt x="540544" y="170974"/>
                                  <a:pt x="540544" y="118586"/>
                                </a:cubicBezTo>
                                <a:lnTo>
                                  <a:pt x="540544" y="7144"/>
                                </a:lnTo>
                                <a:lnTo>
                                  <a:pt x="273844" y="101441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2755527" y="7143969"/>
                            <a:ext cx="838200" cy="371475"/>
                          </a:xfrm>
                          <a:custGeom>
                            <a:avLst/>
                            <a:gdLst>
                              <a:gd name="connsiteX0" fmla="*/ 422434 w 838200"/>
                              <a:gd name="connsiteY0" fmla="*/ 301466 h 371475"/>
                              <a:gd name="connsiteX1" fmla="*/ 837724 w 838200"/>
                              <a:gd name="connsiteY1" fmla="*/ 155734 h 371475"/>
                              <a:gd name="connsiteX2" fmla="*/ 422434 w 838200"/>
                              <a:gd name="connsiteY2" fmla="*/ 7144 h 371475"/>
                              <a:gd name="connsiteX3" fmla="*/ 7144 w 838200"/>
                              <a:gd name="connsiteY3" fmla="*/ 155734 h 371475"/>
                              <a:gd name="connsiteX4" fmla="*/ 60484 w 838200"/>
                              <a:gd name="connsiteY4" fmla="*/ 174784 h 371475"/>
                              <a:gd name="connsiteX5" fmla="*/ 60484 w 838200"/>
                              <a:gd name="connsiteY5" fmla="*/ 350044 h 371475"/>
                              <a:gd name="connsiteX6" fmla="*/ 79534 w 838200"/>
                              <a:gd name="connsiteY6" fmla="*/ 369094 h 371475"/>
                              <a:gd name="connsiteX7" fmla="*/ 98584 w 838200"/>
                              <a:gd name="connsiteY7" fmla="*/ 350044 h 371475"/>
                              <a:gd name="connsiteX8" fmla="*/ 98584 w 838200"/>
                              <a:gd name="connsiteY8" fmla="*/ 188119 h 371475"/>
                              <a:gd name="connsiteX9" fmla="*/ 422434 w 838200"/>
                              <a:gd name="connsiteY9" fmla="*/ 301466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38200" h="371475">
                                <a:moveTo>
                                  <a:pt x="422434" y="301466"/>
                                </a:moveTo>
                                <a:lnTo>
                                  <a:pt x="837724" y="155734"/>
                                </a:lnTo>
                                <a:lnTo>
                                  <a:pt x="422434" y="7144"/>
                                </a:lnTo>
                                <a:lnTo>
                                  <a:pt x="7144" y="155734"/>
                                </a:lnTo>
                                <a:lnTo>
                                  <a:pt x="60484" y="174784"/>
                                </a:lnTo>
                                <a:lnTo>
                                  <a:pt x="60484" y="350044"/>
                                </a:lnTo>
                                <a:cubicBezTo>
                                  <a:pt x="60484" y="360521"/>
                                  <a:pt x="69056" y="369094"/>
                                  <a:pt x="79534" y="369094"/>
                                </a:cubicBezTo>
                                <a:cubicBezTo>
                                  <a:pt x="90011" y="369094"/>
                                  <a:pt x="98584" y="360521"/>
                                  <a:pt x="98584" y="350044"/>
                                </a:cubicBezTo>
                                <a:lnTo>
                                  <a:pt x="98584" y="188119"/>
                                </a:lnTo>
                                <a:lnTo>
                                  <a:pt x="422434" y="301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D4F93" id="Graphic 249" o:spid="_x0000_s1026" alt="Graduation cap" style="position:absolute;margin-left:2.1pt;margin-top:20.35pt;width:14.5pt;height:14.5pt;z-index:251735040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">
                <v:shape id="Freeform: Shape 251" o:spid="_x0000_s1027" style="position:absolute;left:29041;top:73849;width:5429;height:2286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" path="m7144,7144r,111442c7144,170974,126206,223361,273844,223361v147637,,266700,-52387,266700,-104775l540544,7144,273844,101441,7144,7144xe" fillcolor="white [3212]" stroked="f">
                  <v:stroke joinstyle="miter"/>
                  <v:path arrowok="t" o:connecttype="custom" o:connectlocs="7144,7144;7144,118586;273844,223361;540544,118586;540544,7144;273844,101441;7144,7144" o:connectangles="0,0,0,0,0,0,0"/>
                </v:shape>
                <v:shape id="Freeform: Shape 252" o:spid="_x0000_s1028" style="position:absolute;left:27555;top:71439;width:8382;height:3715;visibility:visible;mso-wrap-style:square;v-text-anchor:middle" coordsize="83820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" path="m422434,301466l837724,155734,422434,7144,7144,155734r53340,19050l60484,350044v,10477,8572,19050,19050,19050c90011,369094,98584,360521,98584,350044r,-161925l422434,301466xe" fillcolor="white [3212]" stroked="f">
                  <v:stroke joinstyle="miter"/>
                  <v:path arrowok="t" o:connecttype="custom" o:connectlocs="422434,301466;837724,155734;422434,7144;7144,155734;60484,174784;60484,350044;79534,369094;98584,350044;98584,188119;422434,301466" o:connectangles="0,0,0,0,0,0,0,0,0,0"/>
                </v:shape>
              </v:group>
            </w:pict>
          </mc:Fallback>
        </mc:AlternateContent>
      </w:r>
    </w:p>
    <w:p w14:paraId="4078CA2D" w14:textId="1CF40A23" w:rsidR="004D6B70" w:rsidRDefault="00436FC5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9AF8F7" wp14:editId="75F6F578">
                <wp:simplePos x="0" y="0"/>
                <wp:positionH relativeFrom="column">
                  <wp:posOffset>-1270</wp:posOffset>
                </wp:positionH>
                <wp:positionV relativeFrom="paragraph">
                  <wp:posOffset>191135</wp:posOffset>
                </wp:positionV>
                <wp:extent cx="6630035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94F7" id="Straight Connector 2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05pt" to="52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" strokecolor="#2e74b5 [2408]" strokeweight="1.5pt">
                <v:stroke joinstyle="miter"/>
              </v:line>
            </w:pict>
          </mc:Fallback>
        </mc:AlternateContent>
      </w:r>
    </w:p>
    <w:p w14:paraId="5DF9BB3E" w14:textId="3D2B7BD7" w:rsidR="004D6B70" w:rsidRDefault="004D6B70" w:rsidP="00FB4AEA">
      <w:pPr>
        <w:tabs>
          <w:tab w:val="center" w:pos="1267"/>
        </w:tabs>
        <w:spacing w:before="240"/>
        <w:ind w:left="-426" w:firstLine="426"/>
        <w:rPr>
          <w:color w:val="1F3864" w:themeColor="accent1" w:themeShade="80"/>
        </w:rPr>
      </w:pPr>
    </w:p>
    <w:p w14:paraId="6B8C06D4" w14:textId="77777777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6B4BB935" w14:textId="5429F945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3A3E6B9D" w14:textId="301F0EEF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026FA882" w14:textId="4D1EC792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6D8A871F" w14:textId="38F218AB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0F521888" w14:textId="2C2DDC93" w:rsidR="004D6B70" w:rsidRDefault="00436FC5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69972" wp14:editId="7DC2D729">
                <wp:simplePos x="0" y="0"/>
                <wp:positionH relativeFrom="column">
                  <wp:posOffset>5372100</wp:posOffset>
                </wp:positionH>
                <wp:positionV relativeFrom="paragraph">
                  <wp:posOffset>89535</wp:posOffset>
                </wp:positionV>
                <wp:extent cx="1254760" cy="223520"/>
                <wp:effectExtent l="0" t="0" r="2540" b="508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91065" w14:textId="03A33669" w:rsidR="004D6B70" w:rsidRPr="00E17A8C" w:rsidRDefault="00FB4AEA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2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2</w:t>
                            </w:r>
                            <w:r w:rsidR="004D6B70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7556E6FA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9972" id="Text Box 283" o:spid="_x0000_s1056" type="#_x0000_t202" style="position:absolute;left:0;text-align:left;margin-left:423pt;margin-top:7.05pt;width:98.8pt;height:1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" filled="f" stroked="f" strokeweight=".5pt">
                <v:textbox inset="0,0,0,0">
                  <w:txbxContent>
                    <w:p w14:paraId="6FD91065" w14:textId="03A33669" w:rsidR="004D6B70" w:rsidRPr="00E17A8C" w:rsidRDefault="00FB4AEA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12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0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2</w:t>
                      </w:r>
                      <w:r w:rsidR="004D6B70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1</w:t>
                      </w:r>
                    </w:p>
                    <w:p w14:paraId="7556E6FA" w14:textId="77777777" w:rsidR="004D6B70" w:rsidRDefault="004D6B70" w:rsidP="004D6B70"/>
                  </w:txbxContent>
                </v:textbox>
              </v:shape>
            </w:pict>
          </mc:Fallback>
        </mc:AlternateContent>
      </w:r>
    </w:p>
    <w:p w14:paraId="6CFE2D40" w14:textId="49F6A0D1" w:rsidR="004D6B70" w:rsidRDefault="00436FC5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F824B6" wp14:editId="77F7133C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31029" cy="680776"/>
                <wp:effectExtent l="0" t="0" r="0" b="508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029" cy="680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79B2E" w14:textId="2C89C644" w:rsidR="004D6B70" w:rsidRDefault="00FB4AEA" w:rsidP="004D6B70">
                            <w:r w:rsidRPr="00FB4AEA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e project My Recipes App is a spring sample application, wherein you can add and view recipes.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EA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is application was developed using Java 11, Spring 5, Spring Boot 2, Hibernate ORM, H2 Database with Thymeleaf for rendering the 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24B6" id="Text Box 282" o:spid="_x0000_s1057" type="#_x0000_t202" style="position:absolute;left:0;text-align:left;margin-left:0;margin-top:2.1pt;width:522.15pt;height:5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" filled="f" stroked="f" strokeweight=".5pt">
                <v:textbox inset="0,0,0,0">
                  <w:txbxContent>
                    <w:p w14:paraId="65079B2E" w14:textId="2C89C644" w:rsidR="004D6B70" w:rsidRDefault="00FB4AEA" w:rsidP="004D6B70">
                      <w:r w:rsidRPr="00FB4AEA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he project My Recipes App is a spring sample application, wherein you can add and view recipes.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FB4AEA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his application was developed using Java 11, Spring 5, Spring Boot 2, Hibernate ORM, H2 Database with Thymeleaf for rendering the UI.</w:t>
                      </w:r>
                    </w:p>
                  </w:txbxContent>
                </v:textbox>
              </v:shape>
            </w:pict>
          </mc:Fallback>
        </mc:AlternateContent>
      </w:r>
    </w:p>
    <w:p w14:paraId="1870BBF2" w14:textId="63C9A61D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310191EA" w14:textId="066DF00B" w:rsidR="004D6B70" w:rsidRDefault="0054483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FB4AEA">
        <w:rPr>
          <w:noProof/>
          <w:color w:val="1F3864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7D8EB6" wp14:editId="4D73CD22">
                <wp:simplePos x="0" y="0"/>
                <wp:positionH relativeFrom="column">
                  <wp:posOffset>3810</wp:posOffset>
                </wp:positionH>
                <wp:positionV relativeFrom="paragraph">
                  <wp:posOffset>788035</wp:posOffset>
                </wp:positionV>
                <wp:extent cx="1134110" cy="231140"/>
                <wp:effectExtent l="0" t="0" r="889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FE129" w14:textId="77777777" w:rsidR="00FB4AEA" w:rsidRPr="00643504" w:rsidRDefault="00FB4AEA" w:rsidP="00FB4AEA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7E787F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Shoppers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EB6" id="Text Box 289" o:spid="_x0000_s1058" type="#_x0000_t202" style="position:absolute;left:0;text-align:left;margin-left:.3pt;margin-top:62.05pt;width:89.3pt;height:1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" filled="f" stroked="f" strokeweight=".5pt">
                <v:textbox inset="0,0,0,0">
                  <w:txbxContent>
                    <w:p w14:paraId="3F7FE129" w14:textId="77777777" w:rsidR="00FB4AEA" w:rsidRPr="00643504" w:rsidRDefault="00FB4AEA" w:rsidP="00FB4AEA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7E787F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ShoppersHub</w:t>
                      </w:r>
                    </w:p>
                  </w:txbxContent>
                </v:textbox>
              </v:shape>
            </w:pict>
          </mc:Fallback>
        </mc:AlternateContent>
      </w:r>
      <w:r w:rsidRPr="00FB4AEA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0665D9" wp14:editId="62901B4A">
                <wp:simplePos x="0" y="0"/>
                <wp:positionH relativeFrom="column">
                  <wp:posOffset>5378450</wp:posOffset>
                </wp:positionH>
                <wp:positionV relativeFrom="paragraph">
                  <wp:posOffset>788035</wp:posOffset>
                </wp:positionV>
                <wp:extent cx="1256665" cy="231140"/>
                <wp:effectExtent l="0" t="0" r="635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7F75F" w14:textId="77777777" w:rsidR="00FB4AEA" w:rsidRPr="00E17A8C" w:rsidRDefault="00FB4AEA" w:rsidP="00FB4AEA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4/2018 – 06/2018</w:t>
                            </w:r>
                          </w:p>
                          <w:p w14:paraId="6049D339" w14:textId="77777777" w:rsidR="00FB4AEA" w:rsidRDefault="00FB4AEA" w:rsidP="00FB4A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65D9" id="Text Box 303" o:spid="_x0000_s1059" type="#_x0000_t202" style="position:absolute;left:0;text-align:left;margin-left:423.5pt;margin-top:62.05pt;width:98.95pt;height:18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" filled="f" stroked="f" strokeweight=".5pt">
                <v:textbox inset="0,0,0,0">
                  <w:txbxContent>
                    <w:p w14:paraId="6827F75F" w14:textId="77777777" w:rsidR="00FB4AEA" w:rsidRPr="00E17A8C" w:rsidRDefault="00FB4AEA" w:rsidP="00FB4AEA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4/2018 – 06/2018</w:t>
                      </w:r>
                    </w:p>
                    <w:p w14:paraId="6049D339" w14:textId="77777777" w:rsidR="00FB4AEA" w:rsidRDefault="00FB4AEA" w:rsidP="00FB4AEA"/>
                  </w:txbxContent>
                </v:textbox>
              </v:shape>
            </w:pict>
          </mc:Fallback>
        </mc:AlternateContent>
      </w:r>
      <w:r w:rsidRPr="00FB4AEA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5FB5CE" wp14:editId="1E5FF6E9">
                <wp:simplePos x="0" y="0"/>
                <wp:positionH relativeFrom="column">
                  <wp:posOffset>3810</wp:posOffset>
                </wp:positionH>
                <wp:positionV relativeFrom="paragraph">
                  <wp:posOffset>223520</wp:posOffset>
                </wp:positionV>
                <wp:extent cx="1139825" cy="224155"/>
                <wp:effectExtent l="0" t="0" r="3175" b="444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A668" w14:textId="77777777" w:rsidR="00FB4AEA" w:rsidRPr="00643504" w:rsidRDefault="00FB4AEA" w:rsidP="00FB4AEA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B11DE1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Geeky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B5CE" id="Text Box 257" o:spid="_x0000_s1060" type="#_x0000_t202" style="position:absolute;left:0;text-align:left;margin-left:.3pt;margin-top:17.6pt;width:89.75pt;height:17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" filled="f" stroked="f" strokeweight=".5pt">
                <v:textbox inset="0,0,0,0">
                  <w:txbxContent>
                    <w:p w14:paraId="1EC2A668" w14:textId="77777777" w:rsidR="00FB4AEA" w:rsidRPr="00643504" w:rsidRDefault="00FB4AEA" w:rsidP="00FB4AEA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B11DE1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GeekyKernel</w:t>
                      </w:r>
                    </w:p>
                  </w:txbxContent>
                </v:textbox>
              </v:shape>
            </w:pict>
          </mc:Fallback>
        </mc:AlternateContent>
      </w:r>
      <w:r w:rsidRPr="00FB4AEA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EA5DE6" wp14:editId="1A96985D">
                <wp:simplePos x="0" y="0"/>
                <wp:positionH relativeFrom="column">
                  <wp:posOffset>5362575</wp:posOffset>
                </wp:positionH>
                <wp:positionV relativeFrom="paragraph">
                  <wp:posOffset>223520</wp:posOffset>
                </wp:positionV>
                <wp:extent cx="1252220" cy="224155"/>
                <wp:effectExtent l="0" t="0" r="5080" b="44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1138" w14:textId="77777777" w:rsidR="00FB4AEA" w:rsidRPr="00E17A8C" w:rsidRDefault="00FB4AEA" w:rsidP="00FB4AEA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7/2018 – 08/2018</w:t>
                            </w:r>
                          </w:p>
                          <w:p w14:paraId="1DB18D21" w14:textId="77777777" w:rsidR="00FB4AEA" w:rsidRDefault="00FB4AEA" w:rsidP="00FB4A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5DE6" id="Text Box 288" o:spid="_x0000_s1061" type="#_x0000_t202" style="position:absolute;left:0;text-align:left;margin-left:422.25pt;margin-top:17.6pt;width:98.6pt;height:17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" filled="f" stroked="f" strokeweight=".5pt">
                <v:textbox inset="0,0,0,0">
                  <w:txbxContent>
                    <w:p w14:paraId="5F501138" w14:textId="77777777" w:rsidR="00FB4AEA" w:rsidRPr="00E17A8C" w:rsidRDefault="00FB4AEA" w:rsidP="00FB4AEA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7/2018 – 08/2018</w:t>
                      </w:r>
                    </w:p>
                    <w:p w14:paraId="1DB18D21" w14:textId="77777777" w:rsidR="00FB4AEA" w:rsidRDefault="00FB4AEA" w:rsidP="00FB4AEA"/>
                  </w:txbxContent>
                </v:textbox>
              </v:shape>
            </w:pict>
          </mc:Fallback>
        </mc:AlternateContent>
      </w:r>
      <w:r w:rsidRPr="00FB4AEA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C87766" wp14:editId="32810481">
                <wp:simplePos x="0" y="0"/>
                <wp:positionH relativeFrom="column">
                  <wp:posOffset>3810</wp:posOffset>
                </wp:positionH>
                <wp:positionV relativeFrom="paragraph">
                  <wp:posOffset>445770</wp:posOffset>
                </wp:positionV>
                <wp:extent cx="6626860" cy="230505"/>
                <wp:effectExtent l="0" t="0" r="254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6A977" w14:textId="25A9E6A8" w:rsidR="00FB4AEA" w:rsidRDefault="00FB4AEA" w:rsidP="00FB4AEA"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veloped a collabora</w:t>
                            </w:r>
                            <w:r>
                              <w:rPr>
                                <w:rStyle w:val="Emphasis"/>
                                <w:rFonts w:ascii="Calibri" w:eastAsia="Calibri" w:hAnsi="Calibri" w:cs="Calibr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i</w:t>
                            </w:r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ve website type project in J2EE using </w:t>
                            </w:r>
                            <w:r w:rsidR="00C43405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pring </w:t>
                            </w:r>
                            <w:r w:rsidR="00C43405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ramework and </w:t>
                            </w:r>
                            <w:r w:rsidR="00C43405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</w:t>
                            </w:r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766" id="Text Box 287" o:spid="_x0000_s1062" type="#_x0000_t202" style="position:absolute;left:0;text-align:left;margin-left:.3pt;margin-top:35.1pt;width:521.8pt;height:1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" filled="f" stroked="f" strokeweight=".5pt">
                <v:textbox inset="0,0,0,0">
                  <w:txbxContent>
                    <w:p w14:paraId="2C76A977" w14:textId="25A9E6A8" w:rsidR="00FB4AEA" w:rsidRDefault="00FB4AEA" w:rsidP="00FB4AEA"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Developed a collabora</w:t>
                      </w:r>
                      <w:r>
                        <w:rPr>
                          <w:rStyle w:val="Emphasis"/>
                          <w:rFonts w:ascii="Calibri" w:eastAsia="Calibri" w:hAnsi="Calibri" w:cs="Calibr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i</w:t>
                      </w:r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ve website type project in J2EE using </w:t>
                      </w:r>
                      <w:r w:rsidR="00C43405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S</w:t>
                      </w:r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pring </w:t>
                      </w:r>
                      <w:r w:rsidR="00C43405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F</w:t>
                      </w:r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ramework and </w:t>
                      </w:r>
                      <w:r w:rsidR="00C43405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M</w:t>
                      </w:r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aven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8492F22" wp14:editId="568E3E51">
                <wp:simplePos x="0" y="0"/>
                <wp:positionH relativeFrom="margin">
                  <wp:posOffset>1905</wp:posOffset>
                </wp:positionH>
                <wp:positionV relativeFrom="paragraph">
                  <wp:posOffset>1476375</wp:posOffset>
                </wp:positionV>
                <wp:extent cx="1141095" cy="228600"/>
                <wp:effectExtent l="0" t="0" r="1905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9603" w14:textId="344750D6" w:rsidR="0059050C" w:rsidRPr="00432FCC" w:rsidRDefault="00713CA1" w:rsidP="0059050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2F22" id="_x0000_s1063" type="#_x0000_t202" style="position:absolute;left:0;text-align:left;margin-left:.15pt;margin-top:116.25pt;width:89.85pt;height:18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" fillcolor="#2e74b5 [2408]" stroked="f">
                <v:textbox inset="6mm,0,0,0">
                  <w:txbxContent>
                    <w:p w14:paraId="7E229603" w14:textId="344750D6" w:rsidR="0059050C" w:rsidRPr="00432FCC" w:rsidRDefault="00713CA1" w:rsidP="0059050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28F9940" wp14:editId="29F99EB1">
                <wp:simplePos x="0" y="0"/>
                <wp:positionH relativeFrom="column">
                  <wp:posOffset>22860</wp:posOffset>
                </wp:positionH>
                <wp:positionV relativeFrom="paragraph">
                  <wp:posOffset>1514475</wp:posOffset>
                </wp:positionV>
                <wp:extent cx="187325" cy="184785"/>
                <wp:effectExtent l="0" t="0" r="0" b="0"/>
                <wp:wrapNone/>
                <wp:docPr id="307" name="Graphic 232" descr="Ge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7325" cy="184785"/>
                          <a:chOff x="2720761" y="6922513"/>
                          <a:chExt cx="914400" cy="9144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08" name="Freeform: Shape 308"/>
                        <wps:cNvSpPr/>
                        <wps:spPr>
                          <a:xfrm>
                            <a:off x="3075567" y="6996332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10026 w 419100"/>
                              <a:gd name="connsiteY0" fmla="*/ 281464 h 419100"/>
                              <a:gd name="connsiteX1" fmla="*/ 138589 w 419100"/>
                              <a:gd name="connsiteY1" fmla="*/ 210026 h 419100"/>
                              <a:gd name="connsiteX2" fmla="*/ 210026 w 419100"/>
                              <a:gd name="connsiteY2" fmla="*/ 138589 h 419100"/>
                              <a:gd name="connsiteX3" fmla="*/ 281464 w 419100"/>
                              <a:gd name="connsiteY3" fmla="*/ 210026 h 419100"/>
                              <a:gd name="connsiteX4" fmla="*/ 210026 w 419100"/>
                              <a:gd name="connsiteY4" fmla="*/ 281464 h 419100"/>
                              <a:gd name="connsiteX5" fmla="*/ 370999 w 419100"/>
                              <a:gd name="connsiteY5" fmla="*/ 165259 h 419100"/>
                              <a:gd name="connsiteX6" fmla="*/ 355759 w 419100"/>
                              <a:gd name="connsiteY6" fmla="*/ 128111 h 419100"/>
                              <a:gd name="connsiteX7" fmla="*/ 370999 w 419100"/>
                              <a:gd name="connsiteY7" fmla="*/ 83344 h 419100"/>
                              <a:gd name="connsiteX8" fmla="*/ 336709 w 419100"/>
                              <a:gd name="connsiteY8" fmla="*/ 49054 h 419100"/>
                              <a:gd name="connsiteX9" fmla="*/ 291941 w 419100"/>
                              <a:gd name="connsiteY9" fmla="*/ 64294 h 419100"/>
                              <a:gd name="connsiteX10" fmla="*/ 254794 w 419100"/>
                              <a:gd name="connsiteY10" fmla="*/ 49054 h 419100"/>
                              <a:gd name="connsiteX11" fmla="*/ 233839 w 419100"/>
                              <a:gd name="connsiteY11" fmla="*/ 7144 h 419100"/>
                              <a:gd name="connsiteX12" fmla="*/ 186214 w 419100"/>
                              <a:gd name="connsiteY12" fmla="*/ 7144 h 419100"/>
                              <a:gd name="connsiteX13" fmla="*/ 165259 w 419100"/>
                              <a:gd name="connsiteY13" fmla="*/ 49054 h 419100"/>
                              <a:gd name="connsiteX14" fmla="*/ 128111 w 419100"/>
                              <a:gd name="connsiteY14" fmla="*/ 64294 h 419100"/>
                              <a:gd name="connsiteX15" fmla="*/ 83344 w 419100"/>
                              <a:gd name="connsiteY15" fmla="*/ 49054 h 419100"/>
                              <a:gd name="connsiteX16" fmla="*/ 49054 w 419100"/>
                              <a:gd name="connsiteY16" fmla="*/ 83344 h 419100"/>
                              <a:gd name="connsiteX17" fmla="*/ 64294 w 419100"/>
                              <a:gd name="connsiteY17" fmla="*/ 128111 h 419100"/>
                              <a:gd name="connsiteX18" fmla="*/ 49054 w 419100"/>
                              <a:gd name="connsiteY18" fmla="*/ 165259 h 419100"/>
                              <a:gd name="connsiteX19" fmla="*/ 7144 w 419100"/>
                              <a:gd name="connsiteY19" fmla="*/ 186214 h 419100"/>
                              <a:gd name="connsiteX20" fmla="*/ 7144 w 419100"/>
                              <a:gd name="connsiteY20" fmla="*/ 233839 h 419100"/>
                              <a:gd name="connsiteX21" fmla="*/ 49054 w 419100"/>
                              <a:gd name="connsiteY21" fmla="*/ 254794 h 419100"/>
                              <a:gd name="connsiteX22" fmla="*/ 64294 w 419100"/>
                              <a:gd name="connsiteY22" fmla="*/ 291941 h 419100"/>
                              <a:gd name="connsiteX23" fmla="*/ 49054 w 419100"/>
                              <a:gd name="connsiteY23" fmla="*/ 336709 h 419100"/>
                              <a:gd name="connsiteX24" fmla="*/ 82391 w 419100"/>
                              <a:gd name="connsiteY24" fmla="*/ 370046 h 419100"/>
                              <a:gd name="connsiteX25" fmla="*/ 127159 w 419100"/>
                              <a:gd name="connsiteY25" fmla="*/ 354806 h 419100"/>
                              <a:gd name="connsiteX26" fmla="*/ 164306 w 419100"/>
                              <a:gd name="connsiteY26" fmla="*/ 370046 h 419100"/>
                              <a:gd name="connsiteX27" fmla="*/ 185261 w 419100"/>
                              <a:gd name="connsiteY27" fmla="*/ 411956 h 419100"/>
                              <a:gd name="connsiteX28" fmla="*/ 232886 w 419100"/>
                              <a:gd name="connsiteY28" fmla="*/ 411956 h 419100"/>
                              <a:gd name="connsiteX29" fmla="*/ 253841 w 419100"/>
                              <a:gd name="connsiteY29" fmla="*/ 370046 h 419100"/>
                              <a:gd name="connsiteX30" fmla="*/ 290989 w 419100"/>
                              <a:gd name="connsiteY30" fmla="*/ 354806 h 419100"/>
                              <a:gd name="connsiteX31" fmla="*/ 335756 w 419100"/>
                              <a:gd name="connsiteY31" fmla="*/ 370046 h 419100"/>
                              <a:gd name="connsiteX32" fmla="*/ 370046 w 419100"/>
                              <a:gd name="connsiteY32" fmla="*/ 336709 h 419100"/>
                              <a:gd name="connsiteX33" fmla="*/ 354806 w 419100"/>
                              <a:gd name="connsiteY33" fmla="*/ 291941 h 419100"/>
                              <a:gd name="connsiteX34" fmla="*/ 370999 w 419100"/>
                              <a:gd name="connsiteY34" fmla="*/ 254794 h 419100"/>
                              <a:gd name="connsiteX35" fmla="*/ 412909 w 419100"/>
                              <a:gd name="connsiteY35" fmla="*/ 233839 h 419100"/>
                              <a:gd name="connsiteX36" fmla="*/ 412909 w 419100"/>
                              <a:gd name="connsiteY36" fmla="*/ 186214 h 419100"/>
                              <a:gd name="connsiteX37" fmla="*/ 370999 w 419100"/>
                              <a:gd name="connsiteY37" fmla="*/ 165259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10026" y="281464"/>
                                </a:moveTo>
                                <a:cubicBezTo>
                                  <a:pt x="170021" y="281464"/>
                                  <a:pt x="138589" y="249079"/>
                                  <a:pt x="138589" y="210026"/>
                                </a:cubicBezTo>
                                <a:cubicBezTo>
                                  <a:pt x="138589" y="170974"/>
                                  <a:pt x="170974" y="138589"/>
                                  <a:pt x="210026" y="138589"/>
                                </a:cubicBezTo>
                                <a:cubicBezTo>
                                  <a:pt x="250031" y="138589"/>
                                  <a:pt x="281464" y="170974"/>
                                  <a:pt x="281464" y="210026"/>
                                </a:cubicBezTo>
                                <a:cubicBezTo>
                                  <a:pt x="281464" y="249079"/>
                                  <a:pt x="249079" y="281464"/>
                                  <a:pt x="210026" y="281464"/>
                                </a:cubicBezTo>
                                <a:close/>
                                <a:moveTo>
                                  <a:pt x="370999" y="165259"/>
                                </a:moveTo>
                                <a:cubicBezTo>
                                  <a:pt x="367189" y="151924"/>
                                  <a:pt x="362426" y="139541"/>
                                  <a:pt x="355759" y="128111"/>
                                </a:cubicBezTo>
                                <a:lnTo>
                                  <a:pt x="370999" y="83344"/>
                                </a:lnTo>
                                <a:lnTo>
                                  <a:pt x="336709" y="49054"/>
                                </a:lnTo>
                                <a:lnTo>
                                  <a:pt x="291941" y="64294"/>
                                </a:lnTo>
                                <a:cubicBezTo>
                                  <a:pt x="280511" y="57626"/>
                                  <a:pt x="268129" y="52864"/>
                                  <a:pt x="254794" y="49054"/>
                                </a:cubicBezTo>
                                <a:lnTo>
                                  <a:pt x="233839" y="7144"/>
                                </a:lnTo>
                                <a:lnTo>
                                  <a:pt x="186214" y="7144"/>
                                </a:lnTo>
                                <a:lnTo>
                                  <a:pt x="165259" y="49054"/>
                                </a:lnTo>
                                <a:cubicBezTo>
                                  <a:pt x="151924" y="52864"/>
                                  <a:pt x="139541" y="57626"/>
                                  <a:pt x="128111" y="64294"/>
                                </a:cubicBezTo>
                                <a:lnTo>
                                  <a:pt x="83344" y="49054"/>
                                </a:lnTo>
                                <a:lnTo>
                                  <a:pt x="49054" y="83344"/>
                                </a:lnTo>
                                <a:lnTo>
                                  <a:pt x="64294" y="128111"/>
                                </a:lnTo>
                                <a:cubicBezTo>
                                  <a:pt x="57626" y="139541"/>
                                  <a:pt x="52864" y="151924"/>
                                  <a:pt x="49054" y="165259"/>
                                </a:cubicBezTo>
                                <a:lnTo>
                                  <a:pt x="7144" y="186214"/>
                                </a:lnTo>
                                <a:lnTo>
                                  <a:pt x="7144" y="233839"/>
                                </a:lnTo>
                                <a:lnTo>
                                  <a:pt x="49054" y="254794"/>
                                </a:lnTo>
                                <a:cubicBezTo>
                                  <a:pt x="52864" y="268129"/>
                                  <a:pt x="57626" y="280511"/>
                                  <a:pt x="64294" y="291941"/>
                                </a:cubicBezTo>
                                <a:lnTo>
                                  <a:pt x="49054" y="336709"/>
                                </a:lnTo>
                                <a:lnTo>
                                  <a:pt x="82391" y="370046"/>
                                </a:lnTo>
                                <a:lnTo>
                                  <a:pt x="127159" y="354806"/>
                                </a:lnTo>
                                <a:cubicBezTo>
                                  <a:pt x="138589" y="361474"/>
                                  <a:pt x="150971" y="366236"/>
                                  <a:pt x="164306" y="370046"/>
                                </a:cubicBezTo>
                                <a:lnTo>
                                  <a:pt x="185261" y="411956"/>
                                </a:lnTo>
                                <a:lnTo>
                                  <a:pt x="232886" y="411956"/>
                                </a:lnTo>
                                <a:lnTo>
                                  <a:pt x="253841" y="370046"/>
                                </a:lnTo>
                                <a:cubicBezTo>
                                  <a:pt x="267176" y="366236"/>
                                  <a:pt x="279559" y="361474"/>
                                  <a:pt x="290989" y="354806"/>
                                </a:cubicBezTo>
                                <a:lnTo>
                                  <a:pt x="335756" y="370046"/>
                                </a:lnTo>
                                <a:lnTo>
                                  <a:pt x="370046" y="336709"/>
                                </a:lnTo>
                                <a:lnTo>
                                  <a:pt x="354806" y="291941"/>
                                </a:lnTo>
                                <a:cubicBezTo>
                                  <a:pt x="361474" y="280511"/>
                                  <a:pt x="367189" y="267176"/>
                                  <a:pt x="370999" y="254794"/>
                                </a:cubicBezTo>
                                <a:lnTo>
                                  <a:pt x="412909" y="233839"/>
                                </a:lnTo>
                                <a:lnTo>
                                  <a:pt x="412909" y="186214"/>
                                </a:lnTo>
                                <a:lnTo>
                                  <a:pt x="370999" y="165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: Shape 309"/>
                        <wps:cNvSpPr/>
                        <wps:spPr>
                          <a:xfrm>
                            <a:off x="2860302" y="7343042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10026 w 419100"/>
                              <a:gd name="connsiteY0" fmla="*/ 281464 h 419100"/>
                              <a:gd name="connsiteX1" fmla="*/ 138589 w 419100"/>
                              <a:gd name="connsiteY1" fmla="*/ 210026 h 419100"/>
                              <a:gd name="connsiteX2" fmla="*/ 210026 w 419100"/>
                              <a:gd name="connsiteY2" fmla="*/ 138589 h 419100"/>
                              <a:gd name="connsiteX3" fmla="*/ 281464 w 419100"/>
                              <a:gd name="connsiteY3" fmla="*/ 210026 h 419100"/>
                              <a:gd name="connsiteX4" fmla="*/ 210026 w 419100"/>
                              <a:gd name="connsiteY4" fmla="*/ 281464 h 419100"/>
                              <a:gd name="connsiteX5" fmla="*/ 210026 w 419100"/>
                              <a:gd name="connsiteY5" fmla="*/ 281464 h 419100"/>
                              <a:gd name="connsiteX6" fmla="*/ 355759 w 419100"/>
                              <a:gd name="connsiteY6" fmla="*/ 128111 h 419100"/>
                              <a:gd name="connsiteX7" fmla="*/ 370999 w 419100"/>
                              <a:gd name="connsiteY7" fmla="*/ 83344 h 419100"/>
                              <a:gd name="connsiteX8" fmla="*/ 336709 w 419100"/>
                              <a:gd name="connsiteY8" fmla="*/ 49054 h 419100"/>
                              <a:gd name="connsiteX9" fmla="*/ 291941 w 419100"/>
                              <a:gd name="connsiteY9" fmla="*/ 64294 h 419100"/>
                              <a:gd name="connsiteX10" fmla="*/ 254794 w 419100"/>
                              <a:gd name="connsiteY10" fmla="*/ 49054 h 419100"/>
                              <a:gd name="connsiteX11" fmla="*/ 233839 w 419100"/>
                              <a:gd name="connsiteY11" fmla="*/ 7144 h 419100"/>
                              <a:gd name="connsiteX12" fmla="*/ 186214 w 419100"/>
                              <a:gd name="connsiteY12" fmla="*/ 7144 h 419100"/>
                              <a:gd name="connsiteX13" fmla="*/ 165259 w 419100"/>
                              <a:gd name="connsiteY13" fmla="*/ 49054 h 419100"/>
                              <a:gd name="connsiteX14" fmla="*/ 128111 w 419100"/>
                              <a:gd name="connsiteY14" fmla="*/ 64294 h 419100"/>
                              <a:gd name="connsiteX15" fmla="*/ 83344 w 419100"/>
                              <a:gd name="connsiteY15" fmla="*/ 49054 h 419100"/>
                              <a:gd name="connsiteX16" fmla="*/ 50006 w 419100"/>
                              <a:gd name="connsiteY16" fmla="*/ 82391 h 419100"/>
                              <a:gd name="connsiteX17" fmla="*/ 64294 w 419100"/>
                              <a:gd name="connsiteY17" fmla="*/ 127159 h 419100"/>
                              <a:gd name="connsiteX18" fmla="*/ 49054 w 419100"/>
                              <a:gd name="connsiteY18" fmla="*/ 164306 h 419100"/>
                              <a:gd name="connsiteX19" fmla="*/ 7144 w 419100"/>
                              <a:gd name="connsiteY19" fmla="*/ 185261 h 419100"/>
                              <a:gd name="connsiteX20" fmla="*/ 7144 w 419100"/>
                              <a:gd name="connsiteY20" fmla="*/ 232886 h 419100"/>
                              <a:gd name="connsiteX21" fmla="*/ 49054 w 419100"/>
                              <a:gd name="connsiteY21" fmla="*/ 253841 h 419100"/>
                              <a:gd name="connsiteX22" fmla="*/ 64294 w 419100"/>
                              <a:gd name="connsiteY22" fmla="*/ 290989 h 419100"/>
                              <a:gd name="connsiteX23" fmla="*/ 50006 w 419100"/>
                              <a:gd name="connsiteY23" fmla="*/ 335756 h 419100"/>
                              <a:gd name="connsiteX24" fmla="*/ 83344 w 419100"/>
                              <a:gd name="connsiteY24" fmla="*/ 369094 h 419100"/>
                              <a:gd name="connsiteX25" fmla="*/ 128111 w 419100"/>
                              <a:gd name="connsiteY25" fmla="*/ 354806 h 419100"/>
                              <a:gd name="connsiteX26" fmla="*/ 165259 w 419100"/>
                              <a:gd name="connsiteY26" fmla="*/ 370046 h 419100"/>
                              <a:gd name="connsiteX27" fmla="*/ 186214 w 419100"/>
                              <a:gd name="connsiteY27" fmla="*/ 411956 h 419100"/>
                              <a:gd name="connsiteX28" fmla="*/ 233839 w 419100"/>
                              <a:gd name="connsiteY28" fmla="*/ 411956 h 419100"/>
                              <a:gd name="connsiteX29" fmla="*/ 254794 w 419100"/>
                              <a:gd name="connsiteY29" fmla="*/ 370046 h 419100"/>
                              <a:gd name="connsiteX30" fmla="*/ 291941 w 419100"/>
                              <a:gd name="connsiteY30" fmla="*/ 354806 h 419100"/>
                              <a:gd name="connsiteX31" fmla="*/ 336709 w 419100"/>
                              <a:gd name="connsiteY31" fmla="*/ 370046 h 419100"/>
                              <a:gd name="connsiteX32" fmla="*/ 370046 w 419100"/>
                              <a:gd name="connsiteY32" fmla="*/ 335756 h 419100"/>
                              <a:gd name="connsiteX33" fmla="*/ 355759 w 419100"/>
                              <a:gd name="connsiteY33" fmla="*/ 291941 h 419100"/>
                              <a:gd name="connsiteX34" fmla="*/ 370999 w 419100"/>
                              <a:gd name="connsiteY34" fmla="*/ 254794 h 419100"/>
                              <a:gd name="connsiteX35" fmla="*/ 412909 w 419100"/>
                              <a:gd name="connsiteY35" fmla="*/ 233839 h 419100"/>
                              <a:gd name="connsiteX36" fmla="*/ 412909 w 419100"/>
                              <a:gd name="connsiteY36" fmla="*/ 186214 h 419100"/>
                              <a:gd name="connsiteX37" fmla="*/ 370999 w 419100"/>
                              <a:gd name="connsiteY37" fmla="*/ 165259 h 419100"/>
                              <a:gd name="connsiteX38" fmla="*/ 355759 w 419100"/>
                              <a:gd name="connsiteY38" fmla="*/ 128111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10026" y="281464"/>
                                </a:moveTo>
                                <a:cubicBezTo>
                                  <a:pt x="170021" y="281464"/>
                                  <a:pt x="138589" y="249079"/>
                                  <a:pt x="138589" y="210026"/>
                                </a:cubicBezTo>
                                <a:cubicBezTo>
                                  <a:pt x="138589" y="170021"/>
                                  <a:pt x="170974" y="138589"/>
                                  <a:pt x="210026" y="138589"/>
                                </a:cubicBezTo>
                                <a:cubicBezTo>
                                  <a:pt x="250031" y="138589"/>
                                  <a:pt x="281464" y="170974"/>
                                  <a:pt x="281464" y="210026"/>
                                </a:cubicBezTo>
                                <a:cubicBezTo>
                                  <a:pt x="281464" y="249079"/>
                                  <a:pt x="250031" y="281464"/>
                                  <a:pt x="210026" y="281464"/>
                                </a:cubicBezTo>
                                <a:lnTo>
                                  <a:pt x="210026" y="281464"/>
                                </a:lnTo>
                                <a:close/>
                                <a:moveTo>
                                  <a:pt x="355759" y="128111"/>
                                </a:moveTo>
                                <a:lnTo>
                                  <a:pt x="370999" y="83344"/>
                                </a:lnTo>
                                <a:lnTo>
                                  <a:pt x="336709" y="49054"/>
                                </a:lnTo>
                                <a:lnTo>
                                  <a:pt x="291941" y="64294"/>
                                </a:lnTo>
                                <a:cubicBezTo>
                                  <a:pt x="280511" y="57626"/>
                                  <a:pt x="267176" y="52864"/>
                                  <a:pt x="254794" y="49054"/>
                                </a:cubicBezTo>
                                <a:lnTo>
                                  <a:pt x="233839" y="7144"/>
                                </a:lnTo>
                                <a:lnTo>
                                  <a:pt x="186214" y="7144"/>
                                </a:lnTo>
                                <a:lnTo>
                                  <a:pt x="165259" y="49054"/>
                                </a:lnTo>
                                <a:cubicBezTo>
                                  <a:pt x="151924" y="52864"/>
                                  <a:pt x="139541" y="57626"/>
                                  <a:pt x="128111" y="64294"/>
                                </a:cubicBezTo>
                                <a:lnTo>
                                  <a:pt x="83344" y="49054"/>
                                </a:lnTo>
                                <a:lnTo>
                                  <a:pt x="50006" y="82391"/>
                                </a:lnTo>
                                <a:lnTo>
                                  <a:pt x="64294" y="127159"/>
                                </a:lnTo>
                                <a:cubicBezTo>
                                  <a:pt x="57626" y="138589"/>
                                  <a:pt x="52864" y="151924"/>
                                  <a:pt x="49054" y="164306"/>
                                </a:cubicBezTo>
                                <a:lnTo>
                                  <a:pt x="7144" y="185261"/>
                                </a:lnTo>
                                <a:lnTo>
                                  <a:pt x="7144" y="232886"/>
                                </a:lnTo>
                                <a:lnTo>
                                  <a:pt x="49054" y="253841"/>
                                </a:lnTo>
                                <a:cubicBezTo>
                                  <a:pt x="52864" y="267176"/>
                                  <a:pt x="57626" y="279559"/>
                                  <a:pt x="64294" y="290989"/>
                                </a:cubicBezTo>
                                <a:lnTo>
                                  <a:pt x="50006" y="335756"/>
                                </a:lnTo>
                                <a:lnTo>
                                  <a:pt x="83344" y="369094"/>
                                </a:lnTo>
                                <a:lnTo>
                                  <a:pt x="128111" y="354806"/>
                                </a:lnTo>
                                <a:cubicBezTo>
                                  <a:pt x="139541" y="361474"/>
                                  <a:pt x="151924" y="366236"/>
                                  <a:pt x="165259" y="370046"/>
                                </a:cubicBezTo>
                                <a:lnTo>
                                  <a:pt x="186214" y="411956"/>
                                </a:lnTo>
                                <a:lnTo>
                                  <a:pt x="233839" y="411956"/>
                                </a:lnTo>
                                <a:lnTo>
                                  <a:pt x="254794" y="370046"/>
                                </a:lnTo>
                                <a:cubicBezTo>
                                  <a:pt x="268129" y="366236"/>
                                  <a:pt x="280511" y="361474"/>
                                  <a:pt x="291941" y="354806"/>
                                </a:cubicBezTo>
                                <a:lnTo>
                                  <a:pt x="336709" y="370046"/>
                                </a:lnTo>
                                <a:lnTo>
                                  <a:pt x="370046" y="335756"/>
                                </a:lnTo>
                                <a:lnTo>
                                  <a:pt x="355759" y="291941"/>
                                </a:lnTo>
                                <a:cubicBezTo>
                                  <a:pt x="362426" y="280511"/>
                                  <a:pt x="367189" y="268129"/>
                                  <a:pt x="370999" y="254794"/>
                                </a:cubicBezTo>
                                <a:lnTo>
                                  <a:pt x="412909" y="233839"/>
                                </a:lnTo>
                                <a:lnTo>
                                  <a:pt x="412909" y="186214"/>
                                </a:lnTo>
                                <a:lnTo>
                                  <a:pt x="370999" y="165259"/>
                                </a:lnTo>
                                <a:cubicBezTo>
                                  <a:pt x="367189" y="151924"/>
                                  <a:pt x="362426" y="139541"/>
                                  <a:pt x="355759" y="128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ED33C" id="Graphic 232" o:spid="_x0000_s1026" alt="Gears" style="position:absolute;margin-left:1.8pt;margin-top:119.25pt;width:14.75pt;height:14.55pt;flip:y;z-index:251829248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">
                <v:shape id="Freeform: Shape 308" o:spid="_x0000_s1027" style="position:absolute;left:30755;top:69963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" path="m210026,281464v-40005,,-71437,-32385,-71437,-71438c138589,170974,170974,138589,210026,138589v40005,,71438,32385,71438,71437c281464,249079,249079,281464,210026,281464xm370999,165259v-3810,-13335,-8573,-25718,-15240,-37148l370999,83344,336709,49054,291941,64294c280511,57626,268129,52864,254794,49054l233839,7144r-47625,l165259,49054v-13335,3810,-25718,8572,-37148,15240l83344,49054,49054,83344r15240,44767c57626,139541,52864,151924,49054,165259l7144,186214r,47625l49054,254794v3810,13335,8572,25717,15240,37147l49054,336709r33337,33337l127159,354806v11430,6668,23812,11430,37147,15240l185261,411956r47625,l253841,370046v13335,-3810,25718,-8572,37148,-15240l335756,370046r34290,-33337l354806,291941v6668,-11430,12383,-24765,16193,-37147l412909,233839r,-47625l370999,165259xe" filled="f" stroked="f">
                  <v:stroke joinstyle="miter"/>
                  <v:path arrowok="t" o:connecttype="custom" o:connectlocs="210026,281464;138589,210026;210026,138589;281464,210026;210026,281464;370999,165259;355759,128111;370999,83344;336709,49054;291941,64294;254794,49054;233839,7144;186214,7144;165259,49054;128111,64294;83344,49054;49054,83344;64294,128111;49054,165259;7144,186214;7144,233839;49054,254794;64294,291941;49054,336709;82391,370046;127159,354806;164306,370046;185261,411956;232886,411956;253841,370046;290989,354806;335756,370046;370046,336709;354806,291941;370999,254794;412909,233839;412909,186214;370999,165259" o:connectangles="0,0,0,0,0,0,0,0,0,0,0,0,0,0,0,0,0,0,0,0,0,0,0,0,0,0,0,0,0,0,0,0,0,0,0,0,0,0"/>
                </v:shape>
                <v:shape id="Freeform: Shape 309" o:spid="_x0000_s1028" style="position:absolute;left:28603;top:73430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" path="m210026,281464v-40005,,-71437,-32385,-71437,-71438c138589,170021,170974,138589,210026,138589v40005,,71438,32385,71438,71437c281464,249079,250031,281464,210026,281464r,xm355759,128111l370999,83344,336709,49054,291941,64294c280511,57626,267176,52864,254794,49054l233839,7144r-47625,l165259,49054v-13335,3810,-25718,8572,-37148,15240l83344,49054,50006,82391r14288,44768c57626,138589,52864,151924,49054,164306l7144,185261r,47625l49054,253841v3810,13335,8572,25718,15240,37148l50006,335756r33338,33338l128111,354806v11430,6668,23813,11430,37148,15240l186214,411956r47625,l254794,370046v13335,-3810,25717,-8572,37147,-15240l336709,370046r33337,-34290l355759,291941v6667,-11430,11430,-23812,15240,-37147l412909,233839r,-47625l370999,165259v-3810,-13335,-8573,-25718,-15240,-37148xe" filled="f" stroked="f">
                  <v:stroke joinstyle="miter"/>
                  <v:path arrowok="t" o:connecttype="custom" o:connectlocs="210026,281464;138589,210026;210026,138589;281464,210026;210026,281464;210026,281464;355759,128111;370999,83344;336709,49054;291941,64294;254794,49054;233839,7144;186214,7144;165259,49054;128111,64294;83344,49054;50006,82391;64294,127159;49054,164306;7144,185261;7144,232886;49054,253841;64294,290989;50006,335756;83344,369094;128111,354806;165259,370046;186214,411956;233839,411956;254794,370046;291941,354806;336709,370046;370046,335756;355759,291941;370999,254794;412909,233839;412909,186214;370999,165259;355759,128111" o:connectangles="0,0,0,0,0,0,0,0,0,0,0,0,0,0,0,0,0,0,0,0,0,0,0,0,0,0,0,0,0,0,0,0,0,0,0,0,0,0,0"/>
                </v:shape>
              </v:group>
            </w:pict>
          </mc:Fallback>
        </mc:AlternateContent>
      </w:r>
      <w:r w:rsidRPr="004D6B7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A37E74" wp14:editId="6849AA0A">
                <wp:simplePos x="0" y="0"/>
                <wp:positionH relativeFrom="column">
                  <wp:posOffset>635</wp:posOffset>
                </wp:positionH>
                <wp:positionV relativeFrom="paragraph">
                  <wp:posOffset>1706245</wp:posOffset>
                </wp:positionV>
                <wp:extent cx="6626860" cy="0"/>
                <wp:effectExtent l="0" t="0" r="0" b="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D89EA" id="Straight Connector 31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34.35pt" to="521.8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" strokecolor="#2e74b5 [2408]" strokeweight="1.5pt">
                <v:stroke joinstyle="miter"/>
              </v:lin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990B523" wp14:editId="6D0D353F">
                <wp:simplePos x="0" y="0"/>
                <wp:positionH relativeFrom="column">
                  <wp:posOffset>8890</wp:posOffset>
                </wp:positionH>
                <wp:positionV relativeFrom="paragraph">
                  <wp:posOffset>1819275</wp:posOffset>
                </wp:positionV>
                <wp:extent cx="1247775" cy="2286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5B67" w14:textId="77777777" w:rsidR="0059050C" w:rsidRPr="00432FCC" w:rsidRDefault="0059050C" w:rsidP="0059050C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B523" id="_x0000_s1064" type="#_x0000_t202" style="position:absolute;left:0;text-align:left;margin-left:.7pt;margin-top:143.25pt;width:98.25pt;height:1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" filled="f" stroked="f">
                <v:textbox inset="0,0,0,0">
                  <w:txbxContent>
                    <w:p w14:paraId="758A5B67" w14:textId="77777777" w:rsidR="0059050C" w:rsidRPr="00432FCC" w:rsidRDefault="0059050C" w:rsidP="0059050C">
                      <w:pPr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4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560CA23" wp14:editId="2EC09624">
                <wp:simplePos x="0" y="0"/>
                <wp:positionH relativeFrom="column">
                  <wp:posOffset>8890</wp:posOffset>
                </wp:positionH>
                <wp:positionV relativeFrom="paragraph">
                  <wp:posOffset>2049780</wp:posOffset>
                </wp:positionV>
                <wp:extent cx="1751965" cy="226060"/>
                <wp:effectExtent l="0" t="0" r="635" b="254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72EE" w14:textId="77777777" w:rsidR="0059050C" w:rsidRPr="00A47133" w:rsidRDefault="0059050C" w:rsidP="0059050C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A47133">
                              <w:rPr>
                                <w:color w:val="1F3864" w:themeColor="accent1" w:themeShade="80"/>
                                <w:sz w:val="24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CA23" id="_x0000_s1065" type="#_x0000_t202" style="position:absolute;left:0;text-align:left;margin-left:.7pt;margin-top:161.4pt;width:137.95pt;height:17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" filled="f" stroked="f">
                <v:textbox inset="0,0,0,0">
                  <w:txbxContent>
                    <w:p w14:paraId="57E172EE" w14:textId="77777777" w:rsidR="0059050C" w:rsidRPr="00A47133" w:rsidRDefault="0059050C" w:rsidP="0059050C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 w:rsidRPr="00A47133">
                        <w:rPr>
                          <w:color w:val="1F3864" w:themeColor="accent1" w:themeShade="80"/>
                          <w:sz w:val="24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6E66E6B" wp14:editId="2D4CBE6B">
                <wp:simplePos x="0" y="0"/>
                <wp:positionH relativeFrom="column">
                  <wp:posOffset>230505</wp:posOffset>
                </wp:positionH>
                <wp:positionV relativeFrom="paragraph">
                  <wp:posOffset>2276475</wp:posOffset>
                </wp:positionV>
                <wp:extent cx="565785" cy="236220"/>
                <wp:effectExtent l="0" t="0" r="24765" b="1143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FFAE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A47133">
                              <w:rPr>
                                <w:color w:val="1F3864" w:themeColor="accent1" w:themeShade="80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6E6B" id="_x0000_s1066" type="#_x0000_t202" style="position:absolute;left:0;text-align:left;margin-left:18.15pt;margin-top:179.25pt;width:44.55pt;height:18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" fillcolor="#5b9bd5" strokecolor="#1f4e79">
                <v:stroke dashstyle="longDash"/>
                <v:textbox inset=",1mm">
                  <w:txbxContent>
                    <w:p w14:paraId="7F02FFAE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A47133">
                        <w:rPr>
                          <w:color w:val="1F3864" w:themeColor="accent1" w:themeShade="80"/>
                        </w:rPr>
                        <w:t>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F542C27" wp14:editId="7431D274">
                <wp:simplePos x="0" y="0"/>
                <wp:positionH relativeFrom="column">
                  <wp:posOffset>1027430</wp:posOffset>
                </wp:positionH>
                <wp:positionV relativeFrom="paragraph">
                  <wp:posOffset>2280920</wp:posOffset>
                </wp:positionV>
                <wp:extent cx="572135" cy="236220"/>
                <wp:effectExtent l="0" t="0" r="1841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7FCC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A47133">
                              <w:rPr>
                                <w:color w:val="1F3864" w:themeColor="accent1" w:themeShade="80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2C27" id="_x0000_s1067" type="#_x0000_t202" style="position:absolute;left:0;text-align:left;margin-left:80.9pt;margin-top:179.6pt;width:45.05pt;height:18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" fillcolor="#5b9bd5" strokecolor="#1f4e79">
                <v:stroke dashstyle="longDash"/>
                <v:textbox inset=",1mm">
                  <w:txbxContent>
                    <w:p w14:paraId="39F37FCC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A47133">
                        <w:rPr>
                          <w:color w:val="1F3864" w:themeColor="accent1" w:themeShade="80"/>
                        </w:rP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5F6AEE9" wp14:editId="3663A633">
                <wp:simplePos x="0" y="0"/>
                <wp:positionH relativeFrom="column">
                  <wp:posOffset>1828800</wp:posOffset>
                </wp:positionH>
                <wp:positionV relativeFrom="paragraph">
                  <wp:posOffset>2280920</wp:posOffset>
                </wp:positionV>
                <wp:extent cx="571500" cy="236220"/>
                <wp:effectExtent l="0" t="0" r="19050" b="1143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9E4" w14:textId="77777777" w:rsidR="0059050C" w:rsidRDefault="0059050C" w:rsidP="0059050C">
                            <w:pPr>
                              <w:jc w:val="center"/>
                            </w:pPr>
                            <w:r w:rsidRPr="00A47133">
                              <w:rPr>
                                <w:color w:val="1F3864" w:themeColor="accent1" w:themeShade="80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AEE9" id="_x0000_s1068" type="#_x0000_t202" style="position:absolute;left:0;text-align:left;margin-left:2in;margin-top:179.6pt;width:45pt;height:18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" fillcolor="#5b9bd5" strokecolor="#1f4e79">
                <v:stroke dashstyle="longDash"/>
                <v:textbox inset=",1mm">
                  <w:txbxContent>
                    <w:p w14:paraId="1E0D79E4" w14:textId="77777777" w:rsidR="0059050C" w:rsidRDefault="0059050C" w:rsidP="0059050C">
                      <w:pPr>
                        <w:jc w:val="center"/>
                      </w:pPr>
                      <w:r w:rsidRPr="00A47133">
                        <w:rPr>
                          <w:color w:val="1F3864" w:themeColor="accent1" w:themeShade="80"/>
                        </w:rPr>
                        <w:t>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C0A9A07" wp14:editId="27EBC852">
                <wp:simplePos x="0" y="0"/>
                <wp:positionH relativeFrom="column">
                  <wp:posOffset>2629535</wp:posOffset>
                </wp:positionH>
                <wp:positionV relativeFrom="paragraph">
                  <wp:posOffset>2280920</wp:posOffset>
                </wp:positionV>
                <wp:extent cx="570230" cy="236220"/>
                <wp:effectExtent l="0" t="0" r="20320" b="1143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D81A" w14:textId="2F64D36D" w:rsidR="0059050C" w:rsidRPr="00A47133" w:rsidRDefault="00BB757E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9A07" id="_x0000_s1069" type="#_x0000_t202" style="position:absolute;left:0;text-align:left;margin-left:207.05pt;margin-top:179.6pt;width:44.9pt;height:18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" fillcolor="#5b9bd5" strokecolor="#1f4e79">
                <v:stroke dashstyle="longDash"/>
                <v:textbox inset=",1mm">
                  <w:txbxContent>
                    <w:p w14:paraId="0609D81A" w14:textId="2F64D36D" w:rsidR="0059050C" w:rsidRPr="00A47133" w:rsidRDefault="00BB757E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EACC9A0" wp14:editId="1B70CACE">
                <wp:simplePos x="0" y="0"/>
                <wp:positionH relativeFrom="column">
                  <wp:posOffset>8890</wp:posOffset>
                </wp:positionH>
                <wp:positionV relativeFrom="paragraph">
                  <wp:posOffset>2620010</wp:posOffset>
                </wp:positionV>
                <wp:extent cx="1247775" cy="227330"/>
                <wp:effectExtent l="0" t="0" r="9525" b="127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20BB" w14:textId="77777777" w:rsidR="0059050C" w:rsidRPr="00A47133" w:rsidRDefault="0059050C" w:rsidP="0059050C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Operating Syst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C9A0" id="_x0000_s1070" type="#_x0000_t202" style="position:absolute;left:0;text-align:left;margin-left:.7pt;margin-top:206.3pt;width:98.25pt;height:17.9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" filled="f" stroked="f">
                <v:textbox inset="0,0,0,0">
                  <w:txbxContent>
                    <w:p w14:paraId="42B420BB" w14:textId="77777777" w:rsidR="0059050C" w:rsidRPr="00A47133" w:rsidRDefault="0059050C" w:rsidP="0059050C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Operating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BE7CDEB" wp14:editId="51211295">
                <wp:simplePos x="0" y="0"/>
                <wp:positionH relativeFrom="column">
                  <wp:posOffset>226060</wp:posOffset>
                </wp:positionH>
                <wp:positionV relativeFrom="paragraph">
                  <wp:posOffset>2851150</wp:posOffset>
                </wp:positionV>
                <wp:extent cx="914400" cy="236220"/>
                <wp:effectExtent l="0" t="0" r="19050" b="1143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841F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Windows OS</w:t>
                            </w:r>
                          </w:p>
                        </w:txbxContent>
                      </wps:txbx>
                      <wps:bodyPr rot="0" vert="horz" wrap="square" lIns="72000" tIns="3600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CDEB" id="_x0000_s1071" type="#_x0000_t202" style="position:absolute;left:0;text-align:left;margin-left:17.8pt;margin-top:224.5pt;width:1in;height:18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" fillcolor="#5b9bd5" strokecolor="#1f4e79">
                <v:stroke dashstyle="longDash"/>
                <v:textbox inset="2mm,1mm,2mm">
                  <w:txbxContent>
                    <w:p w14:paraId="1358841F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Windows 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ED12F9D" wp14:editId="7CD2BE7C">
                <wp:simplePos x="0" y="0"/>
                <wp:positionH relativeFrom="column">
                  <wp:posOffset>1606550</wp:posOffset>
                </wp:positionH>
                <wp:positionV relativeFrom="paragraph">
                  <wp:posOffset>2851150</wp:posOffset>
                </wp:positionV>
                <wp:extent cx="907415" cy="236220"/>
                <wp:effectExtent l="0" t="0" r="26035" b="1143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591A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Linux OS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2F9D" id="_x0000_s1072" type="#_x0000_t202" style="position:absolute;left:0;text-align:left;margin-left:126.5pt;margin-top:224.5pt;width:71.45pt;height:18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" fillcolor="#5b9bd5" strokecolor="#1f4e79">
                <v:stroke dashstyle="longDash"/>
                <v:textbox inset=",1mm">
                  <w:txbxContent>
                    <w:p w14:paraId="45D1591A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Linux 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0962A0C" wp14:editId="3BE28B84">
                <wp:simplePos x="0" y="0"/>
                <wp:positionH relativeFrom="column">
                  <wp:posOffset>3810</wp:posOffset>
                </wp:positionH>
                <wp:positionV relativeFrom="paragraph">
                  <wp:posOffset>3190240</wp:posOffset>
                </wp:positionV>
                <wp:extent cx="527050" cy="224790"/>
                <wp:effectExtent l="0" t="0" r="6350" b="381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0AFF" w14:textId="77777777" w:rsidR="0059050C" w:rsidRPr="00A47133" w:rsidRDefault="0059050C" w:rsidP="0059050C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2A0C" id="_x0000_s1073" type="#_x0000_t202" style="position:absolute;left:0;text-align:left;margin-left:.3pt;margin-top:251.2pt;width:41.5pt;height:17.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" filled="f" stroked="f">
                <v:textbox inset="0,0,0,0">
                  <w:txbxContent>
                    <w:p w14:paraId="0B540AFF" w14:textId="77777777" w:rsidR="0059050C" w:rsidRPr="00A47133" w:rsidRDefault="0059050C" w:rsidP="0059050C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E27EFB" wp14:editId="7D0F1327">
                <wp:simplePos x="0" y="0"/>
                <wp:positionH relativeFrom="column">
                  <wp:posOffset>226060</wp:posOffset>
                </wp:positionH>
                <wp:positionV relativeFrom="paragraph">
                  <wp:posOffset>3416935</wp:posOffset>
                </wp:positionV>
                <wp:extent cx="914400" cy="236220"/>
                <wp:effectExtent l="0" t="0" r="19050" b="1143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963B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Maven</w:t>
                            </w:r>
                          </w:p>
                        </w:txbxContent>
                      </wps:txbx>
                      <wps:bodyPr rot="0" vert="horz" wrap="square" lIns="72000" tIns="3600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7EFB" id="_x0000_s1074" type="#_x0000_t202" style="position:absolute;left:0;text-align:left;margin-left:17.8pt;margin-top:269.05pt;width:1in;height:18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" fillcolor="#5b9bd5" strokecolor="#1f4e79">
                <v:stroke dashstyle="longDash"/>
                <v:textbox inset="2mm,1mm,2mm">
                  <w:txbxContent>
                    <w:p w14:paraId="3236963B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Ma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74B2E5D" wp14:editId="465EB4F5">
                <wp:simplePos x="0" y="0"/>
                <wp:positionH relativeFrom="column">
                  <wp:posOffset>4445</wp:posOffset>
                </wp:positionH>
                <wp:positionV relativeFrom="paragraph">
                  <wp:posOffset>3765550</wp:posOffset>
                </wp:positionV>
                <wp:extent cx="909320" cy="224790"/>
                <wp:effectExtent l="0" t="0" r="5080" b="381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EB8B" w14:textId="77777777" w:rsidR="0059050C" w:rsidRPr="00A47133" w:rsidRDefault="0059050C" w:rsidP="0059050C">
                            <w:pPr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2E5D" id="_x0000_s1075" type="#_x0000_t202" style="position:absolute;left:0;text-align:left;margin-left:.35pt;margin-top:296.5pt;width:71.6pt;height:17.7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" filled="f" stroked="f">
                <v:textbox inset="0,0,0,0">
                  <w:txbxContent>
                    <w:p w14:paraId="03D9EB8B" w14:textId="77777777" w:rsidR="0059050C" w:rsidRPr="00A47133" w:rsidRDefault="0059050C" w:rsidP="0059050C">
                      <w:pPr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Frame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EFEB3FA" wp14:editId="3A50E329">
                <wp:simplePos x="0" y="0"/>
                <wp:positionH relativeFrom="column">
                  <wp:posOffset>226060</wp:posOffset>
                </wp:positionH>
                <wp:positionV relativeFrom="paragraph">
                  <wp:posOffset>3987165</wp:posOffset>
                </wp:positionV>
                <wp:extent cx="916305" cy="236220"/>
                <wp:effectExtent l="0" t="0" r="17145" b="1143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96F5" w14:textId="77777777" w:rsidR="00BB757E" w:rsidRPr="00A47133" w:rsidRDefault="00BB757E" w:rsidP="00BB757E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Spring 5</w:t>
                            </w:r>
                          </w:p>
                        </w:txbxContent>
                      </wps:txbx>
                      <wps:bodyPr rot="0" vert="horz" wrap="square" lIns="72000" tIns="3600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B3FA" id="_x0000_s1076" type="#_x0000_t202" style="position:absolute;left:0;text-align:left;margin-left:17.8pt;margin-top:313.95pt;width:72.15pt;height:18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" fillcolor="#5b9bd5" strokecolor="#1f4e79">
                <v:stroke dashstyle="longDash"/>
                <v:textbox inset="2mm,1mm,2mm,0">
                  <w:txbxContent>
                    <w:p w14:paraId="1BF096F5" w14:textId="77777777" w:rsidR="00BB757E" w:rsidRPr="00A47133" w:rsidRDefault="00BB757E" w:rsidP="00BB757E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Spring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C5005ED" wp14:editId="4C2772A9">
                <wp:simplePos x="0" y="0"/>
                <wp:positionH relativeFrom="column">
                  <wp:posOffset>1370330</wp:posOffset>
                </wp:positionH>
                <wp:positionV relativeFrom="paragraph">
                  <wp:posOffset>3991610</wp:posOffset>
                </wp:positionV>
                <wp:extent cx="916305" cy="236220"/>
                <wp:effectExtent l="0" t="0" r="17145" b="1143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9BEE" w14:textId="68B530A1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Spring</w:t>
                            </w:r>
                            <w:r w:rsidR="00BB757E">
                              <w:rPr>
                                <w:color w:val="1F3864" w:themeColor="accent1" w:themeShade="80"/>
                              </w:rPr>
                              <w:t xml:space="preserve"> Boot 2</w:t>
                            </w:r>
                          </w:p>
                        </w:txbxContent>
                      </wps:txbx>
                      <wps:bodyPr rot="0" vert="horz" wrap="square" lIns="72000" tIns="3600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5ED" id="_x0000_s1077" type="#_x0000_t202" style="position:absolute;left:0;text-align:left;margin-left:107.9pt;margin-top:314.3pt;width:72.15pt;height:18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" fillcolor="#5b9bd5" strokecolor="#1f4e79">
                <v:stroke dashstyle="longDash"/>
                <v:textbox inset="2mm,1mm,2mm,0">
                  <w:txbxContent>
                    <w:p w14:paraId="34009BEE" w14:textId="68B530A1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Spring</w:t>
                      </w:r>
                      <w:r w:rsidR="00BB757E">
                        <w:rPr>
                          <w:color w:val="1F3864" w:themeColor="accent1" w:themeShade="80"/>
                        </w:rPr>
                        <w:t xml:space="preserve"> Boo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629A30C" wp14:editId="2066A446">
                <wp:simplePos x="0" y="0"/>
                <wp:positionH relativeFrom="column">
                  <wp:posOffset>2513965</wp:posOffset>
                </wp:positionH>
                <wp:positionV relativeFrom="paragraph">
                  <wp:posOffset>3987165</wp:posOffset>
                </wp:positionV>
                <wp:extent cx="912495" cy="236220"/>
                <wp:effectExtent l="0" t="0" r="20955" b="1143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F030" w14:textId="12CEB175" w:rsidR="0059050C" w:rsidRPr="00A47133" w:rsidRDefault="00BB757E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JUnit</w:t>
                            </w:r>
                          </w:p>
                        </w:txbxContent>
                      </wps:txbx>
                      <wps:bodyPr rot="0" vert="horz" wrap="square" lIns="72000" tIns="3600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A30C" id="_x0000_s1078" type="#_x0000_t202" style="position:absolute;left:0;text-align:left;margin-left:197.95pt;margin-top:313.95pt;width:71.85pt;height:18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" fillcolor="#5b9bd5" strokecolor="#1f4e79">
                <v:stroke dashstyle="longDash"/>
                <v:textbox inset="2mm,1mm,2mm,0">
                  <w:txbxContent>
                    <w:p w14:paraId="5A2DF030" w14:textId="12CEB175" w:rsidR="0059050C" w:rsidRPr="00A47133" w:rsidRDefault="00BB757E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J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98C27CE" wp14:editId="1CB8D3F8">
                <wp:simplePos x="0" y="0"/>
                <wp:positionH relativeFrom="column">
                  <wp:posOffset>3649980</wp:posOffset>
                </wp:positionH>
                <wp:positionV relativeFrom="paragraph">
                  <wp:posOffset>3991610</wp:posOffset>
                </wp:positionV>
                <wp:extent cx="923290" cy="236220"/>
                <wp:effectExtent l="0" t="0" r="10160" b="1143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4039" w14:textId="77777777" w:rsidR="0059050C" w:rsidRPr="00A47133" w:rsidRDefault="0059050C" w:rsidP="00BB757E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27CE" id="_x0000_s1079" type="#_x0000_t202" style="position:absolute;left:0;text-align:left;margin-left:287.4pt;margin-top:314.3pt;width:72.7pt;height:18.6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" fillcolor="#5b9bd5" strokecolor="#1f4e79">
                <v:stroke dashstyle="longDash"/>
                <v:textbox inset=",1mm,,0">
                  <w:txbxContent>
                    <w:p w14:paraId="2F644039" w14:textId="77777777" w:rsidR="0059050C" w:rsidRPr="00A47133" w:rsidRDefault="0059050C" w:rsidP="00BB757E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5BBE056" wp14:editId="79A88FF5">
                <wp:simplePos x="0" y="0"/>
                <wp:positionH relativeFrom="column">
                  <wp:posOffset>4804410</wp:posOffset>
                </wp:positionH>
                <wp:positionV relativeFrom="paragraph">
                  <wp:posOffset>3987165</wp:posOffset>
                </wp:positionV>
                <wp:extent cx="911860" cy="236220"/>
                <wp:effectExtent l="0" t="0" r="21590" b="1143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CF68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Hibernate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E056" id="_x0000_s1080" type="#_x0000_t202" style="position:absolute;left:0;text-align:left;margin-left:378.3pt;margin-top:313.95pt;width:71.8pt;height:18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" fillcolor="#5b9bd5" strokecolor="#1f4e79">
                <v:stroke dashstyle="longDash"/>
                <v:textbox inset=",1mm,,0">
                  <w:txbxContent>
                    <w:p w14:paraId="166ACF68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Hiber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A1D1335" wp14:editId="52A7930D">
                <wp:simplePos x="0" y="0"/>
                <wp:positionH relativeFrom="column">
                  <wp:posOffset>0</wp:posOffset>
                </wp:positionH>
                <wp:positionV relativeFrom="paragraph">
                  <wp:posOffset>4335780</wp:posOffset>
                </wp:positionV>
                <wp:extent cx="914400" cy="226060"/>
                <wp:effectExtent l="0" t="0" r="0" b="254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25B8" w14:textId="77777777" w:rsidR="0059050C" w:rsidRPr="00432FCC" w:rsidRDefault="0059050C" w:rsidP="0059050C">
                            <w:pP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1335" id="_x0000_s1081" type="#_x0000_t202" style="position:absolute;left:0;text-align:left;margin-left:0;margin-top:341.4pt;width:1in;height:17.8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" filled="f" stroked="f">
                <v:textbox inset="0,0,0,0">
                  <w:txbxContent>
                    <w:p w14:paraId="643925B8" w14:textId="77777777" w:rsidR="0059050C" w:rsidRPr="00432FCC" w:rsidRDefault="0059050C" w:rsidP="0059050C">
                      <w:pPr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4"/>
                        </w:rPr>
                        <w:t>SOF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2C6703B" wp14:editId="01C14D0B">
                <wp:simplePos x="0" y="0"/>
                <wp:positionH relativeFrom="column">
                  <wp:posOffset>230505</wp:posOffset>
                </wp:positionH>
                <wp:positionV relativeFrom="paragraph">
                  <wp:posOffset>4562475</wp:posOffset>
                </wp:positionV>
                <wp:extent cx="1254760" cy="236220"/>
                <wp:effectExtent l="0" t="0" r="21590" b="1143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CFB2" w14:textId="15E967D0" w:rsidR="00713CA1" w:rsidRPr="00A47133" w:rsidRDefault="00713CA1" w:rsidP="00713CA1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713CA1">
                              <w:rPr>
                                <w:color w:val="1F3864" w:themeColor="accent1" w:themeShade="80"/>
                              </w:rPr>
                              <w:t>Adaptive Learning</w:t>
                            </w:r>
                          </w:p>
                        </w:txbxContent>
                      </wps:txbx>
                      <wps:bodyPr rot="0" vert="horz" wrap="square" lIns="72000" tIns="3600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703B" id="_x0000_s1082" type="#_x0000_t202" style="position:absolute;left:0;text-align:left;margin-left:18.15pt;margin-top:359.25pt;width:98.8pt;height:18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" fillcolor="#5b9bd5" strokecolor="#1f4e79">
                <v:stroke dashstyle="longDash"/>
                <v:textbox inset="2mm,1mm,2mm,0">
                  <w:txbxContent>
                    <w:p w14:paraId="4055CFB2" w14:textId="15E967D0" w:rsidR="00713CA1" w:rsidRPr="00A47133" w:rsidRDefault="00713CA1" w:rsidP="00713CA1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713CA1">
                        <w:rPr>
                          <w:color w:val="1F3864" w:themeColor="accent1" w:themeShade="80"/>
                        </w:rPr>
                        <w:t>Adaptiv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607DD28" wp14:editId="6FB54103">
                <wp:simplePos x="0" y="0"/>
                <wp:positionH relativeFrom="column">
                  <wp:posOffset>1602105</wp:posOffset>
                </wp:positionH>
                <wp:positionV relativeFrom="paragraph">
                  <wp:posOffset>3412490</wp:posOffset>
                </wp:positionV>
                <wp:extent cx="1254760" cy="236220"/>
                <wp:effectExtent l="0" t="0" r="21590" b="1143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CFE2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DD28" id="_x0000_s1083" type="#_x0000_t202" style="position:absolute;left:0;text-align:left;margin-left:126.15pt;margin-top:268.7pt;width:98.8pt;height:18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" fillcolor="#5b9bd5" strokecolor="#1f4e79">
                <v:stroke dashstyle="longDash"/>
                <v:textbox inset=",1mm">
                  <w:txbxContent>
                    <w:p w14:paraId="49DECFE2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Adobe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10BBB62" wp14:editId="178BFBC4">
                <wp:simplePos x="0" y="0"/>
                <wp:positionH relativeFrom="column">
                  <wp:posOffset>3314700</wp:posOffset>
                </wp:positionH>
                <wp:positionV relativeFrom="paragraph">
                  <wp:posOffset>3421380</wp:posOffset>
                </wp:positionV>
                <wp:extent cx="914400" cy="236220"/>
                <wp:effectExtent l="0" t="0" r="19050" b="1143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14BF" w14:textId="77777777" w:rsidR="0059050C" w:rsidRPr="00A47133" w:rsidRDefault="0059050C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BB62" id="_x0000_s1084" type="#_x0000_t202" style="position:absolute;left:0;text-align:left;margin-left:261pt;margin-top:269.4pt;width:1in;height:18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" fillcolor="#5b9bd5" strokecolor="#1f4e79">
                <v:stroke dashstyle="longDash"/>
                <v:textbox inset=",1mm">
                  <w:txbxContent>
                    <w:p w14:paraId="732E14BF" w14:textId="77777777" w:rsidR="0059050C" w:rsidRPr="00A47133" w:rsidRDefault="0059050C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MS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E0E3A88" wp14:editId="7046595B">
                <wp:simplePos x="0" y="0"/>
                <wp:positionH relativeFrom="column">
                  <wp:posOffset>1719580</wp:posOffset>
                </wp:positionH>
                <wp:positionV relativeFrom="paragraph">
                  <wp:posOffset>4557395</wp:posOffset>
                </wp:positionV>
                <wp:extent cx="1594485" cy="236220"/>
                <wp:effectExtent l="0" t="0" r="24765" b="11430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B08D" w14:textId="0DE09014" w:rsidR="0059050C" w:rsidRPr="00A47133" w:rsidRDefault="00713CA1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713CA1">
                              <w:rPr>
                                <w:color w:val="1F3864" w:themeColor="accent1" w:themeShade="80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vert="horz" wrap="square" lIns="0" tIns="360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3A88" id="_x0000_s1085" type="#_x0000_t202" style="position:absolute;left:0;text-align:left;margin-left:135.4pt;margin-top:358.85pt;width:125.55pt;height:18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" fillcolor="#5b9bd5" strokecolor="#1f4e79">
                <v:stroke dashstyle="longDash"/>
                <v:textbox inset="0,1mm,0">
                  <w:txbxContent>
                    <w:p w14:paraId="7826B08D" w14:textId="0DE09014" w:rsidR="0059050C" w:rsidRPr="00A47133" w:rsidRDefault="00713CA1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713CA1">
                        <w:rPr>
                          <w:color w:val="1F3864" w:themeColor="accent1" w:themeShade="80"/>
                        </w:rPr>
                        <w:t>Creative Problem Sol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07831F" wp14:editId="55DED904">
                <wp:simplePos x="0" y="0"/>
                <wp:positionH relativeFrom="column">
                  <wp:posOffset>3542030</wp:posOffset>
                </wp:positionH>
                <wp:positionV relativeFrom="paragraph">
                  <wp:posOffset>4561840</wp:posOffset>
                </wp:positionV>
                <wp:extent cx="1370330" cy="236220"/>
                <wp:effectExtent l="0" t="0" r="20320" b="1143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F83F" w14:textId="1A6FCAD9" w:rsidR="0059050C" w:rsidRPr="00A47133" w:rsidRDefault="00713CA1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713CA1">
                              <w:rPr>
                                <w:color w:val="1F3864" w:themeColor="accent1" w:themeShade="80"/>
                              </w:rPr>
                              <w:t>Imaginative Thinking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831F" id="_x0000_s1086" type="#_x0000_t202" style="position:absolute;left:0;text-align:left;margin-left:278.9pt;margin-top:359.2pt;width:107.9pt;height:18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" fillcolor="#5b9bd5" strokecolor="#1f4e79">
                <v:stroke dashstyle="longDash"/>
                <v:textbox inset=",1mm,,0">
                  <w:txbxContent>
                    <w:p w14:paraId="7F4FF83F" w14:textId="1A6FCAD9" w:rsidR="0059050C" w:rsidRPr="00A47133" w:rsidRDefault="00713CA1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713CA1">
                        <w:rPr>
                          <w:color w:val="1F3864" w:themeColor="accent1" w:themeShade="80"/>
                        </w:rPr>
                        <w:t>Imaginative Thin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C6BCBD6" wp14:editId="61384A17">
                <wp:simplePos x="0" y="0"/>
                <wp:positionH relativeFrom="column">
                  <wp:posOffset>5142230</wp:posOffset>
                </wp:positionH>
                <wp:positionV relativeFrom="paragraph">
                  <wp:posOffset>4562475</wp:posOffset>
                </wp:positionV>
                <wp:extent cx="1315720" cy="236220"/>
                <wp:effectExtent l="0" t="0" r="17780" b="1143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A44B" w14:textId="26803DEA" w:rsidR="00713CA1" w:rsidRPr="00A47133" w:rsidRDefault="00713CA1" w:rsidP="00713CA1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713CA1">
                              <w:rPr>
                                <w:color w:val="1F3864" w:themeColor="accent1" w:themeShade="80"/>
                              </w:rPr>
                              <w:t>Customer Servicing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CBD6" id="_x0000_s1087" type="#_x0000_t202" style="position:absolute;left:0;text-align:left;margin-left:404.9pt;margin-top:359.25pt;width:103.6pt;height:18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" fillcolor="#5b9bd5" strokecolor="#1f4e79">
                <v:stroke dashstyle="longDash"/>
                <v:textbox inset=",1mm,,0">
                  <w:txbxContent>
                    <w:p w14:paraId="78D8A44B" w14:textId="26803DEA" w:rsidR="00713CA1" w:rsidRPr="00A47133" w:rsidRDefault="00713CA1" w:rsidP="00713CA1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713CA1">
                        <w:rPr>
                          <w:color w:val="1F3864" w:themeColor="accent1" w:themeShade="80"/>
                        </w:rPr>
                        <w:t>Customer Serv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AEA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B4A80C" wp14:editId="477F33D0">
                <wp:simplePos x="0" y="0"/>
                <wp:positionH relativeFrom="column">
                  <wp:posOffset>3810</wp:posOffset>
                </wp:positionH>
                <wp:positionV relativeFrom="paragraph">
                  <wp:posOffset>1017905</wp:posOffset>
                </wp:positionV>
                <wp:extent cx="6611620" cy="22923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DC840" w14:textId="77777777" w:rsidR="00FB4AEA" w:rsidRDefault="00FB4AEA" w:rsidP="00FB4AEA">
                            <w:r w:rsidRPr="007E787F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veloped a simple e-commerce website project in J2EE using spring framework and ma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A80C" id="Text Box 296" o:spid="_x0000_s1088" type="#_x0000_t202" style="position:absolute;left:0;text-align:left;margin-left:.3pt;margin-top:80.15pt;width:520.6pt;height:1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" filled="f" stroked="f" strokeweight=".5pt">
                <v:textbox inset="0,0,0,0">
                  <w:txbxContent>
                    <w:p w14:paraId="27EDC840" w14:textId="77777777" w:rsidR="00FB4AEA" w:rsidRDefault="00FB4AEA" w:rsidP="00FB4AEA">
                      <w:r w:rsidRPr="007E787F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Developed a simple e-commerce website project in J2EE using spring framework and maven.</w:t>
                      </w:r>
                    </w:p>
                  </w:txbxContent>
                </v:textbox>
              </v:shape>
            </w:pict>
          </mc:Fallback>
        </mc:AlternateContent>
      </w:r>
    </w:p>
    <w:p w14:paraId="675A4B5E" w14:textId="163EA3A4" w:rsidR="004D6B70" w:rsidRDefault="004D6B7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6BDCD349" w14:textId="1D712586" w:rsidR="0059050C" w:rsidRDefault="0059050C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</w:p>
    <w:p w14:paraId="75D80087" w14:textId="30799ACA" w:rsidR="002C473A" w:rsidRPr="00153EE1" w:rsidRDefault="00544830" w:rsidP="00E27D3E">
      <w:pPr>
        <w:tabs>
          <w:tab w:val="center" w:pos="1267"/>
        </w:tabs>
        <w:ind w:left="-426" w:firstLine="426"/>
        <w:rPr>
          <w:color w:val="1F3864" w:themeColor="accent1" w:themeShade="80"/>
        </w:rPr>
      </w:pP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F50E60" wp14:editId="274839DD">
                <wp:simplePos x="0" y="0"/>
                <wp:positionH relativeFrom="column">
                  <wp:posOffset>6985</wp:posOffset>
                </wp:positionH>
                <wp:positionV relativeFrom="paragraph">
                  <wp:posOffset>4632960</wp:posOffset>
                </wp:positionV>
                <wp:extent cx="2627630" cy="228600"/>
                <wp:effectExtent l="0" t="0" r="127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1249" w14:textId="77777777" w:rsidR="004D6B70" w:rsidRPr="00643504" w:rsidRDefault="004D6B70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64350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Java Enterprise Apps with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0E60" id="Text Box 260" o:spid="_x0000_s1089" type="#_x0000_t202" style="position:absolute;left:0;text-align:left;margin-left:.55pt;margin-top:364.8pt;width:206.9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" filled="f" stroked="f" strokeweight=".5pt">
                <v:textbox inset="0,0,0,0">
                  <w:txbxContent>
                    <w:p w14:paraId="3A711249" w14:textId="77777777" w:rsidR="004D6B70" w:rsidRPr="00643504" w:rsidRDefault="004D6B70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643504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Java Enterprise Apps with DevOps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FE72D4" wp14:editId="391CF74E">
                <wp:simplePos x="0" y="0"/>
                <wp:positionH relativeFrom="column">
                  <wp:posOffset>4445</wp:posOffset>
                </wp:positionH>
                <wp:positionV relativeFrom="paragraph">
                  <wp:posOffset>4868545</wp:posOffset>
                </wp:positionV>
                <wp:extent cx="2282825" cy="223520"/>
                <wp:effectExtent l="0" t="0" r="3175" b="508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75410" w14:textId="77777777" w:rsidR="004D6B70" w:rsidRDefault="004D6B70" w:rsidP="004D6B70">
                            <w:r w:rsidRPr="0064350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earned various aspects of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72D4" id="Text Box 261" o:spid="_x0000_s1090" type="#_x0000_t202" style="position:absolute;left:0;text-align:left;margin-left:.35pt;margin-top:383.35pt;width:179.75pt;height:1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" filled="f" stroked="f" strokeweight=".5pt">
                <v:textbox inset="0,0,0,0">
                  <w:txbxContent>
                    <w:p w14:paraId="1ED75410" w14:textId="77777777" w:rsidR="004D6B70" w:rsidRDefault="004D6B70" w:rsidP="004D6B70">
                      <w:r w:rsidRPr="0064350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Learned various aspects of DevOps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C25E29" wp14:editId="649166AD">
                <wp:simplePos x="0" y="0"/>
                <wp:positionH relativeFrom="column">
                  <wp:posOffset>8890</wp:posOffset>
                </wp:positionH>
                <wp:positionV relativeFrom="paragraph">
                  <wp:posOffset>5090160</wp:posOffset>
                </wp:positionV>
                <wp:extent cx="1593215" cy="230505"/>
                <wp:effectExtent l="0" t="0" r="6985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92A1" w14:textId="77777777" w:rsidR="004D6B70" w:rsidRPr="00643504" w:rsidRDefault="004D6B70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64350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Smart Pro-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5E29" id="Text Box 264" o:spid="_x0000_s1091" type="#_x0000_t202" style="position:absolute;left:0;text-align:left;margin-left:.7pt;margin-top:400.8pt;width:125.45pt;height:1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" filled="f" stroked="f" strokeweight=".5pt">
                <v:textbox inset="0,0,0,0">
                  <w:txbxContent>
                    <w:p w14:paraId="1D9792A1" w14:textId="77777777" w:rsidR="004D6B70" w:rsidRPr="00643504" w:rsidRDefault="004D6B70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643504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Smart Pro- Big Data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208B74" wp14:editId="6211EBD6">
                <wp:simplePos x="0" y="0"/>
                <wp:positionH relativeFrom="column">
                  <wp:posOffset>4445</wp:posOffset>
                </wp:positionH>
                <wp:positionV relativeFrom="paragraph">
                  <wp:posOffset>5330190</wp:posOffset>
                </wp:positionV>
                <wp:extent cx="4194175" cy="219075"/>
                <wp:effectExtent l="0" t="0" r="0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0E47B" w14:textId="77777777" w:rsidR="004D6B70" w:rsidRDefault="004D6B70" w:rsidP="004D6B70">
                            <w:r w:rsidRPr="0064350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asic introduc</w:t>
                            </w:r>
                            <w:r>
                              <w:rPr>
                                <w:rStyle w:val="Emphasis"/>
                                <w:rFonts w:ascii="Calibri" w:eastAsia="Calibri" w:hAnsi="Calibri" w:cs="Calibr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i</w:t>
                            </w:r>
                            <w:r w:rsidRPr="0064350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on to Java, Linux OS, NoSQL (MongoDB) 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&amp;</w:t>
                            </w:r>
                            <w:r w:rsidRPr="00643504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8B74" id="Text Box 265" o:spid="_x0000_s1092" type="#_x0000_t202" style="position:absolute;left:0;text-align:left;margin-left:.35pt;margin-top:419.7pt;width:330.2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" filled="f" stroked="f" strokeweight=".5pt">
                <v:textbox inset="0,0,0,0">
                  <w:txbxContent>
                    <w:p w14:paraId="5AE0E47B" w14:textId="77777777" w:rsidR="004D6B70" w:rsidRDefault="004D6B70" w:rsidP="004D6B70">
                      <w:r w:rsidRPr="0064350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Basic introduc</w:t>
                      </w:r>
                      <w:r>
                        <w:rPr>
                          <w:rStyle w:val="Emphasis"/>
                          <w:rFonts w:ascii="Calibri" w:eastAsia="Calibri" w:hAnsi="Calibri" w:cs="Calibr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i</w:t>
                      </w:r>
                      <w:r w:rsidRPr="0064350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on to Java, Linux OS, NoSQL (MongoDB) 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&amp;</w:t>
                      </w:r>
                      <w:r w:rsidRPr="00643504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Big Data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A4DB65" wp14:editId="51CDDFDC">
                <wp:simplePos x="0" y="0"/>
                <wp:positionH relativeFrom="column">
                  <wp:posOffset>8890</wp:posOffset>
                </wp:positionH>
                <wp:positionV relativeFrom="paragraph">
                  <wp:posOffset>5556250</wp:posOffset>
                </wp:positionV>
                <wp:extent cx="1710690" cy="221615"/>
                <wp:effectExtent l="0" t="0" r="3810" b="698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CFB8" w14:textId="77777777" w:rsidR="004D6B70" w:rsidRPr="00643504" w:rsidRDefault="004D6B70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64350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Workshop o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DB65" id="Text Box 268" o:spid="_x0000_s1093" type="#_x0000_t202" style="position:absolute;left:0;text-align:left;margin-left:.7pt;margin-top:437.5pt;width:134.7pt;height:17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" filled="f" stroked="f" strokeweight=".5pt">
                <v:textbox inset="0,0,0,0">
                  <w:txbxContent>
                    <w:p w14:paraId="53E6CFB8" w14:textId="77777777" w:rsidR="004D6B70" w:rsidRPr="00643504" w:rsidRDefault="004D6B70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643504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Workshop on Android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BEBE7E" wp14:editId="39A3890F">
                <wp:simplePos x="0" y="0"/>
                <wp:positionH relativeFrom="column">
                  <wp:posOffset>8890</wp:posOffset>
                </wp:positionH>
                <wp:positionV relativeFrom="paragraph">
                  <wp:posOffset>5778500</wp:posOffset>
                </wp:positionV>
                <wp:extent cx="3530600" cy="228600"/>
                <wp:effectExtent l="0" t="0" r="1270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BA108" w14:textId="77777777" w:rsidR="004D6B70" w:rsidRDefault="004D6B70" w:rsidP="004D6B70"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-day</w:t>
                            </w: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B11DE1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Android Workshop at IIT Delhi during Tryst 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BE7E" id="Text Box 269" o:spid="_x0000_s1094" type="#_x0000_t202" style="position:absolute;left:0;text-align:left;margin-left:.7pt;margin-top:455pt;width:27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" filled="f" stroked="f" strokeweight=".5pt">
                <v:textbox inset="0,0,0,0">
                  <w:txbxContent>
                    <w:p w14:paraId="58BBA108" w14:textId="77777777" w:rsidR="004D6B70" w:rsidRDefault="004D6B70" w:rsidP="004D6B70"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-day</w:t>
                      </w: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s</w:t>
                      </w:r>
                      <w:r w:rsidRPr="00B11DE1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 xml:space="preserve"> Android Workshop at IIT Delhi during Tryst 2014.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BEBF06" wp14:editId="5EFD61F3">
                <wp:simplePos x="0" y="0"/>
                <wp:positionH relativeFrom="column">
                  <wp:posOffset>8890</wp:posOffset>
                </wp:positionH>
                <wp:positionV relativeFrom="paragraph">
                  <wp:posOffset>6004560</wp:posOffset>
                </wp:positionV>
                <wp:extent cx="1362075" cy="230505"/>
                <wp:effectExtent l="0" t="0" r="9525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60255" w14:textId="77777777" w:rsidR="004D6B70" w:rsidRPr="00643504" w:rsidRDefault="004D6B70" w:rsidP="004D6B70">
                            <w:pP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C33BC5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Basic Ani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1F3864" w:themeColor="accent1" w:themeShade="80"/>
                                <w:sz w:val="28"/>
                              </w:rPr>
                              <w:t>ti</w:t>
                            </w:r>
                            <w:r w:rsidRPr="00C33BC5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BF06" id="Text Box 272" o:spid="_x0000_s1095" type="#_x0000_t202" style="position:absolute;left:0;text-align:left;margin-left:.7pt;margin-top:472.8pt;width:107.25pt;height:1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" filled="f" stroked="f" strokeweight=".5pt">
                <v:textbox inset="0,0,0,0">
                  <w:txbxContent>
                    <w:p w14:paraId="5B760255" w14:textId="77777777" w:rsidR="004D6B70" w:rsidRPr="00643504" w:rsidRDefault="004D6B70" w:rsidP="004D6B70">
                      <w:pPr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</w:pPr>
                      <w:r w:rsidRPr="00C33BC5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Basic Anim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1F3864" w:themeColor="accent1" w:themeShade="80"/>
                          <w:sz w:val="28"/>
                        </w:rPr>
                        <w:t>ti</w:t>
                      </w:r>
                      <w:r w:rsidRPr="00C33BC5">
                        <w:rPr>
                          <w:rFonts w:cstheme="minorHAnsi"/>
                          <w:b/>
                          <w:color w:val="1F3864" w:themeColor="accent1" w:themeShade="80"/>
                          <w:sz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E9F255" wp14:editId="6787C780">
                <wp:simplePos x="0" y="0"/>
                <wp:positionH relativeFrom="column">
                  <wp:posOffset>0</wp:posOffset>
                </wp:positionH>
                <wp:positionV relativeFrom="paragraph">
                  <wp:posOffset>6235700</wp:posOffset>
                </wp:positionV>
                <wp:extent cx="4800600" cy="45720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531D" w14:textId="77777777" w:rsidR="004D6B70" w:rsidRDefault="004D6B70" w:rsidP="004D6B70"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</w:t>
                            </w:r>
                            <w:r w:rsidRPr="00C33BC5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sic anima</w:t>
                            </w:r>
                            <w:r>
                              <w:rPr>
                                <w:rStyle w:val="Emphasis"/>
                                <w:rFonts w:ascii="Calibri" w:eastAsia="Calibri" w:hAnsi="Calibri" w:cs="Calibr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i</w:t>
                            </w:r>
                            <w:r w:rsidRPr="00C33BC5"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n techniques in MS PowerPoint and Flash, and working on Adobe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F255" id="Text Box 273" o:spid="_x0000_s1096" type="#_x0000_t202" style="position:absolute;left:0;text-align:left;margin-left:0;margin-top:491pt;width:378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" filled="f" stroked="f" strokeweight=".5pt">
                <v:textbox inset="0,0,0,0">
                  <w:txbxContent>
                    <w:p w14:paraId="5944531D" w14:textId="77777777" w:rsidR="004D6B70" w:rsidRDefault="004D6B70" w:rsidP="004D6B70"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B</w:t>
                      </w:r>
                      <w:r w:rsidRPr="00C33BC5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asic anima</w:t>
                      </w:r>
                      <w:r>
                        <w:rPr>
                          <w:rStyle w:val="Emphasis"/>
                          <w:rFonts w:ascii="Calibri" w:eastAsia="Calibri" w:hAnsi="Calibri" w:cs="Calibr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ti</w:t>
                      </w:r>
                      <w:r w:rsidRPr="00C33BC5"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on techniques in MS PowerPoint and Flash, and working on Adobe Photoshop.</w:t>
                      </w:r>
                    </w:p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4C6E56" wp14:editId="3F277387">
                <wp:simplePos x="0" y="0"/>
                <wp:positionH relativeFrom="column">
                  <wp:posOffset>5372735</wp:posOffset>
                </wp:positionH>
                <wp:positionV relativeFrom="paragraph">
                  <wp:posOffset>4632960</wp:posOffset>
                </wp:positionV>
                <wp:extent cx="1247140" cy="234950"/>
                <wp:effectExtent l="0" t="0" r="10160" b="1270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9F9C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3/2018 – 09/2018</w:t>
                            </w:r>
                          </w:p>
                          <w:p w14:paraId="09B80D8D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6E56" id="Text Box 262" o:spid="_x0000_s1097" type="#_x0000_t202" style="position:absolute;left:0;text-align:left;margin-left:423.05pt;margin-top:364.8pt;width:98.2pt;height:1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" filled="f" stroked="f" strokeweight=".5pt">
                <v:textbox inset="0,0,0,0">
                  <w:txbxContent>
                    <w:p w14:paraId="45C09F9C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3/2018 – 09/2018</w:t>
                      </w:r>
                    </w:p>
                    <w:p w14:paraId="09B80D8D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E1731" wp14:editId="7DC9BB68">
                <wp:simplePos x="0" y="0"/>
                <wp:positionH relativeFrom="column">
                  <wp:posOffset>6171565</wp:posOffset>
                </wp:positionH>
                <wp:positionV relativeFrom="paragraph">
                  <wp:posOffset>4868545</wp:posOffset>
                </wp:positionV>
                <wp:extent cx="447675" cy="223520"/>
                <wp:effectExtent l="0" t="0" r="9525" b="50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C8095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IIT</w:t>
                            </w:r>
                          </w:p>
                          <w:p w14:paraId="300DD455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1731" id="Text Box 263" o:spid="_x0000_s1098" type="#_x0000_t202" style="position:absolute;left:0;text-align:left;margin-left:485.95pt;margin-top:383.35pt;width:35.25pt;height:1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" filled="f" stroked="f" strokeweight=".5pt">
                <v:textbox inset="0,0,0,0">
                  <w:txbxContent>
                    <w:p w14:paraId="74EC8095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NIIT</w:t>
                      </w:r>
                    </w:p>
                    <w:p w14:paraId="300DD455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B253AF" wp14:editId="1C8036F9">
                <wp:simplePos x="0" y="0"/>
                <wp:positionH relativeFrom="column">
                  <wp:posOffset>5372735</wp:posOffset>
                </wp:positionH>
                <wp:positionV relativeFrom="paragraph">
                  <wp:posOffset>5090160</wp:posOffset>
                </wp:positionV>
                <wp:extent cx="1255395" cy="230505"/>
                <wp:effectExtent l="0" t="0" r="1905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A3328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7/2017 – 12/2017</w:t>
                            </w:r>
                          </w:p>
                          <w:p w14:paraId="1C792B4C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53AF" id="Text Box 266" o:spid="_x0000_s1099" type="#_x0000_t202" style="position:absolute;left:0;text-align:left;margin-left:423.05pt;margin-top:400.8pt;width:98.85pt;height:1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" filled="f" stroked="f" strokeweight=".5pt">
                <v:textbox inset="0,0,0,0">
                  <w:txbxContent>
                    <w:p w14:paraId="00AA3328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7/2017 – 12/2017</w:t>
                      </w:r>
                    </w:p>
                    <w:p w14:paraId="1C792B4C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4B531C" wp14:editId="345E30BB">
                <wp:simplePos x="0" y="0"/>
                <wp:positionH relativeFrom="column">
                  <wp:posOffset>6057900</wp:posOffset>
                </wp:positionH>
                <wp:positionV relativeFrom="paragraph">
                  <wp:posOffset>5330190</wp:posOffset>
                </wp:positionV>
                <wp:extent cx="570865" cy="219075"/>
                <wp:effectExtent l="0" t="0" r="635" b="952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ECB10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ptech</w:t>
                            </w:r>
                          </w:p>
                          <w:p w14:paraId="6E4122F4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531C" id="Text Box 267" o:spid="_x0000_s1100" type="#_x0000_t202" style="position:absolute;left:0;text-align:left;margin-left:477pt;margin-top:419.7pt;width:44.9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" filled="f" stroked="f" strokeweight=".5pt">
                <v:textbox inset="0,0,0,0">
                  <w:txbxContent>
                    <w:p w14:paraId="6F7ECB10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Aptech</w:t>
                      </w:r>
                    </w:p>
                    <w:p w14:paraId="6E4122F4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3121CB" wp14:editId="3EE00CF7">
                <wp:simplePos x="0" y="0"/>
                <wp:positionH relativeFrom="column">
                  <wp:posOffset>6057900</wp:posOffset>
                </wp:positionH>
                <wp:positionV relativeFrom="paragraph">
                  <wp:posOffset>5547360</wp:posOffset>
                </wp:positionV>
                <wp:extent cx="571500" cy="23050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D8BEB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/2014</w:t>
                            </w:r>
                          </w:p>
                          <w:p w14:paraId="558D924F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21CB" id="Text Box 270" o:spid="_x0000_s1101" type="#_x0000_t202" style="position:absolute;left:0;text-align:left;margin-left:477pt;margin-top:436.8pt;width:45pt;height:1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" filled="f" stroked="f" strokeweight=".5pt">
                <v:textbox inset="0,0,0,0">
                  <w:txbxContent>
                    <w:p w14:paraId="311D8BEB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2/2014</w:t>
                      </w:r>
                    </w:p>
                    <w:p w14:paraId="558D924F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D8EAE4" wp14:editId="2EE9153A">
                <wp:simplePos x="0" y="0"/>
                <wp:positionH relativeFrom="column">
                  <wp:posOffset>6056630</wp:posOffset>
                </wp:positionH>
                <wp:positionV relativeFrom="paragraph">
                  <wp:posOffset>5778500</wp:posOffset>
                </wp:positionV>
                <wp:extent cx="572135" cy="2286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2B5AB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IT Delhi</w:t>
                            </w:r>
                          </w:p>
                          <w:p w14:paraId="3B703A36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EAE4" id="Text Box 271" o:spid="_x0000_s1102" type="#_x0000_t202" style="position:absolute;left:0;text-align:left;margin-left:476.9pt;margin-top:455pt;width:45.05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" filled="f" stroked="f" strokeweight=".5pt">
                <v:textbox inset="0,0,0,0">
                  <w:txbxContent>
                    <w:p w14:paraId="3332B5AB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IIT Delhi</w:t>
                      </w:r>
                    </w:p>
                    <w:p w14:paraId="3B703A36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F0EF11" wp14:editId="2A3E30F6">
                <wp:simplePos x="0" y="0"/>
                <wp:positionH relativeFrom="column">
                  <wp:posOffset>5372100</wp:posOffset>
                </wp:positionH>
                <wp:positionV relativeFrom="paragraph">
                  <wp:posOffset>6004560</wp:posOffset>
                </wp:positionV>
                <wp:extent cx="1257300" cy="23050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57061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3/2010 – 05/2010</w:t>
                            </w:r>
                          </w:p>
                          <w:p w14:paraId="762501D7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EF11" id="Text Box 274" o:spid="_x0000_s1103" type="#_x0000_t202" style="position:absolute;left:0;text-align:left;margin-left:423pt;margin-top:472.8pt;width:99pt;height:1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" filled="f" stroked="f" strokeweight=".5pt">
                <v:textbox inset="0,0,0,0">
                  <w:txbxContent>
                    <w:p w14:paraId="2D357061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03/2010 – 05/2010</w:t>
                      </w:r>
                    </w:p>
                    <w:p w14:paraId="762501D7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C6A4D7" wp14:editId="7CE2F782">
                <wp:simplePos x="0" y="0"/>
                <wp:positionH relativeFrom="column">
                  <wp:posOffset>6056630</wp:posOffset>
                </wp:positionH>
                <wp:positionV relativeFrom="paragraph">
                  <wp:posOffset>6235700</wp:posOffset>
                </wp:positionV>
                <wp:extent cx="572770" cy="2286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495B0" w14:textId="77777777" w:rsidR="004D6B70" w:rsidRPr="00E17A8C" w:rsidRDefault="004D6B70" w:rsidP="004D6B70">
                            <w:pPr>
                              <w:jc w:val="right"/>
                              <w:rPr>
                                <w:rStyle w:val="Emphasis"/>
                                <w:rFonts w:cstheme="minorHAnsi"/>
                                <w:i w:val="0"/>
                                <w:iCs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atapro</w:t>
                            </w:r>
                          </w:p>
                          <w:p w14:paraId="04AF28BA" w14:textId="77777777" w:rsidR="004D6B70" w:rsidRDefault="004D6B70" w:rsidP="004D6B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A4D7" id="Text Box 275" o:spid="_x0000_s1104" type="#_x0000_t202" style="position:absolute;left:0;text-align:left;margin-left:476.9pt;margin-top:491pt;width:45.1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" filled="f" stroked="f" strokeweight=".5pt">
                <v:textbox inset="0,0,0,0">
                  <w:txbxContent>
                    <w:p w14:paraId="04C495B0" w14:textId="77777777" w:rsidR="004D6B70" w:rsidRPr="00E17A8C" w:rsidRDefault="004D6B70" w:rsidP="004D6B70">
                      <w:pPr>
                        <w:jc w:val="right"/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1F3864" w:themeColor="accent1" w:themeShade="80"/>
                          <w:sz w:val="24"/>
                          <w:szCs w:val="24"/>
                        </w:rPr>
                        <w:t>Datapro</w:t>
                      </w:r>
                    </w:p>
                    <w:p w14:paraId="04AF28BA" w14:textId="77777777" w:rsidR="004D6B70" w:rsidRDefault="004D6B70" w:rsidP="004D6B70"/>
                  </w:txbxContent>
                </v:textbox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22002CF" wp14:editId="4399C337">
                <wp:simplePos x="0" y="0"/>
                <wp:positionH relativeFrom="column">
                  <wp:posOffset>1370965</wp:posOffset>
                </wp:positionH>
                <wp:positionV relativeFrom="paragraph">
                  <wp:posOffset>7266940</wp:posOffset>
                </wp:positionV>
                <wp:extent cx="698500" cy="236220"/>
                <wp:effectExtent l="0" t="0" r="25400" b="1143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8829" w14:textId="61C42688" w:rsidR="0059050C" w:rsidRPr="00A47133" w:rsidRDefault="00BD5910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02CF" id="_x0000_s1105" type="#_x0000_t202" style="position:absolute;left:0;text-align:left;margin-left:107.95pt;margin-top:572.2pt;width:55pt;height:18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" fillcolor="#5b9bd5" strokecolor="#1f4e79">
                <v:stroke dashstyle="longDash"/>
                <v:textbox inset="1mm,1mm,1mm,0">
                  <w:txbxContent>
                    <w:p w14:paraId="07FE8829" w14:textId="61C42688" w:rsidR="0059050C" w:rsidRPr="00A47133" w:rsidRDefault="00BD5910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Hi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50C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D1BE028" wp14:editId="198FFAEB">
                <wp:simplePos x="0" y="0"/>
                <wp:positionH relativeFrom="column">
                  <wp:posOffset>234315</wp:posOffset>
                </wp:positionH>
                <wp:positionV relativeFrom="paragraph">
                  <wp:posOffset>7266940</wp:posOffset>
                </wp:positionV>
                <wp:extent cx="680085" cy="236220"/>
                <wp:effectExtent l="0" t="0" r="24765" b="1143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30C5F" w14:textId="303D7DE6" w:rsidR="0059050C" w:rsidRPr="00A47133" w:rsidRDefault="00BD5910" w:rsidP="0059050C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E028" id="_x0000_s1106" type="#_x0000_t202" style="position:absolute;left:0;text-align:left;margin-left:18.45pt;margin-top:572.2pt;width:53.55pt;height:18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" fillcolor="#5b9bd5" strokecolor="#1f4e79">
                <v:stroke dashstyle="longDash"/>
                <v:textbox inset="0,1mm,0,0">
                  <w:txbxContent>
                    <w:p w14:paraId="58030C5F" w14:textId="303D7DE6" w:rsidR="0059050C" w:rsidRPr="00A47133" w:rsidRDefault="00BD5910" w:rsidP="0059050C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11A80C" wp14:editId="2787A349">
                <wp:simplePos x="0" y="0"/>
                <wp:positionH relativeFrom="column">
                  <wp:posOffset>0</wp:posOffset>
                </wp:positionH>
                <wp:positionV relativeFrom="paragraph">
                  <wp:posOffset>7153275</wp:posOffset>
                </wp:positionV>
                <wp:extent cx="662940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9A0C" id="Straight Connector 31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63.25pt" to="522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" strokecolor="#2e74b5 [2408]" strokeweight="1.5pt">
                <v:stroke joinstyle="miter"/>
              </v:lin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F4EBB05" wp14:editId="7A36E8A3">
                <wp:simplePos x="0" y="0"/>
                <wp:positionH relativeFrom="margin">
                  <wp:posOffset>-4445</wp:posOffset>
                </wp:positionH>
                <wp:positionV relativeFrom="paragraph">
                  <wp:posOffset>6930390</wp:posOffset>
                </wp:positionV>
                <wp:extent cx="1029335" cy="228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982A" w14:textId="77777777" w:rsidR="00BD5910" w:rsidRPr="00826229" w:rsidRDefault="00BD5910" w:rsidP="00BD591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BB05" id="_x0000_s1107" type="#_x0000_t202" style="position:absolute;left:0;text-align:left;margin-left:-.35pt;margin-top:545.7pt;width:81.05pt;height:1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" fillcolor="#2e74b5 [2408]" stroked="f">
                <v:textbox inset="6mm,0,0,0">
                  <w:txbxContent>
                    <w:p w14:paraId="31C0982A" w14:textId="77777777" w:rsidR="00BD5910" w:rsidRPr="00826229" w:rsidRDefault="00BD5910" w:rsidP="00BD5910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Langu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D14292" wp14:editId="1669F70A">
                <wp:simplePos x="0" y="0"/>
                <wp:positionH relativeFrom="column">
                  <wp:posOffset>34290</wp:posOffset>
                </wp:positionH>
                <wp:positionV relativeFrom="paragraph">
                  <wp:posOffset>6994525</wp:posOffset>
                </wp:positionV>
                <wp:extent cx="146685" cy="133985"/>
                <wp:effectExtent l="0" t="0" r="5715" b="0"/>
                <wp:wrapNone/>
                <wp:docPr id="317" name="Graphic 236" descr="Spee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3985"/>
                        </a:xfrm>
                        <a:custGeom>
                          <a:avLst/>
                          <a:gdLst>
                            <a:gd name="connsiteX0" fmla="*/ 622459 w 657225"/>
                            <a:gd name="connsiteY0" fmla="*/ 7144 h 600075"/>
                            <a:gd name="connsiteX1" fmla="*/ 39529 w 657225"/>
                            <a:gd name="connsiteY1" fmla="*/ 7144 h 600075"/>
                            <a:gd name="connsiteX2" fmla="*/ 7144 w 657225"/>
                            <a:gd name="connsiteY2" fmla="*/ 39529 h 600075"/>
                            <a:gd name="connsiteX3" fmla="*/ 7144 w 657225"/>
                            <a:gd name="connsiteY3" fmla="*/ 432911 h 600075"/>
                            <a:gd name="connsiteX4" fmla="*/ 39529 w 657225"/>
                            <a:gd name="connsiteY4" fmla="*/ 465296 h 600075"/>
                            <a:gd name="connsiteX5" fmla="*/ 395764 w 657225"/>
                            <a:gd name="connsiteY5" fmla="*/ 465296 h 600075"/>
                            <a:gd name="connsiteX6" fmla="*/ 525304 w 657225"/>
                            <a:gd name="connsiteY6" fmla="*/ 597694 h 600075"/>
                            <a:gd name="connsiteX7" fmla="*/ 525304 w 657225"/>
                            <a:gd name="connsiteY7" fmla="*/ 466249 h 600075"/>
                            <a:gd name="connsiteX8" fmla="*/ 622459 w 657225"/>
                            <a:gd name="connsiteY8" fmla="*/ 466249 h 600075"/>
                            <a:gd name="connsiteX9" fmla="*/ 654844 w 657225"/>
                            <a:gd name="connsiteY9" fmla="*/ 433864 h 600075"/>
                            <a:gd name="connsiteX10" fmla="*/ 654844 w 657225"/>
                            <a:gd name="connsiteY10" fmla="*/ 40481 h 600075"/>
                            <a:gd name="connsiteX11" fmla="*/ 622459 w 657225"/>
                            <a:gd name="connsiteY11" fmla="*/ 7144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57225" h="600075">
                              <a:moveTo>
                                <a:pt x="622459" y="7144"/>
                              </a:moveTo>
                              <a:lnTo>
                                <a:pt x="39529" y="7144"/>
                              </a:lnTo>
                              <a:cubicBezTo>
                                <a:pt x="21431" y="7144"/>
                                <a:pt x="7144" y="22384"/>
                                <a:pt x="7144" y="39529"/>
                              </a:cubicBezTo>
                              <a:lnTo>
                                <a:pt x="7144" y="432911"/>
                              </a:lnTo>
                              <a:cubicBezTo>
                                <a:pt x="7144" y="451009"/>
                                <a:pt x="21431" y="465296"/>
                                <a:pt x="39529" y="465296"/>
                              </a:cubicBezTo>
                              <a:lnTo>
                                <a:pt x="395764" y="465296"/>
                              </a:lnTo>
                              <a:lnTo>
                                <a:pt x="525304" y="597694"/>
                              </a:lnTo>
                              <a:lnTo>
                                <a:pt x="525304" y="466249"/>
                              </a:lnTo>
                              <a:lnTo>
                                <a:pt x="622459" y="466249"/>
                              </a:lnTo>
                              <a:cubicBezTo>
                                <a:pt x="640556" y="466249"/>
                                <a:pt x="654844" y="451009"/>
                                <a:pt x="654844" y="433864"/>
                              </a:cubicBezTo>
                              <a:lnTo>
                                <a:pt x="654844" y="40481"/>
                              </a:lnTo>
                              <a:cubicBezTo>
                                <a:pt x="654844" y="22384"/>
                                <a:pt x="640556" y="7144"/>
                                <a:pt x="62245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4B50" id="Graphic 236" o:spid="_x0000_s1026" alt="Speech" style="position:absolute;margin-left:2.7pt;margin-top:550.75pt;width:11.55pt;height:10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" path="m622459,7144r-582930,c21431,7144,7144,22384,7144,39529r,393382c7144,451009,21431,465296,39529,465296r356235,l525304,597694r,-131445l622459,466249v18097,,32385,-15240,32385,-32385l654844,40481v,-18097,-14288,-33337,-32385,-33337xe" fillcolor="white [3212]" stroked="f">
                <v:stroke joinstyle="miter"/>
                <v:path arrowok="t" o:connecttype="custom" o:connectlocs="138926,1595;8822,1595;1594,8826;1594,96661;8822,103891;88330,103891;117242,133453;117242,104104;138926,104104;146154,96873;146154,9039;138926,1595" o:connectangles="0,0,0,0,0,0,0,0,0,0,0,0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77D81DE" wp14:editId="4328FC75">
                <wp:simplePos x="0" y="0"/>
                <wp:positionH relativeFrom="column">
                  <wp:posOffset>5029200</wp:posOffset>
                </wp:positionH>
                <wp:positionV relativeFrom="paragraph">
                  <wp:posOffset>8303895</wp:posOffset>
                </wp:positionV>
                <wp:extent cx="1485900" cy="236220"/>
                <wp:effectExtent l="0" t="0" r="19050" b="114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6EA9" w14:textId="4CFBB525" w:rsidR="007A1524" w:rsidRPr="00A47133" w:rsidRDefault="007A1524" w:rsidP="007A152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7A1524">
                              <w:rPr>
                                <w:color w:val="1F3864" w:themeColor="accent1" w:themeShade="80"/>
                              </w:rPr>
                              <w:t>Drawing and Painting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81DE" id="_x0000_s1108" type="#_x0000_t202" style="position:absolute;left:0;text-align:left;margin-left:396pt;margin-top:653.85pt;width:117pt;height:18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" fillcolor="#5b9bd5" strokecolor="#1f4e79">
                <v:stroke dashstyle="longDash"/>
                <v:textbox inset="1mm,1mm,1mm,0">
                  <w:txbxContent>
                    <w:p w14:paraId="27396EA9" w14:textId="4CFBB525" w:rsidR="007A1524" w:rsidRPr="00A47133" w:rsidRDefault="007A1524" w:rsidP="007A1524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7A1524">
                        <w:rPr>
                          <w:color w:val="1F3864" w:themeColor="accent1" w:themeShade="80"/>
                        </w:rPr>
                        <w:t>Drawing and Pai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5A5E490" wp14:editId="75366761">
                <wp:simplePos x="0" y="0"/>
                <wp:positionH relativeFrom="column">
                  <wp:posOffset>4000500</wp:posOffset>
                </wp:positionH>
                <wp:positionV relativeFrom="paragraph">
                  <wp:posOffset>8303895</wp:posOffset>
                </wp:positionV>
                <wp:extent cx="800100" cy="236220"/>
                <wp:effectExtent l="0" t="0" r="1905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1F00" w14:textId="314007CE" w:rsidR="00BD5910" w:rsidRPr="00A47133" w:rsidRDefault="00BD5910" w:rsidP="00BD5910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BD5910">
                              <w:rPr>
                                <w:color w:val="1F3864" w:themeColor="accent1" w:themeShade="80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E490" id="_x0000_s1109" type="#_x0000_t202" style="position:absolute;left:0;text-align:left;margin-left:315pt;margin-top:653.85pt;width:63pt;height:18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" fillcolor="#5b9bd5" strokecolor="#1f4e79">
                <v:stroke dashstyle="longDash"/>
                <v:textbox inset="1mm,1mm,1mm,0">
                  <w:txbxContent>
                    <w:p w14:paraId="68E31F00" w14:textId="314007CE" w:rsidR="00BD5910" w:rsidRPr="00A47133" w:rsidRDefault="00BD5910" w:rsidP="00BD5910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BD5910">
                        <w:rPr>
                          <w:color w:val="1F3864" w:themeColor="accent1" w:themeShade="80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CE7F346" wp14:editId="4C83BEAA">
                <wp:simplePos x="0" y="0"/>
                <wp:positionH relativeFrom="column">
                  <wp:posOffset>2971800</wp:posOffset>
                </wp:positionH>
                <wp:positionV relativeFrom="paragraph">
                  <wp:posOffset>8303895</wp:posOffset>
                </wp:positionV>
                <wp:extent cx="800100" cy="236220"/>
                <wp:effectExtent l="0" t="0" r="19050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C1AE" w14:textId="4BE51CA2" w:rsidR="00BD5910" w:rsidRPr="00A47133" w:rsidRDefault="00BD5910" w:rsidP="00BD5910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BD5910">
                              <w:rPr>
                                <w:color w:val="1F3864" w:themeColor="accent1" w:themeShade="80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F346" id="_x0000_s1110" type="#_x0000_t202" style="position:absolute;left:0;text-align:left;margin-left:234pt;margin-top:653.85pt;width:63pt;height:18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" fillcolor="#5b9bd5" strokecolor="#1f4e79">
                <v:stroke dashstyle="longDash"/>
                <v:textbox inset="1mm,1mm,1mm,0">
                  <w:txbxContent>
                    <w:p w14:paraId="1498C1AE" w14:textId="4BE51CA2" w:rsidR="00BD5910" w:rsidRPr="00A47133" w:rsidRDefault="00BD5910" w:rsidP="00BD5910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BD5910">
                        <w:rPr>
                          <w:color w:val="1F3864" w:themeColor="accent1" w:themeShade="80"/>
                        </w:rPr>
                        <w:t>Trav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68761FB" wp14:editId="79730495">
                <wp:simplePos x="0" y="0"/>
                <wp:positionH relativeFrom="column">
                  <wp:posOffset>1363980</wp:posOffset>
                </wp:positionH>
                <wp:positionV relativeFrom="paragraph">
                  <wp:posOffset>8303895</wp:posOffset>
                </wp:positionV>
                <wp:extent cx="1379220" cy="236220"/>
                <wp:effectExtent l="0" t="0" r="11430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89A8" w14:textId="5CC34009" w:rsidR="00BD5910" w:rsidRPr="00A47133" w:rsidRDefault="00BD5910" w:rsidP="00BD5910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BD5910">
                              <w:rPr>
                                <w:color w:val="1F3864" w:themeColor="accent1" w:themeShade="80"/>
                              </w:rPr>
                              <w:t>Watching Movies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61FB" id="_x0000_s1111" type="#_x0000_t202" style="position:absolute;left:0;text-align:left;margin-left:107.4pt;margin-top:653.85pt;width:108.6pt;height:18.6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" fillcolor="#5b9bd5" strokecolor="#1f4e79">
                <v:stroke dashstyle="longDash"/>
                <v:textbox inset="1mm,1mm,1mm,0">
                  <w:txbxContent>
                    <w:p w14:paraId="13D989A8" w14:textId="5CC34009" w:rsidR="00BD5910" w:rsidRPr="00A47133" w:rsidRDefault="00BD5910" w:rsidP="00BD5910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BD5910">
                        <w:rPr>
                          <w:color w:val="1F3864" w:themeColor="accent1" w:themeShade="80"/>
                        </w:rPr>
                        <w:t>Watching Mo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F8FACD3" wp14:editId="4A45F91F">
                <wp:simplePos x="0" y="0"/>
                <wp:positionH relativeFrom="column">
                  <wp:posOffset>228600</wp:posOffset>
                </wp:positionH>
                <wp:positionV relativeFrom="paragraph">
                  <wp:posOffset>8303895</wp:posOffset>
                </wp:positionV>
                <wp:extent cx="914400" cy="236220"/>
                <wp:effectExtent l="0" t="0" r="19050" b="1143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5B9BD5">
                              <a:lumMod val="50000"/>
                            </a:srgb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A309" w14:textId="3DF8A4F0" w:rsidR="00BD5910" w:rsidRPr="00A47133" w:rsidRDefault="00BD5910" w:rsidP="00BD5910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BD5910">
                              <w:rPr>
                                <w:color w:val="1F3864" w:themeColor="accent1" w:themeShade="80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ACD3" id="_x0000_s1112" type="#_x0000_t202" style="position:absolute;left:0;text-align:left;margin-left:18pt;margin-top:653.85pt;width:1in;height:18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" fillcolor="#5b9bd5" strokecolor="#1f4e79">
                <v:stroke dashstyle="longDash"/>
                <v:textbox inset="0,1mm,0,0">
                  <w:txbxContent>
                    <w:p w14:paraId="5FF6A309" w14:textId="3DF8A4F0" w:rsidR="00BD5910" w:rsidRPr="00A47133" w:rsidRDefault="00BD5910" w:rsidP="00BD5910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BD5910">
                        <w:rPr>
                          <w:color w:val="1F3864" w:themeColor="accent1" w:themeShade="80"/>
                        </w:rPr>
                        <w:t>Swi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6FE4AC" wp14:editId="08DABB09">
                <wp:simplePos x="0" y="0"/>
                <wp:positionH relativeFrom="column">
                  <wp:posOffset>0</wp:posOffset>
                </wp:positionH>
                <wp:positionV relativeFrom="paragraph">
                  <wp:posOffset>8189595</wp:posOffset>
                </wp:positionV>
                <wp:extent cx="6629400" cy="0"/>
                <wp:effectExtent l="0" t="0" r="0" b="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66E1" id="Straight Connector 35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44.85pt" to="522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" strokecolor="#2e74b5 [2408]" strokeweight="1.5pt">
                <v:stroke joinstyle="miter"/>
              </v:line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7D6A6CF" wp14:editId="4AA075F9">
                <wp:simplePos x="0" y="0"/>
                <wp:positionH relativeFrom="column">
                  <wp:posOffset>31115</wp:posOffset>
                </wp:positionH>
                <wp:positionV relativeFrom="paragraph">
                  <wp:posOffset>7961630</wp:posOffset>
                </wp:positionV>
                <wp:extent cx="187325" cy="187325"/>
                <wp:effectExtent l="0" t="0" r="0" b="0"/>
                <wp:wrapNone/>
                <wp:docPr id="342" name="Graphic 238" descr="Puzzle pie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187325"/>
                          <a:chOff x="2720761" y="6922513"/>
                          <a:chExt cx="914400" cy="914400"/>
                        </a:xfrm>
                      </wpg:grpSpPr>
                      <wps:wsp>
                        <wps:cNvPr id="343" name="Freeform: Shape 343"/>
                        <wps:cNvSpPr/>
                        <wps:spPr>
                          <a:xfrm>
                            <a:off x="3144750" y="7039194"/>
                            <a:ext cx="371475" cy="333375"/>
                          </a:xfrm>
                          <a:custGeom>
                            <a:avLst/>
                            <a:gdLst>
                              <a:gd name="connsiteX0" fmla="*/ 44165 w 371475"/>
                              <a:gd name="connsiteY0" fmla="*/ 236982 h 333375"/>
                              <a:gd name="connsiteX1" fmla="*/ 44165 w 371475"/>
                              <a:gd name="connsiteY1" fmla="*/ 236982 h 333375"/>
                              <a:gd name="connsiteX2" fmla="*/ 97791 w 371475"/>
                              <a:gd name="connsiteY2" fmla="*/ 259175 h 333375"/>
                              <a:gd name="connsiteX3" fmla="*/ 164983 w 371475"/>
                              <a:gd name="connsiteY3" fmla="*/ 198921 h 333375"/>
                              <a:gd name="connsiteX4" fmla="*/ 220473 w 371475"/>
                              <a:gd name="connsiteY4" fmla="*/ 238220 h 333375"/>
                              <a:gd name="connsiteX5" fmla="*/ 209329 w 371475"/>
                              <a:gd name="connsiteY5" fmla="*/ 305372 h 333375"/>
                              <a:gd name="connsiteX6" fmla="*/ 273908 w 371475"/>
                              <a:gd name="connsiteY6" fmla="*/ 332137 h 333375"/>
                              <a:gd name="connsiteX7" fmla="*/ 275051 w 371475"/>
                              <a:gd name="connsiteY7" fmla="*/ 332613 h 333375"/>
                              <a:gd name="connsiteX8" fmla="*/ 370206 w 371475"/>
                              <a:gd name="connsiteY8" fmla="*/ 102394 h 333375"/>
                              <a:gd name="connsiteX9" fmla="*/ 139320 w 371475"/>
                              <a:gd name="connsiteY9" fmla="*/ 7144 h 333375"/>
                              <a:gd name="connsiteX10" fmla="*/ 103411 w 371475"/>
                              <a:gd name="connsiteY10" fmla="*/ 95441 h 333375"/>
                              <a:gd name="connsiteX11" fmla="*/ 103411 w 371475"/>
                              <a:gd name="connsiteY11" fmla="*/ 95441 h 333375"/>
                              <a:gd name="connsiteX12" fmla="*/ 100648 w 371475"/>
                              <a:gd name="connsiteY12" fmla="*/ 102013 h 333375"/>
                              <a:gd name="connsiteX13" fmla="*/ 99886 w 371475"/>
                              <a:gd name="connsiteY13" fmla="*/ 98965 h 333375"/>
                              <a:gd name="connsiteX14" fmla="*/ 35307 w 371475"/>
                              <a:gd name="connsiteY14" fmla="*/ 72200 h 333375"/>
                              <a:gd name="connsiteX15" fmla="*/ 9875 w 371475"/>
                              <a:gd name="connsiteY15" fmla="*/ 96298 h 333375"/>
                              <a:gd name="connsiteX16" fmla="*/ 40347 w 371475"/>
                              <a:gd name="connsiteY16" fmla="*/ 159069 h 333375"/>
                              <a:gd name="connsiteX17" fmla="*/ 75407 w 371475"/>
                              <a:gd name="connsiteY17" fmla="*/ 158020 h 333375"/>
                              <a:gd name="connsiteX18" fmla="*/ 78455 w 371475"/>
                              <a:gd name="connsiteY18" fmla="*/ 156781 h 333375"/>
                              <a:gd name="connsiteX19" fmla="*/ 76645 w 371475"/>
                              <a:gd name="connsiteY19" fmla="*/ 161163 h 333375"/>
                              <a:gd name="connsiteX20" fmla="*/ 76645 w 371475"/>
                              <a:gd name="connsiteY20" fmla="*/ 161163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71475" h="333375">
                                <a:moveTo>
                                  <a:pt x="44165" y="236982"/>
                                </a:moveTo>
                                <a:lnTo>
                                  <a:pt x="44165" y="236982"/>
                                </a:lnTo>
                                <a:lnTo>
                                  <a:pt x="97791" y="259175"/>
                                </a:lnTo>
                                <a:cubicBezTo>
                                  <a:pt x="99706" y="223982"/>
                                  <a:pt x="129789" y="197006"/>
                                  <a:pt x="164983" y="198921"/>
                                </a:cubicBezTo>
                                <a:cubicBezTo>
                                  <a:pt x="189500" y="200256"/>
                                  <a:pt x="211077" y="215536"/>
                                  <a:pt x="220473" y="238220"/>
                                </a:cubicBezTo>
                                <a:cubicBezTo>
                                  <a:pt x="229565" y="260932"/>
                                  <a:pt x="225269" y="286814"/>
                                  <a:pt x="209329" y="305372"/>
                                </a:cubicBezTo>
                                <a:lnTo>
                                  <a:pt x="273908" y="332137"/>
                                </a:lnTo>
                                <a:lnTo>
                                  <a:pt x="275051" y="332613"/>
                                </a:lnTo>
                                <a:lnTo>
                                  <a:pt x="370206" y="102394"/>
                                </a:lnTo>
                                <a:lnTo>
                                  <a:pt x="139320" y="7144"/>
                                </a:lnTo>
                                <a:lnTo>
                                  <a:pt x="103411" y="95441"/>
                                </a:lnTo>
                                <a:lnTo>
                                  <a:pt x="103411" y="95441"/>
                                </a:lnTo>
                                <a:lnTo>
                                  <a:pt x="100648" y="102013"/>
                                </a:lnTo>
                                <a:lnTo>
                                  <a:pt x="99886" y="98965"/>
                                </a:lnTo>
                                <a:cubicBezTo>
                                  <a:pt x="89402" y="73783"/>
                                  <a:pt x="60531" y="61816"/>
                                  <a:pt x="35307" y="72200"/>
                                </a:cubicBezTo>
                                <a:cubicBezTo>
                                  <a:pt x="24248" y="76974"/>
                                  <a:pt x="15238" y="85512"/>
                                  <a:pt x="9875" y="96298"/>
                                </a:cubicBezTo>
                                <a:cubicBezTo>
                                  <a:pt x="956" y="122046"/>
                                  <a:pt x="14598" y="150150"/>
                                  <a:pt x="40347" y="159069"/>
                                </a:cubicBezTo>
                                <a:cubicBezTo>
                                  <a:pt x="51767" y="163026"/>
                                  <a:pt x="64243" y="162653"/>
                                  <a:pt x="75407" y="158020"/>
                                </a:cubicBezTo>
                                <a:lnTo>
                                  <a:pt x="78455" y="156781"/>
                                </a:lnTo>
                                <a:lnTo>
                                  <a:pt x="76645" y="161163"/>
                                </a:lnTo>
                                <a:lnTo>
                                  <a:pt x="76645" y="161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reeform: Shape 344"/>
                        <wps:cNvSpPr/>
                        <wps:spPr>
                          <a:xfrm>
                            <a:off x="2837442" y="7448007"/>
                            <a:ext cx="361950" cy="257175"/>
                          </a:xfrm>
                          <a:custGeom>
                            <a:avLst/>
                            <a:gdLst>
                              <a:gd name="connsiteX0" fmla="*/ 327374 w 361950"/>
                              <a:gd name="connsiteY0" fmla="*/ 166021 h 257175"/>
                              <a:gd name="connsiteX1" fmla="*/ 357628 w 361950"/>
                              <a:gd name="connsiteY1" fmla="*/ 105846 h 257175"/>
                              <a:gd name="connsiteX2" fmla="*/ 297452 w 361950"/>
                              <a:gd name="connsiteY2" fmla="*/ 75592 h 257175"/>
                              <a:gd name="connsiteX3" fmla="*/ 273844 w 361950"/>
                              <a:gd name="connsiteY3" fmla="*/ 92869 h 257175"/>
                              <a:gd name="connsiteX4" fmla="*/ 273844 w 361950"/>
                              <a:gd name="connsiteY4" fmla="*/ 7144 h 257175"/>
                              <a:gd name="connsiteX5" fmla="*/ 216027 w 361950"/>
                              <a:gd name="connsiteY5" fmla="*/ 7144 h 257175"/>
                              <a:gd name="connsiteX6" fmla="*/ 216694 w 361950"/>
                              <a:gd name="connsiteY6" fmla="*/ 16669 h 257175"/>
                              <a:gd name="connsiteX7" fmla="*/ 140494 w 361950"/>
                              <a:gd name="connsiteY7" fmla="*/ 92869 h 257175"/>
                              <a:gd name="connsiteX8" fmla="*/ 64294 w 361950"/>
                              <a:gd name="connsiteY8" fmla="*/ 16669 h 257175"/>
                              <a:gd name="connsiteX9" fmla="*/ 64960 w 361950"/>
                              <a:gd name="connsiteY9" fmla="*/ 7144 h 257175"/>
                              <a:gd name="connsiteX10" fmla="*/ 7144 w 361950"/>
                              <a:gd name="connsiteY10" fmla="*/ 7144 h 257175"/>
                              <a:gd name="connsiteX11" fmla="*/ 7144 w 361950"/>
                              <a:gd name="connsiteY11" fmla="*/ 254794 h 257175"/>
                              <a:gd name="connsiteX12" fmla="*/ 273844 w 361950"/>
                              <a:gd name="connsiteY12" fmla="*/ 254794 h 257175"/>
                              <a:gd name="connsiteX13" fmla="*/ 273844 w 361950"/>
                              <a:gd name="connsiteY13" fmla="*/ 150019 h 257175"/>
                              <a:gd name="connsiteX14" fmla="*/ 277273 w 361950"/>
                              <a:gd name="connsiteY14" fmla="*/ 154210 h 257175"/>
                              <a:gd name="connsiteX15" fmla="*/ 279083 w 361950"/>
                              <a:gd name="connsiteY15" fmla="*/ 156972 h 257175"/>
                              <a:gd name="connsiteX16" fmla="*/ 321469 w 361950"/>
                              <a:gd name="connsiteY16" fmla="*/ 167926 h 257175"/>
                              <a:gd name="connsiteX17" fmla="*/ 326136 w 361950"/>
                              <a:gd name="connsiteY17" fmla="*/ 166497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61950" h="257175">
                                <a:moveTo>
                                  <a:pt x="327374" y="166021"/>
                                </a:moveTo>
                                <a:cubicBezTo>
                                  <a:pt x="352345" y="157758"/>
                                  <a:pt x="365891" y="130816"/>
                                  <a:pt x="357628" y="105846"/>
                                </a:cubicBezTo>
                                <a:cubicBezTo>
                                  <a:pt x="349365" y="80875"/>
                                  <a:pt x="322423" y="67330"/>
                                  <a:pt x="297452" y="75592"/>
                                </a:cubicBezTo>
                                <a:cubicBezTo>
                                  <a:pt x="287966" y="78732"/>
                                  <a:pt x="279705" y="84775"/>
                                  <a:pt x="273844" y="92869"/>
                                </a:cubicBezTo>
                                <a:lnTo>
                                  <a:pt x="273844" y="7144"/>
                                </a:lnTo>
                                <a:lnTo>
                                  <a:pt x="216027" y="7144"/>
                                </a:lnTo>
                                <a:cubicBezTo>
                                  <a:pt x="216445" y="10302"/>
                                  <a:pt x="216668" y="13483"/>
                                  <a:pt x="216694" y="16669"/>
                                </a:cubicBezTo>
                                <a:cubicBezTo>
                                  <a:pt x="216694" y="58753"/>
                                  <a:pt x="182578" y="92869"/>
                                  <a:pt x="140494" y="92869"/>
                                </a:cubicBezTo>
                                <a:cubicBezTo>
                                  <a:pt x="98409" y="92869"/>
                                  <a:pt x="64294" y="58753"/>
                                  <a:pt x="64294" y="16669"/>
                                </a:cubicBezTo>
                                <a:cubicBezTo>
                                  <a:pt x="64319" y="13483"/>
                                  <a:pt x="64542" y="10302"/>
                                  <a:pt x="64960" y="714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7144" y="254794"/>
                                </a:lnTo>
                                <a:lnTo>
                                  <a:pt x="273844" y="254794"/>
                                </a:lnTo>
                                <a:lnTo>
                                  <a:pt x="273844" y="150019"/>
                                </a:lnTo>
                                <a:cubicBezTo>
                                  <a:pt x="274906" y="151481"/>
                                  <a:pt x="276051" y="152880"/>
                                  <a:pt x="277273" y="154210"/>
                                </a:cubicBezTo>
                                <a:cubicBezTo>
                                  <a:pt x="277786" y="155186"/>
                                  <a:pt x="278392" y="156111"/>
                                  <a:pt x="279083" y="156972"/>
                                </a:cubicBezTo>
                                <a:cubicBezTo>
                                  <a:pt x="290341" y="167753"/>
                                  <a:pt x="306396" y="171903"/>
                                  <a:pt x="321469" y="167926"/>
                                </a:cubicBezTo>
                                <a:cubicBezTo>
                                  <a:pt x="323088" y="167926"/>
                                  <a:pt x="324612" y="166973"/>
                                  <a:pt x="326136" y="166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reeform: Shape 345"/>
                        <wps:cNvSpPr/>
                        <wps:spPr>
                          <a:xfrm>
                            <a:off x="3132717" y="7362674"/>
                            <a:ext cx="257175" cy="342900"/>
                          </a:xfrm>
                          <a:custGeom>
                            <a:avLst/>
                            <a:gdLst>
                              <a:gd name="connsiteX0" fmla="*/ 150019 w 257175"/>
                              <a:gd name="connsiteY0" fmla="*/ 92286 h 342900"/>
                              <a:gd name="connsiteX1" fmla="*/ 154210 w 257175"/>
                              <a:gd name="connsiteY1" fmla="*/ 88762 h 342900"/>
                              <a:gd name="connsiteX2" fmla="*/ 156972 w 257175"/>
                              <a:gd name="connsiteY2" fmla="*/ 86952 h 342900"/>
                              <a:gd name="connsiteX3" fmla="*/ 167069 w 257175"/>
                              <a:gd name="connsiteY3" fmla="*/ 40184 h 342900"/>
                              <a:gd name="connsiteX4" fmla="*/ 167069 w 257175"/>
                              <a:gd name="connsiteY4" fmla="*/ 38756 h 342900"/>
                              <a:gd name="connsiteX5" fmla="*/ 106195 w 257175"/>
                              <a:gd name="connsiteY5" fmla="*/ 9934 h 342900"/>
                              <a:gd name="connsiteX6" fmla="*/ 77373 w 257175"/>
                              <a:gd name="connsiteY6" fmla="*/ 70807 h 342900"/>
                              <a:gd name="connsiteX7" fmla="*/ 92869 w 257175"/>
                              <a:gd name="connsiteY7" fmla="*/ 92286 h 342900"/>
                              <a:gd name="connsiteX8" fmla="*/ 7144 w 257175"/>
                              <a:gd name="connsiteY8" fmla="*/ 92286 h 342900"/>
                              <a:gd name="connsiteX9" fmla="*/ 7144 w 257175"/>
                              <a:gd name="connsiteY9" fmla="*/ 131339 h 342900"/>
                              <a:gd name="connsiteX10" fmla="*/ 16669 w 257175"/>
                              <a:gd name="connsiteY10" fmla="*/ 130767 h 342900"/>
                              <a:gd name="connsiteX11" fmla="*/ 92869 w 257175"/>
                              <a:gd name="connsiteY11" fmla="*/ 206967 h 342900"/>
                              <a:gd name="connsiteX12" fmla="*/ 16669 w 257175"/>
                              <a:gd name="connsiteY12" fmla="*/ 283167 h 342900"/>
                              <a:gd name="connsiteX13" fmla="*/ 7144 w 257175"/>
                              <a:gd name="connsiteY13" fmla="*/ 282500 h 342900"/>
                              <a:gd name="connsiteX14" fmla="*/ 7144 w 257175"/>
                              <a:gd name="connsiteY14" fmla="*/ 339936 h 342900"/>
                              <a:gd name="connsiteX15" fmla="*/ 254794 w 257175"/>
                              <a:gd name="connsiteY15" fmla="*/ 339936 h 342900"/>
                              <a:gd name="connsiteX16" fmla="*/ 254794 w 257175"/>
                              <a:gd name="connsiteY16" fmla="*/ 9228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7175" h="342900">
                                <a:moveTo>
                                  <a:pt x="150019" y="92286"/>
                                </a:moveTo>
                                <a:cubicBezTo>
                                  <a:pt x="151497" y="91211"/>
                                  <a:pt x="152897" y="90034"/>
                                  <a:pt x="154210" y="88762"/>
                                </a:cubicBezTo>
                                <a:cubicBezTo>
                                  <a:pt x="155250" y="88365"/>
                                  <a:pt x="156193" y="87748"/>
                                  <a:pt x="156972" y="86952"/>
                                </a:cubicBezTo>
                                <a:cubicBezTo>
                                  <a:pt x="168680" y="74405"/>
                                  <a:pt x="172557" y="56445"/>
                                  <a:pt x="167069" y="40184"/>
                                </a:cubicBezTo>
                                <a:lnTo>
                                  <a:pt x="167069" y="38756"/>
                                </a:lnTo>
                                <a:cubicBezTo>
                                  <a:pt x="158218" y="13987"/>
                                  <a:pt x="130964" y="1083"/>
                                  <a:pt x="106195" y="9934"/>
                                </a:cubicBezTo>
                                <a:cubicBezTo>
                                  <a:pt x="81426" y="18785"/>
                                  <a:pt x="68523" y="46039"/>
                                  <a:pt x="77373" y="70807"/>
                                </a:cubicBezTo>
                                <a:cubicBezTo>
                                  <a:pt x="80403" y="79288"/>
                                  <a:pt x="85776" y="86736"/>
                                  <a:pt x="92869" y="92286"/>
                                </a:cubicBezTo>
                                <a:lnTo>
                                  <a:pt x="7144" y="92286"/>
                                </a:lnTo>
                                <a:lnTo>
                                  <a:pt x="7144" y="131339"/>
                                </a:lnTo>
                                <a:cubicBezTo>
                                  <a:pt x="10304" y="130956"/>
                                  <a:pt x="13485" y="130765"/>
                                  <a:pt x="16669" y="130767"/>
                                </a:cubicBezTo>
                                <a:cubicBezTo>
                                  <a:pt x="58753" y="130767"/>
                                  <a:pt x="92869" y="164883"/>
                                  <a:pt x="92869" y="206967"/>
                                </a:cubicBezTo>
                                <a:cubicBezTo>
                                  <a:pt x="92869" y="249052"/>
                                  <a:pt x="58753" y="283167"/>
                                  <a:pt x="16669" y="283167"/>
                                </a:cubicBezTo>
                                <a:cubicBezTo>
                                  <a:pt x="13484" y="283138"/>
                                  <a:pt x="10302" y="282916"/>
                                  <a:pt x="7144" y="282500"/>
                                </a:cubicBezTo>
                                <a:lnTo>
                                  <a:pt x="7144" y="339936"/>
                                </a:lnTo>
                                <a:lnTo>
                                  <a:pt x="254794" y="339936"/>
                                </a:lnTo>
                                <a:lnTo>
                                  <a:pt x="254794" y="92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reeform: Shape 346"/>
                        <wps:cNvSpPr/>
                        <wps:spPr>
                          <a:xfrm>
                            <a:off x="2837442" y="7152542"/>
                            <a:ext cx="276225" cy="361950"/>
                          </a:xfrm>
                          <a:custGeom>
                            <a:avLst/>
                            <a:gdLst>
                              <a:gd name="connsiteX0" fmla="*/ 273844 w 276225"/>
                              <a:gd name="connsiteY0" fmla="*/ 106013 h 361950"/>
                              <a:gd name="connsiteX1" fmla="*/ 273844 w 276225"/>
                              <a:gd name="connsiteY1" fmla="*/ 7144 h 361950"/>
                              <a:gd name="connsiteX2" fmla="*/ 7144 w 276225"/>
                              <a:gd name="connsiteY2" fmla="*/ 7144 h 361950"/>
                              <a:gd name="connsiteX3" fmla="*/ 7144 w 276225"/>
                              <a:gd name="connsiteY3" fmla="*/ 273844 h 361950"/>
                              <a:gd name="connsiteX4" fmla="*/ 111919 w 276225"/>
                              <a:gd name="connsiteY4" fmla="*/ 273844 h 361950"/>
                              <a:gd name="connsiteX5" fmla="*/ 92869 w 276225"/>
                              <a:gd name="connsiteY5" fmla="*/ 311944 h 361950"/>
                              <a:gd name="connsiteX6" fmla="*/ 140494 w 276225"/>
                              <a:gd name="connsiteY6" fmla="*/ 359569 h 361950"/>
                              <a:gd name="connsiteX7" fmla="*/ 188119 w 276225"/>
                              <a:gd name="connsiteY7" fmla="*/ 311944 h 361950"/>
                              <a:gd name="connsiteX8" fmla="*/ 169069 w 276225"/>
                              <a:gd name="connsiteY8" fmla="*/ 273844 h 361950"/>
                              <a:gd name="connsiteX9" fmla="*/ 273844 w 276225"/>
                              <a:gd name="connsiteY9" fmla="*/ 273844 h 361950"/>
                              <a:gd name="connsiteX10" fmla="*/ 273844 w 276225"/>
                              <a:gd name="connsiteY10" fmla="*/ 175927 h 361950"/>
                              <a:gd name="connsiteX11" fmla="*/ 200977 w 276225"/>
                              <a:gd name="connsiteY11" fmla="*/ 175927 h 361950"/>
                              <a:gd name="connsiteX12" fmla="*/ 200162 w 276225"/>
                              <a:gd name="connsiteY12" fmla="*/ 106829 h 361950"/>
                              <a:gd name="connsiteX13" fmla="*/ 200977 w 276225"/>
                              <a:gd name="connsiteY13" fmla="*/ 106013 h 361950"/>
                              <a:gd name="connsiteX14" fmla="*/ 273844 w 276225"/>
                              <a:gd name="connsiteY14" fmla="*/ 106013 h 361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76225" h="361950">
                                <a:moveTo>
                                  <a:pt x="273844" y="106013"/>
                                </a:moveTo>
                                <a:lnTo>
                                  <a:pt x="2738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273844"/>
                                </a:lnTo>
                                <a:lnTo>
                                  <a:pt x="111919" y="273844"/>
                                </a:lnTo>
                                <a:cubicBezTo>
                                  <a:pt x="99927" y="282838"/>
                                  <a:pt x="92869" y="296953"/>
                                  <a:pt x="92869" y="311944"/>
                                </a:cubicBezTo>
                                <a:cubicBezTo>
                                  <a:pt x="92869" y="338246"/>
                                  <a:pt x="114191" y="359569"/>
                                  <a:pt x="140494" y="359569"/>
                                </a:cubicBezTo>
                                <a:cubicBezTo>
                                  <a:pt x="166796" y="359569"/>
                                  <a:pt x="188119" y="338246"/>
                                  <a:pt x="188119" y="311944"/>
                                </a:cubicBezTo>
                                <a:cubicBezTo>
                                  <a:pt x="188119" y="296953"/>
                                  <a:pt x="181061" y="282838"/>
                                  <a:pt x="169069" y="273844"/>
                                </a:cubicBezTo>
                                <a:lnTo>
                                  <a:pt x="273844" y="273844"/>
                                </a:lnTo>
                                <a:lnTo>
                                  <a:pt x="273844" y="175927"/>
                                </a:lnTo>
                                <a:cubicBezTo>
                                  <a:pt x="253358" y="195149"/>
                                  <a:pt x="221463" y="195149"/>
                                  <a:pt x="200977" y="175927"/>
                                </a:cubicBezTo>
                                <a:cubicBezTo>
                                  <a:pt x="181671" y="157071"/>
                                  <a:pt x="181306" y="126135"/>
                                  <a:pt x="200162" y="106829"/>
                                </a:cubicBezTo>
                                <a:cubicBezTo>
                                  <a:pt x="200431" y="106553"/>
                                  <a:pt x="200702" y="106282"/>
                                  <a:pt x="200977" y="106013"/>
                                </a:cubicBezTo>
                                <a:cubicBezTo>
                                  <a:pt x="221463" y="86791"/>
                                  <a:pt x="253358" y="86791"/>
                                  <a:pt x="273844" y="1060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929B1" id="Graphic 238" o:spid="_x0000_s1026" alt="Puzzle pieces" style="position:absolute;margin-left:2.45pt;margin-top:626.9pt;width:14.75pt;height:14.75pt;z-index:251877376;mso-width-relative:margin;mso-height-relative:margin" coordorigin="27207,69225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">
                <v:shape id="Freeform: Shape 343" o:spid="_x0000_s1027" style="position:absolute;left:31447;top:70391;width:3715;height:3334;visibility:visible;mso-wrap-style:square;v-text-anchor:middle" coordsize="3714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" path="m44165,236982r,l97791,259175v1915,-35193,31998,-62169,67192,-60254c189500,200256,211077,215536,220473,238220v9092,22712,4796,48594,-11144,67152l273908,332137r1143,476l370206,102394,139320,7144,103411,95441r,l100648,102013r-762,-3048c89402,73783,60531,61816,35307,72200,24248,76974,15238,85512,9875,96298v-8919,25748,4723,53852,30472,62771c51767,163026,64243,162653,75407,158020r3048,-1239l76645,161163r,l44165,236982xe" fillcolor="window" stroked="f">
                  <v:stroke joinstyle="miter"/>
                  <v:path arrowok="t" o:connecttype="custom" o:connectlocs="44165,236982;44165,236982;97791,259175;164983,198921;220473,238220;209329,305372;273908,332137;275051,332613;370206,102394;139320,7144;103411,95441;103411,95441;100648,102013;99886,98965;35307,72200;9875,96298;40347,159069;75407,158020;78455,156781;76645,161163;76645,161163" o:connectangles="0,0,0,0,0,0,0,0,0,0,0,0,0,0,0,0,0,0,0,0,0"/>
                </v:shape>
                <v:shape id="Freeform: Shape 344" o:spid="_x0000_s1028" style="position:absolute;left:28374;top:74480;width:3619;height:2571;visibility:visible;mso-wrap-style:square;v-text-anchor:middle" coordsize="3619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" path="m327374,166021v24971,-8263,38517,-35205,30254,-60175c349365,80875,322423,67330,297452,75592v-9486,3140,-17747,9183,-23608,17277l273844,7144r-57817,c216445,10302,216668,13483,216694,16669v,42084,-34116,76200,-76200,76200c98409,92869,64294,58753,64294,16669v25,-3186,248,-6367,666,-9525l7144,7144r,247650l273844,254794r,-104775c274906,151481,276051,152880,277273,154210v513,976,1119,1901,1810,2762c290341,167753,306396,171903,321469,167926v1619,,3143,-953,4667,-1429l327374,166021xe" fillcolor="window" stroked="f">
                  <v:stroke joinstyle="miter"/>
                  <v:path arrowok="t" o:connecttype="custom" o:connectlocs="327374,166021;357628,105846;297452,75592;273844,92869;273844,7144;216027,7144;216694,16669;140494,92869;64294,16669;64960,7144;7144,7144;7144,254794;273844,254794;273844,150019;277273,154210;279083,156972;321469,167926;326136,166497" o:connectangles="0,0,0,0,0,0,0,0,0,0,0,0,0,0,0,0,0,0"/>
                </v:shape>
                <v:shape id="Freeform: Shape 345" o:spid="_x0000_s1029" style="position:absolute;left:31327;top:73626;width:2571;height:3429;visibility:visible;mso-wrap-style:square;v-text-anchor:middle" coordsize="2571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" path="m150019,92286v1478,-1075,2878,-2252,4191,-3524c155250,88365,156193,87748,156972,86952,168680,74405,172557,56445,167069,40184r,-1428c158218,13987,130964,1083,106195,9934,81426,18785,68523,46039,77373,70807v3030,8481,8403,15929,15496,21479l7144,92286r,39053c10304,130956,13485,130765,16669,130767v42084,,76200,34116,76200,76200c92869,249052,58753,283167,16669,283167v-3185,-29,-6367,-251,-9525,-667l7144,339936r247650,l254794,92286r-104775,xe" fillcolor="window" stroked="f">
                  <v:stroke joinstyle="miter"/>
                  <v:path arrowok="t" o:connecttype="custom" o:connectlocs="150019,92286;154210,88762;156972,86952;167069,40184;167069,38756;106195,9934;77373,70807;92869,92286;7144,92286;7144,131339;16669,130767;92869,206967;16669,283167;7144,282500;7144,339936;254794,339936;254794,92286" o:connectangles="0,0,0,0,0,0,0,0,0,0,0,0,0,0,0,0,0"/>
                </v:shape>
                <v:shape id="Freeform: Shape 346" o:spid="_x0000_s1030" style="position:absolute;left:28374;top:71525;width:2762;height:3619;visibility:visible;mso-wrap-style:square;v-text-anchor:middle" coordsize="27622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" path="m273844,106013r,-98869l7144,7144r,266700l111919,273844v-11992,8994,-19050,23109,-19050,38100c92869,338246,114191,359569,140494,359569v26302,,47625,-21323,47625,-47625c188119,296953,181061,282838,169069,273844r104775,l273844,175927v-20486,19222,-52381,19222,-72867,c181671,157071,181306,126135,200162,106829v269,-276,540,-547,815,-816c221463,86791,253358,86791,273844,106013xe" fillcolor="window" stroked="f">
                  <v:stroke joinstyle="miter"/>
                  <v:path arrowok="t" o:connecttype="custom" o:connectlocs="273844,106013;273844,7144;7144,7144;7144,273844;111919,273844;92869,311944;140494,359569;188119,311944;169069,273844;273844,273844;273844,175927;200977,175927;200162,106829;200977,106013;273844,106013" o:connectangles="0,0,0,0,0,0,0,0,0,0,0,0,0,0,0"/>
                </v:shape>
              </v:group>
            </w:pict>
          </mc:Fallback>
        </mc:AlternateContent>
      </w:r>
      <w:r w:rsidRPr="00BD5910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F7536F4" wp14:editId="4665B430">
                <wp:simplePos x="0" y="0"/>
                <wp:positionH relativeFrom="margin">
                  <wp:posOffset>0</wp:posOffset>
                </wp:positionH>
                <wp:positionV relativeFrom="paragraph">
                  <wp:posOffset>7960360</wp:posOffset>
                </wp:positionV>
                <wp:extent cx="952500" cy="228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AC40" w14:textId="77777777" w:rsidR="00BD5910" w:rsidRPr="00826229" w:rsidRDefault="00BD5910" w:rsidP="00BD591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36F4" id="_x0000_s1113" type="#_x0000_t202" style="position:absolute;left:0;text-align:left;margin-left:0;margin-top:626.8pt;width:75pt;height:18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" fillcolor="#2e75b6" stroked="f">
                <v:textbox inset="6mm,0,0,0">
                  <w:txbxContent>
                    <w:p w14:paraId="75FCAC40" w14:textId="77777777" w:rsidR="00BD5910" w:rsidRPr="00826229" w:rsidRDefault="00BD5910" w:rsidP="00BD5910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B181AD" wp14:editId="46B483DF">
                <wp:simplePos x="0" y="0"/>
                <wp:positionH relativeFrom="column">
                  <wp:posOffset>0</wp:posOffset>
                </wp:positionH>
                <wp:positionV relativeFrom="paragraph">
                  <wp:posOffset>4505325</wp:posOffset>
                </wp:positionV>
                <wp:extent cx="6629400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9244" id="Straight Connector 25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4.75pt" to="522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" strokecolor="#2e74b5 [2408]" strokeweight="1.5pt">
                <v:stroke joinstyle="miter"/>
              </v:lin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446F28" wp14:editId="1633E2F9">
                <wp:simplePos x="0" y="0"/>
                <wp:positionH relativeFrom="margin">
                  <wp:posOffset>-1270</wp:posOffset>
                </wp:positionH>
                <wp:positionV relativeFrom="paragraph">
                  <wp:posOffset>4281170</wp:posOffset>
                </wp:positionV>
                <wp:extent cx="1180465" cy="228600"/>
                <wp:effectExtent l="0" t="0" r="635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4120" w14:textId="77777777" w:rsidR="004D6B70" w:rsidRPr="00432FCC" w:rsidRDefault="004D6B70" w:rsidP="004D6B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21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6F28" id="_x0000_s1114" type="#_x0000_t202" style="position:absolute;left:0;text-align:left;margin-left:-.1pt;margin-top:337.1pt;width:92.95pt;height:1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" fillcolor="#2e74b5 [2408]" stroked="f">
                <v:textbox inset="6mm,0,0,0">
                  <w:txbxContent>
                    <w:p w14:paraId="0E0A4120" w14:textId="77777777" w:rsidR="004D6B70" w:rsidRPr="00432FCC" w:rsidRDefault="004D6B70" w:rsidP="004D6B7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Certific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EE1">
        <w:rPr>
          <w:noProof/>
          <w:color w:val="1F3864" w:themeColor="accent1" w:themeShade="8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83B9377" wp14:editId="5F971F94">
                <wp:simplePos x="0" y="0"/>
                <wp:positionH relativeFrom="column">
                  <wp:posOffset>34290</wp:posOffset>
                </wp:positionH>
                <wp:positionV relativeFrom="paragraph">
                  <wp:posOffset>4353560</wp:posOffset>
                </wp:positionV>
                <wp:extent cx="155575" cy="109855"/>
                <wp:effectExtent l="19050" t="19050" r="53975" b="23495"/>
                <wp:wrapNone/>
                <wp:docPr id="290" name="Graphic 289" descr="Diplo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109855"/>
                          <a:chOff x="278606" y="3907631"/>
                          <a:chExt cx="771525" cy="542925"/>
                        </a:xfrm>
                        <a:solidFill>
                          <a:schemeClr val="bg1"/>
                        </a:solidFill>
                      </wpg:grpSpPr>
                      <wps:wsp>
                        <wps:cNvPr id="291" name="Freeform: Shape 291"/>
                        <wps:cNvSpPr/>
                        <wps:spPr>
                          <a:xfrm>
                            <a:off x="392906" y="4212431"/>
                            <a:ext cx="276225" cy="47625"/>
                          </a:xfrm>
                          <a:custGeom>
                            <a:avLst/>
                            <a:gdLst>
                              <a:gd name="connsiteX0" fmla="*/ 7144 w 276225"/>
                              <a:gd name="connsiteY0" fmla="*/ 7144 h 47625"/>
                              <a:gd name="connsiteX1" fmla="*/ 273844 w 276225"/>
                              <a:gd name="connsiteY1" fmla="*/ 7144 h 47625"/>
                              <a:gd name="connsiteX2" fmla="*/ 273844 w 276225"/>
                              <a:gd name="connsiteY2" fmla="*/ 45244 h 47625"/>
                              <a:gd name="connsiteX3" fmla="*/ 7144 w 276225"/>
                              <a:gd name="connsiteY3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225" h="47625">
                                <a:moveTo>
                                  <a:pt x="7144" y="7144"/>
                                </a:moveTo>
                                <a:lnTo>
                                  <a:pt x="273844" y="7144"/>
                                </a:lnTo>
                                <a:lnTo>
                                  <a:pt x="273844" y="45244"/>
                                </a:lnTo>
                                <a:lnTo>
                                  <a:pt x="7144" y="452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: Shape 292"/>
                        <wps:cNvSpPr/>
                        <wps:spPr>
                          <a:xfrm>
                            <a:off x="392906" y="4288631"/>
                            <a:ext cx="276225" cy="47625"/>
                          </a:xfrm>
                          <a:custGeom>
                            <a:avLst/>
                            <a:gdLst>
                              <a:gd name="connsiteX0" fmla="*/ 7144 w 276225"/>
                              <a:gd name="connsiteY0" fmla="*/ 7144 h 47625"/>
                              <a:gd name="connsiteX1" fmla="*/ 273844 w 276225"/>
                              <a:gd name="connsiteY1" fmla="*/ 7144 h 47625"/>
                              <a:gd name="connsiteX2" fmla="*/ 273844 w 276225"/>
                              <a:gd name="connsiteY2" fmla="*/ 45244 h 47625"/>
                              <a:gd name="connsiteX3" fmla="*/ 7144 w 276225"/>
                              <a:gd name="connsiteY3" fmla="*/ 45244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6225" h="47625">
                                <a:moveTo>
                                  <a:pt x="7144" y="7144"/>
                                </a:moveTo>
                                <a:lnTo>
                                  <a:pt x="273844" y="7144"/>
                                </a:lnTo>
                                <a:lnTo>
                                  <a:pt x="273844" y="45244"/>
                                </a:lnTo>
                                <a:lnTo>
                                  <a:pt x="7144" y="452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: Shape 293"/>
                        <wps:cNvSpPr/>
                        <wps:spPr>
                          <a:xfrm>
                            <a:off x="392190" y="4017169"/>
                            <a:ext cx="542925" cy="114300"/>
                          </a:xfrm>
                          <a:custGeom>
                            <a:avLst/>
                            <a:gdLst>
                              <a:gd name="connsiteX0" fmla="*/ 49770 w 542925"/>
                              <a:gd name="connsiteY0" fmla="*/ 110014 h 114300"/>
                              <a:gd name="connsiteX1" fmla="*/ 274560 w 542925"/>
                              <a:gd name="connsiteY1" fmla="*/ 73819 h 114300"/>
                              <a:gd name="connsiteX2" fmla="*/ 499350 w 542925"/>
                              <a:gd name="connsiteY2" fmla="*/ 110014 h 114300"/>
                              <a:gd name="connsiteX3" fmla="*/ 509828 w 542925"/>
                              <a:gd name="connsiteY3" fmla="*/ 111919 h 114300"/>
                              <a:gd name="connsiteX4" fmla="*/ 539355 w 542925"/>
                              <a:gd name="connsiteY4" fmla="*/ 89059 h 114300"/>
                              <a:gd name="connsiteX5" fmla="*/ 519353 w 542925"/>
                              <a:gd name="connsiteY5" fmla="*/ 47149 h 114300"/>
                              <a:gd name="connsiteX6" fmla="*/ 274560 w 542925"/>
                              <a:gd name="connsiteY6" fmla="*/ 7144 h 114300"/>
                              <a:gd name="connsiteX7" fmla="*/ 28815 w 542925"/>
                              <a:gd name="connsiteY7" fmla="*/ 47149 h 114300"/>
                              <a:gd name="connsiteX8" fmla="*/ 8813 w 542925"/>
                              <a:gd name="connsiteY8" fmla="*/ 89059 h 114300"/>
                              <a:gd name="connsiteX9" fmla="*/ 49770 w 542925"/>
                              <a:gd name="connsiteY9" fmla="*/ 110014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42925" h="114300">
                                <a:moveTo>
                                  <a:pt x="49770" y="110014"/>
                                </a:moveTo>
                                <a:cubicBezTo>
                                  <a:pt x="50723" y="110014"/>
                                  <a:pt x="151688" y="73819"/>
                                  <a:pt x="274560" y="73819"/>
                                </a:cubicBezTo>
                                <a:cubicBezTo>
                                  <a:pt x="397433" y="73819"/>
                                  <a:pt x="498398" y="110014"/>
                                  <a:pt x="499350" y="110014"/>
                                </a:cubicBezTo>
                                <a:cubicBezTo>
                                  <a:pt x="503160" y="110966"/>
                                  <a:pt x="506018" y="111919"/>
                                  <a:pt x="509828" y="111919"/>
                                </a:cubicBezTo>
                                <a:cubicBezTo>
                                  <a:pt x="523163" y="111919"/>
                                  <a:pt x="535545" y="103346"/>
                                  <a:pt x="539355" y="89059"/>
                                </a:cubicBezTo>
                                <a:cubicBezTo>
                                  <a:pt x="545070" y="71914"/>
                                  <a:pt x="536498" y="52864"/>
                                  <a:pt x="519353" y="47149"/>
                                </a:cubicBezTo>
                                <a:cubicBezTo>
                                  <a:pt x="515543" y="45244"/>
                                  <a:pt x="407910" y="7144"/>
                                  <a:pt x="274560" y="7144"/>
                                </a:cubicBezTo>
                                <a:cubicBezTo>
                                  <a:pt x="141210" y="7144"/>
                                  <a:pt x="33578" y="45244"/>
                                  <a:pt x="28815" y="47149"/>
                                </a:cubicBezTo>
                                <a:cubicBezTo>
                                  <a:pt x="12623" y="52864"/>
                                  <a:pt x="3098" y="71914"/>
                                  <a:pt x="8813" y="89059"/>
                                </a:cubicBezTo>
                                <a:cubicBezTo>
                                  <a:pt x="15480" y="107156"/>
                                  <a:pt x="33578" y="115729"/>
                                  <a:pt x="49770" y="110014"/>
                                </a:cubicBezTo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: Shape 294"/>
                        <wps:cNvSpPr/>
                        <wps:spPr>
                          <a:xfrm>
                            <a:off x="278606" y="3907631"/>
                            <a:ext cx="771525" cy="542925"/>
                          </a:xfrm>
                          <a:custGeom>
                            <a:avLst/>
                            <a:gdLst>
                              <a:gd name="connsiteX0" fmla="*/ 7144 w 771525"/>
                              <a:gd name="connsiteY0" fmla="*/ 540544 h 542925"/>
                              <a:gd name="connsiteX1" fmla="*/ 769144 w 771525"/>
                              <a:gd name="connsiteY1" fmla="*/ 540544 h 542925"/>
                              <a:gd name="connsiteX2" fmla="*/ 769144 w 771525"/>
                              <a:gd name="connsiteY2" fmla="*/ 7144 h 542925"/>
                              <a:gd name="connsiteX3" fmla="*/ 7144 w 771525"/>
                              <a:gd name="connsiteY3" fmla="*/ 7144 h 542925"/>
                              <a:gd name="connsiteX4" fmla="*/ 7144 w 771525"/>
                              <a:gd name="connsiteY4" fmla="*/ 540544 h 542925"/>
                              <a:gd name="connsiteX5" fmla="*/ 711994 w 771525"/>
                              <a:gd name="connsiteY5" fmla="*/ 483394 h 542925"/>
                              <a:gd name="connsiteX6" fmla="*/ 64294 w 771525"/>
                              <a:gd name="connsiteY6" fmla="*/ 483394 h 542925"/>
                              <a:gd name="connsiteX7" fmla="*/ 64294 w 771525"/>
                              <a:gd name="connsiteY7" fmla="*/ 64294 h 542925"/>
                              <a:gd name="connsiteX8" fmla="*/ 711994 w 771525"/>
                              <a:gd name="connsiteY8" fmla="*/ 64294 h 542925"/>
                              <a:gd name="connsiteX9" fmla="*/ 711994 w 771525"/>
                              <a:gd name="connsiteY9" fmla="*/ 483394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71525" h="542925">
                                <a:moveTo>
                                  <a:pt x="7144" y="540544"/>
                                </a:moveTo>
                                <a:lnTo>
                                  <a:pt x="769144" y="540544"/>
                                </a:lnTo>
                                <a:lnTo>
                                  <a:pt x="769144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540544"/>
                                </a:lnTo>
                                <a:close/>
                                <a:moveTo>
                                  <a:pt x="711994" y="483394"/>
                                </a:moveTo>
                                <a:lnTo>
                                  <a:pt x="64294" y="483394"/>
                                </a:lnTo>
                                <a:lnTo>
                                  <a:pt x="64294" y="64294"/>
                                </a:lnTo>
                                <a:lnTo>
                                  <a:pt x="711994" y="64294"/>
                                </a:lnTo>
                                <a:lnTo>
                                  <a:pt x="711994" y="483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: Shape 295"/>
                        <wps:cNvSpPr/>
                        <wps:spPr>
                          <a:xfrm>
                            <a:off x="778671" y="4253562"/>
                            <a:ext cx="161924" cy="161924"/>
                          </a:xfrm>
                          <a:custGeom>
                            <a:avLst/>
                            <a:gdLst>
                              <a:gd name="connsiteX0" fmla="*/ 130969 w 161925"/>
                              <a:gd name="connsiteY0" fmla="*/ 52864 h 161925"/>
                              <a:gd name="connsiteX1" fmla="*/ 134779 w 161925"/>
                              <a:gd name="connsiteY1" fmla="*/ 27146 h 161925"/>
                              <a:gd name="connsiteX2" fmla="*/ 110014 w 161925"/>
                              <a:gd name="connsiteY2" fmla="*/ 31909 h 161925"/>
                              <a:gd name="connsiteX3" fmla="*/ 100489 w 161925"/>
                              <a:gd name="connsiteY3" fmla="*/ 7144 h 161925"/>
                              <a:gd name="connsiteX4" fmla="*/ 81439 w 161925"/>
                              <a:gd name="connsiteY4" fmla="*/ 24289 h 161925"/>
                              <a:gd name="connsiteX5" fmla="*/ 61436 w 161925"/>
                              <a:gd name="connsiteY5" fmla="*/ 7144 h 161925"/>
                              <a:gd name="connsiteX6" fmla="*/ 52864 w 161925"/>
                              <a:gd name="connsiteY6" fmla="*/ 31909 h 161925"/>
                              <a:gd name="connsiteX7" fmla="*/ 27146 w 161925"/>
                              <a:gd name="connsiteY7" fmla="*/ 27146 h 161925"/>
                              <a:gd name="connsiteX8" fmla="*/ 31909 w 161925"/>
                              <a:gd name="connsiteY8" fmla="*/ 52864 h 161925"/>
                              <a:gd name="connsiteX9" fmla="*/ 7144 w 161925"/>
                              <a:gd name="connsiteY9" fmla="*/ 61436 h 161925"/>
                              <a:gd name="connsiteX10" fmla="*/ 24289 w 161925"/>
                              <a:gd name="connsiteY10" fmla="*/ 81439 h 161925"/>
                              <a:gd name="connsiteX11" fmla="*/ 7144 w 161925"/>
                              <a:gd name="connsiteY11" fmla="*/ 100489 h 161925"/>
                              <a:gd name="connsiteX12" fmla="*/ 31909 w 161925"/>
                              <a:gd name="connsiteY12" fmla="*/ 110014 h 161925"/>
                              <a:gd name="connsiteX13" fmla="*/ 27146 w 161925"/>
                              <a:gd name="connsiteY13" fmla="*/ 134779 h 161925"/>
                              <a:gd name="connsiteX14" fmla="*/ 52864 w 161925"/>
                              <a:gd name="connsiteY14" fmla="*/ 130969 h 161925"/>
                              <a:gd name="connsiteX15" fmla="*/ 61436 w 161925"/>
                              <a:gd name="connsiteY15" fmla="*/ 154781 h 161925"/>
                              <a:gd name="connsiteX16" fmla="*/ 81439 w 161925"/>
                              <a:gd name="connsiteY16" fmla="*/ 138589 h 161925"/>
                              <a:gd name="connsiteX17" fmla="*/ 100489 w 161925"/>
                              <a:gd name="connsiteY17" fmla="*/ 154781 h 161925"/>
                              <a:gd name="connsiteX18" fmla="*/ 110014 w 161925"/>
                              <a:gd name="connsiteY18" fmla="*/ 130969 h 161925"/>
                              <a:gd name="connsiteX19" fmla="*/ 134779 w 161925"/>
                              <a:gd name="connsiteY19" fmla="*/ 134779 h 161925"/>
                              <a:gd name="connsiteX20" fmla="*/ 130969 w 161925"/>
                              <a:gd name="connsiteY20" fmla="*/ 110014 h 161925"/>
                              <a:gd name="connsiteX21" fmla="*/ 154781 w 161925"/>
                              <a:gd name="connsiteY21" fmla="*/ 100489 h 161925"/>
                              <a:gd name="connsiteX22" fmla="*/ 138589 w 161925"/>
                              <a:gd name="connsiteY22" fmla="*/ 81439 h 161925"/>
                              <a:gd name="connsiteX23" fmla="*/ 154781 w 161925"/>
                              <a:gd name="connsiteY23" fmla="*/ 6143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61925" h="161925">
                                <a:moveTo>
                                  <a:pt x="130969" y="52864"/>
                                </a:moveTo>
                                <a:lnTo>
                                  <a:pt x="134779" y="27146"/>
                                </a:lnTo>
                                <a:lnTo>
                                  <a:pt x="110014" y="31909"/>
                                </a:lnTo>
                                <a:lnTo>
                                  <a:pt x="100489" y="7144"/>
                                </a:lnTo>
                                <a:lnTo>
                                  <a:pt x="81439" y="24289"/>
                                </a:lnTo>
                                <a:lnTo>
                                  <a:pt x="61436" y="7144"/>
                                </a:lnTo>
                                <a:lnTo>
                                  <a:pt x="52864" y="31909"/>
                                </a:lnTo>
                                <a:lnTo>
                                  <a:pt x="27146" y="27146"/>
                                </a:lnTo>
                                <a:lnTo>
                                  <a:pt x="31909" y="52864"/>
                                </a:lnTo>
                                <a:lnTo>
                                  <a:pt x="7144" y="61436"/>
                                </a:lnTo>
                                <a:lnTo>
                                  <a:pt x="24289" y="81439"/>
                                </a:lnTo>
                                <a:lnTo>
                                  <a:pt x="7144" y="100489"/>
                                </a:lnTo>
                                <a:lnTo>
                                  <a:pt x="31909" y="110014"/>
                                </a:lnTo>
                                <a:lnTo>
                                  <a:pt x="27146" y="134779"/>
                                </a:lnTo>
                                <a:lnTo>
                                  <a:pt x="52864" y="130969"/>
                                </a:lnTo>
                                <a:lnTo>
                                  <a:pt x="61436" y="154781"/>
                                </a:lnTo>
                                <a:lnTo>
                                  <a:pt x="81439" y="138589"/>
                                </a:lnTo>
                                <a:lnTo>
                                  <a:pt x="100489" y="154781"/>
                                </a:lnTo>
                                <a:lnTo>
                                  <a:pt x="110014" y="130969"/>
                                </a:lnTo>
                                <a:lnTo>
                                  <a:pt x="134779" y="134779"/>
                                </a:lnTo>
                                <a:lnTo>
                                  <a:pt x="130969" y="110014"/>
                                </a:lnTo>
                                <a:lnTo>
                                  <a:pt x="154781" y="100489"/>
                                </a:lnTo>
                                <a:lnTo>
                                  <a:pt x="138589" y="81439"/>
                                </a:lnTo>
                                <a:lnTo>
                                  <a:pt x="154781" y="614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D40A" id="Graphic 289" o:spid="_x0000_s1026" alt="Diploma" style="position:absolute;margin-left:2.7pt;margin-top:342.8pt;width:12.25pt;height:8.65pt;z-index:251803648;mso-width-relative:margin;mso-height-relative:margin" coordorigin="2786,39076" coordsize="771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">
                <v:shape id="Freeform: Shape 291" o:spid="_x0000_s1027" style="position:absolute;left:3929;top:42124;width:2762;height:476;visibility:visible;mso-wrap-style:square;v-text-anchor:middle" coordsize="2762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" path="m7144,7144r266700,l273844,45244r-266700,l7144,7144xe" filled="f" stroked="f">
                  <v:stroke joinstyle="miter"/>
                  <v:path arrowok="t" o:connecttype="custom" o:connectlocs="7144,7144;273844,7144;273844,45244;7144,45244" o:connectangles="0,0,0,0"/>
                </v:shape>
                <v:shape id="Freeform: Shape 292" o:spid="_x0000_s1028" style="position:absolute;left:3929;top:42886;width:2762;height:476;visibility:visible;mso-wrap-style:square;v-text-anchor:middle" coordsize="2762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" path="m7144,7144r266700,l273844,45244r-266700,l7144,7144xe" filled="f" stroked="f">
                  <v:stroke joinstyle="miter"/>
                  <v:path arrowok="t" o:connecttype="custom" o:connectlocs="7144,7144;273844,7144;273844,45244;7144,45244" o:connectangles="0,0,0,0"/>
                </v:shape>
                <v:shape id="Freeform: Shape 293" o:spid="_x0000_s1029" style="position:absolute;left:3921;top:40171;width:5430;height:1143;visibility:visible;mso-wrap-style:square;v-text-anchor:middle" coordsize="5429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" path="m49770,110014v953,,101918,-36195,224790,-36195c397433,73819,498398,110014,499350,110014v3810,952,6668,1905,10478,1905c523163,111919,535545,103346,539355,89059,545070,71914,536498,52864,519353,47149,515543,45244,407910,7144,274560,7144,141210,7144,33578,45244,28815,47149,12623,52864,3098,71914,8813,89059v6667,18097,24765,26670,40957,20955e" filled="f" stroked="f">
                  <v:stroke joinstyle="miter"/>
                  <v:path arrowok="t" o:connecttype="custom" o:connectlocs="49770,110014;274560,73819;499350,110014;509828,111919;539355,89059;519353,47149;274560,7144;28815,47149;8813,89059;49770,110014" o:connectangles="0,0,0,0,0,0,0,0,0,0"/>
                </v:shape>
                <v:shape id="Freeform: Shape 294" o:spid="_x0000_s1030" style="position:absolute;left:2786;top:39076;width:7715;height:5429;visibility:visible;mso-wrap-style:square;v-text-anchor:middle" coordsize="77152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" path="m7144,540544r762000,l769144,7144r-762000,l7144,540544xm711994,483394r-647700,l64294,64294r647700,l711994,483394xe" filled="f" stroked="f">
                  <v:stroke joinstyle="miter"/>
                  <v:path arrowok="t" o:connecttype="custom" o:connectlocs="7144,540544;769144,540544;769144,7144;7144,7144;7144,540544;711994,483394;64294,483394;64294,64294;711994,64294;711994,483394" o:connectangles="0,0,0,0,0,0,0,0,0,0"/>
                </v:shape>
                <v:shape id="Freeform: Shape 295" o:spid="_x0000_s1031" style="position:absolute;left:7786;top:42535;width:1619;height:1619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" path="m130969,52864r3810,-25718l110014,31909,100489,7144,81439,24289,61436,7144,52864,31909,27146,27146r4763,25718l7144,61436,24289,81439,7144,100489r24765,9525l27146,134779r25718,-3810l61436,154781,81439,138589r19050,16192l110014,130969r24765,3810l130969,110014r23812,-9525l138589,81439,154781,61436,130969,52864xe" filled="f" stroked="f">
                  <v:stroke joinstyle="miter"/>
                  <v:path arrowok="t" o:connecttype="custom" o:connectlocs="130968,52864;134778,27146;110013,31909;100488,7144;81438,24289;61436,7144;52864,31909;27146,27146;31909,52864;7144,61436;24289,81438;7144,100488;31909,110013;27146,134778;52864,130968;61436,154780;81438,138588;100488,154780;110013,130968;134778,134778;130968,110013;154780,100488;138588,81438;154780,61436" o:connectangles="0,0,0,0,0,0,0,0,0,0,0,0,0,0,0,0,0,0,0,0,0,0,0,0"/>
                </v:shape>
              </v:group>
            </w:pict>
          </mc:Fallback>
        </mc:AlternateContent>
      </w:r>
      <w:r w:rsidR="00E27D3E" w:rsidRPr="00153EE1">
        <w:rPr>
          <w:color w:val="1F3864" w:themeColor="accent1" w:themeShade="80"/>
        </w:rPr>
        <w:t xml:space="preserve">     </w:t>
      </w:r>
      <w:r w:rsidR="00E27D3E" w:rsidRPr="00153EE1">
        <w:rPr>
          <w:color w:val="1F3864" w:themeColor="accent1" w:themeShade="80"/>
        </w:rPr>
        <w:tab/>
      </w:r>
    </w:p>
    <w:sectPr w:rsidR="002C473A" w:rsidRPr="00153EE1" w:rsidSect="00E27D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0334D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mart Phone" style="width:6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" o:bullet="t">
        <v:imagedata r:id="rId1" o:title="" cropbottom="-720f" cropleft="-15204f" cropright="-15729f"/>
      </v:shape>
    </w:pict>
  </w:numPicBullet>
  <w:abstractNum w:abstractNumId="0" w15:restartNumberingAfterBreak="0">
    <w:nsid w:val="01E72C86"/>
    <w:multiLevelType w:val="hybridMultilevel"/>
    <w:tmpl w:val="921E03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330"/>
    <w:multiLevelType w:val="hybridMultilevel"/>
    <w:tmpl w:val="2236E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85C72"/>
    <w:multiLevelType w:val="multilevel"/>
    <w:tmpl w:val="C1D0E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03A2D"/>
    <w:multiLevelType w:val="hybridMultilevel"/>
    <w:tmpl w:val="3D1EF0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0F0B"/>
    <w:multiLevelType w:val="hybridMultilevel"/>
    <w:tmpl w:val="AE0CB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83B47"/>
    <w:multiLevelType w:val="multilevel"/>
    <w:tmpl w:val="C1D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F2244"/>
    <w:multiLevelType w:val="hybridMultilevel"/>
    <w:tmpl w:val="A7FE528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TlTByXlU1qtOxhWc+YVceWpWCnpHKIIgeiEPFBCCwv/Avl7Ozr1gFsfmS+NJtAiZ/amuJD32lfcOmMgnWeQDg==" w:salt="sb/X00Wa7J/hMsGpEJ2e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56"/>
    <w:rsid w:val="00083143"/>
    <w:rsid w:val="0008783F"/>
    <w:rsid w:val="000D4E67"/>
    <w:rsid w:val="00122008"/>
    <w:rsid w:val="00153EE1"/>
    <w:rsid w:val="00181456"/>
    <w:rsid w:val="001D24F9"/>
    <w:rsid w:val="001D2A0F"/>
    <w:rsid w:val="001F03FF"/>
    <w:rsid w:val="00234C25"/>
    <w:rsid w:val="002B2515"/>
    <w:rsid w:val="002C473A"/>
    <w:rsid w:val="003071F2"/>
    <w:rsid w:val="0039367B"/>
    <w:rsid w:val="0039770F"/>
    <w:rsid w:val="00432FCC"/>
    <w:rsid w:val="00436FC5"/>
    <w:rsid w:val="004D6B70"/>
    <w:rsid w:val="00533727"/>
    <w:rsid w:val="00542BD7"/>
    <w:rsid w:val="00544830"/>
    <w:rsid w:val="0059050C"/>
    <w:rsid w:val="00643504"/>
    <w:rsid w:val="00662A16"/>
    <w:rsid w:val="00713CA1"/>
    <w:rsid w:val="007A1524"/>
    <w:rsid w:val="007E3001"/>
    <w:rsid w:val="007E42CD"/>
    <w:rsid w:val="007E787F"/>
    <w:rsid w:val="00826229"/>
    <w:rsid w:val="008550FD"/>
    <w:rsid w:val="00866E00"/>
    <w:rsid w:val="008937F5"/>
    <w:rsid w:val="008C2575"/>
    <w:rsid w:val="008E6DF4"/>
    <w:rsid w:val="00926D56"/>
    <w:rsid w:val="00960EDF"/>
    <w:rsid w:val="00964F34"/>
    <w:rsid w:val="009A3C78"/>
    <w:rsid w:val="009E1284"/>
    <w:rsid w:val="00A47133"/>
    <w:rsid w:val="00A564C4"/>
    <w:rsid w:val="00AE7691"/>
    <w:rsid w:val="00AF5476"/>
    <w:rsid w:val="00B11DE1"/>
    <w:rsid w:val="00B13670"/>
    <w:rsid w:val="00B55689"/>
    <w:rsid w:val="00BB183E"/>
    <w:rsid w:val="00BB757E"/>
    <w:rsid w:val="00BD5910"/>
    <w:rsid w:val="00BE2603"/>
    <w:rsid w:val="00C165D9"/>
    <w:rsid w:val="00C16966"/>
    <w:rsid w:val="00C33BC5"/>
    <w:rsid w:val="00C34456"/>
    <w:rsid w:val="00C43405"/>
    <w:rsid w:val="00C66C3C"/>
    <w:rsid w:val="00CC0DCA"/>
    <w:rsid w:val="00CD3C8C"/>
    <w:rsid w:val="00D0122D"/>
    <w:rsid w:val="00D068A6"/>
    <w:rsid w:val="00D17C3E"/>
    <w:rsid w:val="00D424A0"/>
    <w:rsid w:val="00DB325F"/>
    <w:rsid w:val="00DD066F"/>
    <w:rsid w:val="00E17A8C"/>
    <w:rsid w:val="00E27D3E"/>
    <w:rsid w:val="00E617F1"/>
    <w:rsid w:val="00F77034"/>
    <w:rsid w:val="00F862F9"/>
    <w:rsid w:val="00F87722"/>
    <w:rsid w:val="00F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ACF9"/>
  <w15:chartTrackingRefBased/>
  <w15:docId w15:val="{22BB8D89-C039-4EB6-B443-7516CD7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2008"/>
    <w:rPr>
      <w:i/>
      <w:iCs/>
    </w:rPr>
  </w:style>
  <w:style w:type="paragraph" w:styleId="ListParagraph">
    <w:name w:val="List Paragraph"/>
    <w:basedOn w:val="Normal"/>
    <w:uiPriority w:val="34"/>
    <w:qFormat/>
    <w:rsid w:val="00D06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bhamshukla7794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ubhamshukla77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ubhamshukla779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ubhamshukla7794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36EA-E9CB-4F0F-BB37-69E6A74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8</Characters>
  <Application>Microsoft Office Word</Application>
  <DocSecurity>1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hukla</dc:creator>
  <cp:keywords/>
  <dc:description/>
  <cp:lastModifiedBy>admin</cp:lastModifiedBy>
  <cp:revision>6</cp:revision>
  <cp:lastPrinted>2021-03-07T15:54:00Z</cp:lastPrinted>
  <dcterms:created xsi:type="dcterms:W3CDTF">2021-03-07T16:02:00Z</dcterms:created>
  <dcterms:modified xsi:type="dcterms:W3CDTF">2021-03-07T16:04:00Z</dcterms:modified>
</cp:coreProperties>
</file>